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6D" w:rsidRDefault="00451C6D" w:rsidP="00451C6D">
      <w:pPr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3F644A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347D35" w:rsidRPr="00347D35" w:rsidRDefault="00347D35" w:rsidP="00451C6D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347D35" w:rsidRPr="00347D35" w:rsidRDefault="00347D35" w:rsidP="00451C6D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347D35" w:rsidRPr="007B79DD" w:rsidRDefault="00347D35" w:rsidP="00451C6D">
      <w:pPr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</w:p>
    <w:p w:rsidR="00451C6D" w:rsidRPr="007B79DD" w:rsidRDefault="00451C6D" w:rsidP="00451C6D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7B79DD"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B79DD" w:rsidRPr="007B79DD" w:rsidTr="007403A4">
        <w:tc>
          <w:tcPr>
            <w:tcW w:w="9356" w:type="dxa"/>
          </w:tcPr>
          <w:p w:rsidR="00451C6D" w:rsidRPr="007B79DD" w:rsidRDefault="00451C6D" w:rsidP="007403A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51C6D" w:rsidRPr="007B79DD" w:rsidRDefault="00451C6D" w:rsidP="00451C6D">
      <w:pPr>
        <w:spacing w:line="40" w:lineRule="exact"/>
        <w:jc w:val="center"/>
        <w:rPr>
          <w:rFonts w:eastAsiaTheme="minorHAnsi"/>
          <w:color w:val="000000" w:themeColor="text1"/>
          <w:sz w:val="28"/>
          <w:szCs w:val="28"/>
        </w:rPr>
      </w:pPr>
    </w:p>
    <w:tbl>
      <w:tblPr>
        <w:tblStyle w:val="1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7B79DD" w:rsidRPr="007B79DD" w:rsidTr="007403A4">
        <w:tc>
          <w:tcPr>
            <w:tcW w:w="5495" w:type="dxa"/>
          </w:tcPr>
          <w:p w:rsidR="00451C6D" w:rsidRPr="007B79DD" w:rsidRDefault="00451C6D" w:rsidP="00451C6D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B79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Буферные растворы</w:t>
            </w:r>
          </w:p>
        </w:tc>
        <w:tc>
          <w:tcPr>
            <w:tcW w:w="283" w:type="dxa"/>
          </w:tcPr>
          <w:p w:rsidR="00451C6D" w:rsidRPr="007B79DD" w:rsidRDefault="00451C6D" w:rsidP="007403A4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451C6D" w:rsidRPr="007B79DD" w:rsidRDefault="00451C6D" w:rsidP="007403A4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B79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ФС</w:t>
            </w:r>
            <w:r w:rsidR="00D96A27" w:rsidRPr="007B79D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1.3.0003</w:t>
            </w:r>
          </w:p>
        </w:tc>
      </w:tr>
      <w:tr w:rsidR="00451C6D" w:rsidRPr="007B79DD" w:rsidTr="007403A4">
        <w:tc>
          <w:tcPr>
            <w:tcW w:w="5495" w:type="dxa"/>
          </w:tcPr>
          <w:p w:rsidR="00451C6D" w:rsidRPr="007B79DD" w:rsidRDefault="00451C6D" w:rsidP="00451C6D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:rsidR="00451C6D" w:rsidRPr="007B79DD" w:rsidRDefault="00451C6D" w:rsidP="007403A4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451C6D" w:rsidRPr="007B79DD" w:rsidRDefault="00451C6D" w:rsidP="00875776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79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замен </w:t>
            </w:r>
            <w:r w:rsidRPr="007B79D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ФС.1.3.0003.</w:t>
            </w:r>
            <w:r w:rsidR="00875776" w:rsidRPr="007B79D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451C6D" w:rsidRPr="007B79DD" w:rsidRDefault="00451C6D" w:rsidP="00451C6D">
      <w:pPr>
        <w:spacing w:line="40" w:lineRule="exact"/>
        <w:jc w:val="center"/>
        <w:rPr>
          <w:rFonts w:eastAsiaTheme="minorHAnsi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B79DD" w:rsidRPr="007B79DD" w:rsidTr="007403A4">
        <w:tc>
          <w:tcPr>
            <w:tcW w:w="9356" w:type="dxa"/>
          </w:tcPr>
          <w:p w:rsidR="00451C6D" w:rsidRPr="007B79DD" w:rsidRDefault="00451C6D" w:rsidP="007403A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5AFF" w:rsidRPr="007B79DD" w:rsidRDefault="00D95AFF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:rsidR="00DE4F39" w:rsidRPr="003F644A" w:rsidRDefault="00DE4F39">
      <w:pPr>
        <w:spacing w:line="360" w:lineRule="auto"/>
        <w:ind w:firstLine="709"/>
        <w:jc w:val="both"/>
        <w:rPr>
          <w:sz w:val="28"/>
        </w:rPr>
      </w:pPr>
      <w:r w:rsidRPr="003F644A">
        <w:rPr>
          <w:sz w:val="28"/>
        </w:rPr>
        <w:t>Буферные растворы – растворы с определ</w:t>
      </w:r>
      <w:r w:rsidR="001B1E7D" w:rsidRPr="003F644A">
        <w:rPr>
          <w:sz w:val="28"/>
        </w:rPr>
        <w:t>ё</w:t>
      </w:r>
      <w:r w:rsidRPr="003F644A">
        <w:rPr>
          <w:sz w:val="28"/>
        </w:rPr>
        <w:t>нной концентрацией водородных ионов, содержащие сопряж</w:t>
      </w:r>
      <w:r w:rsidR="00FB2607" w:rsidRPr="003F644A">
        <w:rPr>
          <w:sz w:val="28"/>
        </w:rPr>
        <w:t>енную кислотно-основную</w:t>
      </w:r>
      <w:r w:rsidR="001B1E7D" w:rsidRPr="003F644A">
        <w:rPr>
          <w:sz w:val="28"/>
        </w:rPr>
        <w:t xml:space="preserve"> </w:t>
      </w:r>
      <w:r w:rsidRPr="003F644A">
        <w:rPr>
          <w:sz w:val="28"/>
        </w:rPr>
        <w:t xml:space="preserve">пару, обеспечивающую устойчивость величины их водородного показателя </w:t>
      </w:r>
      <w:r w:rsidR="001B1E7D" w:rsidRPr="003F644A">
        <w:rPr>
          <w:sz w:val="28"/>
        </w:rPr>
        <w:t xml:space="preserve">(рН) </w:t>
      </w:r>
      <w:r w:rsidRPr="003F644A">
        <w:rPr>
          <w:sz w:val="28"/>
        </w:rPr>
        <w:t xml:space="preserve">при незначительном изменении концентрации, либо при </w:t>
      </w:r>
      <w:r w:rsidR="00FB2607" w:rsidRPr="003F644A">
        <w:rPr>
          <w:sz w:val="28"/>
        </w:rPr>
        <w:t>при</w:t>
      </w:r>
      <w:r w:rsidRPr="003F644A">
        <w:rPr>
          <w:sz w:val="28"/>
        </w:rPr>
        <w:t xml:space="preserve">бавлении небольшого количества кислоты </w:t>
      </w:r>
      <w:r w:rsidR="00FA1FE0" w:rsidRPr="003F644A">
        <w:rPr>
          <w:sz w:val="28"/>
        </w:rPr>
        <w:t>или</w:t>
      </w:r>
      <w:r w:rsidRPr="003F644A">
        <w:rPr>
          <w:sz w:val="28"/>
        </w:rPr>
        <w:t xml:space="preserve"> </w:t>
      </w:r>
      <w:r w:rsidR="00723021" w:rsidRPr="003F644A">
        <w:rPr>
          <w:sz w:val="28"/>
        </w:rPr>
        <w:t>основания</w:t>
      </w:r>
      <w:r w:rsidRPr="003F644A">
        <w:rPr>
          <w:sz w:val="28"/>
        </w:rPr>
        <w:t>.</w:t>
      </w:r>
    </w:p>
    <w:p w:rsidR="00A02AF6" w:rsidRPr="003F644A" w:rsidRDefault="007230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644A">
        <w:rPr>
          <w:sz w:val="28"/>
          <w:szCs w:val="28"/>
        </w:rPr>
        <w:t>Забуференные</w:t>
      </w:r>
      <w:proofErr w:type="spellEnd"/>
      <w:r w:rsidRPr="003F644A">
        <w:rPr>
          <w:sz w:val="28"/>
          <w:szCs w:val="28"/>
        </w:rPr>
        <w:t xml:space="preserve"> растворы</w:t>
      </w:r>
      <w:r w:rsidR="00766054" w:rsidRPr="003F644A">
        <w:rPr>
          <w:sz w:val="28"/>
          <w:szCs w:val="28"/>
        </w:rPr>
        <w:t xml:space="preserve"> ‒</w:t>
      </w:r>
      <w:r w:rsidRPr="003F644A">
        <w:rPr>
          <w:sz w:val="28"/>
          <w:szCs w:val="28"/>
        </w:rPr>
        <w:t xml:space="preserve"> это системы, в которых конкретный ион находится в равновесии с веществами, способными связывать или высвобождать этот ион. </w:t>
      </w:r>
      <w:proofErr w:type="spellStart"/>
      <w:r w:rsidRPr="003F644A">
        <w:rPr>
          <w:sz w:val="28"/>
          <w:szCs w:val="28"/>
        </w:rPr>
        <w:t>Забуференные</w:t>
      </w:r>
      <w:proofErr w:type="spellEnd"/>
      <w:r w:rsidRPr="003F644A">
        <w:rPr>
          <w:sz w:val="28"/>
          <w:szCs w:val="28"/>
        </w:rPr>
        <w:t xml:space="preserve"> растворы способны сохранять активность определенного иона при </w:t>
      </w:r>
      <w:r w:rsidR="00FB2607" w:rsidRPr="003F644A">
        <w:rPr>
          <w:sz w:val="28"/>
          <w:szCs w:val="28"/>
        </w:rPr>
        <w:t>при</w:t>
      </w:r>
      <w:r w:rsidRPr="003F644A">
        <w:rPr>
          <w:sz w:val="28"/>
          <w:szCs w:val="28"/>
        </w:rPr>
        <w:t>бавлении веществ, которые, как ожидается, могут изменять активность этого иона.</w:t>
      </w:r>
    </w:p>
    <w:p w:rsidR="00A02AF6" w:rsidRPr="003F644A" w:rsidRDefault="00314856">
      <w:pPr>
        <w:spacing w:line="360" w:lineRule="auto"/>
        <w:ind w:firstLine="709"/>
        <w:jc w:val="both"/>
        <w:rPr>
          <w:sz w:val="28"/>
          <w:szCs w:val="28"/>
        </w:rPr>
      </w:pPr>
      <w:r w:rsidRPr="003F644A">
        <w:rPr>
          <w:sz w:val="28"/>
          <w:szCs w:val="28"/>
        </w:rPr>
        <w:t>В фармакопейном анализе применяют кислотные буферные системы (раствор слабой кислоты и ее соли) и основные буферные системы (раствор слабого основания и его соли)</w:t>
      </w:r>
      <w:proofErr w:type="gramStart"/>
      <w:r w:rsidRPr="003F644A">
        <w:rPr>
          <w:sz w:val="28"/>
          <w:szCs w:val="28"/>
        </w:rPr>
        <w:t>.</w:t>
      </w:r>
      <w:proofErr w:type="gramEnd"/>
      <w:r w:rsidRPr="003F644A">
        <w:rPr>
          <w:sz w:val="28"/>
          <w:szCs w:val="28"/>
        </w:rPr>
        <w:t xml:space="preserve"> </w:t>
      </w:r>
      <w:proofErr w:type="gramStart"/>
      <w:r w:rsidRPr="003F644A">
        <w:rPr>
          <w:sz w:val="28"/>
          <w:szCs w:val="28"/>
        </w:rPr>
        <w:t>р</w:t>
      </w:r>
      <w:proofErr w:type="gramEnd"/>
      <w:r w:rsidRPr="003F644A">
        <w:rPr>
          <w:sz w:val="28"/>
          <w:szCs w:val="28"/>
        </w:rPr>
        <w:t>Н таких смесей мало меняется при раз</w:t>
      </w:r>
      <w:r w:rsidR="00FB2607" w:rsidRPr="003F644A">
        <w:rPr>
          <w:sz w:val="28"/>
          <w:szCs w:val="28"/>
        </w:rPr>
        <w:t>ведении</w:t>
      </w:r>
      <w:r w:rsidRPr="003F644A">
        <w:rPr>
          <w:sz w:val="28"/>
          <w:szCs w:val="28"/>
        </w:rPr>
        <w:t xml:space="preserve"> в довольно широких пределах (1:100), а также при </w:t>
      </w:r>
      <w:r w:rsidR="00FB2607" w:rsidRPr="003F644A">
        <w:rPr>
          <w:sz w:val="28"/>
          <w:szCs w:val="28"/>
        </w:rPr>
        <w:t>при</w:t>
      </w:r>
      <w:r w:rsidRPr="003F644A">
        <w:rPr>
          <w:sz w:val="28"/>
          <w:szCs w:val="28"/>
        </w:rPr>
        <w:t>бавлении небольших количеств сильных кислот или оснований.</w:t>
      </w:r>
    </w:p>
    <w:p w:rsidR="00A02AF6" w:rsidRPr="003F644A" w:rsidRDefault="00314856">
      <w:pPr>
        <w:spacing w:line="360" w:lineRule="auto"/>
        <w:ind w:firstLine="709"/>
        <w:jc w:val="both"/>
        <w:rPr>
          <w:sz w:val="28"/>
          <w:szCs w:val="28"/>
        </w:rPr>
      </w:pPr>
      <w:r w:rsidRPr="003F644A">
        <w:rPr>
          <w:sz w:val="28"/>
          <w:szCs w:val="28"/>
        </w:rPr>
        <w:t xml:space="preserve">Буферный раствор характеризуется значением </w:t>
      </w:r>
      <w:proofErr w:type="gramStart"/>
      <w:r w:rsidRPr="003F644A">
        <w:rPr>
          <w:sz w:val="28"/>
          <w:szCs w:val="28"/>
        </w:rPr>
        <w:t>создаваемого</w:t>
      </w:r>
      <w:proofErr w:type="gramEnd"/>
      <w:r w:rsidRPr="003F644A">
        <w:rPr>
          <w:sz w:val="28"/>
          <w:szCs w:val="28"/>
        </w:rPr>
        <w:t xml:space="preserve"> рН и буферной </w:t>
      </w:r>
      <w:r w:rsidR="001B1E7D" w:rsidRPr="003F644A">
        <w:rPr>
          <w:sz w:val="28"/>
          <w:szCs w:val="28"/>
        </w:rPr>
        <w:t>ёмкостью. Буферная ё</w:t>
      </w:r>
      <w:r w:rsidRPr="003F644A">
        <w:rPr>
          <w:sz w:val="28"/>
          <w:szCs w:val="28"/>
        </w:rPr>
        <w:t>мкость системы определяется количеством моль кислоты или основания (в грамм-эквивалентах на 1</w:t>
      </w:r>
      <w:r w:rsidR="00FB2607" w:rsidRPr="003F644A">
        <w:rPr>
          <w:sz w:val="28"/>
          <w:szCs w:val="28"/>
        </w:rPr>
        <w:t> </w:t>
      </w:r>
      <w:r w:rsidRPr="003F644A">
        <w:rPr>
          <w:sz w:val="28"/>
          <w:szCs w:val="28"/>
        </w:rPr>
        <w:t xml:space="preserve">л), </w:t>
      </w:r>
      <w:r w:rsidR="00FB2607" w:rsidRPr="003F644A">
        <w:rPr>
          <w:sz w:val="28"/>
          <w:szCs w:val="28"/>
        </w:rPr>
        <w:t>при</w:t>
      </w:r>
      <w:r w:rsidRPr="003F644A">
        <w:rPr>
          <w:sz w:val="28"/>
          <w:szCs w:val="28"/>
        </w:rPr>
        <w:t>бавление которых изменяет рН 1</w:t>
      </w:r>
      <w:r w:rsidR="00FB2607" w:rsidRPr="003F644A">
        <w:rPr>
          <w:sz w:val="28"/>
          <w:szCs w:val="28"/>
        </w:rPr>
        <w:t> </w:t>
      </w:r>
      <w:r w:rsidRPr="003F644A">
        <w:rPr>
          <w:sz w:val="28"/>
          <w:szCs w:val="28"/>
        </w:rPr>
        <w:t>л (дм</w:t>
      </w:r>
      <w:r w:rsidRPr="003F644A">
        <w:rPr>
          <w:sz w:val="28"/>
          <w:szCs w:val="28"/>
          <w:vertAlign w:val="superscript"/>
        </w:rPr>
        <w:t>3</w:t>
      </w:r>
      <w:r w:rsidRPr="003F644A">
        <w:rPr>
          <w:sz w:val="28"/>
          <w:szCs w:val="28"/>
        </w:rPr>
        <w:t>) буферного раствора на 1</w:t>
      </w:r>
      <w:r w:rsidR="00FB2607" w:rsidRPr="003F644A">
        <w:rPr>
          <w:sz w:val="28"/>
          <w:szCs w:val="28"/>
        </w:rPr>
        <w:t> </w:t>
      </w:r>
      <w:r w:rsidRPr="003F644A">
        <w:rPr>
          <w:sz w:val="28"/>
          <w:szCs w:val="28"/>
        </w:rPr>
        <w:t>едини</w:t>
      </w:r>
      <w:r w:rsidR="00FB2607" w:rsidRPr="003F644A">
        <w:rPr>
          <w:sz w:val="28"/>
          <w:szCs w:val="28"/>
        </w:rPr>
        <w:t>цу рН.</w:t>
      </w:r>
      <w:r w:rsidR="008F5C92" w:rsidRPr="003F644A">
        <w:rPr>
          <w:sz w:val="28"/>
          <w:szCs w:val="28"/>
        </w:rPr>
        <w:t xml:space="preserve"> Ё</w:t>
      </w:r>
      <w:r w:rsidRPr="003F644A">
        <w:rPr>
          <w:sz w:val="28"/>
          <w:szCs w:val="28"/>
        </w:rPr>
        <w:t>мкость буферного раствора регулируется концентрацией буферных веществ.</w:t>
      </w:r>
    </w:p>
    <w:p w:rsidR="00A02AF6" w:rsidRPr="003F644A" w:rsidRDefault="00A02AF6">
      <w:pPr>
        <w:spacing w:line="360" w:lineRule="auto"/>
        <w:ind w:firstLine="709"/>
        <w:jc w:val="both"/>
        <w:rPr>
          <w:sz w:val="28"/>
        </w:rPr>
      </w:pPr>
      <w:r w:rsidRPr="003F644A">
        <w:rPr>
          <w:sz w:val="28"/>
        </w:rPr>
        <w:lastRenderedPageBreak/>
        <w:t xml:space="preserve">Буферные растворы используются для </w:t>
      </w:r>
      <w:r w:rsidR="00A242C3" w:rsidRPr="003F644A">
        <w:rPr>
          <w:sz w:val="28"/>
        </w:rPr>
        <w:t xml:space="preserve">установления </w:t>
      </w:r>
      <w:r w:rsidRPr="003F644A">
        <w:rPr>
          <w:sz w:val="28"/>
        </w:rPr>
        <w:t xml:space="preserve">и поддержания </w:t>
      </w:r>
      <w:r w:rsidR="00A242C3" w:rsidRPr="003F644A">
        <w:rPr>
          <w:sz w:val="28"/>
        </w:rPr>
        <w:t xml:space="preserve">активности иона </w:t>
      </w:r>
      <w:r w:rsidRPr="003F644A">
        <w:rPr>
          <w:sz w:val="28"/>
        </w:rPr>
        <w:t>в узком диапазоне</w:t>
      </w:r>
      <w:r w:rsidR="00A242C3" w:rsidRPr="003F644A">
        <w:rPr>
          <w:sz w:val="28"/>
        </w:rPr>
        <w:t xml:space="preserve"> рН</w:t>
      </w:r>
      <w:r w:rsidRPr="003F644A">
        <w:rPr>
          <w:sz w:val="28"/>
        </w:rPr>
        <w:t>.</w:t>
      </w:r>
    </w:p>
    <w:p w:rsidR="00A02AF6" w:rsidRPr="003F644A" w:rsidRDefault="00A02AF6">
      <w:pPr>
        <w:spacing w:line="360" w:lineRule="auto"/>
        <w:ind w:firstLine="709"/>
        <w:jc w:val="both"/>
        <w:rPr>
          <w:sz w:val="28"/>
        </w:rPr>
      </w:pPr>
      <w:r w:rsidRPr="003F644A">
        <w:rPr>
          <w:sz w:val="28"/>
        </w:rPr>
        <w:t>Буферные растворы используются в основном:</w:t>
      </w:r>
    </w:p>
    <w:p w:rsidR="00A02AF6" w:rsidRPr="003F644A" w:rsidRDefault="00A02AF6">
      <w:pPr>
        <w:spacing w:line="360" w:lineRule="auto"/>
        <w:ind w:firstLine="709"/>
        <w:jc w:val="both"/>
        <w:rPr>
          <w:spacing w:val="-4"/>
          <w:sz w:val="28"/>
        </w:rPr>
      </w:pPr>
      <w:r w:rsidRPr="003F644A">
        <w:rPr>
          <w:spacing w:val="-4"/>
          <w:sz w:val="28"/>
        </w:rPr>
        <w:t>а)</w:t>
      </w:r>
      <w:r w:rsidR="00FB2607" w:rsidRPr="003F644A">
        <w:rPr>
          <w:spacing w:val="-4"/>
          <w:sz w:val="28"/>
        </w:rPr>
        <w:t> </w:t>
      </w:r>
      <w:r w:rsidRPr="003F644A">
        <w:rPr>
          <w:spacing w:val="-4"/>
          <w:sz w:val="28"/>
        </w:rPr>
        <w:t xml:space="preserve">для </w:t>
      </w:r>
      <w:r w:rsidR="000F0B2F" w:rsidRPr="003F644A">
        <w:rPr>
          <w:spacing w:val="-4"/>
          <w:sz w:val="28"/>
        </w:rPr>
        <w:t>калибровки рН-мет</w:t>
      </w:r>
      <w:r w:rsidRPr="003F644A">
        <w:rPr>
          <w:spacing w:val="-4"/>
          <w:sz w:val="28"/>
        </w:rPr>
        <w:t>ров;</w:t>
      </w:r>
    </w:p>
    <w:p w:rsidR="00A02AF6" w:rsidRPr="003F644A" w:rsidRDefault="00A02AF6">
      <w:pPr>
        <w:spacing w:line="360" w:lineRule="auto"/>
        <w:ind w:firstLine="709"/>
        <w:jc w:val="both"/>
        <w:rPr>
          <w:sz w:val="28"/>
        </w:rPr>
      </w:pPr>
      <w:r w:rsidRPr="003F644A">
        <w:rPr>
          <w:spacing w:val="-4"/>
          <w:sz w:val="28"/>
        </w:rPr>
        <w:t>б)</w:t>
      </w:r>
      <w:r w:rsidR="00FB2607" w:rsidRPr="003F644A">
        <w:rPr>
          <w:spacing w:val="-4"/>
          <w:sz w:val="28"/>
        </w:rPr>
        <w:t> </w:t>
      </w:r>
      <w:r w:rsidRPr="003F644A">
        <w:rPr>
          <w:sz w:val="28"/>
        </w:rPr>
        <w:t xml:space="preserve">в </w:t>
      </w:r>
      <w:r w:rsidR="00FB2607" w:rsidRPr="003F644A">
        <w:rPr>
          <w:sz w:val="28"/>
        </w:rPr>
        <w:t>аналитических методиках;</w:t>
      </w:r>
    </w:p>
    <w:p w:rsidR="00A02AF6" w:rsidRPr="003F644A" w:rsidRDefault="00A02AF6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F644A">
        <w:rPr>
          <w:sz w:val="28"/>
          <w:szCs w:val="28"/>
        </w:rPr>
        <w:t>в)</w:t>
      </w:r>
      <w:r w:rsidR="00FB2607" w:rsidRPr="003F644A">
        <w:rPr>
          <w:sz w:val="28"/>
          <w:szCs w:val="28"/>
        </w:rPr>
        <w:t> </w:t>
      </w:r>
      <w:r w:rsidR="001762AE" w:rsidRPr="003F644A">
        <w:rPr>
          <w:sz w:val="28"/>
          <w:szCs w:val="28"/>
        </w:rPr>
        <w:t xml:space="preserve">для достижения </w:t>
      </w:r>
      <w:proofErr w:type="spellStart"/>
      <w:r w:rsidR="001762AE" w:rsidRPr="003F644A">
        <w:rPr>
          <w:sz w:val="28"/>
          <w:szCs w:val="28"/>
        </w:rPr>
        <w:t>изотоничности</w:t>
      </w:r>
      <w:proofErr w:type="spellEnd"/>
      <w:r w:rsidR="001762AE" w:rsidRPr="003F644A">
        <w:rPr>
          <w:sz w:val="28"/>
          <w:szCs w:val="28"/>
        </w:rPr>
        <w:t xml:space="preserve"> при приготовлении жидких лекарственных форм;</w:t>
      </w:r>
    </w:p>
    <w:p w:rsidR="00A02AF6" w:rsidRPr="003F644A" w:rsidRDefault="00A02AF6">
      <w:pPr>
        <w:spacing w:line="360" w:lineRule="auto"/>
        <w:ind w:firstLine="709"/>
        <w:jc w:val="both"/>
        <w:rPr>
          <w:sz w:val="28"/>
        </w:rPr>
      </w:pPr>
      <w:r w:rsidRPr="003F644A">
        <w:rPr>
          <w:sz w:val="28"/>
        </w:rPr>
        <w:t>г)</w:t>
      </w:r>
      <w:r w:rsidR="00FB2607" w:rsidRPr="003F644A">
        <w:rPr>
          <w:sz w:val="28"/>
        </w:rPr>
        <w:t> </w:t>
      </w:r>
      <w:r w:rsidRPr="003F644A">
        <w:rPr>
          <w:sz w:val="28"/>
        </w:rPr>
        <w:t xml:space="preserve">для поддержания стабильности </w:t>
      </w:r>
      <w:r w:rsidR="00A242C3" w:rsidRPr="003F644A">
        <w:rPr>
          <w:sz w:val="28"/>
        </w:rPr>
        <w:t xml:space="preserve">дозированных </w:t>
      </w:r>
      <w:r w:rsidRPr="003F644A">
        <w:rPr>
          <w:sz w:val="28"/>
        </w:rPr>
        <w:t>лекарственных форм.</w:t>
      </w:r>
    </w:p>
    <w:p w:rsidR="00A02AF6" w:rsidRPr="003F644A" w:rsidRDefault="00A02AF6">
      <w:pPr>
        <w:spacing w:line="360" w:lineRule="auto"/>
        <w:ind w:firstLine="709"/>
        <w:jc w:val="both"/>
        <w:rPr>
          <w:sz w:val="28"/>
        </w:rPr>
      </w:pPr>
      <w:r w:rsidRPr="003F644A">
        <w:rPr>
          <w:sz w:val="28"/>
        </w:rPr>
        <w:t>Компоненты буферной системы для целей химического анализа должны сочетаться с определяемым веществом и используемыми реактивами.</w:t>
      </w:r>
      <w:r w:rsidR="0071150A" w:rsidRPr="003F644A">
        <w:rPr>
          <w:sz w:val="28"/>
        </w:rPr>
        <w:t xml:space="preserve"> </w:t>
      </w:r>
      <w:r w:rsidR="0071150A" w:rsidRPr="003F644A">
        <w:rPr>
          <w:sz w:val="28"/>
          <w:szCs w:val="28"/>
        </w:rPr>
        <w:t xml:space="preserve">Буферные и </w:t>
      </w:r>
      <w:proofErr w:type="spellStart"/>
      <w:r w:rsidR="0071150A" w:rsidRPr="003F644A">
        <w:rPr>
          <w:sz w:val="28"/>
          <w:szCs w:val="28"/>
        </w:rPr>
        <w:t>забуференные</w:t>
      </w:r>
      <w:proofErr w:type="spellEnd"/>
      <w:r w:rsidR="0071150A" w:rsidRPr="003F644A">
        <w:rPr>
          <w:sz w:val="28"/>
          <w:szCs w:val="28"/>
        </w:rPr>
        <w:t xml:space="preserve"> раство</w:t>
      </w:r>
      <w:r w:rsidR="00FB2607" w:rsidRPr="003F644A">
        <w:rPr>
          <w:sz w:val="28"/>
          <w:szCs w:val="28"/>
        </w:rPr>
        <w:t>ры готовят на воде</w:t>
      </w:r>
      <w:r w:rsidR="0071150A" w:rsidRPr="003F644A">
        <w:rPr>
          <w:sz w:val="28"/>
          <w:szCs w:val="28"/>
        </w:rPr>
        <w:t>. Также можно использовать</w:t>
      </w:r>
      <w:r w:rsidR="00FB2607" w:rsidRPr="003F644A">
        <w:rPr>
          <w:sz w:val="28"/>
          <w:szCs w:val="28"/>
        </w:rPr>
        <w:t xml:space="preserve"> воду дистиллированную и воду</w:t>
      </w:r>
      <w:r w:rsidR="008F5C92" w:rsidRPr="003F644A">
        <w:rPr>
          <w:sz w:val="28"/>
          <w:szCs w:val="28"/>
        </w:rPr>
        <w:t xml:space="preserve"> </w:t>
      </w:r>
      <w:r w:rsidR="0071150A" w:rsidRPr="003F644A">
        <w:rPr>
          <w:sz w:val="28"/>
          <w:szCs w:val="28"/>
        </w:rPr>
        <w:t xml:space="preserve">для хроматографии. Буферные и </w:t>
      </w:r>
      <w:proofErr w:type="spellStart"/>
      <w:r w:rsidR="0071150A" w:rsidRPr="003F644A">
        <w:rPr>
          <w:sz w:val="28"/>
          <w:szCs w:val="28"/>
        </w:rPr>
        <w:t>забуференные</w:t>
      </w:r>
      <w:proofErr w:type="spellEnd"/>
      <w:r w:rsidR="0071150A" w:rsidRPr="003F644A">
        <w:rPr>
          <w:sz w:val="28"/>
          <w:szCs w:val="28"/>
        </w:rPr>
        <w:t xml:space="preserve"> растворы после приготовления следует тщательно перемешать.</w:t>
      </w:r>
    </w:p>
    <w:p w:rsidR="00A02AF6" w:rsidRPr="003F644A" w:rsidRDefault="00A202B2" w:rsidP="00A202B2">
      <w:pPr>
        <w:spacing w:line="360" w:lineRule="auto"/>
        <w:ind w:firstLine="709"/>
        <w:jc w:val="both"/>
        <w:rPr>
          <w:sz w:val="28"/>
        </w:rPr>
      </w:pPr>
      <w:r w:rsidRPr="003F644A">
        <w:rPr>
          <w:sz w:val="28"/>
        </w:rPr>
        <w:t xml:space="preserve">Если в методике приготовления буферного раствора предусмотрено доведение </w:t>
      </w:r>
      <w:r w:rsidRPr="003F644A">
        <w:rPr>
          <w:sz w:val="28"/>
          <w:lang w:val="en-US"/>
        </w:rPr>
        <w:t>pH</w:t>
      </w:r>
      <w:r w:rsidRPr="003F644A">
        <w:rPr>
          <w:sz w:val="28"/>
        </w:rPr>
        <w:t xml:space="preserve">, его готовят вначале в градуированном химическом стакане, а после доведения </w:t>
      </w:r>
      <w:r w:rsidRPr="003F644A">
        <w:rPr>
          <w:sz w:val="28"/>
          <w:lang w:val="en-US"/>
        </w:rPr>
        <w:t>pH</w:t>
      </w:r>
      <w:r w:rsidRPr="003F644A">
        <w:rPr>
          <w:sz w:val="28"/>
        </w:rPr>
        <w:t xml:space="preserve"> количественно переносят в мерную колбу и доводят объём раствора водой до метки.</w:t>
      </w:r>
      <w:r w:rsidR="00D059D9" w:rsidRPr="003F644A">
        <w:rPr>
          <w:sz w:val="28"/>
        </w:rPr>
        <w:t xml:space="preserve"> При отсутствии стадии доведения рН, буферный раствор сразу готовят в мерной колбе.</w:t>
      </w:r>
    </w:p>
    <w:p w:rsidR="00A202B2" w:rsidRPr="003F644A" w:rsidRDefault="00A202B2" w:rsidP="00A202B2">
      <w:pPr>
        <w:spacing w:line="360" w:lineRule="auto"/>
        <w:ind w:firstLine="709"/>
        <w:jc w:val="both"/>
        <w:rPr>
          <w:sz w:val="28"/>
        </w:rPr>
      </w:pPr>
    </w:p>
    <w:p w:rsidR="00A02AF6" w:rsidRPr="003F644A" w:rsidRDefault="00892C7D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 xml:space="preserve">Ацетоновый </w:t>
      </w:r>
      <w:proofErr w:type="spellStart"/>
      <w:r w:rsidRPr="003F644A">
        <w:rPr>
          <w:b/>
          <w:sz w:val="28"/>
        </w:rPr>
        <w:t>з</w:t>
      </w:r>
      <w:r w:rsidR="00A02AF6" w:rsidRPr="003F644A">
        <w:rPr>
          <w:b/>
          <w:sz w:val="28"/>
        </w:rPr>
        <w:t>абуференный</w:t>
      </w:r>
      <w:proofErr w:type="spellEnd"/>
      <w:r w:rsidR="00A02AF6" w:rsidRPr="003F644A">
        <w:rPr>
          <w:b/>
          <w:sz w:val="28"/>
        </w:rPr>
        <w:t xml:space="preserve"> раствор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8,15</w:t>
      </w:r>
      <w:r w:rsidR="00FB2607" w:rsidRPr="003F644A">
        <w:rPr>
          <w:sz w:val="28"/>
        </w:rPr>
        <w:t> </w:t>
      </w:r>
      <w:r w:rsidRPr="003F644A">
        <w:rPr>
          <w:sz w:val="28"/>
        </w:rPr>
        <w:t>г натрия ацетата и 42</w:t>
      </w:r>
      <w:r w:rsidR="009243EF" w:rsidRPr="003F644A">
        <w:rPr>
          <w:sz w:val="28"/>
        </w:rPr>
        <w:t>,0</w:t>
      </w:r>
      <w:r w:rsidR="00FB2607" w:rsidRPr="003F644A">
        <w:rPr>
          <w:sz w:val="28"/>
        </w:rPr>
        <w:t> </w:t>
      </w:r>
      <w:r w:rsidRPr="003F644A">
        <w:rPr>
          <w:sz w:val="28"/>
        </w:rPr>
        <w:t>г натрия хлорида растворяют в воде, прибавляют 68</w:t>
      </w:r>
      <w:r w:rsidR="009243EF" w:rsidRPr="003F644A">
        <w:rPr>
          <w:sz w:val="28"/>
        </w:rPr>
        <w:t>,0</w:t>
      </w:r>
      <w:r w:rsidR="00FB2607" w:rsidRPr="003F644A">
        <w:rPr>
          <w:sz w:val="28"/>
        </w:rPr>
        <w:t> </w:t>
      </w:r>
      <w:r w:rsidRPr="003F644A">
        <w:rPr>
          <w:sz w:val="28"/>
        </w:rPr>
        <w:t>мл 0,1</w:t>
      </w:r>
      <w:r w:rsidR="00FB2607" w:rsidRPr="003F644A">
        <w:rPr>
          <w:sz w:val="28"/>
        </w:rPr>
        <w:t> </w:t>
      </w:r>
      <w:r w:rsidRPr="003F644A">
        <w:rPr>
          <w:sz w:val="28"/>
        </w:rPr>
        <w:t>М раствора хлористоводородной кислоты, 150</w:t>
      </w:r>
      <w:r w:rsidR="00FB2607" w:rsidRPr="003F644A">
        <w:rPr>
          <w:sz w:val="28"/>
        </w:rPr>
        <w:t> </w:t>
      </w:r>
      <w:r w:rsidRPr="003F644A">
        <w:rPr>
          <w:sz w:val="28"/>
        </w:rPr>
        <w:t xml:space="preserve">мл ацетон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500,0</w:t>
      </w:r>
      <w:r w:rsidR="00FB260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Буферный раствор рН</w:t>
      </w:r>
      <w:r w:rsidR="00FB2607" w:rsidRPr="003F644A">
        <w:rPr>
          <w:b/>
          <w:sz w:val="28"/>
        </w:rPr>
        <w:t> </w:t>
      </w:r>
      <w:r w:rsidRPr="003F644A">
        <w:rPr>
          <w:b/>
          <w:sz w:val="28"/>
        </w:rPr>
        <w:t>2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57</w:t>
      </w:r>
      <w:r w:rsidR="00FB2607" w:rsidRPr="003F644A">
        <w:rPr>
          <w:sz w:val="28"/>
        </w:rPr>
        <w:t> </w:t>
      </w:r>
      <w:r w:rsidRPr="003F644A">
        <w:rPr>
          <w:sz w:val="28"/>
        </w:rPr>
        <w:t>г калия хлорида растворяют в воде, прибавляют 119,0</w:t>
      </w:r>
      <w:r w:rsidR="00FB2607" w:rsidRPr="003F644A">
        <w:rPr>
          <w:sz w:val="28"/>
        </w:rPr>
        <w:t> </w:t>
      </w:r>
      <w:r w:rsidRPr="003F644A">
        <w:rPr>
          <w:sz w:val="28"/>
        </w:rPr>
        <w:t>мл 0,1</w:t>
      </w:r>
      <w:r w:rsidR="00FB2607" w:rsidRPr="003F644A">
        <w:rPr>
          <w:sz w:val="28"/>
        </w:rPr>
        <w:t> </w:t>
      </w:r>
      <w:r w:rsidRPr="003F644A">
        <w:rPr>
          <w:sz w:val="28"/>
        </w:rPr>
        <w:t xml:space="preserve">М раствора хлористоводородной кислоты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FB260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FB2607" w:rsidRPr="003F644A">
        <w:rPr>
          <w:b/>
          <w:sz w:val="28"/>
        </w:rPr>
        <w:t> </w:t>
      </w:r>
      <w:r w:rsidRPr="003F644A">
        <w:rPr>
          <w:b/>
          <w:sz w:val="28"/>
        </w:rPr>
        <w:t>2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8,9</w:t>
      </w:r>
      <w:r w:rsidR="00816E9F" w:rsidRPr="003F644A">
        <w:rPr>
          <w:sz w:val="28"/>
        </w:rPr>
        <w:t>5</w:t>
      </w:r>
      <w:r w:rsidR="00FB2607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="003D693D" w:rsidRPr="003F644A">
        <w:rPr>
          <w:sz w:val="28"/>
        </w:rPr>
        <w:t>дигидрата</w:t>
      </w:r>
      <w:proofErr w:type="spellEnd"/>
      <w:r w:rsidR="003D693D" w:rsidRPr="003F644A">
        <w:rPr>
          <w:sz w:val="28"/>
        </w:rPr>
        <w:t xml:space="preserve"> </w:t>
      </w:r>
      <w:r w:rsidRPr="003F644A">
        <w:rPr>
          <w:sz w:val="28"/>
        </w:rPr>
        <w:t>и 3,40</w:t>
      </w:r>
      <w:r w:rsidR="00FB2607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B6444F" w:rsidRPr="003F644A">
        <w:rPr>
          <w:sz w:val="28"/>
        </w:rPr>
        <w:t> </w:t>
      </w:r>
      <w:r w:rsidRPr="003F644A">
        <w:rPr>
          <w:sz w:val="28"/>
        </w:rPr>
        <w:t xml:space="preserve">мл. Доводят рН </w:t>
      </w:r>
      <w:r w:rsidRPr="003F644A">
        <w:rPr>
          <w:sz w:val="28"/>
        </w:rPr>
        <w:lastRenderedPageBreak/>
        <w:t xml:space="preserve">до 2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концентрированной.</w:t>
      </w:r>
    </w:p>
    <w:p w:rsidR="00C85B3D" w:rsidRPr="003F644A" w:rsidRDefault="00A02AF6" w:rsidP="00A26E9D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Сульфатный буферный раствор рН</w:t>
      </w:r>
      <w:r w:rsidR="00FB2607" w:rsidRPr="003F644A">
        <w:rPr>
          <w:b/>
          <w:sz w:val="28"/>
        </w:rPr>
        <w:t> </w:t>
      </w:r>
      <w:r w:rsidRPr="003F644A">
        <w:rPr>
          <w:b/>
          <w:sz w:val="28"/>
        </w:rPr>
        <w:t>2,0</w:t>
      </w:r>
    </w:p>
    <w:p w:rsidR="00A02AF6" w:rsidRPr="003F644A" w:rsidRDefault="00A02AF6" w:rsidP="00C85B3D">
      <w:pPr>
        <w:widowControl w:val="0"/>
        <w:spacing w:line="360" w:lineRule="auto"/>
        <w:jc w:val="both"/>
        <w:rPr>
          <w:sz w:val="28"/>
        </w:rPr>
      </w:pPr>
      <w:r w:rsidRPr="003F644A">
        <w:rPr>
          <w:sz w:val="28"/>
        </w:rPr>
        <w:t>132,1</w:t>
      </w:r>
      <w:r w:rsidR="00FB2607" w:rsidRPr="003F644A">
        <w:rPr>
          <w:sz w:val="28"/>
        </w:rPr>
        <w:t> </w:t>
      </w:r>
      <w:r w:rsidRPr="003F644A">
        <w:rPr>
          <w:sz w:val="28"/>
        </w:rPr>
        <w:t>г амм</w:t>
      </w:r>
      <w:r w:rsidR="00FB2607" w:rsidRPr="003F644A">
        <w:rPr>
          <w:sz w:val="28"/>
        </w:rPr>
        <w:t>ония сульфата растворяют в воде и</w:t>
      </w:r>
      <w:r w:rsidRPr="003F644A">
        <w:rPr>
          <w:sz w:val="28"/>
        </w:rPr>
        <w:t xml:space="preserve"> доводят </w:t>
      </w:r>
      <w:r w:rsidR="00EB35E6" w:rsidRPr="003F644A">
        <w:rPr>
          <w:sz w:val="28"/>
        </w:rPr>
        <w:t>объём</w:t>
      </w:r>
      <w:r w:rsidR="00B6444F" w:rsidRPr="003F644A">
        <w:rPr>
          <w:sz w:val="28"/>
        </w:rPr>
        <w:t xml:space="preserve"> раствора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водой до 500,0</w:t>
      </w:r>
      <w:r w:rsidR="00FB2607" w:rsidRPr="003F644A">
        <w:rPr>
          <w:sz w:val="28"/>
        </w:rPr>
        <w:t> </w:t>
      </w:r>
      <w:r w:rsidRPr="003F644A">
        <w:rPr>
          <w:sz w:val="28"/>
        </w:rPr>
        <w:t>мл (раствор</w:t>
      </w:r>
      <w:r w:rsidR="00FB2607" w:rsidRPr="003F644A">
        <w:rPr>
          <w:sz w:val="28"/>
        </w:rPr>
        <w:t> </w:t>
      </w:r>
      <w:r w:rsidRPr="003F644A">
        <w:rPr>
          <w:sz w:val="28"/>
          <w:lang w:val="en-US"/>
        </w:rPr>
        <w:t>I</w:t>
      </w:r>
      <w:r w:rsidRPr="003F644A">
        <w:rPr>
          <w:sz w:val="28"/>
        </w:rPr>
        <w:t>)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Осторожно при постоянном охлаждении и перемешива</w:t>
      </w:r>
      <w:r w:rsidR="00663AC0" w:rsidRPr="003F644A">
        <w:rPr>
          <w:sz w:val="28"/>
        </w:rPr>
        <w:t>нии прибавляют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14</w:t>
      </w:r>
      <w:r w:rsidR="00BA70F5" w:rsidRPr="003F644A">
        <w:rPr>
          <w:sz w:val="28"/>
        </w:rPr>
        <w:t> </w:t>
      </w:r>
      <w:r w:rsidRPr="003F644A">
        <w:rPr>
          <w:sz w:val="28"/>
        </w:rPr>
        <w:t>мл серной кислоты концентрированной к 400</w:t>
      </w:r>
      <w:r w:rsidR="009243EF" w:rsidRPr="003F644A">
        <w:rPr>
          <w:sz w:val="28"/>
        </w:rPr>
        <w:t>,0</w:t>
      </w:r>
      <w:r w:rsidR="00FB2607" w:rsidRPr="003F644A">
        <w:rPr>
          <w:sz w:val="28"/>
        </w:rPr>
        <w:t> </w:t>
      </w:r>
      <w:r w:rsidRPr="003F644A">
        <w:rPr>
          <w:sz w:val="28"/>
        </w:rPr>
        <w:t xml:space="preserve">мл воды; охлаждают и доводят </w:t>
      </w:r>
      <w:r w:rsidR="00EB35E6" w:rsidRPr="003F644A">
        <w:rPr>
          <w:sz w:val="28"/>
        </w:rPr>
        <w:t>объём</w:t>
      </w:r>
      <w:r w:rsidR="00FB2607" w:rsidRPr="003F644A">
        <w:rPr>
          <w:sz w:val="28"/>
        </w:rPr>
        <w:t xml:space="preserve"> </w:t>
      </w:r>
      <w:r w:rsidRPr="003F644A">
        <w:rPr>
          <w:sz w:val="28"/>
        </w:rPr>
        <w:t>раствора водой до 500,0</w:t>
      </w:r>
      <w:r w:rsidR="00FB2607" w:rsidRPr="003F644A">
        <w:rPr>
          <w:sz w:val="28"/>
        </w:rPr>
        <w:t> </w:t>
      </w:r>
      <w:r w:rsidRPr="003F644A">
        <w:rPr>
          <w:sz w:val="28"/>
        </w:rPr>
        <w:t>мл (раствор</w:t>
      </w:r>
      <w:r w:rsidR="00FB2607" w:rsidRPr="003F644A">
        <w:rPr>
          <w:sz w:val="28"/>
        </w:rPr>
        <w:t> 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>)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Смешивают равные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>ы растворов</w:t>
      </w:r>
      <w:r w:rsidR="00FB2607" w:rsidRPr="003F644A">
        <w:rPr>
          <w:sz w:val="28"/>
        </w:rPr>
        <w:t> </w:t>
      </w:r>
      <w:r w:rsidRPr="003F644A">
        <w:rPr>
          <w:sz w:val="28"/>
          <w:lang w:val="en-US"/>
        </w:rPr>
        <w:t>I</w:t>
      </w:r>
      <w:r w:rsidRPr="003F644A">
        <w:rPr>
          <w:sz w:val="28"/>
        </w:rPr>
        <w:t xml:space="preserve"> и 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>; если необходи</w:t>
      </w:r>
      <w:r w:rsidR="00FB2607" w:rsidRPr="003F644A">
        <w:rPr>
          <w:sz w:val="28"/>
        </w:rPr>
        <w:t>мо, доводят рН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до 2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="00C14FB7" w:rsidRPr="003F644A">
        <w:rPr>
          <w:sz w:val="28"/>
        </w:rPr>
        <w:t xml:space="preserve"> раствором</w:t>
      </w:r>
      <w:r w:rsidR="00FB2607" w:rsidRPr="003F644A">
        <w:rPr>
          <w:sz w:val="28"/>
        </w:rPr>
        <w:t> </w:t>
      </w:r>
      <w:r w:rsidR="00C14FB7" w:rsidRPr="003F644A">
        <w:rPr>
          <w:sz w:val="28"/>
          <w:lang w:val="en-US"/>
        </w:rPr>
        <w:t>I</w:t>
      </w:r>
      <w:r w:rsidR="00C14FB7" w:rsidRPr="003F644A">
        <w:rPr>
          <w:sz w:val="28"/>
        </w:rPr>
        <w:t xml:space="preserve"> или </w:t>
      </w:r>
      <w:r w:rsidR="00C14FB7" w:rsidRPr="003F644A">
        <w:rPr>
          <w:sz w:val="28"/>
          <w:lang w:val="en-US"/>
        </w:rPr>
        <w:t>II</w:t>
      </w:r>
      <w:r w:rsidR="00C14FB7" w:rsidRPr="003F644A">
        <w:rPr>
          <w:sz w:val="28"/>
        </w:rPr>
        <w:t>.</w:t>
      </w:r>
    </w:p>
    <w:p w:rsidR="00962A12" w:rsidRPr="003F644A" w:rsidRDefault="00962A12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Буферный раствор рН 2,2</w:t>
      </w:r>
    </w:p>
    <w:p w:rsidR="00962A12" w:rsidRPr="003F644A" w:rsidRDefault="00962A12" w:rsidP="00962A12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7</w:t>
      </w:r>
      <w:r w:rsidR="001A446F" w:rsidRPr="003F644A">
        <w:rPr>
          <w:sz w:val="28"/>
        </w:rPr>
        <w:t> </w:t>
      </w:r>
      <w:r w:rsidRPr="003F644A">
        <w:rPr>
          <w:sz w:val="28"/>
        </w:rPr>
        <w:t xml:space="preserve">мл фосфорной кислоты концентрированной смешивают с 250 мл воды, </w:t>
      </w:r>
      <w:r w:rsidR="001A446F" w:rsidRPr="003F644A">
        <w:rPr>
          <w:sz w:val="28"/>
        </w:rPr>
        <w:t xml:space="preserve">прибавляют 50 мл натрия гидроксида раствора 1 М, </w:t>
      </w:r>
      <w:r w:rsidRPr="003F644A">
        <w:rPr>
          <w:sz w:val="28"/>
        </w:rPr>
        <w:t xml:space="preserve">доводят рН до 2,2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натрия гидроксида раствора 1</w:t>
      </w:r>
      <w:r w:rsidR="001A446F" w:rsidRPr="003F644A">
        <w:rPr>
          <w:sz w:val="28"/>
        </w:rPr>
        <w:t> </w:t>
      </w:r>
      <w:r w:rsidRPr="003F644A">
        <w:rPr>
          <w:sz w:val="28"/>
        </w:rPr>
        <w:t>М и доводят объём раствора водой до 1000,0 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Буферный раствор рН</w:t>
      </w:r>
      <w:r w:rsidR="00FB2607" w:rsidRPr="003F644A">
        <w:rPr>
          <w:b/>
          <w:sz w:val="28"/>
        </w:rPr>
        <w:t> </w:t>
      </w:r>
      <w:r w:rsidRPr="003F644A">
        <w:rPr>
          <w:b/>
          <w:sz w:val="28"/>
        </w:rPr>
        <w:t>2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00</w:t>
      </w:r>
      <w:r w:rsidR="009243EF" w:rsidRPr="003F644A">
        <w:rPr>
          <w:sz w:val="28"/>
        </w:rPr>
        <w:t>,0</w:t>
      </w:r>
      <w:r w:rsidR="00FB2607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800</w:t>
      </w:r>
      <w:r w:rsidR="00FB2607" w:rsidRPr="003F644A">
        <w:rPr>
          <w:sz w:val="28"/>
        </w:rPr>
        <w:t> </w:t>
      </w:r>
      <w:r w:rsidRPr="003F644A">
        <w:rPr>
          <w:sz w:val="28"/>
        </w:rPr>
        <w:t>мл воды, до</w:t>
      </w:r>
      <w:r w:rsidR="00663AC0" w:rsidRPr="003F644A">
        <w:rPr>
          <w:sz w:val="28"/>
        </w:rPr>
        <w:t>водят рН до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2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хлористоводородной 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FB260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Буферный раствор рН</w:t>
      </w:r>
      <w:r w:rsidR="00FB2607" w:rsidRPr="003F644A">
        <w:rPr>
          <w:b/>
          <w:sz w:val="28"/>
        </w:rPr>
        <w:t> </w:t>
      </w:r>
      <w:r w:rsidRPr="003F644A">
        <w:rPr>
          <w:b/>
          <w:sz w:val="28"/>
        </w:rPr>
        <w:t>2,5</w:t>
      </w:r>
      <w:r w:rsidR="00FB2607" w:rsidRPr="003F644A">
        <w:rPr>
          <w:b/>
          <w:sz w:val="28"/>
        </w:rPr>
        <w:t> </w:t>
      </w:r>
      <w:r w:rsidRPr="003F644A">
        <w:rPr>
          <w:b/>
          <w:sz w:val="28"/>
        </w:rPr>
        <w:t>(1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4,9</w:t>
      </w:r>
      <w:r w:rsidR="00FB2607" w:rsidRPr="003F644A">
        <w:rPr>
          <w:sz w:val="28"/>
        </w:rPr>
        <w:t> </w:t>
      </w:r>
      <w:r w:rsidRPr="003F644A">
        <w:rPr>
          <w:sz w:val="28"/>
        </w:rPr>
        <w:t>г фосфорной кислоты развед</w:t>
      </w:r>
      <w:r w:rsidR="00FB2607" w:rsidRPr="003F644A">
        <w:rPr>
          <w:sz w:val="28"/>
        </w:rPr>
        <w:t>е</w:t>
      </w:r>
      <w:r w:rsidRPr="003F644A">
        <w:rPr>
          <w:sz w:val="28"/>
        </w:rPr>
        <w:t>нной 10</w:t>
      </w:r>
      <w:r w:rsidR="00FB2607" w:rsidRPr="003F644A">
        <w:rPr>
          <w:sz w:val="28"/>
        </w:rPr>
        <w:t> </w:t>
      </w:r>
      <w:r w:rsidRPr="003F644A">
        <w:rPr>
          <w:sz w:val="28"/>
        </w:rPr>
        <w:t>% смешивают с 250</w:t>
      </w:r>
      <w:r w:rsidR="00FB2607" w:rsidRPr="003F644A">
        <w:rPr>
          <w:sz w:val="28"/>
        </w:rPr>
        <w:t> </w:t>
      </w:r>
      <w:r w:rsidRPr="003F644A">
        <w:rPr>
          <w:sz w:val="28"/>
        </w:rPr>
        <w:t xml:space="preserve">мл воды, доводят рН до 2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раствора натрия гидроксида развед</w:t>
      </w:r>
      <w:r w:rsidR="000F65E7" w:rsidRPr="003F644A">
        <w:rPr>
          <w:sz w:val="28"/>
        </w:rPr>
        <w:t>е</w:t>
      </w:r>
      <w:r w:rsidRPr="003F644A">
        <w:rPr>
          <w:sz w:val="28"/>
        </w:rPr>
        <w:t>нного 8,5</w:t>
      </w:r>
      <w:r w:rsidR="000F65E7" w:rsidRPr="003F644A">
        <w:rPr>
          <w:sz w:val="28"/>
        </w:rPr>
        <w:t> </w:t>
      </w:r>
      <w:r w:rsidRPr="003F644A">
        <w:rPr>
          <w:sz w:val="28"/>
        </w:rPr>
        <w:t xml:space="preserve">% и доводят </w:t>
      </w:r>
      <w:r w:rsidR="00EB35E6" w:rsidRPr="003F644A">
        <w:rPr>
          <w:sz w:val="28"/>
        </w:rPr>
        <w:t>объём</w:t>
      </w:r>
      <w:r w:rsidR="000F65E7" w:rsidRPr="003F644A">
        <w:rPr>
          <w:sz w:val="28"/>
        </w:rPr>
        <w:t xml:space="preserve"> раствора водой до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500,0</w:t>
      </w:r>
      <w:r w:rsidR="00BA70F5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4308F" w:rsidRPr="003F644A" w:rsidRDefault="00A4308F" w:rsidP="00A4308F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0,1 М фосфатный буферный раствор рН 2,5</w:t>
      </w:r>
    </w:p>
    <w:p w:rsidR="00A4308F" w:rsidRPr="003F644A" w:rsidRDefault="00A4308F" w:rsidP="00A4308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13,8 г натр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моногидрата растворяют в воде. Доводят рН до 2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разведённой 10 % и доводят объём раствора водой до 1000,0 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Буферный раствор рН</w:t>
      </w:r>
      <w:r w:rsidR="00E2661C" w:rsidRPr="003F644A">
        <w:rPr>
          <w:b/>
          <w:sz w:val="28"/>
        </w:rPr>
        <w:t> </w:t>
      </w:r>
      <w:r w:rsidRPr="003F644A">
        <w:rPr>
          <w:b/>
          <w:sz w:val="28"/>
        </w:rPr>
        <w:t>3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1,0</w:t>
      </w:r>
      <w:r w:rsidR="00E2661C" w:rsidRPr="003F644A">
        <w:rPr>
          <w:sz w:val="28"/>
        </w:rPr>
        <w:t> </w:t>
      </w:r>
      <w:r w:rsidRPr="003F644A">
        <w:rPr>
          <w:sz w:val="28"/>
        </w:rPr>
        <w:t>г лимонной кислоты растворяют в 200</w:t>
      </w:r>
      <w:r w:rsidR="009243EF" w:rsidRPr="003F644A">
        <w:rPr>
          <w:sz w:val="28"/>
        </w:rPr>
        <w:t>,0</w:t>
      </w:r>
      <w:r w:rsidR="00E2661C" w:rsidRPr="003F644A">
        <w:rPr>
          <w:sz w:val="28"/>
        </w:rPr>
        <w:t> </w:t>
      </w:r>
      <w:r w:rsidRPr="003F644A">
        <w:rPr>
          <w:sz w:val="28"/>
        </w:rPr>
        <w:t>мл 1</w:t>
      </w:r>
      <w:r w:rsidR="00E2661C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E2661C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lastRenderedPageBreak/>
        <w:t>40,3</w:t>
      </w:r>
      <w:r w:rsidR="00E2661C" w:rsidRPr="003F644A">
        <w:rPr>
          <w:sz w:val="28"/>
        </w:rPr>
        <w:t> </w:t>
      </w:r>
      <w:r w:rsidRPr="003F644A">
        <w:rPr>
          <w:sz w:val="28"/>
        </w:rPr>
        <w:t>мл полученного раствора доводят 0,1</w:t>
      </w:r>
      <w:r w:rsidR="00E2661C" w:rsidRPr="003F644A">
        <w:rPr>
          <w:sz w:val="28"/>
        </w:rPr>
        <w:t> </w:t>
      </w:r>
      <w:r w:rsidRPr="003F644A">
        <w:rPr>
          <w:sz w:val="28"/>
        </w:rPr>
        <w:t>М раствором хлористоводородной кислоты до 100,0</w:t>
      </w:r>
      <w:r w:rsidR="00E2661C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306475" w:rsidRPr="003F644A" w:rsidRDefault="00306475" w:rsidP="00306475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1,0 М цитратный буферный раствор рН 3,0</w:t>
      </w:r>
    </w:p>
    <w:p w:rsidR="00306475" w:rsidRPr="003F644A" w:rsidRDefault="00306475" w:rsidP="00306475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19,2 г безводной лимонной кислоты растворяют в 80,0 мл воды. Доводят рН до 3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 М раствора натрия гидроксида и доводят объём раствора водой до 100,0 мл.</w:t>
      </w:r>
    </w:p>
    <w:p w:rsidR="00A02AF6" w:rsidRPr="003F644A" w:rsidRDefault="00A02AF6" w:rsidP="009E53AC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0,25</w:t>
      </w:r>
      <w:r w:rsidR="00E2661C" w:rsidRPr="003F644A">
        <w:rPr>
          <w:b/>
          <w:sz w:val="28"/>
        </w:rPr>
        <w:t> </w:t>
      </w:r>
      <w:r w:rsidRPr="003F644A">
        <w:rPr>
          <w:b/>
          <w:sz w:val="28"/>
        </w:rPr>
        <w:t>М цитратный буферный раствор рН</w:t>
      </w:r>
      <w:r w:rsidR="00E2661C" w:rsidRPr="003F644A">
        <w:rPr>
          <w:b/>
          <w:sz w:val="28"/>
        </w:rPr>
        <w:t> </w:t>
      </w:r>
      <w:r w:rsidRPr="003F644A">
        <w:rPr>
          <w:b/>
          <w:sz w:val="28"/>
        </w:rPr>
        <w:t>3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4,8</w:t>
      </w:r>
      <w:r w:rsidR="00E2661C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r w:rsidR="000150DC" w:rsidRPr="003F644A">
        <w:rPr>
          <w:sz w:val="28"/>
        </w:rPr>
        <w:t xml:space="preserve">безводной </w:t>
      </w:r>
      <w:r w:rsidRPr="003F644A">
        <w:rPr>
          <w:sz w:val="28"/>
        </w:rPr>
        <w:t>лимонной кислоты растворяют в 80</w:t>
      </w:r>
      <w:r w:rsidR="009243EF" w:rsidRPr="003F644A">
        <w:rPr>
          <w:sz w:val="28"/>
        </w:rPr>
        <w:t>,0</w:t>
      </w:r>
      <w:r w:rsidR="00E2661C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3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</w:t>
      </w:r>
      <w:r w:rsidR="00E2661C" w:rsidRPr="003F644A">
        <w:rPr>
          <w:sz w:val="28"/>
        </w:rPr>
        <w:t> </w:t>
      </w:r>
      <w:r w:rsidR="009C74F1" w:rsidRPr="003F644A">
        <w:rPr>
          <w:sz w:val="28"/>
        </w:rPr>
        <w:t>М раствора натрия гидроксида и</w:t>
      </w:r>
      <w:r w:rsidR="004E35F1" w:rsidRPr="003F644A">
        <w:rPr>
          <w:sz w:val="28"/>
        </w:rPr>
        <w:t xml:space="preserve"> </w:t>
      </w:r>
      <w:r w:rsidRPr="003F644A">
        <w:rPr>
          <w:sz w:val="28"/>
        </w:rPr>
        <w:t xml:space="preserve">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</w:t>
      </w:r>
      <w:r w:rsidR="00E2661C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10444F" w:rsidRPr="003F644A" w:rsidRDefault="0010444F" w:rsidP="0010444F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0,2 М фосфатный буферный раствор рН 3,0</w:t>
      </w:r>
    </w:p>
    <w:p w:rsidR="0010444F" w:rsidRPr="003F644A" w:rsidRDefault="0010444F" w:rsidP="0010444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24,0 г натр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безводного растворяют в воде. Доводят рН до 3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развед</w:t>
      </w:r>
      <w:r w:rsidR="00A4308F" w:rsidRPr="003F644A">
        <w:rPr>
          <w:sz w:val="28"/>
        </w:rPr>
        <w:t>ё</w:t>
      </w:r>
      <w:r w:rsidRPr="003F644A">
        <w:rPr>
          <w:sz w:val="28"/>
        </w:rPr>
        <w:t>нной 10 % и доводят объём раствора водой до 1000,0 мл.</w:t>
      </w:r>
    </w:p>
    <w:p w:rsidR="00A02AF6" w:rsidRPr="003F644A" w:rsidRDefault="00A02AF6" w:rsidP="0067054F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0,1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М фосфатный буферный раствор рН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3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2,0</w:t>
      </w:r>
      <w:r w:rsidR="00480369" w:rsidRPr="003F644A">
        <w:rPr>
          <w:sz w:val="28"/>
        </w:rPr>
        <w:t> </w:t>
      </w:r>
      <w:r w:rsidRPr="003F644A">
        <w:rPr>
          <w:sz w:val="28"/>
        </w:rPr>
        <w:t xml:space="preserve">г натр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безводного</w:t>
      </w:r>
      <w:r w:rsidR="009C74F1" w:rsidRPr="003F644A">
        <w:rPr>
          <w:sz w:val="28"/>
        </w:rPr>
        <w:t xml:space="preserve"> растворяют в воде. Доводят рН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до 3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развед</w:t>
      </w:r>
      <w:r w:rsidR="00480369" w:rsidRPr="003F644A">
        <w:rPr>
          <w:sz w:val="28"/>
        </w:rPr>
        <w:t>е</w:t>
      </w:r>
      <w:r w:rsidRPr="003F644A">
        <w:rPr>
          <w:sz w:val="28"/>
        </w:rPr>
        <w:t>нной 10</w:t>
      </w:r>
      <w:r w:rsidR="00480369" w:rsidRPr="003F644A">
        <w:rPr>
          <w:sz w:val="28"/>
        </w:rPr>
        <w:t> %</w:t>
      </w:r>
      <w:r w:rsidR="009C74F1" w:rsidRPr="003F644A">
        <w:rPr>
          <w:sz w:val="28"/>
        </w:rPr>
        <w:t xml:space="preserve">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8F5C92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3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0,7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 фосфорной кислоты концентрированной смешивают с 100</w:t>
      </w:r>
      <w:r w:rsidR="00480369" w:rsidRPr="003F644A">
        <w:rPr>
          <w:sz w:val="28"/>
        </w:rPr>
        <w:t> </w:t>
      </w:r>
      <w:r w:rsidR="009C74F1" w:rsidRPr="003F644A">
        <w:rPr>
          <w:sz w:val="28"/>
        </w:rPr>
        <w:t>мл воды</w:t>
      </w:r>
      <w:r w:rsidR="008D3999" w:rsidRPr="003F644A">
        <w:rPr>
          <w:sz w:val="28"/>
        </w:rPr>
        <w:t xml:space="preserve">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900</w:t>
      </w:r>
      <w:r w:rsidR="009243EF" w:rsidRPr="003F644A">
        <w:rPr>
          <w:sz w:val="28"/>
        </w:rPr>
        <w:t>,0</w:t>
      </w:r>
      <w:r w:rsidR="00480369" w:rsidRPr="003F644A">
        <w:rPr>
          <w:sz w:val="28"/>
        </w:rPr>
        <w:t xml:space="preserve"> мл. Доводят </w:t>
      </w:r>
      <w:r w:rsidR="009C74F1" w:rsidRPr="003F644A">
        <w:rPr>
          <w:sz w:val="28"/>
        </w:rPr>
        <w:t>рН до 3,0 с</w:t>
      </w:r>
      <w:r w:rsidR="008D3999" w:rsidRPr="003F644A">
        <w:rPr>
          <w:sz w:val="28"/>
        </w:rPr>
        <w:t xml:space="preserve"> </w:t>
      </w:r>
      <w:r w:rsidRPr="003F644A">
        <w:rPr>
          <w:sz w:val="28"/>
        </w:rPr>
        <w:t>помощью раствора натрия гидрокси</w:t>
      </w:r>
      <w:r w:rsidR="009C74F1" w:rsidRPr="003F644A">
        <w:rPr>
          <w:sz w:val="28"/>
        </w:rPr>
        <w:t>да концентрированного и доводят</w:t>
      </w:r>
      <w:r w:rsidR="008D3999" w:rsidRPr="003F644A">
        <w:rPr>
          <w:sz w:val="28"/>
        </w:rPr>
        <w:t xml:space="preserve">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3,0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(1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3,40</w:t>
      </w:r>
      <w:r w:rsidR="00480369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90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 воды. Доводят р</w:t>
      </w:r>
      <w:r w:rsidR="009C74F1" w:rsidRPr="003F644A">
        <w:rPr>
          <w:sz w:val="28"/>
        </w:rPr>
        <w:t>Н до</w:t>
      </w:r>
      <w:r w:rsidR="008D3999" w:rsidRPr="003F644A">
        <w:rPr>
          <w:sz w:val="28"/>
        </w:rPr>
        <w:t xml:space="preserve"> </w:t>
      </w:r>
      <w:r w:rsidRPr="003F644A">
        <w:rPr>
          <w:sz w:val="28"/>
        </w:rPr>
        <w:t xml:space="preserve">3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8D3999" w:rsidRPr="003F644A" w:rsidRDefault="008D3999" w:rsidP="00163F95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lastRenderedPageBreak/>
        <w:t>Фосфатный буферный раствор рН 3,0 (2)</w:t>
      </w:r>
    </w:p>
    <w:p w:rsidR="008D3999" w:rsidRPr="003F644A" w:rsidRDefault="008D3999" w:rsidP="008D3999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5,40 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900 мл воды. Доводят рН до 3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концентрированной и доводят объём раствора водой до 1000,0 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3,2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900</w:t>
      </w:r>
      <w:r w:rsidR="009243EF" w:rsidRPr="003F644A">
        <w:rPr>
          <w:sz w:val="28"/>
        </w:rPr>
        <w:t>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 4</w:t>
      </w:r>
      <w:r w:rsidR="00480369" w:rsidRPr="003F644A">
        <w:rPr>
          <w:sz w:val="28"/>
        </w:rPr>
        <w:t> </w:t>
      </w:r>
      <w:r w:rsidRPr="003F644A">
        <w:rPr>
          <w:sz w:val="28"/>
        </w:rPr>
        <w:t xml:space="preserve">г/л раствора натр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смешивают с 100</w:t>
      </w:r>
      <w:r w:rsidR="00480369" w:rsidRPr="003F644A">
        <w:rPr>
          <w:sz w:val="28"/>
        </w:rPr>
        <w:t> </w:t>
      </w:r>
      <w:r w:rsidR="00663AC0" w:rsidRPr="003F644A">
        <w:rPr>
          <w:sz w:val="28"/>
        </w:rPr>
        <w:t>мл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2,5</w:t>
      </w:r>
      <w:r w:rsidR="00480369" w:rsidRPr="003F644A">
        <w:rPr>
          <w:sz w:val="28"/>
        </w:rPr>
        <w:t> </w:t>
      </w:r>
      <w:r w:rsidRPr="003F644A">
        <w:rPr>
          <w:sz w:val="28"/>
        </w:rPr>
        <w:t xml:space="preserve">г/л раствора фосфорной кислоты концентрированной. Если необходимо, доводят рН до 3,2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="00C14FB7" w:rsidRPr="003F644A">
        <w:rPr>
          <w:sz w:val="28"/>
        </w:rPr>
        <w:t xml:space="preserve"> раствором натрия </w:t>
      </w:r>
      <w:proofErr w:type="spellStart"/>
      <w:r w:rsidR="00C14FB7" w:rsidRPr="003F644A">
        <w:rPr>
          <w:sz w:val="28"/>
        </w:rPr>
        <w:t>дигидрофосфата</w:t>
      </w:r>
      <w:proofErr w:type="spellEnd"/>
      <w:r w:rsidR="00C14FB7" w:rsidRPr="003F644A">
        <w:rPr>
          <w:sz w:val="28"/>
        </w:rPr>
        <w:t xml:space="preserve"> или фосфорной кислоты концентрированной</w:t>
      </w:r>
      <w:r w:rsidRPr="003F644A">
        <w:rPr>
          <w:sz w:val="28"/>
        </w:rPr>
        <w:t>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3,2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(1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Доводят рН до 3,2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для 35,</w:t>
      </w:r>
      <w:r w:rsidR="00AF38EB">
        <w:rPr>
          <w:sz w:val="28"/>
        </w:rPr>
        <w:t>8</w:t>
      </w:r>
      <w:r w:rsidR="00480369" w:rsidRPr="003F644A">
        <w:rPr>
          <w:sz w:val="28"/>
        </w:rPr>
        <w:t> </w:t>
      </w:r>
      <w:r w:rsidRPr="003F644A">
        <w:rPr>
          <w:sz w:val="28"/>
        </w:rPr>
        <w:t xml:space="preserve">г/л раствора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="00AF38EB">
        <w:rPr>
          <w:sz w:val="28"/>
        </w:rPr>
        <w:t>додекагидрата</w:t>
      </w:r>
      <w:proofErr w:type="spellEnd"/>
      <w:r w:rsidR="003D693D" w:rsidRPr="003F644A">
        <w:rPr>
          <w:sz w:val="28"/>
        </w:rPr>
        <w:t xml:space="preserve"> </w:t>
      </w:r>
      <w:r w:rsidRPr="003F644A">
        <w:rPr>
          <w:sz w:val="28"/>
          <w:lang w:val="en-US"/>
        </w:rPr>
        <w:t>c</w:t>
      </w:r>
      <w:r w:rsidRPr="003F644A">
        <w:rPr>
          <w:sz w:val="28"/>
        </w:rPr>
        <w:t xml:space="preserve"> помощью фосфорной кислоты развед</w:t>
      </w:r>
      <w:r w:rsidR="00AF38EB">
        <w:rPr>
          <w:sz w:val="28"/>
        </w:rPr>
        <w:t>ё</w:t>
      </w:r>
      <w:r w:rsidRPr="003F644A">
        <w:rPr>
          <w:sz w:val="28"/>
        </w:rPr>
        <w:t>нной 10</w:t>
      </w:r>
      <w:r w:rsidR="00480369" w:rsidRPr="003F644A">
        <w:rPr>
          <w:sz w:val="28"/>
        </w:rPr>
        <w:t> </w:t>
      </w:r>
      <w:r w:rsidRPr="003F644A">
        <w:rPr>
          <w:sz w:val="28"/>
        </w:rPr>
        <w:t>%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00,0</w:t>
      </w:r>
      <w:r w:rsidR="00480369" w:rsidRPr="003F644A">
        <w:rPr>
          <w:sz w:val="28"/>
        </w:rPr>
        <w:t> </w:t>
      </w:r>
      <w:r w:rsidRPr="003F644A">
        <w:rPr>
          <w:sz w:val="28"/>
        </w:rPr>
        <w:t xml:space="preserve">мл полученного раствор доводят водой до </w:t>
      </w:r>
      <w:r w:rsidR="00EB35E6" w:rsidRPr="003F644A">
        <w:rPr>
          <w:sz w:val="28"/>
        </w:rPr>
        <w:t>объём</w:t>
      </w:r>
      <w:r w:rsidR="005062C4" w:rsidRPr="003F644A">
        <w:rPr>
          <w:sz w:val="28"/>
        </w:rPr>
        <w:t xml:space="preserve">а </w:t>
      </w:r>
      <w:r w:rsidRPr="003F644A">
        <w:rPr>
          <w:sz w:val="28"/>
        </w:rPr>
        <w:t>2000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6F7686" w:rsidRPr="003F644A" w:rsidRDefault="006F7686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 3,25 </w:t>
      </w:r>
    </w:p>
    <w:p w:rsidR="006F7686" w:rsidRPr="003F644A" w:rsidRDefault="006F768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1,36 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воде, доводят рН до 3,25</w:t>
      </w:r>
      <w:r w:rsidR="00AB66A1" w:rsidRPr="003F644A">
        <w:rPr>
          <w:sz w:val="28"/>
        </w:rPr>
        <w:t>±0,05</w:t>
      </w:r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разведённой 10 %. Доводят объём раствора водой до 1000,0 мл</w:t>
      </w:r>
      <w:r w:rsidR="00AB66A1" w:rsidRPr="003F644A">
        <w:rPr>
          <w:sz w:val="28"/>
        </w:rPr>
        <w:t xml:space="preserve"> и фильтруют через мембранный фильтр с размером пор 0,45 мкм</w:t>
      </w:r>
      <w:r w:rsidRPr="003F644A">
        <w:rPr>
          <w:sz w:val="28"/>
        </w:rPr>
        <w:t>.</w:t>
      </w:r>
    </w:p>
    <w:p w:rsidR="000E6966" w:rsidRPr="003F644A" w:rsidRDefault="000E6966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 xml:space="preserve">Фосфатный буферный раствор рН 3,3 </w:t>
      </w:r>
    </w:p>
    <w:p w:rsidR="000E6966" w:rsidRPr="003F644A" w:rsidRDefault="00C40E4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К 0,05 М раствору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приливают 0,05 М раствор фосфорной кислоты до рН 3,3. </w:t>
      </w:r>
      <w:r w:rsidR="000E6966" w:rsidRPr="003F644A">
        <w:rPr>
          <w:sz w:val="28"/>
        </w:rPr>
        <w:t> </w:t>
      </w:r>
    </w:p>
    <w:p w:rsidR="00A02AF6" w:rsidRPr="003F644A" w:rsidRDefault="00A02AF6" w:rsidP="00702250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Буферный раствор рН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3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5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г аммония ацетата растворяют в 25</w:t>
      </w:r>
      <w:r w:rsidR="009243EF" w:rsidRPr="003F644A">
        <w:rPr>
          <w:sz w:val="28"/>
        </w:rPr>
        <w:t>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 воды, прибавляют 38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 хлористоводородной кислоты</w:t>
      </w:r>
      <w:r w:rsidR="00480369" w:rsidRPr="003F644A">
        <w:rPr>
          <w:sz w:val="28"/>
        </w:rPr>
        <w:t xml:space="preserve"> 25 %</w:t>
      </w:r>
      <w:r w:rsidRPr="003F644A">
        <w:rPr>
          <w:sz w:val="28"/>
        </w:rPr>
        <w:t xml:space="preserve">. Если необходимо, доводят рН до 3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хлористоводородной кислоты развед</w:t>
      </w:r>
      <w:r w:rsidR="00480369" w:rsidRPr="003F644A">
        <w:rPr>
          <w:sz w:val="28"/>
        </w:rPr>
        <w:t>е</w:t>
      </w:r>
      <w:r w:rsidRPr="003F644A">
        <w:rPr>
          <w:sz w:val="28"/>
        </w:rPr>
        <w:t>нной 7,3</w:t>
      </w:r>
      <w:r w:rsidR="00480369" w:rsidRPr="003F644A">
        <w:rPr>
          <w:sz w:val="28"/>
        </w:rPr>
        <w:t> </w:t>
      </w:r>
      <w:r w:rsidRPr="003F644A">
        <w:rPr>
          <w:sz w:val="28"/>
        </w:rPr>
        <w:t>% или 10</w:t>
      </w:r>
      <w:r w:rsidR="00480369" w:rsidRPr="003F644A">
        <w:rPr>
          <w:sz w:val="28"/>
        </w:rPr>
        <w:t> </w:t>
      </w:r>
      <w:r w:rsidRPr="003F644A">
        <w:rPr>
          <w:sz w:val="28"/>
        </w:rPr>
        <w:t xml:space="preserve">% раствора аммиак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</w:t>
      </w:r>
      <w:r w:rsidR="0067294E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163F95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lastRenderedPageBreak/>
        <w:t>Фосфатный буферный раствор рН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3,5</w:t>
      </w:r>
      <w:r w:rsidR="00F54D45" w:rsidRPr="003F644A">
        <w:rPr>
          <w:b/>
          <w:sz w:val="28"/>
        </w:rPr>
        <w:t xml:space="preserve"> 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8,0</w:t>
      </w:r>
      <w:r w:rsidR="00480369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воде, </w:t>
      </w:r>
      <w:r w:rsidR="00C14FB7" w:rsidRPr="003F644A">
        <w:rPr>
          <w:sz w:val="28"/>
        </w:rPr>
        <w:t>д</w:t>
      </w:r>
      <w:r w:rsidRPr="003F644A">
        <w:rPr>
          <w:sz w:val="28"/>
        </w:rPr>
        <w:t xml:space="preserve">оводят рН до 3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концентрированной.</w:t>
      </w:r>
      <w:r w:rsidR="00C14FB7" w:rsidRPr="003F644A">
        <w:rPr>
          <w:sz w:val="28"/>
        </w:rPr>
        <w:t xml:space="preserve"> Доводят </w:t>
      </w:r>
      <w:r w:rsidR="00EB35E6" w:rsidRPr="003F644A">
        <w:rPr>
          <w:sz w:val="28"/>
        </w:rPr>
        <w:t>объём</w:t>
      </w:r>
      <w:r w:rsidR="00C14FB7" w:rsidRPr="003F644A">
        <w:rPr>
          <w:sz w:val="28"/>
        </w:rPr>
        <w:t xml:space="preserve"> раствора водой до 1000,0</w:t>
      </w:r>
      <w:r w:rsidR="00480369" w:rsidRPr="003F644A">
        <w:rPr>
          <w:sz w:val="28"/>
        </w:rPr>
        <w:t> </w:t>
      </w:r>
      <w:r w:rsidR="00C14FB7" w:rsidRPr="003F644A">
        <w:rPr>
          <w:sz w:val="28"/>
        </w:rPr>
        <w:t>мл.</w:t>
      </w:r>
    </w:p>
    <w:p w:rsidR="00F54D45" w:rsidRPr="003F644A" w:rsidRDefault="00F54D45" w:rsidP="00F54D45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 3,5 (1)</w:t>
      </w:r>
    </w:p>
    <w:p w:rsidR="00F54D45" w:rsidRPr="003F644A" w:rsidRDefault="00F54D45" w:rsidP="00F54D45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3,4 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воде, доводят рН до 3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концентрированной.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 мл.</w:t>
      </w:r>
    </w:p>
    <w:p w:rsidR="00A02AF6" w:rsidRPr="003F644A" w:rsidRDefault="00A02AF6" w:rsidP="00C53FB9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Буферный раствор рН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3,6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50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 0,2</w:t>
      </w:r>
      <w:r w:rsidR="00480369" w:rsidRPr="003F644A">
        <w:rPr>
          <w:sz w:val="28"/>
        </w:rPr>
        <w:t> </w:t>
      </w:r>
      <w:r w:rsidRPr="003F644A">
        <w:rPr>
          <w:sz w:val="28"/>
        </w:rPr>
        <w:t xml:space="preserve">М раствора калия </w:t>
      </w:r>
      <w:proofErr w:type="spellStart"/>
      <w:r w:rsidRPr="003F644A">
        <w:rPr>
          <w:sz w:val="28"/>
        </w:rPr>
        <w:t>гидрофталата</w:t>
      </w:r>
      <w:proofErr w:type="spellEnd"/>
      <w:r w:rsidRPr="003F644A">
        <w:rPr>
          <w:sz w:val="28"/>
        </w:rPr>
        <w:t xml:space="preserve"> смешивают с 11,94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 0,2</w:t>
      </w:r>
      <w:r w:rsidR="00480369" w:rsidRPr="003F644A">
        <w:rPr>
          <w:sz w:val="28"/>
        </w:rPr>
        <w:t> </w:t>
      </w:r>
      <w:r w:rsidRPr="003F644A">
        <w:rPr>
          <w:sz w:val="28"/>
        </w:rPr>
        <w:t xml:space="preserve">М раствора хлористоводородной кислоты и доводят </w:t>
      </w:r>
      <w:r w:rsidR="00EB35E6" w:rsidRPr="003F644A">
        <w:rPr>
          <w:sz w:val="28"/>
        </w:rPr>
        <w:t>объём</w:t>
      </w:r>
      <w:r w:rsidR="00480369" w:rsidRPr="003F644A">
        <w:rPr>
          <w:sz w:val="28"/>
        </w:rPr>
        <w:t xml:space="preserve"> раствора водой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до 1000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Буферный раствор рН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3,7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5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 уксусной кислоты разведенной 30</w:t>
      </w:r>
      <w:r w:rsidR="00480369" w:rsidRPr="003F644A">
        <w:rPr>
          <w:sz w:val="28"/>
        </w:rPr>
        <w:t> </w:t>
      </w:r>
      <w:r w:rsidRPr="003F644A">
        <w:rPr>
          <w:sz w:val="28"/>
        </w:rPr>
        <w:t>% смешивают с 60</w:t>
      </w:r>
      <w:r w:rsidR="009243EF" w:rsidRPr="003F644A">
        <w:rPr>
          <w:sz w:val="28"/>
        </w:rPr>
        <w:t>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 спирта 96</w:t>
      </w:r>
      <w:r w:rsidR="00B91049" w:rsidRPr="003F644A">
        <w:rPr>
          <w:sz w:val="28"/>
          <w:lang w:val="en-US"/>
        </w:rPr>
        <w:t> </w:t>
      </w:r>
      <w:r w:rsidRPr="003F644A">
        <w:rPr>
          <w:sz w:val="28"/>
        </w:rPr>
        <w:t>% и 20</w:t>
      </w:r>
      <w:r w:rsidR="009243EF" w:rsidRPr="003F644A">
        <w:rPr>
          <w:sz w:val="28"/>
        </w:rPr>
        <w:t>,0</w:t>
      </w:r>
      <w:r w:rsidR="00480369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3,7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раствора аммиак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</w:t>
      </w:r>
      <w:r w:rsidR="00480369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C321BA" w:rsidRPr="003F644A" w:rsidRDefault="00C321BA" w:rsidP="00262192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0,25 М цитратный буферный раствор рН 4,0</w:t>
      </w:r>
    </w:p>
    <w:p w:rsidR="00C321BA" w:rsidRPr="003F644A" w:rsidRDefault="00C321BA" w:rsidP="00C321BA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4,8 г </w:t>
      </w:r>
      <w:r w:rsidR="004E35F1" w:rsidRPr="003F644A">
        <w:rPr>
          <w:sz w:val="28"/>
        </w:rPr>
        <w:t xml:space="preserve">безводной </w:t>
      </w:r>
      <w:r w:rsidRPr="003F644A">
        <w:rPr>
          <w:sz w:val="28"/>
        </w:rPr>
        <w:t xml:space="preserve">лимонной кислоты растворяют в 80,0 мл воды. Доводят рН до 4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 М раствора натрия гидроксида и доводят объём раствора водой до 100,0 мл.</w:t>
      </w:r>
    </w:p>
    <w:p w:rsidR="00AC306B" w:rsidRPr="003F644A" w:rsidRDefault="00AC306B" w:rsidP="00451C6D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025 М Фосфатный буферный раствор рН 4,0</w:t>
      </w:r>
    </w:p>
    <w:p w:rsidR="00CB34A3" w:rsidRPr="003F644A" w:rsidRDefault="00AC306B" w:rsidP="00CB34A3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3,4 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800 мл воды.</w:t>
      </w:r>
      <w:r w:rsidRPr="003F644A">
        <w:rPr>
          <w:b/>
          <w:sz w:val="28"/>
        </w:rPr>
        <w:t xml:space="preserve"> </w:t>
      </w:r>
      <w:r w:rsidR="00CB34A3" w:rsidRPr="003F644A">
        <w:rPr>
          <w:sz w:val="28"/>
        </w:rPr>
        <w:t xml:space="preserve">Доводят рН до 4,0 </w:t>
      </w:r>
      <w:proofErr w:type="spellStart"/>
      <w:r w:rsidR="00CB34A3" w:rsidRPr="003F644A">
        <w:rPr>
          <w:sz w:val="28"/>
        </w:rPr>
        <w:t>потенциометрически</w:t>
      </w:r>
      <w:proofErr w:type="spellEnd"/>
      <w:r w:rsidR="00CB34A3" w:rsidRPr="003F644A">
        <w:rPr>
          <w:sz w:val="28"/>
        </w:rPr>
        <w:t xml:space="preserve"> с помощью фосфорной кислоты разведённой 10 % и доводят объём раствора водой до 1000,0 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proofErr w:type="spellStart"/>
      <w:r w:rsidRPr="003F644A">
        <w:rPr>
          <w:b/>
          <w:sz w:val="28"/>
        </w:rPr>
        <w:t>Забуференный</w:t>
      </w:r>
      <w:proofErr w:type="spellEnd"/>
      <w:r w:rsidRPr="003F644A">
        <w:rPr>
          <w:b/>
          <w:sz w:val="28"/>
        </w:rPr>
        <w:t xml:space="preserve"> раствор меди сульфата рН</w:t>
      </w:r>
      <w:r w:rsidR="00480369" w:rsidRPr="003F644A">
        <w:rPr>
          <w:b/>
          <w:sz w:val="28"/>
        </w:rPr>
        <w:t> </w:t>
      </w:r>
      <w:r w:rsidRPr="003F644A">
        <w:rPr>
          <w:b/>
          <w:sz w:val="28"/>
        </w:rPr>
        <w:t>4,0</w:t>
      </w:r>
    </w:p>
    <w:p w:rsidR="00A02AF6" w:rsidRPr="003F644A" w:rsidRDefault="00A02AF6" w:rsidP="002E3AB9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0,25</w:t>
      </w:r>
      <w:r w:rsidR="00480369" w:rsidRPr="003F644A">
        <w:rPr>
          <w:sz w:val="28"/>
        </w:rPr>
        <w:t> г меди</w:t>
      </w:r>
      <w:r w:rsidRPr="003F644A">
        <w:rPr>
          <w:sz w:val="28"/>
        </w:rPr>
        <w:t>(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>) сульфата и 4,5</w:t>
      </w:r>
      <w:r w:rsidR="00480369" w:rsidRPr="003F644A">
        <w:rPr>
          <w:sz w:val="28"/>
        </w:rPr>
        <w:t> </w:t>
      </w:r>
      <w:r w:rsidRPr="003F644A">
        <w:rPr>
          <w:sz w:val="28"/>
        </w:rPr>
        <w:t>г аммония ацетата растворяют в уксусной кислоте развед</w:t>
      </w:r>
      <w:r w:rsidR="000B480A" w:rsidRPr="003F644A">
        <w:rPr>
          <w:sz w:val="28"/>
        </w:rPr>
        <w:t>е</w:t>
      </w:r>
      <w:r w:rsidRPr="003F644A">
        <w:rPr>
          <w:sz w:val="28"/>
        </w:rPr>
        <w:t>нной 12</w:t>
      </w:r>
      <w:r w:rsidR="000B480A" w:rsidRPr="003F644A">
        <w:rPr>
          <w:sz w:val="28"/>
        </w:rPr>
        <w:t> </w:t>
      </w:r>
      <w:r w:rsidRPr="003F644A">
        <w:rPr>
          <w:sz w:val="28"/>
        </w:rPr>
        <w:t xml:space="preserve">%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тем же растворителем до 100,0</w:t>
      </w:r>
      <w:r w:rsidR="000B480A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2E3AB9" w:rsidRPr="003F644A" w:rsidRDefault="002E3AB9" w:rsidP="00163F95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lastRenderedPageBreak/>
        <w:t>Ацетатный буферный раствор рН 4,3</w:t>
      </w:r>
    </w:p>
    <w:p w:rsidR="002E3AB9" w:rsidRPr="003F644A" w:rsidRDefault="002E3AB9" w:rsidP="002E3AB9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36,0 г натрия ацетата растворяют в 600 мл воды и прибавляют уксусную кислоту до рН 4,3. Полученный раствор переносят в мерную колбу вместимостью 1 л и доводят объём раствора водой до метки.</w:t>
      </w:r>
    </w:p>
    <w:p w:rsidR="00A02AF6" w:rsidRPr="003F644A" w:rsidRDefault="00A02AF6" w:rsidP="002E3AB9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Ацетатный буферный раствор рН</w:t>
      </w:r>
      <w:r w:rsidR="000B480A" w:rsidRPr="003F644A">
        <w:rPr>
          <w:b/>
          <w:sz w:val="28"/>
        </w:rPr>
        <w:t> </w:t>
      </w:r>
      <w:r w:rsidRPr="003F644A">
        <w:rPr>
          <w:b/>
          <w:sz w:val="28"/>
        </w:rPr>
        <w:t>4,4</w:t>
      </w:r>
    </w:p>
    <w:p w:rsidR="005F2D0E" w:rsidRPr="003F644A" w:rsidRDefault="00A02AF6" w:rsidP="005F2D0E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36</w:t>
      </w:r>
      <w:r w:rsidR="009243EF" w:rsidRPr="003F644A">
        <w:rPr>
          <w:sz w:val="28"/>
        </w:rPr>
        <w:t>,0</w:t>
      </w:r>
      <w:r w:rsidR="00E64567" w:rsidRPr="003F644A">
        <w:rPr>
          <w:sz w:val="28"/>
        </w:rPr>
        <w:t> </w:t>
      </w:r>
      <w:r w:rsidRPr="003F644A">
        <w:rPr>
          <w:sz w:val="28"/>
        </w:rPr>
        <w:t>г натрия ацетата и 77</w:t>
      </w:r>
      <w:r w:rsidR="009243EF" w:rsidRPr="003F644A">
        <w:rPr>
          <w:sz w:val="28"/>
        </w:rPr>
        <w:t>,0</w:t>
      </w:r>
      <w:r w:rsidR="00E64567" w:rsidRPr="003F644A">
        <w:rPr>
          <w:sz w:val="28"/>
        </w:rPr>
        <w:t> </w:t>
      </w:r>
      <w:r w:rsidRPr="003F644A">
        <w:rPr>
          <w:sz w:val="28"/>
        </w:rPr>
        <w:t>г аммония ацетата раство</w:t>
      </w:r>
      <w:r w:rsidR="00665C19" w:rsidRPr="003F644A">
        <w:rPr>
          <w:sz w:val="28"/>
        </w:rPr>
        <w:t xml:space="preserve">ряют в </w:t>
      </w:r>
      <w:r w:rsidR="005F2D0E" w:rsidRPr="003F644A">
        <w:rPr>
          <w:sz w:val="28"/>
        </w:rPr>
        <w:t>600</w:t>
      </w:r>
      <w:r w:rsidR="009E53AC" w:rsidRPr="003F644A">
        <w:rPr>
          <w:sz w:val="28"/>
        </w:rPr>
        <w:t> </w:t>
      </w:r>
      <w:r w:rsidR="005F2D0E" w:rsidRPr="003F644A">
        <w:rPr>
          <w:sz w:val="28"/>
        </w:rPr>
        <w:t xml:space="preserve">мл </w:t>
      </w:r>
      <w:r w:rsidR="00665C19" w:rsidRPr="003F644A">
        <w:rPr>
          <w:sz w:val="28"/>
        </w:rPr>
        <w:t>вод</w:t>
      </w:r>
      <w:r w:rsidR="005F2D0E" w:rsidRPr="003F644A">
        <w:rPr>
          <w:sz w:val="28"/>
        </w:rPr>
        <w:t>ы</w:t>
      </w:r>
      <w:r w:rsidR="009E53AC" w:rsidRPr="003F644A">
        <w:rPr>
          <w:sz w:val="28"/>
        </w:rPr>
        <w:t>,</w:t>
      </w:r>
      <w:r w:rsidR="002E3AB9" w:rsidRPr="003F644A">
        <w:rPr>
          <w:sz w:val="28"/>
        </w:rPr>
        <w:t xml:space="preserve"> </w:t>
      </w:r>
      <w:r w:rsidRPr="003F644A">
        <w:rPr>
          <w:sz w:val="28"/>
        </w:rPr>
        <w:t xml:space="preserve">прибавляют </w:t>
      </w:r>
      <w:r w:rsidR="009E53AC" w:rsidRPr="003F644A">
        <w:rPr>
          <w:sz w:val="28"/>
        </w:rPr>
        <w:t xml:space="preserve">200 мл </w:t>
      </w:r>
      <w:r w:rsidRPr="003F644A">
        <w:rPr>
          <w:sz w:val="28"/>
        </w:rPr>
        <w:t>уксусн</w:t>
      </w:r>
      <w:r w:rsidR="009E53AC" w:rsidRPr="003F644A">
        <w:rPr>
          <w:sz w:val="28"/>
        </w:rPr>
        <w:t>ой</w:t>
      </w:r>
      <w:r w:rsidRPr="003F644A">
        <w:rPr>
          <w:sz w:val="28"/>
        </w:rPr>
        <w:t xml:space="preserve"> кислот</w:t>
      </w:r>
      <w:r w:rsidR="009E53AC" w:rsidRPr="003F644A">
        <w:rPr>
          <w:sz w:val="28"/>
        </w:rPr>
        <w:t xml:space="preserve">ы ледяной и доводят значение </w:t>
      </w:r>
      <w:r w:rsidR="005F2D0E" w:rsidRPr="003F644A">
        <w:rPr>
          <w:sz w:val="28"/>
        </w:rPr>
        <w:t xml:space="preserve">рН </w:t>
      </w:r>
      <w:r w:rsidR="009E53AC" w:rsidRPr="003F644A">
        <w:rPr>
          <w:sz w:val="28"/>
        </w:rPr>
        <w:t>уксусной кислотой ледяной до 4,4</w:t>
      </w:r>
      <w:r w:rsidR="005F2D0E" w:rsidRPr="003F644A">
        <w:rPr>
          <w:sz w:val="28"/>
        </w:rPr>
        <w:t>. Полученный раствор переносят в мерную колбу вместимостью 1 л и доводят объём раствора водой до метки.</w:t>
      </w:r>
    </w:p>
    <w:p w:rsidR="00A02AF6" w:rsidRPr="003F644A" w:rsidRDefault="00A02AF6" w:rsidP="00C53FB9">
      <w:pPr>
        <w:keepNext/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Фталатный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E64567" w:rsidRPr="003F644A">
        <w:rPr>
          <w:b/>
          <w:sz w:val="28"/>
        </w:rPr>
        <w:t> </w:t>
      </w:r>
      <w:r w:rsidRPr="003F644A">
        <w:rPr>
          <w:b/>
          <w:sz w:val="28"/>
        </w:rPr>
        <w:t>4,4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,042</w:t>
      </w:r>
      <w:r w:rsidR="00E64567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гидрофталата</w:t>
      </w:r>
      <w:proofErr w:type="spellEnd"/>
      <w:r w:rsidRPr="003F644A">
        <w:rPr>
          <w:sz w:val="28"/>
        </w:rPr>
        <w:t xml:space="preserve"> растворяют в 50</w:t>
      </w:r>
      <w:r w:rsidR="009243EF" w:rsidRPr="003F644A">
        <w:rPr>
          <w:sz w:val="28"/>
        </w:rPr>
        <w:t>,0</w:t>
      </w:r>
      <w:r w:rsidR="00E64567" w:rsidRPr="003F644A">
        <w:rPr>
          <w:sz w:val="28"/>
        </w:rPr>
        <w:t> </w:t>
      </w:r>
      <w:r w:rsidRPr="003F644A">
        <w:rPr>
          <w:sz w:val="28"/>
        </w:rPr>
        <w:t>мл воды, при</w:t>
      </w:r>
      <w:r w:rsidR="00665C19" w:rsidRPr="003F644A">
        <w:rPr>
          <w:sz w:val="28"/>
        </w:rPr>
        <w:t>бавляют</w:t>
      </w:r>
      <w:r w:rsidR="00665C19" w:rsidRPr="003F644A">
        <w:rPr>
          <w:sz w:val="28"/>
        </w:rPr>
        <w:br/>
      </w:r>
      <w:r w:rsidRPr="003F644A">
        <w:rPr>
          <w:sz w:val="28"/>
        </w:rPr>
        <w:t>7,5</w:t>
      </w:r>
      <w:r w:rsidR="00E64567" w:rsidRPr="003F644A">
        <w:rPr>
          <w:sz w:val="28"/>
        </w:rPr>
        <w:t> </w:t>
      </w:r>
      <w:r w:rsidRPr="003F644A">
        <w:rPr>
          <w:sz w:val="28"/>
        </w:rPr>
        <w:t>мл</w:t>
      </w:r>
      <w:r w:rsidR="00665C19" w:rsidRPr="003F644A">
        <w:rPr>
          <w:sz w:val="28"/>
        </w:rPr>
        <w:t xml:space="preserve"> </w:t>
      </w:r>
      <w:r w:rsidRPr="003F644A">
        <w:rPr>
          <w:sz w:val="28"/>
        </w:rPr>
        <w:t>0,2</w:t>
      </w:r>
      <w:r w:rsidR="00E64567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гидроксида и доводят </w:t>
      </w:r>
      <w:r w:rsidR="00EB35E6" w:rsidRPr="003F644A">
        <w:rPr>
          <w:sz w:val="28"/>
        </w:rPr>
        <w:t>объём</w:t>
      </w:r>
      <w:r w:rsidR="00E64567" w:rsidRPr="003F644A">
        <w:rPr>
          <w:sz w:val="28"/>
        </w:rPr>
        <w:t xml:space="preserve"> раствора </w:t>
      </w:r>
      <w:r w:rsidR="00665C19" w:rsidRPr="003F644A">
        <w:rPr>
          <w:sz w:val="28"/>
        </w:rPr>
        <w:t>водой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до 200,0</w:t>
      </w:r>
      <w:r w:rsidR="00E6456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272ADA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0,05</w:t>
      </w:r>
      <w:r w:rsidR="00E64567" w:rsidRPr="003F644A">
        <w:rPr>
          <w:b/>
          <w:sz w:val="28"/>
        </w:rPr>
        <w:t> </w:t>
      </w:r>
      <w:r w:rsidRPr="003F644A">
        <w:rPr>
          <w:b/>
          <w:sz w:val="28"/>
        </w:rPr>
        <w:t>М фосфатный буферный раствор рН</w:t>
      </w:r>
      <w:r w:rsidR="00E64567" w:rsidRPr="003F644A">
        <w:rPr>
          <w:b/>
          <w:sz w:val="28"/>
        </w:rPr>
        <w:t> </w:t>
      </w:r>
      <w:r w:rsidRPr="003F644A">
        <w:rPr>
          <w:b/>
          <w:sz w:val="28"/>
        </w:rPr>
        <w:t>4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80</w:t>
      </w:r>
      <w:r w:rsidR="00E64567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1000,0</w:t>
      </w:r>
      <w:r w:rsidR="00E64567" w:rsidRPr="003F644A">
        <w:rPr>
          <w:sz w:val="28"/>
        </w:rPr>
        <w:t> </w:t>
      </w:r>
      <w:r w:rsidRPr="003F644A">
        <w:rPr>
          <w:sz w:val="28"/>
        </w:rPr>
        <w:t>мл воды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Ацетатный буферный раствор рН</w:t>
      </w:r>
      <w:r w:rsidR="00E64567" w:rsidRPr="003F644A">
        <w:rPr>
          <w:b/>
          <w:sz w:val="28"/>
        </w:rPr>
        <w:t> </w:t>
      </w:r>
      <w:r w:rsidRPr="003F644A">
        <w:rPr>
          <w:b/>
          <w:sz w:val="28"/>
        </w:rPr>
        <w:t>4,5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r w:rsidRPr="003F644A">
        <w:rPr>
          <w:sz w:val="28"/>
        </w:rPr>
        <w:t>77,1</w:t>
      </w:r>
      <w:r w:rsidR="00E64567" w:rsidRPr="003F644A">
        <w:rPr>
          <w:sz w:val="28"/>
        </w:rPr>
        <w:t> </w:t>
      </w:r>
      <w:r w:rsidRPr="003F644A">
        <w:rPr>
          <w:sz w:val="28"/>
        </w:rPr>
        <w:t>г аммония ацетата растворяют в воде, прибавляют 70</w:t>
      </w:r>
      <w:r w:rsidR="009243EF" w:rsidRPr="003F644A">
        <w:rPr>
          <w:sz w:val="28"/>
        </w:rPr>
        <w:t>,0</w:t>
      </w:r>
      <w:r w:rsidR="00E64567" w:rsidRPr="003F644A">
        <w:rPr>
          <w:sz w:val="28"/>
        </w:rPr>
        <w:t> </w:t>
      </w:r>
      <w:r w:rsidRPr="003F644A">
        <w:rPr>
          <w:sz w:val="28"/>
        </w:rPr>
        <w:t xml:space="preserve">мл уксусной кислоты ледя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E6456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262192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Натрия ацетатный буферный раствор рН</w:t>
      </w:r>
      <w:r w:rsidR="00E64567" w:rsidRPr="003F644A">
        <w:rPr>
          <w:b/>
          <w:sz w:val="28"/>
        </w:rPr>
        <w:t> </w:t>
      </w:r>
      <w:r w:rsidRPr="003F644A">
        <w:rPr>
          <w:b/>
          <w:sz w:val="28"/>
        </w:rPr>
        <w:t>4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3</w:t>
      </w:r>
      <w:r w:rsidR="009243EF" w:rsidRPr="003F644A">
        <w:rPr>
          <w:sz w:val="28"/>
        </w:rPr>
        <w:t>,0</w:t>
      </w:r>
      <w:r w:rsidR="00E64567" w:rsidRPr="003F644A">
        <w:rPr>
          <w:sz w:val="28"/>
        </w:rPr>
        <w:t> </w:t>
      </w:r>
      <w:r w:rsidRPr="003F644A">
        <w:rPr>
          <w:sz w:val="28"/>
        </w:rPr>
        <w:t>г натрия ацетата безводного растворяют в воде, прибавляют 90</w:t>
      </w:r>
      <w:r w:rsidR="009243EF" w:rsidRPr="003F644A">
        <w:rPr>
          <w:sz w:val="28"/>
        </w:rPr>
        <w:t>,0</w:t>
      </w:r>
      <w:r w:rsidR="00E64567" w:rsidRPr="003F644A">
        <w:rPr>
          <w:sz w:val="28"/>
        </w:rPr>
        <w:t> </w:t>
      </w:r>
      <w:r w:rsidRPr="003F644A">
        <w:rPr>
          <w:sz w:val="28"/>
        </w:rPr>
        <w:t>мл уксусной кислоты разведенной 30</w:t>
      </w:r>
      <w:r w:rsidR="00E64567" w:rsidRPr="003F644A">
        <w:rPr>
          <w:sz w:val="28"/>
        </w:rPr>
        <w:t> </w:t>
      </w:r>
      <w:r w:rsidRPr="003F644A">
        <w:rPr>
          <w:sz w:val="28"/>
        </w:rPr>
        <w:t xml:space="preserve">%. Доводят рН до 4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</w:t>
      </w:r>
      <w:r w:rsidR="00C14FB7" w:rsidRPr="003F644A">
        <w:rPr>
          <w:sz w:val="28"/>
        </w:rPr>
        <w:t>уксусной кислотой развед</w:t>
      </w:r>
      <w:r w:rsidR="00E64567" w:rsidRPr="003F644A">
        <w:rPr>
          <w:sz w:val="28"/>
        </w:rPr>
        <w:t>е</w:t>
      </w:r>
      <w:r w:rsidR="00C14FB7" w:rsidRPr="003F644A">
        <w:rPr>
          <w:sz w:val="28"/>
        </w:rPr>
        <w:t>нной 30</w:t>
      </w:r>
      <w:r w:rsidR="00E64567" w:rsidRPr="003F644A">
        <w:rPr>
          <w:sz w:val="28"/>
        </w:rPr>
        <w:t> </w:t>
      </w:r>
      <w:r w:rsidR="00C14FB7" w:rsidRPr="003F644A">
        <w:rPr>
          <w:sz w:val="28"/>
        </w:rPr>
        <w:t xml:space="preserve">%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E6456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451C6D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Ацетатный буферный раствор рН</w:t>
      </w:r>
      <w:r w:rsidR="009F5FA2" w:rsidRPr="003F644A">
        <w:rPr>
          <w:b/>
          <w:sz w:val="28"/>
        </w:rPr>
        <w:t> </w:t>
      </w:r>
      <w:r w:rsidRPr="003F644A">
        <w:rPr>
          <w:b/>
          <w:sz w:val="28"/>
        </w:rPr>
        <w:t>4,6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5,4</w:t>
      </w:r>
      <w:r w:rsidR="009F5FA2" w:rsidRPr="003F644A">
        <w:rPr>
          <w:sz w:val="28"/>
        </w:rPr>
        <w:t> </w:t>
      </w:r>
      <w:r w:rsidRPr="003F644A">
        <w:rPr>
          <w:sz w:val="28"/>
        </w:rPr>
        <w:t>г натрия ацетата растворяют в 50</w:t>
      </w:r>
      <w:r w:rsidR="009243EF" w:rsidRPr="003F644A">
        <w:rPr>
          <w:sz w:val="28"/>
        </w:rPr>
        <w:t>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мл воды, прибавляют 2,4</w:t>
      </w:r>
      <w:r w:rsidR="009F5FA2" w:rsidRPr="003F644A">
        <w:rPr>
          <w:sz w:val="28"/>
        </w:rPr>
        <w:t> </w:t>
      </w:r>
      <w:r w:rsidRPr="003F644A">
        <w:rPr>
          <w:sz w:val="28"/>
        </w:rPr>
        <w:t xml:space="preserve">г уксусной кислоты ледя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</w:t>
      </w:r>
      <w:r w:rsidR="009F5FA2" w:rsidRPr="003F644A">
        <w:rPr>
          <w:sz w:val="28"/>
        </w:rPr>
        <w:t> </w:t>
      </w:r>
      <w:r w:rsidRPr="003F644A">
        <w:rPr>
          <w:sz w:val="28"/>
        </w:rPr>
        <w:t xml:space="preserve">мл; если необходимо, доводят рН до 4,6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="00C14FB7" w:rsidRPr="003F644A">
        <w:rPr>
          <w:sz w:val="28"/>
        </w:rPr>
        <w:t xml:space="preserve"> уксусной кислотой ледяной</w:t>
      </w:r>
      <w:r w:rsidRPr="003F644A">
        <w:rPr>
          <w:sz w:val="28"/>
        </w:rPr>
        <w:t>.</w:t>
      </w:r>
    </w:p>
    <w:p w:rsidR="00A02AF6" w:rsidRPr="003F644A" w:rsidRDefault="00A02AF6" w:rsidP="00163F95">
      <w:pPr>
        <w:keepNext/>
        <w:spacing w:line="360" w:lineRule="auto"/>
        <w:jc w:val="both"/>
        <w:rPr>
          <w:sz w:val="28"/>
        </w:rPr>
      </w:pPr>
      <w:proofErr w:type="spellStart"/>
      <w:r w:rsidRPr="003F644A">
        <w:rPr>
          <w:b/>
          <w:sz w:val="28"/>
        </w:rPr>
        <w:lastRenderedPageBreak/>
        <w:t>Сукцинатный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9F5FA2" w:rsidRPr="003F644A">
        <w:rPr>
          <w:b/>
          <w:sz w:val="28"/>
        </w:rPr>
        <w:t> </w:t>
      </w:r>
      <w:r w:rsidRPr="003F644A">
        <w:rPr>
          <w:b/>
          <w:sz w:val="28"/>
        </w:rPr>
        <w:t>4,6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1,8</w:t>
      </w:r>
      <w:r w:rsidR="009F5FA2" w:rsidRPr="003F644A">
        <w:rPr>
          <w:sz w:val="28"/>
        </w:rPr>
        <w:t> </w:t>
      </w:r>
      <w:r w:rsidRPr="003F644A">
        <w:rPr>
          <w:sz w:val="28"/>
        </w:rPr>
        <w:t>г янтарной кислоты растворяют в смеси 600</w:t>
      </w:r>
      <w:r w:rsidR="009243EF" w:rsidRPr="003F644A">
        <w:rPr>
          <w:sz w:val="28"/>
        </w:rPr>
        <w:t>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мл воды и 82</w:t>
      </w:r>
      <w:r w:rsidR="009243EF" w:rsidRPr="003F644A">
        <w:rPr>
          <w:sz w:val="28"/>
        </w:rPr>
        <w:t>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мл 1</w:t>
      </w:r>
      <w:r w:rsidR="009F5FA2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Ацетатный буферный раствор рН</w:t>
      </w:r>
      <w:r w:rsidR="009F5FA2" w:rsidRPr="003F644A">
        <w:rPr>
          <w:b/>
          <w:sz w:val="28"/>
        </w:rPr>
        <w:t> </w:t>
      </w:r>
      <w:r w:rsidRPr="003F644A">
        <w:rPr>
          <w:b/>
          <w:sz w:val="28"/>
        </w:rPr>
        <w:t>4,7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36,1</w:t>
      </w:r>
      <w:r w:rsidR="009F5FA2" w:rsidRPr="003F644A">
        <w:rPr>
          <w:sz w:val="28"/>
        </w:rPr>
        <w:t> </w:t>
      </w:r>
      <w:r w:rsidRPr="003F644A">
        <w:rPr>
          <w:sz w:val="28"/>
        </w:rPr>
        <w:t>г натрия ацетата растворяют в 500</w:t>
      </w:r>
      <w:r w:rsidR="009243EF" w:rsidRPr="003F644A">
        <w:rPr>
          <w:sz w:val="28"/>
        </w:rPr>
        <w:t>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мл воды. 250</w:t>
      </w:r>
      <w:r w:rsidR="009243EF" w:rsidRPr="003F644A">
        <w:rPr>
          <w:sz w:val="28"/>
        </w:rPr>
        <w:t>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мл полученного раствора смешивают с 250</w:t>
      </w:r>
      <w:r w:rsidR="009243EF" w:rsidRPr="003F644A">
        <w:rPr>
          <w:sz w:val="28"/>
        </w:rPr>
        <w:t>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мл уксусной кислоты развед</w:t>
      </w:r>
      <w:r w:rsidR="009F5FA2" w:rsidRPr="003F644A">
        <w:rPr>
          <w:sz w:val="28"/>
        </w:rPr>
        <w:t>е</w:t>
      </w:r>
      <w:r w:rsidRPr="003F644A">
        <w:rPr>
          <w:sz w:val="28"/>
        </w:rPr>
        <w:t>нной 12</w:t>
      </w:r>
      <w:r w:rsidR="009F5FA2" w:rsidRPr="003F644A">
        <w:rPr>
          <w:sz w:val="28"/>
        </w:rPr>
        <w:t> </w:t>
      </w:r>
      <w:r w:rsidRPr="003F644A">
        <w:rPr>
          <w:sz w:val="28"/>
        </w:rPr>
        <w:t>%. Встряхивают дважды со свежеприготовленным отфильтрованным 0,1</w:t>
      </w:r>
      <w:r w:rsidR="009F5FA2" w:rsidRPr="003F644A">
        <w:rPr>
          <w:sz w:val="28"/>
        </w:rPr>
        <w:t> </w:t>
      </w:r>
      <w:r w:rsidRPr="003F644A">
        <w:rPr>
          <w:sz w:val="28"/>
        </w:rPr>
        <w:t xml:space="preserve">г/л раствором </w:t>
      </w:r>
      <w:proofErr w:type="spellStart"/>
      <w:r w:rsidRPr="003F644A">
        <w:rPr>
          <w:sz w:val="28"/>
        </w:rPr>
        <w:t>дитизона</w:t>
      </w:r>
      <w:proofErr w:type="spellEnd"/>
      <w:r w:rsidRPr="003F644A">
        <w:rPr>
          <w:sz w:val="28"/>
        </w:rPr>
        <w:t xml:space="preserve"> в хлороформе. Встряхивают с углерода </w:t>
      </w:r>
      <w:proofErr w:type="spellStart"/>
      <w:r w:rsidRPr="003F644A">
        <w:rPr>
          <w:sz w:val="28"/>
        </w:rPr>
        <w:t>тетрахлоридом</w:t>
      </w:r>
      <w:proofErr w:type="spellEnd"/>
      <w:r w:rsidRPr="003F644A">
        <w:rPr>
          <w:sz w:val="28"/>
        </w:rPr>
        <w:t xml:space="preserve"> до обесцвечивания экстракта. Водный слой фильтруют для удаления следов углерода </w:t>
      </w:r>
      <w:proofErr w:type="spellStart"/>
      <w:r w:rsidRPr="003F644A">
        <w:rPr>
          <w:sz w:val="28"/>
        </w:rPr>
        <w:t>тетрахлорида</w:t>
      </w:r>
      <w:proofErr w:type="spellEnd"/>
      <w:r w:rsidRPr="003F644A">
        <w:rPr>
          <w:sz w:val="28"/>
        </w:rPr>
        <w:t>.</w:t>
      </w:r>
    </w:p>
    <w:p w:rsidR="00A02AF6" w:rsidRPr="003F644A" w:rsidRDefault="00A02AF6" w:rsidP="00AF30DB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Ацетатный буферный раствор рН</w:t>
      </w:r>
      <w:r w:rsidR="009F5FA2" w:rsidRPr="003F644A">
        <w:rPr>
          <w:b/>
          <w:sz w:val="28"/>
        </w:rPr>
        <w:t> </w:t>
      </w:r>
      <w:r w:rsidRPr="003F644A">
        <w:rPr>
          <w:b/>
          <w:sz w:val="28"/>
        </w:rPr>
        <w:t>5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К 120</w:t>
      </w:r>
      <w:r w:rsidR="009243EF" w:rsidRPr="003F644A">
        <w:rPr>
          <w:sz w:val="28"/>
        </w:rPr>
        <w:t>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мл 6</w:t>
      </w:r>
      <w:r w:rsidR="009243EF" w:rsidRPr="003F644A">
        <w:rPr>
          <w:sz w:val="28"/>
        </w:rPr>
        <w:t>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г/л раствора уксусной кислоты ледяной прибавляют 100</w:t>
      </w:r>
      <w:r w:rsidR="009243EF" w:rsidRPr="003F644A">
        <w:rPr>
          <w:sz w:val="28"/>
        </w:rPr>
        <w:t>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мл 0,1</w:t>
      </w:r>
      <w:r w:rsidR="009F5FA2" w:rsidRPr="003F644A">
        <w:rPr>
          <w:sz w:val="28"/>
        </w:rPr>
        <w:t> </w:t>
      </w:r>
      <w:r w:rsidRPr="003F644A">
        <w:rPr>
          <w:sz w:val="28"/>
        </w:rPr>
        <w:t>М раствора калия гидроксида и 250</w:t>
      </w:r>
      <w:r w:rsidR="009243EF" w:rsidRPr="003F644A">
        <w:rPr>
          <w:sz w:val="28"/>
        </w:rPr>
        <w:t>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мл воды, перемешивают. Доводят рН до 5,</w:t>
      </w:r>
      <w:r w:rsidR="009F5FA2" w:rsidRPr="003F644A">
        <w:rPr>
          <w:sz w:val="28"/>
        </w:rPr>
        <w:t xml:space="preserve">0 </w:t>
      </w:r>
      <w:proofErr w:type="spellStart"/>
      <w:r w:rsidR="009F5FA2" w:rsidRPr="003F644A">
        <w:rPr>
          <w:sz w:val="28"/>
        </w:rPr>
        <w:t>потенциометрически</w:t>
      </w:r>
      <w:proofErr w:type="spellEnd"/>
      <w:r w:rsidR="009F5FA2" w:rsidRPr="003F644A">
        <w:rPr>
          <w:sz w:val="28"/>
        </w:rPr>
        <w:t xml:space="preserve"> с помощью </w:t>
      </w:r>
      <w:r w:rsidRPr="003F644A">
        <w:rPr>
          <w:sz w:val="28"/>
        </w:rPr>
        <w:t>6</w:t>
      </w:r>
      <w:r w:rsidR="009F5FA2" w:rsidRPr="003F644A">
        <w:rPr>
          <w:sz w:val="28"/>
        </w:rPr>
        <w:t> </w:t>
      </w:r>
      <w:r w:rsidRPr="003F644A">
        <w:rPr>
          <w:sz w:val="28"/>
        </w:rPr>
        <w:t>г/л раствора уксусной кислоты ледяной или 0,1</w:t>
      </w:r>
      <w:r w:rsidR="009F5FA2" w:rsidRPr="003F644A">
        <w:rPr>
          <w:sz w:val="28"/>
        </w:rPr>
        <w:t> </w:t>
      </w:r>
      <w:r w:rsidRPr="003F644A">
        <w:rPr>
          <w:sz w:val="28"/>
        </w:rPr>
        <w:t xml:space="preserve">М раствора кал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9F5FA2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B844EE" w:rsidRPr="003F644A" w:rsidRDefault="00B844EE" w:rsidP="00B844EE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Ацетатный буферный раствор рН 5,0 (1)</w:t>
      </w:r>
    </w:p>
    <w:p w:rsidR="00B844EE" w:rsidRPr="003F644A" w:rsidRDefault="00B844EE" w:rsidP="00B844EE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50 г аммония ацетата растворяют в 800 мл воды, прибавляют 10 мл уксусной кислоты ледяной, перемешивают. Доводят рН до 5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уксусной кислоты ледяной или 0,1 М раствора натрия гидроксида и доводят объём раствора водой до 1000,0 мл.</w:t>
      </w:r>
    </w:p>
    <w:p w:rsidR="004323F7" w:rsidRPr="003F644A" w:rsidRDefault="009213C2" w:rsidP="004323F7">
      <w:pPr>
        <w:spacing w:line="360" w:lineRule="auto"/>
        <w:jc w:val="both"/>
        <w:rPr>
          <w:b/>
          <w:sz w:val="28"/>
          <w:szCs w:val="28"/>
        </w:rPr>
      </w:pPr>
      <w:r w:rsidRPr="003F644A">
        <w:rPr>
          <w:b/>
          <w:sz w:val="28"/>
          <w:szCs w:val="28"/>
        </w:rPr>
        <w:t>1,0 М б</w:t>
      </w:r>
      <w:r w:rsidR="004323F7" w:rsidRPr="003F644A">
        <w:rPr>
          <w:b/>
          <w:sz w:val="28"/>
          <w:szCs w:val="28"/>
        </w:rPr>
        <w:t>ария ацетата буферный раствор рН 5,0</w:t>
      </w:r>
    </w:p>
    <w:p w:rsidR="004323F7" w:rsidRPr="003F644A" w:rsidRDefault="004323F7" w:rsidP="004323F7">
      <w:pPr>
        <w:spacing w:line="360" w:lineRule="auto"/>
        <w:jc w:val="both"/>
        <w:rPr>
          <w:sz w:val="28"/>
          <w:szCs w:val="28"/>
        </w:rPr>
      </w:pPr>
      <w:r w:rsidRPr="003F644A">
        <w:rPr>
          <w:sz w:val="28"/>
          <w:szCs w:val="28"/>
        </w:rPr>
        <w:t>63,86 г бария ацетата помещают в мерную колбу вместимостью 250 мл, растворяют в 200 мл воды, доводят рН раствора до 5,0±0,1 с помощью уксусной кислоты ледяной и доводят объём раствора водой до метки.</w:t>
      </w:r>
    </w:p>
    <w:p w:rsidR="00E212D0" w:rsidRPr="003F644A" w:rsidRDefault="009213C2" w:rsidP="00E212D0">
      <w:pPr>
        <w:keepNext/>
        <w:spacing w:line="360" w:lineRule="auto"/>
        <w:jc w:val="both"/>
        <w:rPr>
          <w:b/>
          <w:sz w:val="28"/>
          <w:szCs w:val="28"/>
        </w:rPr>
      </w:pPr>
      <w:r w:rsidRPr="003F644A">
        <w:rPr>
          <w:b/>
          <w:sz w:val="28"/>
          <w:szCs w:val="28"/>
        </w:rPr>
        <w:t>0,1 М б</w:t>
      </w:r>
      <w:r w:rsidR="00E212D0" w:rsidRPr="003F644A">
        <w:rPr>
          <w:b/>
          <w:sz w:val="28"/>
          <w:szCs w:val="28"/>
        </w:rPr>
        <w:t>ария ацетата буферный раствор рН 5,0</w:t>
      </w:r>
    </w:p>
    <w:p w:rsidR="00E212D0" w:rsidRPr="003F644A" w:rsidRDefault="009E7511" w:rsidP="00E212D0">
      <w:pPr>
        <w:spacing w:line="360" w:lineRule="auto"/>
        <w:jc w:val="both"/>
        <w:rPr>
          <w:sz w:val="28"/>
          <w:szCs w:val="28"/>
        </w:rPr>
      </w:pPr>
      <w:r w:rsidRPr="003F644A">
        <w:rPr>
          <w:sz w:val="28"/>
          <w:szCs w:val="28"/>
        </w:rPr>
        <w:t>25</w:t>
      </w:r>
      <w:r w:rsidR="00E212D0" w:rsidRPr="003F644A">
        <w:rPr>
          <w:sz w:val="28"/>
          <w:szCs w:val="28"/>
        </w:rPr>
        <w:t>,</w:t>
      </w:r>
      <w:r w:rsidRPr="003F644A">
        <w:rPr>
          <w:sz w:val="28"/>
          <w:szCs w:val="28"/>
        </w:rPr>
        <w:t>54 </w:t>
      </w:r>
      <w:r w:rsidR="00E212D0" w:rsidRPr="003F644A">
        <w:rPr>
          <w:sz w:val="28"/>
          <w:szCs w:val="28"/>
        </w:rPr>
        <w:t xml:space="preserve">г бария ацетата </w:t>
      </w:r>
      <w:r w:rsidRPr="003F644A">
        <w:rPr>
          <w:sz w:val="28"/>
          <w:szCs w:val="28"/>
        </w:rPr>
        <w:t>растворяют в 900</w:t>
      </w:r>
      <w:r w:rsidR="00803B7A" w:rsidRPr="003F644A">
        <w:rPr>
          <w:sz w:val="28"/>
          <w:szCs w:val="28"/>
        </w:rPr>
        <w:t> </w:t>
      </w:r>
      <w:r w:rsidRPr="003F644A">
        <w:rPr>
          <w:sz w:val="28"/>
          <w:szCs w:val="28"/>
        </w:rPr>
        <w:t>мл воды</w:t>
      </w:r>
      <w:r w:rsidR="00E212D0" w:rsidRPr="003F644A">
        <w:rPr>
          <w:sz w:val="28"/>
          <w:szCs w:val="28"/>
        </w:rPr>
        <w:t xml:space="preserve">, доводят рН раствора до 5,0±0,1 с помощью уксусной кислоты ледяной и доводят объём раствора водой до </w:t>
      </w:r>
      <w:r w:rsidRPr="003F644A">
        <w:rPr>
          <w:sz w:val="28"/>
          <w:szCs w:val="28"/>
        </w:rPr>
        <w:t>1000 мл</w:t>
      </w:r>
      <w:r w:rsidR="00E212D0" w:rsidRPr="003F644A">
        <w:rPr>
          <w:sz w:val="28"/>
          <w:szCs w:val="28"/>
        </w:rPr>
        <w:t>.</w:t>
      </w:r>
    </w:p>
    <w:p w:rsidR="00A02AF6" w:rsidRPr="003F644A" w:rsidRDefault="00A02AF6" w:rsidP="005C639F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lastRenderedPageBreak/>
        <w:t>Цитратный буферный раствор рН</w:t>
      </w:r>
      <w:r w:rsidR="009F5FA2" w:rsidRPr="003F644A">
        <w:rPr>
          <w:b/>
          <w:sz w:val="28"/>
        </w:rPr>
        <w:t> </w:t>
      </w:r>
      <w:r w:rsidRPr="003F644A">
        <w:rPr>
          <w:b/>
          <w:sz w:val="28"/>
        </w:rPr>
        <w:t>5,0</w:t>
      </w:r>
    </w:p>
    <w:p w:rsidR="00A02AF6" w:rsidRPr="003F644A" w:rsidRDefault="00A02AF6" w:rsidP="005C639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0,</w:t>
      </w:r>
      <w:r w:rsidR="001304E1">
        <w:rPr>
          <w:sz w:val="28"/>
        </w:rPr>
        <w:t>1</w:t>
      </w:r>
      <w:r w:rsidR="00F429EB" w:rsidRPr="003F644A">
        <w:rPr>
          <w:sz w:val="28"/>
        </w:rPr>
        <w:t> </w:t>
      </w:r>
      <w:r w:rsidRPr="003F644A">
        <w:rPr>
          <w:sz w:val="28"/>
        </w:rPr>
        <w:t>г лимонной кислоты и 8,0</w:t>
      </w:r>
      <w:r w:rsidR="00F429EB" w:rsidRPr="003F644A">
        <w:rPr>
          <w:sz w:val="28"/>
        </w:rPr>
        <w:t> </w:t>
      </w:r>
      <w:r w:rsidRPr="003F644A">
        <w:rPr>
          <w:sz w:val="28"/>
        </w:rPr>
        <w:t xml:space="preserve">г натрия гидроксида растворяют в </w:t>
      </w:r>
      <w:r w:rsidR="005B1FA5" w:rsidRPr="003F644A">
        <w:rPr>
          <w:sz w:val="28"/>
        </w:rPr>
        <w:t xml:space="preserve">800 мл </w:t>
      </w:r>
      <w:r w:rsidRPr="003F644A">
        <w:rPr>
          <w:sz w:val="28"/>
        </w:rPr>
        <w:t>вод</w:t>
      </w:r>
      <w:r w:rsidR="005B1FA5" w:rsidRPr="003F644A">
        <w:rPr>
          <w:sz w:val="28"/>
        </w:rPr>
        <w:t>ы.</w:t>
      </w:r>
      <w:r w:rsidRPr="003F644A">
        <w:rPr>
          <w:sz w:val="28"/>
        </w:rPr>
        <w:t xml:space="preserve"> Доводят рН до 5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хлористоводородной кислоты развед</w:t>
      </w:r>
      <w:r w:rsidR="00F429EB" w:rsidRPr="003F644A">
        <w:rPr>
          <w:sz w:val="28"/>
        </w:rPr>
        <w:t>е</w:t>
      </w:r>
      <w:r w:rsidRPr="003F644A">
        <w:rPr>
          <w:sz w:val="28"/>
        </w:rPr>
        <w:t>нной 7,3</w:t>
      </w:r>
      <w:r w:rsidR="00F429EB" w:rsidRPr="003F644A">
        <w:rPr>
          <w:sz w:val="28"/>
        </w:rPr>
        <w:t> </w:t>
      </w:r>
      <w:r w:rsidRPr="003F644A">
        <w:rPr>
          <w:sz w:val="28"/>
        </w:rPr>
        <w:t>%</w:t>
      </w:r>
      <w:r w:rsidR="005B1FA5" w:rsidRPr="003F644A">
        <w:rPr>
          <w:sz w:val="28"/>
        </w:rPr>
        <w:t xml:space="preserve"> и доводят объём раствора водой до 1</w:t>
      </w:r>
      <w:r w:rsidR="009E7511" w:rsidRPr="003F644A">
        <w:rPr>
          <w:sz w:val="28"/>
        </w:rPr>
        <w:t>000</w:t>
      </w:r>
      <w:r w:rsidR="005B1FA5" w:rsidRPr="003F644A">
        <w:rPr>
          <w:sz w:val="28"/>
        </w:rPr>
        <w:t xml:space="preserve"> </w:t>
      </w:r>
      <w:r w:rsidR="009E7511" w:rsidRPr="003F644A">
        <w:rPr>
          <w:sz w:val="28"/>
        </w:rPr>
        <w:t>м</w:t>
      </w:r>
      <w:r w:rsidR="005B1FA5" w:rsidRPr="003F644A">
        <w:rPr>
          <w:sz w:val="28"/>
        </w:rPr>
        <w:t>л.</w:t>
      </w:r>
    </w:p>
    <w:p w:rsidR="00093710" w:rsidRPr="003F644A" w:rsidRDefault="00093710" w:rsidP="005C639F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 5,0</w:t>
      </w:r>
    </w:p>
    <w:p w:rsidR="00093710" w:rsidRPr="003F644A" w:rsidRDefault="00093710" w:rsidP="005C639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2,72 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800,0 мл воды. Доводят рН до 5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 М раствора калия гидроксида и доводят объём раствора водой до 1000,0 мл.</w:t>
      </w:r>
    </w:p>
    <w:p w:rsidR="00093710" w:rsidRPr="003F644A" w:rsidRDefault="00093710" w:rsidP="005C639F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 5,0 (1)</w:t>
      </w:r>
    </w:p>
    <w:p w:rsidR="00093710" w:rsidRPr="003F644A" w:rsidRDefault="00093710" w:rsidP="005C639F">
      <w:pPr>
        <w:spacing w:line="360" w:lineRule="auto"/>
        <w:jc w:val="both"/>
        <w:rPr>
          <w:sz w:val="28"/>
          <w:szCs w:val="28"/>
        </w:rPr>
      </w:pPr>
      <w:r w:rsidRPr="003F644A">
        <w:rPr>
          <w:color w:val="000000" w:themeColor="text1"/>
          <w:sz w:val="28"/>
          <w:szCs w:val="28"/>
        </w:rPr>
        <w:t xml:space="preserve">250 мл калия </w:t>
      </w:r>
      <w:proofErr w:type="spellStart"/>
      <w:r w:rsidRPr="003F644A">
        <w:rPr>
          <w:color w:val="000000" w:themeColor="text1"/>
          <w:sz w:val="28"/>
          <w:szCs w:val="28"/>
        </w:rPr>
        <w:t>дигидрофосфата</w:t>
      </w:r>
      <w:proofErr w:type="spellEnd"/>
      <w:r w:rsidRPr="003F644A">
        <w:rPr>
          <w:color w:val="000000" w:themeColor="text1"/>
          <w:sz w:val="28"/>
          <w:szCs w:val="28"/>
        </w:rPr>
        <w:t xml:space="preserve"> раствора 0,2 М доводят натрия гидроксида раствором 10 % до рН 5,0 и доводят объём раствора водой до 1000,0 мл.</w:t>
      </w:r>
    </w:p>
    <w:p w:rsidR="00A02AF6" w:rsidRPr="003F644A" w:rsidRDefault="00A02AF6" w:rsidP="005C639F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Буферный раствор рН</w:t>
      </w:r>
      <w:r w:rsidR="00F429EB" w:rsidRPr="003F644A">
        <w:rPr>
          <w:b/>
          <w:sz w:val="28"/>
        </w:rPr>
        <w:t> </w:t>
      </w:r>
      <w:r w:rsidRPr="003F644A">
        <w:rPr>
          <w:b/>
          <w:sz w:val="28"/>
        </w:rPr>
        <w:t>5,2</w:t>
      </w:r>
    </w:p>
    <w:p w:rsidR="00A02AF6" w:rsidRPr="003F644A" w:rsidRDefault="00A02AF6" w:rsidP="005C639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,02</w:t>
      </w:r>
      <w:r w:rsidR="00F429EB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гидрофталата</w:t>
      </w:r>
      <w:proofErr w:type="spellEnd"/>
      <w:r w:rsidRPr="003F644A">
        <w:rPr>
          <w:sz w:val="28"/>
        </w:rPr>
        <w:t xml:space="preserve"> растворяют в 30,0</w:t>
      </w:r>
      <w:r w:rsidR="00F429EB" w:rsidRPr="003F644A">
        <w:rPr>
          <w:sz w:val="28"/>
        </w:rPr>
        <w:t> </w:t>
      </w:r>
      <w:r w:rsidRPr="003F644A">
        <w:rPr>
          <w:sz w:val="28"/>
        </w:rPr>
        <w:t>мл 0,1</w:t>
      </w:r>
      <w:r w:rsidR="00F429EB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</w:t>
      </w:r>
      <w:r w:rsidR="00F429EB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653021" w:rsidRPr="003F644A" w:rsidRDefault="00653021" w:rsidP="005C639F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Буферный раствор рН 5,25 для корректировки общей ионной силы</w:t>
      </w:r>
    </w:p>
    <w:p w:rsidR="00653021" w:rsidRPr="003F644A" w:rsidRDefault="00653021" w:rsidP="005C639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58,5 г натрия хлорида, 61,5 г натрия ацетата, 5,0 г </w:t>
      </w:r>
      <w:proofErr w:type="spellStart"/>
      <w:r w:rsidRPr="003F644A">
        <w:rPr>
          <w:sz w:val="28"/>
        </w:rPr>
        <w:t>циклогексилен-динитрилотетрауксусной</w:t>
      </w:r>
      <w:proofErr w:type="spellEnd"/>
      <w:r w:rsidRPr="003F644A">
        <w:rPr>
          <w:sz w:val="28"/>
        </w:rPr>
        <w:t xml:space="preserve"> кислоты и 57,0 мл уксусной кислоты ледяной растворяют в воде и доводят объём раствора тем же растворителем до 500,0 мл. Доводят рН до 5,25±0,25 натрия гидроксида раствором 335 г/л и доводят объём раствора водой до 1000 мл.</w:t>
      </w:r>
    </w:p>
    <w:p w:rsidR="00C85B3D" w:rsidRPr="003F644A" w:rsidRDefault="00A02AF6" w:rsidP="005C639F">
      <w:pPr>
        <w:widowControl w:val="0"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0,067</w:t>
      </w:r>
      <w:r w:rsidR="00F429EB" w:rsidRPr="003F644A">
        <w:rPr>
          <w:b/>
          <w:sz w:val="28"/>
        </w:rPr>
        <w:t> </w:t>
      </w:r>
      <w:r w:rsidRPr="003F644A">
        <w:rPr>
          <w:b/>
          <w:sz w:val="28"/>
        </w:rPr>
        <w:t>М фосфатный буферный раствор рН</w:t>
      </w:r>
      <w:r w:rsidR="00F429EB" w:rsidRPr="003F644A">
        <w:rPr>
          <w:b/>
          <w:sz w:val="28"/>
        </w:rPr>
        <w:t> </w:t>
      </w:r>
      <w:r w:rsidRPr="003F644A">
        <w:rPr>
          <w:b/>
          <w:sz w:val="28"/>
        </w:rPr>
        <w:t>5,4</w:t>
      </w:r>
    </w:p>
    <w:p w:rsidR="00A02AF6" w:rsidRPr="003F644A" w:rsidRDefault="00A02AF6" w:rsidP="005C639F">
      <w:pPr>
        <w:widowControl w:val="0"/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Смешивают </w:t>
      </w:r>
      <w:r w:rsidR="004E5CE5" w:rsidRPr="003F644A">
        <w:rPr>
          <w:sz w:val="28"/>
        </w:rPr>
        <w:t>необходимые</w:t>
      </w:r>
      <w:r w:rsidRPr="003F644A">
        <w:rPr>
          <w:sz w:val="28"/>
        </w:rPr>
        <w:t xml:space="preserve">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>ы 23,</w:t>
      </w:r>
      <w:r w:rsidR="00451882">
        <w:rPr>
          <w:sz w:val="28"/>
        </w:rPr>
        <w:t>99</w:t>
      </w:r>
      <w:r w:rsidR="00F429EB" w:rsidRPr="003F644A">
        <w:rPr>
          <w:sz w:val="28"/>
        </w:rPr>
        <w:t> </w:t>
      </w:r>
      <w:r w:rsidRPr="003F644A">
        <w:rPr>
          <w:sz w:val="28"/>
        </w:rPr>
        <w:t xml:space="preserve">г/л раствора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="003D693D" w:rsidRPr="003F644A">
        <w:rPr>
          <w:sz w:val="28"/>
        </w:rPr>
        <w:t>д</w:t>
      </w:r>
      <w:r w:rsidR="00451882">
        <w:rPr>
          <w:sz w:val="28"/>
        </w:rPr>
        <w:t>одекагидрата</w:t>
      </w:r>
      <w:proofErr w:type="spellEnd"/>
      <w:r w:rsidR="003D693D" w:rsidRPr="003F644A">
        <w:rPr>
          <w:sz w:val="28"/>
        </w:rPr>
        <w:t xml:space="preserve"> </w:t>
      </w:r>
      <w:r w:rsidRPr="003F644A">
        <w:rPr>
          <w:sz w:val="28"/>
        </w:rPr>
        <w:t>и 9,</w:t>
      </w:r>
      <w:r w:rsidR="00451882">
        <w:rPr>
          <w:sz w:val="28"/>
        </w:rPr>
        <w:t>12</w:t>
      </w:r>
      <w:r w:rsidR="00F429EB" w:rsidRPr="003F644A">
        <w:rPr>
          <w:sz w:val="28"/>
        </w:rPr>
        <w:t> </w:t>
      </w:r>
      <w:r w:rsidRPr="003F644A">
        <w:rPr>
          <w:sz w:val="28"/>
        </w:rPr>
        <w:t xml:space="preserve">г/л раствора натрия </w:t>
      </w:r>
      <w:proofErr w:type="spellStart"/>
      <w:r w:rsidRPr="003F644A">
        <w:rPr>
          <w:sz w:val="28"/>
        </w:rPr>
        <w:t>дигидрофосф</w:t>
      </w:r>
      <w:r w:rsidR="00F429EB" w:rsidRPr="003F644A">
        <w:rPr>
          <w:sz w:val="28"/>
        </w:rPr>
        <w:t>ата</w:t>
      </w:r>
      <w:proofErr w:type="spellEnd"/>
      <w:r w:rsidR="00F429EB" w:rsidRPr="003F644A">
        <w:rPr>
          <w:sz w:val="28"/>
        </w:rPr>
        <w:t xml:space="preserve"> моногидрата, чтобы получить</w:t>
      </w:r>
      <w:r w:rsidR="003D693D" w:rsidRPr="003F644A">
        <w:rPr>
          <w:sz w:val="28"/>
        </w:rPr>
        <w:t xml:space="preserve"> </w:t>
      </w:r>
      <w:r w:rsidRPr="003F644A">
        <w:rPr>
          <w:sz w:val="28"/>
        </w:rPr>
        <w:t>рН</w:t>
      </w:r>
      <w:r w:rsidR="00F429EB" w:rsidRPr="003F644A">
        <w:rPr>
          <w:sz w:val="28"/>
        </w:rPr>
        <w:t> </w:t>
      </w:r>
      <w:r w:rsidRPr="003F644A">
        <w:rPr>
          <w:sz w:val="28"/>
        </w:rPr>
        <w:t xml:space="preserve">5,4. Доводят рН до 5,4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>.</w:t>
      </w:r>
    </w:p>
    <w:p w:rsidR="00A02AF6" w:rsidRPr="003F644A" w:rsidRDefault="00A02AF6" w:rsidP="005C639F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Буферный раствор рН</w:t>
      </w:r>
      <w:r w:rsidR="00F429EB" w:rsidRPr="003F644A">
        <w:rPr>
          <w:b/>
          <w:sz w:val="28"/>
        </w:rPr>
        <w:t> </w:t>
      </w:r>
      <w:r w:rsidRPr="003F644A">
        <w:rPr>
          <w:b/>
          <w:sz w:val="28"/>
        </w:rPr>
        <w:t>5,5</w:t>
      </w:r>
    </w:p>
    <w:p w:rsidR="00A02AF6" w:rsidRPr="003F644A" w:rsidRDefault="00A02AF6" w:rsidP="005C639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54,4</w:t>
      </w:r>
      <w:r w:rsidR="00F429EB" w:rsidRPr="003F644A">
        <w:rPr>
          <w:sz w:val="28"/>
        </w:rPr>
        <w:t> </w:t>
      </w:r>
      <w:r w:rsidRPr="003F644A">
        <w:rPr>
          <w:sz w:val="28"/>
        </w:rPr>
        <w:t>г натрия ацетата растворяют в 50</w:t>
      </w:r>
      <w:r w:rsidR="009243EF" w:rsidRPr="003F644A">
        <w:rPr>
          <w:sz w:val="28"/>
        </w:rPr>
        <w:t>,0</w:t>
      </w:r>
      <w:r w:rsidR="00F429EB" w:rsidRPr="003F644A">
        <w:rPr>
          <w:sz w:val="28"/>
        </w:rPr>
        <w:t> </w:t>
      </w:r>
      <w:r w:rsidRPr="003F644A">
        <w:rPr>
          <w:sz w:val="28"/>
        </w:rPr>
        <w:t xml:space="preserve">мл воды, если необходимо, </w:t>
      </w:r>
      <w:proofErr w:type="gramStart"/>
      <w:r w:rsidRPr="003F644A">
        <w:rPr>
          <w:sz w:val="28"/>
        </w:rPr>
        <w:t>нагревают до температуры 35</w:t>
      </w:r>
      <w:r w:rsidR="00F429EB" w:rsidRPr="003F644A">
        <w:rPr>
          <w:sz w:val="28"/>
        </w:rPr>
        <w:t> </w:t>
      </w:r>
      <w:r w:rsidRPr="003F644A">
        <w:rPr>
          <w:sz w:val="28"/>
        </w:rPr>
        <w:sym w:font="Symbol" w:char="F0B0"/>
      </w:r>
      <w:r w:rsidRPr="003F644A">
        <w:rPr>
          <w:sz w:val="28"/>
        </w:rPr>
        <w:t>С. После ох</w:t>
      </w:r>
      <w:r w:rsidR="00FA1BEB" w:rsidRPr="003F644A">
        <w:rPr>
          <w:sz w:val="28"/>
        </w:rPr>
        <w:t>лаждения полученного</w:t>
      </w:r>
      <w:r w:rsidR="008F5C92" w:rsidRPr="003F644A">
        <w:rPr>
          <w:sz w:val="28"/>
        </w:rPr>
        <w:t xml:space="preserve"> </w:t>
      </w:r>
      <w:r w:rsidR="00F429EB" w:rsidRPr="003F644A">
        <w:rPr>
          <w:sz w:val="28"/>
        </w:rPr>
        <w:t>раствора</w:t>
      </w:r>
      <w:r w:rsidR="00FA1BEB" w:rsidRPr="003F644A">
        <w:rPr>
          <w:sz w:val="28"/>
        </w:rPr>
        <w:t xml:space="preserve"> </w:t>
      </w:r>
      <w:r w:rsidRPr="003F644A">
        <w:rPr>
          <w:sz w:val="28"/>
        </w:rPr>
        <w:t>к нему медленно при</w:t>
      </w:r>
      <w:r w:rsidR="00F429EB" w:rsidRPr="003F644A">
        <w:rPr>
          <w:sz w:val="28"/>
        </w:rPr>
        <w:t>бавляют</w:t>
      </w:r>
      <w:proofErr w:type="gramEnd"/>
      <w:r w:rsidRPr="003F644A">
        <w:rPr>
          <w:sz w:val="28"/>
        </w:rPr>
        <w:t xml:space="preserve"> 10,0</w:t>
      </w:r>
      <w:r w:rsidR="00F429EB" w:rsidRPr="003F644A">
        <w:rPr>
          <w:sz w:val="28"/>
        </w:rPr>
        <w:t> </w:t>
      </w:r>
      <w:r w:rsidR="00FA1BEB" w:rsidRPr="003F644A">
        <w:rPr>
          <w:sz w:val="28"/>
        </w:rPr>
        <w:t>мл уксусной кислоты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безводной, перемешивают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</w:t>
      </w:r>
      <w:r w:rsidR="00F429EB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71709B" w:rsidRPr="003F644A" w:rsidRDefault="0071709B" w:rsidP="00D72B5D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lastRenderedPageBreak/>
        <w:t>Ацетатный буферный раствор рН 5,5</w:t>
      </w:r>
    </w:p>
    <w:p w:rsidR="0071709B" w:rsidRPr="003F644A" w:rsidRDefault="0071709B" w:rsidP="00D72B5D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,05 г натрия ацетата безводного растворяют в 800 мл воды, доводят рН раствора ледяной уксусной кислотой до 5,5 и доводят объём раствора водой до 1000,0 мл.</w:t>
      </w:r>
    </w:p>
    <w:p w:rsidR="00A02AF6" w:rsidRPr="003F644A" w:rsidRDefault="00A02AF6" w:rsidP="00E212D0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Ацетатно-</w:t>
      </w:r>
      <w:proofErr w:type="spellStart"/>
      <w:r w:rsidRPr="003F644A">
        <w:rPr>
          <w:b/>
          <w:sz w:val="28"/>
        </w:rPr>
        <w:t>эдетатный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F429EB" w:rsidRPr="003F644A">
        <w:rPr>
          <w:b/>
          <w:sz w:val="28"/>
        </w:rPr>
        <w:t> </w:t>
      </w:r>
      <w:r w:rsidRPr="003F644A">
        <w:rPr>
          <w:b/>
          <w:sz w:val="28"/>
        </w:rPr>
        <w:t>5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50</w:t>
      </w:r>
      <w:r w:rsidR="009243EF" w:rsidRPr="003F644A">
        <w:rPr>
          <w:sz w:val="28"/>
        </w:rPr>
        <w:t>,0</w:t>
      </w:r>
      <w:r w:rsidR="00F429EB" w:rsidRPr="003F644A">
        <w:rPr>
          <w:sz w:val="28"/>
        </w:rPr>
        <w:t> </w:t>
      </w:r>
      <w:r w:rsidRPr="003F644A">
        <w:rPr>
          <w:sz w:val="28"/>
        </w:rPr>
        <w:t>г аммония ацетата и 15</w:t>
      </w:r>
      <w:r w:rsidR="009243EF" w:rsidRPr="003F644A">
        <w:rPr>
          <w:sz w:val="28"/>
        </w:rPr>
        <w:t>,0</w:t>
      </w:r>
      <w:r w:rsidR="00F429EB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="00C81E8C" w:rsidRPr="003F644A">
        <w:rPr>
          <w:sz w:val="28"/>
        </w:rPr>
        <w:t>ди</w:t>
      </w:r>
      <w:r w:rsidRPr="003F644A">
        <w:rPr>
          <w:sz w:val="28"/>
        </w:rPr>
        <w:t>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эдетата</w:t>
      </w:r>
      <w:proofErr w:type="spellEnd"/>
      <w:r w:rsidRPr="003F644A">
        <w:rPr>
          <w:sz w:val="28"/>
        </w:rPr>
        <w:t xml:space="preserve"> </w:t>
      </w:r>
      <w:proofErr w:type="spellStart"/>
      <w:r w:rsidR="00C81E8C" w:rsidRPr="003F644A">
        <w:rPr>
          <w:sz w:val="28"/>
        </w:rPr>
        <w:t>дигидрата</w:t>
      </w:r>
      <w:proofErr w:type="spellEnd"/>
      <w:r w:rsidR="00C81E8C" w:rsidRPr="003F644A">
        <w:rPr>
          <w:sz w:val="28"/>
        </w:rPr>
        <w:t xml:space="preserve"> </w:t>
      </w:r>
      <w:r w:rsidRPr="003F644A">
        <w:rPr>
          <w:sz w:val="28"/>
        </w:rPr>
        <w:t>растворяют в 400</w:t>
      </w:r>
      <w:r w:rsidR="009243EF" w:rsidRPr="003F644A">
        <w:rPr>
          <w:sz w:val="28"/>
        </w:rPr>
        <w:t>,0</w:t>
      </w:r>
      <w:r w:rsidR="00F429EB" w:rsidRPr="003F644A">
        <w:rPr>
          <w:sz w:val="28"/>
        </w:rPr>
        <w:t> мл воды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и прибавляют 125</w:t>
      </w:r>
      <w:r w:rsidR="009243EF" w:rsidRPr="003F644A">
        <w:rPr>
          <w:sz w:val="28"/>
        </w:rPr>
        <w:t>,0</w:t>
      </w:r>
      <w:r w:rsidR="00F429EB" w:rsidRPr="003F644A">
        <w:rPr>
          <w:sz w:val="28"/>
        </w:rPr>
        <w:t> </w:t>
      </w:r>
      <w:r w:rsidRPr="003F644A">
        <w:rPr>
          <w:sz w:val="28"/>
        </w:rPr>
        <w:t>мл уксусной кислоты ледяной.</w:t>
      </w:r>
    </w:p>
    <w:p w:rsidR="00A02AF6" w:rsidRPr="003F644A" w:rsidRDefault="00A02AF6" w:rsidP="00AF30DB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F429EB" w:rsidRPr="003F644A">
        <w:rPr>
          <w:b/>
          <w:sz w:val="28"/>
        </w:rPr>
        <w:t> </w:t>
      </w:r>
      <w:r w:rsidRPr="003F644A">
        <w:rPr>
          <w:b/>
          <w:sz w:val="28"/>
        </w:rPr>
        <w:t>5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Раствор</w:t>
      </w:r>
      <w:r w:rsidR="00F429EB" w:rsidRPr="003F644A">
        <w:rPr>
          <w:sz w:val="28"/>
        </w:rPr>
        <w:t> </w:t>
      </w:r>
      <w:r w:rsidRPr="003F644A">
        <w:rPr>
          <w:sz w:val="28"/>
          <w:lang w:val="en-US"/>
        </w:rPr>
        <w:t>I</w:t>
      </w:r>
      <w:r w:rsidRPr="003F644A">
        <w:rPr>
          <w:sz w:val="28"/>
        </w:rPr>
        <w:t>. 13,61</w:t>
      </w:r>
      <w:r w:rsidR="00F429EB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</w:t>
      </w:r>
      <w:r w:rsidR="00F429EB" w:rsidRPr="003F644A">
        <w:rPr>
          <w:sz w:val="28"/>
        </w:rPr>
        <w:t>ата</w:t>
      </w:r>
      <w:proofErr w:type="spellEnd"/>
      <w:r w:rsidR="00F429EB" w:rsidRPr="003F644A">
        <w:rPr>
          <w:sz w:val="28"/>
        </w:rPr>
        <w:t xml:space="preserve"> растворяют в воде и доводят</w:t>
      </w:r>
      <w:r w:rsidR="008F5C92" w:rsidRPr="003F644A">
        <w:rPr>
          <w:sz w:val="28"/>
        </w:rPr>
        <w:t xml:space="preserve">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F429EB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Раствор</w:t>
      </w:r>
      <w:r w:rsidR="00F429EB" w:rsidRPr="003F644A">
        <w:rPr>
          <w:sz w:val="28"/>
        </w:rPr>
        <w:t> 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>. 35,</w:t>
      </w:r>
      <w:r w:rsidR="00451882">
        <w:rPr>
          <w:sz w:val="28"/>
        </w:rPr>
        <w:t>81</w:t>
      </w:r>
      <w:r w:rsidR="00F429EB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3D693D" w:rsidRPr="003F644A">
        <w:rPr>
          <w:sz w:val="28"/>
        </w:rPr>
        <w:t xml:space="preserve"> </w:t>
      </w:r>
      <w:proofErr w:type="spellStart"/>
      <w:r w:rsidR="003D693D" w:rsidRPr="003F644A">
        <w:rPr>
          <w:sz w:val="28"/>
        </w:rPr>
        <w:t>д</w:t>
      </w:r>
      <w:r w:rsidR="00451882">
        <w:rPr>
          <w:sz w:val="28"/>
        </w:rPr>
        <w:t>одека</w:t>
      </w:r>
      <w:r w:rsidR="003D693D" w:rsidRPr="003F644A">
        <w:rPr>
          <w:sz w:val="28"/>
        </w:rPr>
        <w:t>гидрата</w:t>
      </w:r>
      <w:proofErr w:type="spellEnd"/>
      <w:r w:rsidRPr="003F644A">
        <w:rPr>
          <w:sz w:val="28"/>
        </w:rPr>
        <w:t xml:space="preserve"> растворяют 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F429EB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Смешивают 96,4</w:t>
      </w:r>
      <w:r w:rsidR="00F429EB" w:rsidRPr="003F644A">
        <w:rPr>
          <w:sz w:val="28"/>
        </w:rPr>
        <w:t> </w:t>
      </w:r>
      <w:r w:rsidRPr="003F644A">
        <w:rPr>
          <w:sz w:val="28"/>
        </w:rPr>
        <w:t>мл раствора</w:t>
      </w:r>
      <w:r w:rsidR="00F429EB" w:rsidRPr="003F644A">
        <w:rPr>
          <w:sz w:val="28"/>
        </w:rPr>
        <w:t> </w:t>
      </w:r>
      <w:r w:rsidRPr="003F644A">
        <w:rPr>
          <w:sz w:val="28"/>
          <w:lang w:val="en-US"/>
        </w:rPr>
        <w:t>I</w:t>
      </w:r>
      <w:r w:rsidRPr="003F644A">
        <w:rPr>
          <w:sz w:val="28"/>
        </w:rPr>
        <w:t xml:space="preserve"> и 3,6</w:t>
      </w:r>
      <w:r w:rsidR="00F429EB" w:rsidRPr="003F644A">
        <w:rPr>
          <w:sz w:val="28"/>
        </w:rPr>
        <w:t> </w:t>
      </w:r>
      <w:r w:rsidRPr="003F644A">
        <w:rPr>
          <w:sz w:val="28"/>
        </w:rPr>
        <w:t>мл раствора</w:t>
      </w:r>
      <w:r w:rsidR="00F429EB" w:rsidRPr="003F644A">
        <w:rPr>
          <w:sz w:val="28"/>
        </w:rPr>
        <w:t> 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>.</w:t>
      </w:r>
    </w:p>
    <w:p w:rsidR="00A02AF6" w:rsidRPr="003F644A" w:rsidRDefault="00A02AF6" w:rsidP="00702250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о-цитратный буферный раствор рН</w:t>
      </w:r>
      <w:r w:rsidR="00F429EB" w:rsidRPr="003F644A">
        <w:rPr>
          <w:b/>
          <w:sz w:val="28"/>
        </w:rPr>
        <w:t> </w:t>
      </w:r>
      <w:r w:rsidRPr="003F644A">
        <w:rPr>
          <w:b/>
          <w:sz w:val="28"/>
        </w:rPr>
        <w:t>5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56,85</w:t>
      </w:r>
      <w:r w:rsidR="00F429EB" w:rsidRPr="003F644A">
        <w:rPr>
          <w:sz w:val="28"/>
        </w:rPr>
        <w:t> </w:t>
      </w:r>
      <w:r w:rsidRPr="003F644A">
        <w:rPr>
          <w:sz w:val="28"/>
        </w:rPr>
        <w:t>мл 28,4</w:t>
      </w:r>
      <w:r w:rsidR="00F429EB" w:rsidRPr="003F644A">
        <w:rPr>
          <w:sz w:val="28"/>
        </w:rPr>
        <w:t> </w:t>
      </w:r>
      <w:r w:rsidRPr="003F644A">
        <w:rPr>
          <w:sz w:val="28"/>
        </w:rPr>
        <w:t xml:space="preserve">г/л раствора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безводно</w:t>
      </w:r>
      <w:r w:rsidR="00F429EB" w:rsidRPr="003F644A">
        <w:rPr>
          <w:sz w:val="28"/>
        </w:rPr>
        <w:t>го смешивают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с 43,15</w:t>
      </w:r>
      <w:r w:rsidR="00F429EB" w:rsidRPr="003F644A">
        <w:rPr>
          <w:sz w:val="28"/>
        </w:rPr>
        <w:t> </w:t>
      </w:r>
      <w:r w:rsidRPr="003F644A">
        <w:rPr>
          <w:sz w:val="28"/>
        </w:rPr>
        <w:t>мл 21</w:t>
      </w:r>
      <w:r w:rsidR="009243EF" w:rsidRPr="003F644A">
        <w:rPr>
          <w:sz w:val="28"/>
        </w:rPr>
        <w:t>,0</w:t>
      </w:r>
      <w:r w:rsidR="00F429EB" w:rsidRPr="003F644A">
        <w:rPr>
          <w:sz w:val="28"/>
        </w:rPr>
        <w:t> </w:t>
      </w:r>
      <w:r w:rsidRPr="003F644A">
        <w:rPr>
          <w:sz w:val="28"/>
        </w:rPr>
        <w:t>г/л раствора лимонной кисло</w:t>
      </w:r>
      <w:r w:rsidR="00F429EB" w:rsidRPr="003F644A">
        <w:rPr>
          <w:sz w:val="28"/>
        </w:rPr>
        <w:t>ты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CC7DF5" w:rsidRPr="003F644A">
        <w:rPr>
          <w:b/>
          <w:sz w:val="28"/>
        </w:rPr>
        <w:t> </w:t>
      </w:r>
      <w:r w:rsidRPr="003F644A">
        <w:rPr>
          <w:b/>
          <w:sz w:val="28"/>
        </w:rPr>
        <w:t>5,8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,19</w:t>
      </w:r>
      <w:r w:rsidR="00CC7DF5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дигидрата</w:t>
      </w:r>
      <w:proofErr w:type="spellEnd"/>
      <w:r w:rsidRPr="003F644A">
        <w:rPr>
          <w:sz w:val="28"/>
        </w:rPr>
        <w:t xml:space="preserve"> и 8,25</w:t>
      </w:r>
      <w:r w:rsidR="00CC7DF5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CC7DF5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Ацетатный буферный раствор рН</w:t>
      </w:r>
      <w:r w:rsidR="00CC7DF5" w:rsidRPr="003F644A">
        <w:rPr>
          <w:b/>
          <w:sz w:val="28"/>
        </w:rPr>
        <w:t> </w:t>
      </w:r>
      <w:r w:rsidRPr="003F644A">
        <w:rPr>
          <w:b/>
          <w:sz w:val="28"/>
        </w:rPr>
        <w:t>6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00</w:t>
      </w:r>
      <w:r w:rsidR="009243EF" w:rsidRPr="003F644A">
        <w:rPr>
          <w:sz w:val="28"/>
        </w:rPr>
        <w:t>,0</w:t>
      </w:r>
      <w:r w:rsidR="00CC7DF5" w:rsidRPr="003F644A">
        <w:rPr>
          <w:sz w:val="28"/>
        </w:rPr>
        <w:t> </w:t>
      </w:r>
      <w:r w:rsidRPr="003F644A">
        <w:rPr>
          <w:sz w:val="28"/>
        </w:rPr>
        <w:t>г аммония ацетата растворяют в 300</w:t>
      </w:r>
      <w:r w:rsidR="009243EF" w:rsidRPr="003F644A">
        <w:rPr>
          <w:sz w:val="28"/>
        </w:rPr>
        <w:t>,0</w:t>
      </w:r>
      <w:r w:rsidR="00CC7DF5" w:rsidRPr="003F644A">
        <w:rPr>
          <w:sz w:val="28"/>
        </w:rPr>
        <w:t> </w:t>
      </w:r>
      <w:r w:rsidRPr="003F644A">
        <w:rPr>
          <w:sz w:val="28"/>
        </w:rPr>
        <w:t>мл воды, при</w:t>
      </w:r>
      <w:r w:rsidR="00CC7DF5" w:rsidRPr="003F644A">
        <w:rPr>
          <w:sz w:val="28"/>
        </w:rPr>
        <w:t>бавляют</w:t>
      </w:r>
      <w:r w:rsidRPr="003F644A">
        <w:rPr>
          <w:sz w:val="28"/>
        </w:rPr>
        <w:t xml:space="preserve"> 4,1</w:t>
      </w:r>
      <w:r w:rsidR="00CC7DF5" w:rsidRPr="003F644A">
        <w:rPr>
          <w:sz w:val="28"/>
        </w:rPr>
        <w:t> </w:t>
      </w:r>
      <w:r w:rsidRPr="003F644A">
        <w:rPr>
          <w:sz w:val="28"/>
        </w:rPr>
        <w:t>мл уксусной кислоты ледяной. Если необходимо, доводят рН до 6,0 с помощью раствора аммиака или уксусной кислоты разведенной 30</w:t>
      </w:r>
      <w:r w:rsidR="00CC7DF5" w:rsidRPr="003F644A">
        <w:rPr>
          <w:sz w:val="28"/>
        </w:rPr>
        <w:t> % и доводят</w:t>
      </w:r>
      <w:r w:rsidR="008F5C92" w:rsidRPr="003F644A">
        <w:rPr>
          <w:sz w:val="28"/>
        </w:rPr>
        <w:t xml:space="preserve">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500,0</w:t>
      </w:r>
      <w:r w:rsidR="00CC7DF5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proofErr w:type="spellStart"/>
      <w:r w:rsidRPr="003F644A">
        <w:rPr>
          <w:b/>
          <w:sz w:val="28"/>
        </w:rPr>
        <w:t>Диэтиламмония</w:t>
      </w:r>
      <w:proofErr w:type="spellEnd"/>
      <w:r w:rsidRPr="003F644A">
        <w:rPr>
          <w:b/>
          <w:sz w:val="28"/>
        </w:rPr>
        <w:t xml:space="preserve"> фосфата буферный раствор рН</w:t>
      </w:r>
      <w:r w:rsidR="00CC7DF5" w:rsidRPr="003F644A">
        <w:rPr>
          <w:b/>
          <w:sz w:val="28"/>
        </w:rPr>
        <w:t> </w:t>
      </w:r>
      <w:r w:rsidRPr="003F644A">
        <w:rPr>
          <w:b/>
          <w:sz w:val="28"/>
        </w:rPr>
        <w:t>6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8</w:t>
      </w:r>
      <w:r w:rsidR="009243EF" w:rsidRPr="003F644A">
        <w:rPr>
          <w:sz w:val="28"/>
        </w:rPr>
        <w:t>,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л фосфорной кислоты концентрированной осторожно </w:t>
      </w:r>
      <w:r w:rsidR="00D72B5D" w:rsidRPr="003F644A">
        <w:rPr>
          <w:sz w:val="28"/>
        </w:rPr>
        <w:t>доводят водой</w:t>
      </w:r>
      <w:r w:rsidR="00FA4952" w:rsidRPr="003F644A">
        <w:rPr>
          <w:sz w:val="28"/>
        </w:rPr>
        <w:t xml:space="preserve"> </w:t>
      </w:r>
      <w:r w:rsidRPr="003F644A">
        <w:rPr>
          <w:sz w:val="28"/>
        </w:rPr>
        <w:t>до 500</w:t>
      </w:r>
      <w:r w:rsidR="009243EF" w:rsidRPr="003F644A">
        <w:rPr>
          <w:sz w:val="28"/>
        </w:rPr>
        <w:t>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. 25</w:t>
      </w:r>
      <w:r w:rsidR="009243EF" w:rsidRPr="003F644A">
        <w:rPr>
          <w:sz w:val="28"/>
        </w:rPr>
        <w:t>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 полученного раствора смешивают с 450</w:t>
      </w:r>
      <w:r w:rsidR="009243EF" w:rsidRPr="003F644A">
        <w:rPr>
          <w:sz w:val="28"/>
        </w:rPr>
        <w:t>,0</w:t>
      </w:r>
      <w:r w:rsidR="00333D47" w:rsidRPr="003F644A">
        <w:rPr>
          <w:sz w:val="28"/>
        </w:rPr>
        <w:t> мл</w:t>
      </w:r>
      <w:r w:rsidR="00D72B5D" w:rsidRPr="003F644A">
        <w:rPr>
          <w:sz w:val="28"/>
        </w:rPr>
        <w:t xml:space="preserve"> воды</w:t>
      </w:r>
      <w:r w:rsidR="00FA4952" w:rsidRPr="003F644A">
        <w:rPr>
          <w:sz w:val="28"/>
        </w:rPr>
        <w:t xml:space="preserve"> </w:t>
      </w:r>
      <w:r w:rsidRPr="003F644A">
        <w:rPr>
          <w:sz w:val="28"/>
        </w:rPr>
        <w:t>и 6</w:t>
      </w:r>
      <w:r w:rsidR="009243EF" w:rsidRPr="003F644A">
        <w:rPr>
          <w:sz w:val="28"/>
        </w:rPr>
        <w:t>,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л </w:t>
      </w:r>
      <w:proofErr w:type="spellStart"/>
      <w:r w:rsidRPr="003F644A">
        <w:rPr>
          <w:sz w:val="28"/>
        </w:rPr>
        <w:t>диэтиламина</w:t>
      </w:r>
      <w:proofErr w:type="spellEnd"/>
      <w:r w:rsidRPr="003F644A">
        <w:rPr>
          <w:sz w:val="28"/>
        </w:rPr>
        <w:t xml:space="preserve">. Если необходимо, доводят рН до </w:t>
      </w:r>
      <w:r w:rsidR="00EE48F3" w:rsidRPr="003F644A">
        <w:rPr>
          <w:sz w:val="28"/>
        </w:rPr>
        <w:t>(</w:t>
      </w:r>
      <w:r w:rsidRPr="003F644A">
        <w:rPr>
          <w:sz w:val="28"/>
        </w:rPr>
        <w:t>6</w:t>
      </w:r>
      <w:r w:rsidR="00333D47" w:rsidRPr="003F644A">
        <w:rPr>
          <w:sz w:val="28"/>
        </w:rPr>
        <w:t> </w:t>
      </w:r>
      <w:r w:rsidRPr="003F644A">
        <w:rPr>
          <w:sz w:val="28"/>
        </w:rPr>
        <w:sym w:font="Symbol" w:char="F0B1"/>
      </w:r>
      <w:r w:rsidR="00333D47" w:rsidRPr="003F644A">
        <w:rPr>
          <w:sz w:val="28"/>
        </w:rPr>
        <w:t> </w:t>
      </w:r>
      <w:r w:rsidRPr="003F644A">
        <w:rPr>
          <w:sz w:val="28"/>
        </w:rPr>
        <w:t>0,05</w:t>
      </w:r>
      <w:r w:rsidR="00EE48F3" w:rsidRPr="003F644A">
        <w:rPr>
          <w:sz w:val="28"/>
        </w:rPr>
        <w:t>)</w:t>
      </w:r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</w:t>
      </w:r>
      <w:proofErr w:type="spellStart"/>
      <w:r w:rsidRPr="003F644A">
        <w:rPr>
          <w:sz w:val="28"/>
        </w:rPr>
        <w:t>диэтиламина</w:t>
      </w:r>
      <w:proofErr w:type="spellEnd"/>
      <w:r w:rsidRPr="003F644A">
        <w:rPr>
          <w:sz w:val="28"/>
        </w:rPr>
        <w:t xml:space="preserve"> или кислоты фосфорной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500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BA45BE" w:rsidRPr="003F644A" w:rsidRDefault="00BA45BE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lastRenderedPageBreak/>
        <w:t>1</w:t>
      </w:r>
      <w:r w:rsidRPr="003F644A">
        <w:rPr>
          <w:b/>
          <w:sz w:val="28"/>
          <w:lang w:val="en-US"/>
        </w:rPr>
        <w:t> </w:t>
      </w:r>
      <w:r w:rsidRPr="003F644A">
        <w:rPr>
          <w:b/>
          <w:sz w:val="28"/>
        </w:rPr>
        <w:t xml:space="preserve">М </w:t>
      </w:r>
      <w:proofErr w:type="spellStart"/>
      <w:r w:rsidRPr="003F644A">
        <w:rPr>
          <w:b/>
          <w:sz w:val="28"/>
        </w:rPr>
        <w:t>морфолиноэтансульфонатный</w:t>
      </w:r>
      <w:proofErr w:type="spellEnd"/>
      <w:r w:rsidRPr="003F644A">
        <w:rPr>
          <w:b/>
          <w:sz w:val="28"/>
        </w:rPr>
        <w:t xml:space="preserve"> буферный раствор</w:t>
      </w:r>
      <w:r w:rsidR="00F17BE1" w:rsidRPr="003F644A">
        <w:rPr>
          <w:b/>
          <w:sz w:val="28"/>
        </w:rPr>
        <w:t xml:space="preserve"> </w:t>
      </w:r>
      <w:r w:rsidR="00F17BE1" w:rsidRPr="003F644A">
        <w:rPr>
          <w:b/>
          <w:sz w:val="28"/>
          <w:lang w:val="en-US"/>
        </w:rPr>
        <w:t>pH </w:t>
      </w:r>
      <w:r w:rsidR="00F17BE1" w:rsidRPr="003F644A">
        <w:rPr>
          <w:b/>
          <w:sz w:val="28"/>
        </w:rPr>
        <w:t>6,0</w:t>
      </w:r>
    </w:p>
    <w:p w:rsidR="00337645" w:rsidRPr="003F644A" w:rsidRDefault="00337645">
      <w:pPr>
        <w:spacing w:line="360" w:lineRule="auto"/>
        <w:jc w:val="both"/>
        <w:rPr>
          <w:sz w:val="28"/>
          <w:szCs w:val="28"/>
        </w:rPr>
      </w:pPr>
      <w:r w:rsidRPr="003F644A">
        <w:rPr>
          <w:sz w:val="28"/>
          <w:szCs w:val="28"/>
        </w:rPr>
        <w:t xml:space="preserve">В химический стакан вместимостью 250 мл помещают 48,8 г </w:t>
      </w:r>
      <w:r w:rsidRPr="003F644A">
        <w:rPr>
          <w:bCs/>
          <w:color w:val="000000" w:themeColor="text1"/>
          <w:sz w:val="28"/>
          <w:szCs w:val="28"/>
        </w:rPr>
        <w:t>2-(</w:t>
      </w:r>
      <w:r w:rsidRPr="003F644A">
        <w:rPr>
          <w:bCs/>
          <w:i/>
          <w:color w:val="000000" w:themeColor="text1"/>
          <w:sz w:val="28"/>
          <w:szCs w:val="28"/>
          <w:lang w:val="en-US"/>
        </w:rPr>
        <w:t>N</w:t>
      </w:r>
      <w:r w:rsidRPr="003F644A">
        <w:rPr>
          <w:bCs/>
          <w:color w:val="000000" w:themeColor="text1"/>
          <w:sz w:val="28"/>
          <w:szCs w:val="28"/>
        </w:rPr>
        <w:t>-</w:t>
      </w:r>
      <w:proofErr w:type="spellStart"/>
      <w:r w:rsidRPr="003F644A">
        <w:rPr>
          <w:bCs/>
          <w:color w:val="000000" w:themeColor="text1"/>
          <w:sz w:val="28"/>
          <w:szCs w:val="28"/>
        </w:rPr>
        <w:t>морфолино</w:t>
      </w:r>
      <w:proofErr w:type="spellEnd"/>
      <w:proofErr w:type="gramStart"/>
      <w:r w:rsidRPr="003F644A">
        <w:rPr>
          <w:bCs/>
          <w:color w:val="000000" w:themeColor="text1"/>
          <w:sz w:val="28"/>
          <w:szCs w:val="28"/>
        </w:rPr>
        <w:t>)</w:t>
      </w:r>
      <w:proofErr w:type="spellStart"/>
      <w:r w:rsidRPr="003F644A">
        <w:rPr>
          <w:bCs/>
          <w:color w:val="000000" w:themeColor="text1"/>
          <w:sz w:val="28"/>
          <w:szCs w:val="28"/>
        </w:rPr>
        <w:t>э</w:t>
      </w:r>
      <w:proofErr w:type="gramEnd"/>
      <w:r w:rsidRPr="003F644A">
        <w:rPr>
          <w:bCs/>
          <w:color w:val="000000" w:themeColor="text1"/>
          <w:sz w:val="28"/>
          <w:szCs w:val="28"/>
        </w:rPr>
        <w:t>тансульфоновой</w:t>
      </w:r>
      <w:proofErr w:type="spellEnd"/>
      <w:r w:rsidRPr="003F644A">
        <w:rPr>
          <w:bCs/>
          <w:color w:val="000000" w:themeColor="text1"/>
          <w:sz w:val="28"/>
          <w:szCs w:val="28"/>
        </w:rPr>
        <w:t xml:space="preserve"> кислоты, растворяют в 200 мл воды и прибавляют 25 мл натрия гидроксида раствора 2 М. </w:t>
      </w:r>
      <w:r w:rsidRPr="003F644A">
        <w:rPr>
          <w:sz w:val="28"/>
        </w:rPr>
        <w:t xml:space="preserve">Доводят рН до 6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натрия гидроксида раствора 2 М. Количественно переносят полученный раствор в мерную колбу вместимостью 250 мл и доводят объём раствора водой до метки. 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0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r w:rsidRPr="003F644A">
        <w:rPr>
          <w:sz w:val="28"/>
        </w:rPr>
        <w:t>63,2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 71,</w:t>
      </w:r>
      <w:r w:rsidR="007F2702">
        <w:rPr>
          <w:sz w:val="28"/>
        </w:rPr>
        <w:t>5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/л раствора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3D693D" w:rsidRPr="003F644A">
        <w:rPr>
          <w:sz w:val="28"/>
        </w:rPr>
        <w:t xml:space="preserve"> </w:t>
      </w:r>
      <w:proofErr w:type="spellStart"/>
      <w:r w:rsidR="003D693D" w:rsidRPr="003F644A">
        <w:rPr>
          <w:sz w:val="28"/>
        </w:rPr>
        <w:t>д</w:t>
      </w:r>
      <w:r w:rsidR="007F2702">
        <w:rPr>
          <w:sz w:val="28"/>
        </w:rPr>
        <w:t>одека</w:t>
      </w:r>
      <w:r w:rsidR="003D693D" w:rsidRPr="003F644A">
        <w:rPr>
          <w:sz w:val="28"/>
        </w:rPr>
        <w:t>гидрата</w:t>
      </w:r>
      <w:proofErr w:type="spellEnd"/>
      <w:r w:rsidRPr="003F644A">
        <w:rPr>
          <w:sz w:val="28"/>
        </w:rPr>
        <w:t xml:space="preserve"> смешивают с 36,8</w:t>
      </w:r>
      <w:r w:rsidR="00333D47" w:rsidRPr="003F644A">
        <w:rPr>
          <w:sz w:val="28"/>
        </w:rPr>
        <w:t> </w:t>
      </w:r>
      <w:r w:rsidR="00D72B5D" w:rsidRPr="003F644A">
        <w:rPr>
          <w:sz w:val="28"/>
        </w:rPr>
        <w:t>мл</w:t>
      </w:r>
      <w:r w:rsidR="003D693D" w:rsidRPr="003F644A">
        <w:rPr>
          <w:sz w:val="28"/>
        </w:rPr>
        <w:t xml:space="preserve"> </w:t>
      </w:r>
      <w:r w:rsidRPr="003F644A">
        <w:rPr>
          <w:sz w:val="28"/>
        </w:rPr>
        <w:t>21</w:t>
      </w:r>
      <w:r w:rsidR="00333D47" w:rsidRPr="003F644A">
        <w:rPr>
          <w:sz w:val="28"/>
        </w:rPr>
        <w:t> </w:t>
      </w:r>
      <w:r w:rsidRPr="003F644A">
        <w:rPr>
          <w:sz w:val="28"/>
        </w:rPr>
        <w:t>г/л раствора лимонной кислоты.</w:t>
      </w:r>
    </w:p>
    <w:p w:rsidR="00A02AF6" w:rsidRPr="003F644A" w:rsidRDefault="00A02AF6" w:rsidP="00A26E9D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0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(1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8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натр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л. Доводят рН до 6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натрия гидроксида </w:t>
      </w:r>
      <w:r w:rsidR="00337645" w:rsidRPr="003F644A">
        <w:rPr>
          <w:sz w:val="28"/>
        </w:rPr>
        <w:t xml:space="preserve">раствора </w:t>
      </w:r>
      <w:r w:rsidRPr="003F644A">
        <w:rPr>
          <w:sz w:val="28"/>
        </w:rPr>
        <w:t>концентрированного.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0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(2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50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 0,2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 раствора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смешивают с 28,5</w:t>
      </w:r>
      <w:r w:rsidR="00333D47" w:rsidRPr="003F644A">
        <w:rPr>
          <w:sz w:val="28"/>
        </w:rPr>
        <w:t> мл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0,2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4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,5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3D693D" w:rsidRPr="003F644A">
        <w:rPr>
          <w:sz w:val="28"/>
        </w:rPr>
        <w:t xml:space="preserve"> </w:t>
      </w:r>
      <w:proofErr w:type="spellStart"/>
      <w:r w:rsidR="003D693D" w:rsidRPr="003F644A">
        <w:rPr>
          <w:sz w:val="28"/>
        </w:rPr>
        <w:t>д</w:t>
      </w:r>
      <w:r w:rsidR="006067D0">
        <w:rPr>
          <w:sz w:val="28"/>
        </w:rPr>
        <w:t>одека</w:t>
      </w:r>
      <w:r w:rsidR="003D693D" w:rsidRPr="003F644A">
        <w:rPr>
          <w:sz w:val="28"/>
        </w:rPr>
        <w:t>гидрата</w:t>
      </w:r>
      <w:proofErr w:type="spellEnd"/>
      <w:r w:rsidRPr="003F644A">
        <w:rPr>
          <w:sz w:val="28"/>
        </w:rPr>
        <w:t>, 2,5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натр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="003D693D" w:rsidRPr="003F644A">
        <w:rPr>
          <w:sz w:val="28"/>
        </w:rPr>
        <w:t>дигидрата</w:t>
      </w:r>
      <w:proofErr w:type="spellEnd"/>
      <w:r w:rsidR="003D693D" w:rsidRPr="003F644A">
        <w:rPr>
          <w:sz w:val="28"/>
        </w:rPr>
        <w:t xml:space="preserve"> </w:t>
      </w:r>
      <w:r w:rsidRPr="003F644A">
        <w:rPr>
          <w:sz w:val="28"/>
        </w:rPr>
        <w:t>и 8,2</w:t>
      </w:r>
      <w:r w:rsidR="00333D47" w:rsidRPr="003F644A">
        <w:rPr>
          <w:sz w:val="28"/>
        </w:rPr>
        <w:t> </w:t>
      </w:r>
      <w:r w:rsidRPr="003F644A">
        <w:rPr>
          <w:sz w:val="28"/>
        </w:rPr>
        <w:t>г натрия хлорида растворяют в 950</w:t>
      </w:r>
      <w:r w:rsidR="009243EF" w:rsidRPr="003F644A">
        <w:rPr>
          <w:sz w:val="28"/>
        </w:rPr>
        <w:t>,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л воды. Если необходимо, доводят рН до 6,4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</w:t>
      </w:r>
      <w:r w:rsidR="00333D47" w:rsidRPr="003F644A">
        <w:rPr>
          <w:sz w:val="28"/>
        </w:rPr>
        <w:t> </w:t>
      </w:r>
      <w:r w:rsidRPr="003F644A">
        <w:rPr>
          <w:sz w:val="28"/>
        </w:rPr>
        <w:t>М раствора натрия гидроксида или 1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 раствора хлористоводородной кислоты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4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(1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,7</w:t>
      </w:r>
      <w:r w:rsidR="003D693D" w:rsidRPr="003F644A">
        <w:rPr>
          <w:sz w:val="28"/>
        </w:rPr>
        <w:t>8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3D693D" w:rsidRPr="003F644A">
        <w:rPr>
          <w:sz w:val="28"/>
        </w:rPr>
        <w:t xml:space="preserve"> </w:t>
      </w:r>
      <w:proofErr w:type="spellStart"/>
      <w:r w:rsidR="003D693D" w:rsidRPr="003F644A">
        <w:rPr>
          <w:sz w:val="28"/>
        </w:rPr>
        <w:t>дигидрата</w:t>
      </w:r>
      <w:proofErr w:type="spellEnd"/>
      <w:r w:rsidRPr="003F644A">
        <w:rPr>
          <w:sz w:val="28"/>
        </w:rPr>
        <w:t>, 1,36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и 7,02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натрия хлорида растворяют 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262192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lastRenderedPageBreak/>
        <w:t>0,5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 xml:space="preserve">М </w:t>
      </w:r>
      <w:proofErr w:type="spellStart"/>
      <w:r w:rsidRPr="003F644A">
        <w:rPr>
          <w:b/>
          <w:sz w:val="28"/>
        </w:rPr>
        <w:t>фталатный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4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00</w:t>
      </w:r>
      <w:r w:rsidR="009243EF" w:rsidRPr="003F644A">
        <w:rPr>
          <w:sz w:val="28"/>
        </w:rPr>
        <w:t>,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гидрофталата</w:t>
      </w:r>
      <w:proofErr w:type="spellEnd"/>
      <w:r w:rsidRPr="003F644A">
        <w:rPr>
          <w:sz w:val="28"/>
        </w:rPr>
        <w:t xml:space="preserve"> растворяют 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л. Доводят рН до 6,4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раствора натрия гидроксида концентрированного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Буферны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0,5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3D693D" w:rsidRPr="003F644A">
        <w:rPr>
          <w:sz w:val="28"/>
        </w:rPr>
        <w:t xml:space="preserve"> </w:t>
      </w:r>
      <w:proofErr w:type="spellStart"/>
      <w:r w:rsidR="003D693D" w:rsidRPr="003F644A">
        <w:rPr>
          <w:sz w:val="28"/>
        </w:rPr>
        <w:t>д</w:t>
      </w:r>
      <w:r w:rsidR="006067D0">
        <w:rPr>
          <w:sz w:val="28"/>
        </w:rPr>
        <w:t>одека</w:t>
      </w:r>
      <w:r w:rsidR="003D693D" w:rsidRPr="003F644A">
        <w:rPr>
          <w:sz w:val="28"/>
        </w:rPr>
        <w:t>гидрата</w:t>
      </w:r>
      <w:proofErr w:type="spellEnd"/>
      <w:r w:rsidRPr="003F644A">
        <w:rPr>
          <w:sz w:val="28"/>
        </w:rPr>
        <w:t xml:space="preserve"> и 46,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</w:t>
      </w:r>
      <w:r w:rsidR="00333D47" w:rsidRPr="003F644A">
        <w:rPr>
          <w:sz w:val="28"/>
        </w:rPr>
        <w:t>фосфата</w:t>
      </w:r>
      <w:proofErr w:type="spellEnd"/>
      <w:r w:rsidR="00333D47" w:rsidRPr="003F644A">
        <w:rPr>
          <w:sz w:val="28"/>
        </w:rPr>
        <w:t xml:space="preserve"> растворяют</w:t>
      </w:r>
      <w:r w:rsidR="00702250" w:rsidRPr="003F644A">
        <w:rPr>
          <w:sz w:val="28"/>
        </w:rPr>
        <w:t xml:space="preserve"> </w:t>
      </w:r>
      <w:r w:rsidRPr="003F644A">
        <w:rPr>
          <w:sz w:val="28"/>
        </w:rPr>
        <w:t>в воде, прибавляют 100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 0,02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</w:t>
      </w:r>
      <w:proofErr w:type="spellStart"/>
      <w:r w:rsidRPr="003F644A">
        <w:rPr>
          <w:sz w:val="28"/>
        </w:rPr>
        <w:t>эдетата</w:t>
      </w:r>
      <w:proofErr w:type="spellEnd"/>
      <w:r w:rsidRPr="003F644A">
        <w:rPr>
          <w:sz w:val="28"/>
        </w:rPr>
        <w:t>, 2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г ртути(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 xml:space="preserve">) хлор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AF30DB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,75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натр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и 4,5</w:t>
      </w:r>
      <w:r w:rsidR="00333D47" w:rsidRPr="003F644A">
        <w:rPr>
          <w:sz w:val="28"/>
        </w:rPr>
        <w:t> </w:t>
      </w:r>
      <w:r w:rsidRPr="003F644A">
        <w:rPr>
          <w:sz w:val="28"/>
        </w:rPr>
        <w:t>г натрия хлорида растворяют в 50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6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атного буферного раствора рН</w:t>
      </w:r>
      <w:r w:rsidR="00333D47" w:rsidRPr="003F644A">
        <w:rPr>
          <w:sz w:val="28"/>
        </w:rPr>
        <w:t> </w:t>
      </w:r>
      <w:r w:rsidRPr="003F644A">
        <w:rPr>
          <w:sz w:val="28"/>
        </w:rPr>
        <w:t>8,5.</w:t>
      </w:r>
    </w:p>
    <w:p w:rsidR="00A02AF6" w:rsidRPr="003F644A" w:rsidRDefault="00A02AF6" w:rsidP="00A26E9D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1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М фосфатный буферны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5</w:t>
      </w:r>
    </w:p>
    <w:p w:rsidR="00A02AF6" w:rsidRPr="003F644A" w:rsidRDefault="00A02AF6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>13,8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натр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моногидрата растворяют в 900</w:t>
      </w:r>
      <w:r w:rsidR="009243EF" w:rsidRPr="003F644A">
        <w:rPr>
          <w:sz w:val="28"/>
        </w:rPr>
        <w:t>,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6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раствора натрия гидроксида концентрированного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2C0C3A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tabs>
          <w:tab w:val="left" w:pos="7020"/>
        </w:tabs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Имидазольный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5</w:t>
      </w:r>
    </w:p>
    <w:p w:rsidR="00A02AF6" w:rsidRPr="003F644A" w:rsidRDefault="00A02AF6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>6,81</w:t>
      </w:r>
      <w:r w:rsidR="00333D47" w:rsidRPr="003F644A">
        <w:rPr>
          <w:sz w:val="28"/>
        </w:rPr>
        <w:t> </w:t>
      </w:r>
      <w:r w:rsidRPr="003F644A">
        <w:rPr>
          <w:sz w:val="28"/>
        </w:rPr>
        <w:t>г имидазола, 1,23</w:t>
      </w:r>
      <w:r w:rsidR="00333D47" w:rsidRPr="003F644A">
        <w:rPr>
          <w:sz w:val="28"/>
        </w:rPr>
        <w:t> </w:t>
      </w:r>
      <w:r w:rsidRPr="003F644A">
        <w:rPr>
          <w:sz w:val="28"/>
        </w:rPr>
        <w:t>г магния сульфата и 0,73</w:t>
      </w:r>
      <w:r w:rsidR="00333D47" w:rsidRPr="003F644A">
        <w:rPr>
          <w:sz w:val="28"/>
        </w:rPr>
        <w:t> </w:t>
      </w:r>
      <w:r w:rsidRPr="003F644A">
        <w:rPr>
          <w:sz w:val="28"/>
        </w:rPr>
        <w:t>г кальция сульфата растворяют в 752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 0,1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 раствора хлористоводородной кислоты. Если необходимо, доводят рН до 6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</w:t>
      </w:r>
      <w:r w:rsidR="00C14FB7" w:rsidRPr="003F644A">
        <w:rPr>
          <w:sz w:val="28"/>
        </w:rPr>
        <w:t>0,1</w:t>
      </w:r>
      <w:r w:rsidR="00333D47" w:rsidRPr="003F644A">
        <w:rPr>
          <w:sz w:val="28"/>
        </w:rPr>
        <w:t> </w:t>
      </w:r>
      <w:r w:rsidR="00C14FB7" w:rsidRPr="003F644A">
        <w:rPr>
          <w:sz w:val="28"/>
        </w:rPr>
        <w:t xml:space="preserve">М раствором хлористоводородной кислоты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</w:t>
      </w:r>
      <w:r w:rsidR="00C0175D" w:rsidRPr="003F644A">
        <w:rPr>
          <w:sz w:val="28"/>
        </w:rPr>
        <w:t>дой до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1000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702250">
      <w:pPr>
        <w:keepNext/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6</w:t>
      </w:r>
    </w:p>
    <w:p w:rsidR="00A02AF6" w:rsidRPr="003F644A" w:rsidRDefault="00A02AF6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>250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 0,2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 раствора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смешивают с 89,0</w:t>
      </w:r>
      <w:r w:rsidR="00333D47" w:rsidRPr="003F644A">
        <w:rPr>
          <w:sz w:val="28"/>
        </w:rPr>
        <w:t> мл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0,2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333D4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8A2929" w:rsidRPr="003F644A" w:rsidRDefault="008A2929">
      <w:pPr>
        <w:tabs>
          <w:tab w:val="left" w:pos="7020"/>
        </w:tabs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1 М фосфатный буферный раствор рН 6,7</w:t>
      </w:r>
    </w:p>
    <w:p w:rsidR="008A2929" w:rsidRPr="003F644A" w:rsidRDefault="008A2929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Растворяют 15,6 г натр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="009D79D0">
        <w:rPr>
          <w:sz w:val="28"/>
        </w:rPr>
        <w:t>дигидрата</w:t>
      </w:r>
      <w:proofErr w:type="spellEnd"/>
      <w:r w:rsidR="009D79D0">
        <w:rPr>
          <w:sz w:val="28"/>
        </w:rPr>
        <w:t xml:space="preserve"> </w:t>
      </w:r>
      <w:r w:rsidRPr="003F644A">
        <w:rPr>
          <w:sz w:val="28"/>
        </w:rPr>
        <w:t>в воде и доводят объём раствора водой до 1 л.</w:t>
      </w:r>
    </w:p>
    <w:p w:rsidR="008A2929" w:rsidRPr="003F644A" w:rsidRDefault="008A2929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Растворяют 17,8 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дигидрата</w:t>
      </w:r>
      <w:proofErr w:type="spellEnd"/>
      <w:r w:rsidRPr="003F644A">
        <w:rPr>
          <w:sz w:val="28"/>
        </w:rPr>
        <w:t xml:space="preserve"> в воде и доводят объём раствора водой до 1 л.</w:t>
      </w:r>
    </w:p>
    <w:p w:rsidR="008A2929" w:rsidRPr="003F644A" w:rsidRDefault="008A2929" w:rsidP="00581650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lastRenderedPageBreak/>
        <w:t>Смешивают оба раствора, проверяют значение рН и при необходимости доводят его до 6,7.</w:t>
      </w:r>
    </w:p>
    <w:p w:rsidR="00A02AF6" w:rsidRPr="003F644A" w:rsidRDefault="00A02AF6" w:rsidP="00581650">
      <w:pPr>
        <w:tabs>
          <w:tab w:val="left" w:pos="7020"/>
        </w:tabs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 xml:space="preserve">Фосфатный </w:t>
      </w:r>
      <w:proofErr w:type="spellStart"/>
      <w:r w:rsidRPr="003F644A">
        <w:rPr>
          <w:b/>
          <w:sz w:val="28"/>
        </w:rPr>
        <w:t>забуференный</w:t>
      </w:r>
      <w:proofErr w:type="spellEnd"/>
      <w:r w:rsidRPr="003F644A">
        <w:rPr>
          <w:b/>
          <w:sz w:val="28"/>
        </w:rPr>
        <w:t xml:space="preserve"> физиологический раствор рН</w:t>
      </w:r>
      <w:r w:rsidR="00333D47" w:rsidRPr="003F644A">
        <w:rPr>
          <w:b/>
          <w:sz w:val="28"/>
        </w:rPr>
        <w:t> </w:t>
      </w:r>
      <w:r w:rsidRPr="003F644A">
        <w:rPr>
          <w:b/>
          <w:sz w:val="28"/>
        </w:rPr>
        <w:t>6,8</w:t>
      </w:r>
    </w:p>
    <w:p w:rsidR="00A02AF6" w:rsidRPr="003F644A" w:rsidRDefault="00A02AF6" w:rsidP="00581650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>1,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>, 2,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кал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и 8,5</w:t>
      </w:r>
      <w:r w:rsidR="00333D47" w:rsidRPr="003F644A">
        <w:rPr>
          <w:sz w:val="28"/>
        </w:rPr>
        <w:t> </w:t>
      </w:r>
      <w:r w:rsidRPr="003F644A">
        <w:rPr>
          <w:sz w:val="28"/>
        </w:rPr>
        <w:t>г натрия хлорида растворяют в 900</w:t>
      </w:r>
      <w:r w:rsidR="00333D47" w:rsidRPr="003F644A">
        <w:rPr>
          <w:sz w:val="28"/>
        </w:rPr>
        <w:t> </w:t>
      </w:r>
      <w:r w:rsidRPr="003F644A">
        <w:rPr>
          <w:sz w:val="28"/>
        </w:rPr>
        <w:t xml:space="preserve">мл воды. Если необходимо, доводят рН до 6,8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</w:t>
      </w:r>
      <w:r w:rsidR="00843079" w:rsidRPr="003F644A">
        <w:rPr>
          <w:sz w:val="28"/>
        </w:rPr>
        <w:t>0,1</w:t>
      </w:r>
      <w:r w:rsidR="00333D47" w:rsidRPr="003F644A">
        <w:rPr>
          <w:sz w:val="28"/>
        </w:rPr>
        <w:t> </w:t>
      </w:r>
      <w:r w:rsidR="00843079" w:rsidRPr="003F644A">
        <w:rPr>
          <w:sz w:val="28"/>
        </w:rPr>
        <w:t>М раствором хлористоводородной кислоты или 0,1</w:t>
      </w:r>
      <w:r w:rsidR="002C0C3A" w:rsidRPr="003F644A">
        <w:rPr>
          <w:sz w:val="28"/>
        </w:rPr>
        <w:t> </w:t>
      </w:r>
      <w:r w:rsidR="00843079" w:rsidRPr="003F644A">
        <w:rPr>
          <w:sz w:val="28"/>
        </w:rPr>
        <w:t xml:space="preserve">М раствором натрия гидроксида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B91049" w:rsidRPr="003F644A">
        <w:rPr>
          <w:sz w:val="28"/>
          <w:lang w:val="en-US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581650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6856D2" w:rsidRPr="003F644A">
        <w:rPr>
          <w:b/>
          <w:sz w:val="28"/>
        </w:rPr>
        <w:t> </w:t>
      </w:r>
      <w:r w:rsidRPr="003F644A">
        <w:rPr>
          <w:b/>
          <w:sz w:val="28"/>
        </w:rPr>
        <w:t>6,8</w:t>
      </w:r>
    </w:p>
    <w:p w:rsidR="00A02AF6" w:rsidRPr="003F644A" w:rsidRDefault="00A02AF6" w:rsidP="00581650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>77,3</w:t>
      </w:r>
      <w:r w:rsidR="006856D2" w:rsidRPr="003F644A">
        <w:rPr>
          <w:sz w:val="28"/>
        </w:rPr>
        <w:t> </w:t>
      </w:r>
      <w:r w:rsidRPr="003F644A">
        <w:rPr>
          <w:sz w:val="28"/>
        </w:rPr>
        <w:t>мл 71,</w:t>
      </w:r>
      <w:r w:rsidR="009D79D0">
        <w:rPr>
          <w:sz w:val="28"/>
        </w:rPr>
        <w:t>5</w:t>
      </w:r>
      <w:r w:rsidR="006856D2" w:rsidRPr="003F644A">
        <w:rPr>
          <w:sz w:val="28"/>
        </w:rPr>
        <w:t> </w:t>
      </w:r>
      <w:r w:rsidRPr="003F644A">
        <w:rPr>
          <w:sz w:val="28"/>
        </w:rPr>
        <w:t xml:space="preserve">г/л раствора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3D693D" w:rsidRPr="003F644A">
        <w:rPr>
          <w:sz w:val="28"/>
        </w:rPr>
        <w:t xml:space="preserve"> </w:t>
      </w:r>
      <w:proofErr w:type="spellStart"/>
      <w:r w:rsidR="003D693D" w:rsidRPr="003F644A">
        <w:rPr>
          <w:sz w:val="28"/>
        </w:rPr>
        <w:t>д</w:t>
      </w:r>
      <w:r w:rsidR="009D79D0">
        <w:rPr>
          <w:sz w:val="28"/>
        </w:rPr>
        <w:t>одека</w:t>
      </w:r>
      <w:r w:rsidR="003D693D" w:rsidRPr="003F644A">
        <w:rPr>
          <w:sz w:val="28"/>
        </w:rPr>
        <w:t>гидрата</w:t>
      </w:r>
      <w:proofErr w:type="spellEnd"/>
      <w:r w:rsidRPr="003F644A">
        <w:rPr>
          <w:sz w:val="28"/>
        </w:rPr>
        <w:t xml:space="preserve"> смешивают с 22,7</w:t>
      </w:r>
      <w:r w:rsidR="006856D2" w:rsidRPr="003F644A">
        <w:rPr>
          <w:sz w:val="28"/>
        </w:rPr>
        <w:t> </w:t>
      </w:r>
      <w:r w:rsidR="00C0175D" w:rsidRPr="003F644A">
        <w:rPr>
          <w:sz w:val="28"/>
        </w:rPr>
        <w:t>мл</w:t>
      </w:r>
      <w:r w:rsidR="00702250" w:rsidRPr="003F644A">
        <w:rPr>
          <w:sz w:val="28"/>
        </w:rPr>
        <w:t xml:space="preserve"> </w:t>
      </w:r>
      <w:r w:rsidRPr="003F644A">
        <w:rPr>
          <w:sz w:val="28"/>
        </w:rPr>
        <w:t>21</w:t>
      </w:r>
      <w:r w:rsidR="006856D2" w:rsidRPr="003F644A">
        <w:rPr>
          <w:sz w:val="28"/>
        </w:rPr>
        <w:t> </w:t>
      </w:r>
      <w:r w:rsidRPr="003F644A">
        <w:rPr>
          <w:sz w:val="28"/>
        </w:rPr>
        <w:t>г/л раствора лимонной кислоты.</w:t>
      </w:r>
    </w:p>
    <w:p w:rsidR="00A02AF6" w:rsidRPr="003F644A" w:rsidRDefault="00A02AF6" w:rsidP="00581650">
      <w:pPr>
        <w:keepNext/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6856D2" w:rsidRPr="003F644A">
        <w:rPr>
          <w:b/>
          <w:sz w:val="28"/>
        </w:rPr>
        <w:t> </w:t>
      </w:r>
      <w:r w:rsidRPr="003F644A">
        <w:rPr>
          <w:b/>
          <w:sz w:val="28"/>
        </w:rPr>
        <w:t>6,8</w:t>
      </w:r>
      <w:r w:rsidR="006856D2" w:rsidRPr="003F644A">
        <w:rPr>
          <w:b/>
          <w:sz w:val="28"/>
        </w:rPr>
        <w:t> </w:t>
      </w:r>
      <w:r w:rsidRPr="003F644A">
        <w:rPr>
          <w:b/>
          <w:sz w:val="28"/>
        </w:rPr>
        <w:t>(1)</w:t>
      </w:r>
    </w:p>
    <w:p w:rsidR="00A02AF6" w:rsidRPr="003F644A" w:rsidRDefault="00A02AF6" w:rsidP="00581650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>51,0</w:t>
      </w:r>
      <w:r w:rsidR="0042243C" w:rsidRPr="003F644A">
        <w:rPr>
          <w:sz w:val="28"/>
        </w:rPr>
        <w:t> </w:t>
      </w:r>
      <w:r w:rsidRPr="003F644A">
        <w:rPr>
          <w:sz w:val="28"/>
        </w:rPr>
        <w:t>мл 27,2</w:t>
      </w:r>
      <w:r w:rsidR="0042243C" w:rsidRPr="003F644A">
        <w:rPr>
          <w:sz w:val="28"/>
        </w:rPr>
        <w:t> </w:t>
      </w:r>
      <w:r w:rsidRPr="003F644A">
        <w:rPr>
          <w:sz w:val="28"/>
        </w:rPr>
        <w:t xml:space="preserve">г/л раствора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смешивают с 49,0</w:t>
      </w:r>
      <w:r w:rsidR="0042243C" w:rsidRPr="003F644A">
        <w:rPr>
          <w:sz w:val="28"/>
        </w:rPr>
        <w:t> мл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71,</w:t>
      </w:r>
      <w:r w:rsidR="0031065C">
        <w:rPr>
          <w:sz w:val="28"/>
        </w:rPr>
        <w:t>6</w:t>
      </w:r>
      <w:r w:rsidR="0042243C" w:rsidRPr="003F644A">
        <w:rPr>
          <w:sz w:val="28"/>
        </w:rPr>
        <w:t> </w:t>
      </w:r>
      <w:r w:rsidRPr="003F644A">
        <w:rPr>
          <w:sz w:val="28"/>
        </w:rPr>
        <w:t xml:space="preserve">г/л раствора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3D693D" w:rsidRPr="003F644A">
        <w:rPr>
          <w:sz w:val="28"/>
        </w:rPr>
        <w:t xml:space="preserve"> </w:t>
      </w:r>
      <w:proofErr w:type="spellStart"/>
      <w:r w:rsidR="003D693D" w:rsidRPr="003F644A">
        <w:rPr>
          <w:sz w:val="28"/>
        </w:rPr>
        <w:t>д</w:t>
      </w:r>
      <w:r w:rsidR="0031065C">
        <w:rPr>
          <w:sz w:val="28"/>
        </w:rPr>
        <w:t>одека</w:t>
      </w:r>
      <w:r w:rsidR="003D693D" w:rsidRPr="003F644A">
        <w:rPr>
          <w:sz w:val="28"/>
        </w:rPr>
        <w:t>гидрата</w:t>
      </w:r>
      <w:proofErr w:type="spellEnd"/>
      <w:r w:rsidRPr="003F644A">
        <w:rPr>
          <w:sz w:val="28"/>
        </w:rPr>
        <w:t xml:space="preserve">. Если необходимо, доводят рН до 6,8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="00843079" w:rsidRPr="003F644A">
        <w:rPr>
          <w:sz w:val="28"/>
        </w:rPr>
        <w:t xml:space="preserve"> исходным раствором калия </w:t>
      </w:r>
      <w:proofErr w:type="spellStart"/>
      <w:r w:rsidR="00843079" w:rsidRPr="003F644A">
        <w:rPr>
          <w:sz w:val="28"/>
        </w:rPr>
        <w:t>дигидрофосфата</w:t>
      </w:r>
      <w:proofErr w:type="spellEnd"/>
      <w:r w:rsidR="00843079" w:rsidRPr="003F644A">
        <w:rPr>
          <w:sz w:val="28"/>
        </w:rPr>
        <w:t xml:space="preserve"> или </w:t>
      </w:r>
      <w:proofErr w:type="spellStart"/>
      <w:r w:rsidR="00843079" w:rsidRPr="003F644A">
        <w:rPr>
          <w:sz w:val="28"/>
        </w:rPr>
        <w:t>динатрия</w:t>
      </w:r>
      <w:proofErr w:type="spellEnd"/>
      <w:r w:rsidR="00843079" w:rsidRPr="003F644A">
        <w:rPr>
          <w:sz w:val="28"/>
        </w:rPr>
        <w:t xml:space="preserve"> </w:t>
      </w:r>
      <w:proofErr w:type="spellStart"/>
      <w:r w:rsidR="00843079"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>.</w:t>
      </w:r>
    </w:p>
    <w:p w:rsidR="00A02AF6" w:rsidRPr="003F644A" w:rsidRDefault="00A02AF6" w:rsidP="00581650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>Хранят при температуре от 2 до 8</w:t>
      </w:r>
      <w:r w:rsidR="0042243C" w:rsidRPr="003F644A">
        <w:rPr>
          <w:sz w:val="28"/>
        </w:rPr>
        <w:t> °</w:t>
      </w:r>
      <w:r w:rsidRPr="003F644A">
        <w:rPr>
          <w:sz w:val="28"/>
        </w:rPr>
        <w:t>С.</w:t>
      </w:r>
    </w:p>
    <w:p w:rsidR="007321DC" w:rsidRPr="003F644A" w:rsidRDefault="007321DC" w:rsidP="00581650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Фосфатный буферный раствор рН 6,8 (2)</w:t>
      </w:r>
    </w:p>
    <w:p w:rsidR="007321DC" w:rsidRPr="003F644A" w:rsidRDefault="007321DC" w:rsidP="00581650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>Хлористоводородной кислоты раствор 0,1 М и натрия фосфата раствор 0,2 М смешивают в соотношении 3:1 и доводят рН полученного раствора до 6,80±0,05 с помощью хлористоводородной кислоты раствора 2 М или натрия гидроксида раствора 2 М.</w:t>
      </w:r>
    </w:p>
    <w:p w:rsidR="00B55971" w:rsidRPr="003F644A" w:rsidRDefault="00B55971" w:rsidP="00581650">
      <w:pPr>
        <w:tabs>
          <w:tab w:val="left" w:pos="7020"/>
        </w:tabs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 6,8 (3)</w:t>
      </w:r>
    </w:p>
    <w:p w:rsidR="00B55971" w:rsidRPr="003F644A" w:rsidRDefault="00B55971" w:rsidP="00581650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>28,</w:t>
      </w:r>
      <w:r w:rsidR="003D693D" w:rsidRPr="003F644A">
        <w:rPr>
          <w:sz w:val="28"/>
        </w:rPr>
        <w:t>65</w:t>
      </w:r>
      <w:r w:rsidRPr="003F644A">
        <w:rPr>
          <w:sz w:val="28"/>
        </w:rPr>
        <w:t xml:space="preserve"> 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="009F0C22" w:rsidRPr="003F644A">
        <w:rPr>
          <w:sz w:val="28"/>
        </w:rPr>
        <w:t>додекагидрата</w:t>
      </w:r>
      <w:proofErr w:type="spellEnd"/>
      <w:r w:rsidR="009F0C22" w:rsidRPr="003F644A">
        <w:rPr>
          <w:sz w:val="28"/>
        </w:rPr>
        <w:t xml:space="preserve"> </w:t>
      </w:r>
      <w:r w:rsidRPr="003F644A">
        <w:rPr>
          <w:sz w:val="28"/>
        </w:rPr>
        <w:t>и 1</w:t>
      </w:r>
      <w:r w:rsidR="009F0C22" w:rsidRPr="003F644A">
        <w:rPr>
          <w:sz w:val="28"/>
        </w:rPr>
        <w:t>0</w:t>
      </w:r>
      <w:r w:rsidRPr="003F644A">
        <w:rPr>
          <w:sz w:val="28"/>
        </w:rPr>
        <w:t>,</w:t>
      </w:r>
      <w:r w:rsidR="009F0C22" w:rsidRPr="003F644A">
        <w:rPr>
          <w:sz w:val="28"/>
        </w:rPr>
        <w:t>89</w:t>
      </w:r>
      <w:r w:rsidRPr="003F644A">
        <w:rPr>
          <w:sz w:val="28"/>
        </w:rPr>
        <w:t xml:space="preserve"> 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800 мл воды, доводят рН полученного раствора до 6,8±0,05 с помощью 2 М раствора фосфорной кислоты или 2 М раствора натрия гидроксида и доводят объём раствора до 1 л. </w:t>
      </w:r>
    </w:p>
    <w:p w:rsidR="00441BE1" w:rsidRPr="003F644A" w:rsidRDefault="00441BE1" w:rsidP="00581650">
      <w:pPr>
        <w:keepNext/>
        <w:spacing w:line="360" w:lineRule="auto"/>
        <w:jc w:val="both"/>
        <w:rPr>
          <w:b/>
          <w:bCs/>
          <w:sz w:val="28"/>
          <w:szCs w:val="28"/>
        </w:rPr>
      </w:pPr>
      <w:r w:rsidRPr="003F644A">
        <w:rPr>
          <w:b/>
          <w:bCs/>
          <w:sz w:val="28"/>
          <w:szCs w:val="28"/>
        </w:rPr>
        <w:t>Фосфатный буферный раствор рН 6,8 (4).</w:t>
      </w:r>
    </w:p>
    <w:p w:rsidR="00441BE1" w:rsidRPr="003F644A" w:rsidRDefault="00441BE1" w:rsidP="00581650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  <w:szCs w:val="28"/>
        </w:rPr>
        <w:t xml:space="preserve">50,0 мл калия </w:t>
      </w:r>
      <w:proofErr w:type="spellStart"/>
      <w:r w:rsidRPr="003F644A">
        <w:rPr>
          <w:sz w:val="28"/>
          <w:szCs w:val="28"/>
        </w:rPr>
        <w:t>дигидрофосфата</w:t>
      </w:r>
      <w:proofErr w:type="spellEnd"/>
      <w:r w:rsidRPr="003F644A">
        <w:rPr>
          <w:sz w:val="28"/>
          <w:szCs w:val="28"/>
        </w:rPr>
        <w:t xml:space="preserve"> раствора 0,2 М смешивают с 23,65 мл натрия гидроксида раствора 0,2 М</w:t>
      </w:r>
      <w:r w:rsidR="00590192" w:rsidRPr="003F644A">
        <w:rPr>
          <w:sz w:val="28"/>
          <w:szCs w:val="28"/>
        </w:rPr>
        <w:t xml:space="preserve">, при необходимости </w:t>
      </w:r>
      <w:r w:rsidR="00590192" w:rsidRPr="003F644A">
        <w:rPr>
          <w:sz w:val="28"/>
        </w:rPr>
        <w:t xml:space="preserve">доводят рН полученного </w:t>
      </w:r>
      <w:r w:rsidR="00590192" w:rsidRPr="003F644A">
        <w:rPr>
          <w:sz w:val="28"/>
        </w:rPr>
        <w:lastRenderedPageBreak/>
        <w:t>раствора до 6,8±0,05 с помощью 2 М раствора фосфорной кислоты или 2 М раствора натрия гидроксида</w:t>
      </w:r>
      <w:r w:rsidRPr="003F644A">
        <w:rPr>
          <w:sz w:val="28"/>
          <w:szCs w:val="28"/>
        </w:rPr>
        <w:t xml:space="preserve"> и доводят объём раствора водой свободной от диоксида углерода до 200,0 мл.</w:t>
      </w:r>
    </w:p>
    <w:p w:rsidR="00A02AF6" w:rsidRPr="003F644A" w:rsidRDefault="00A02AF6" w:rsidP="008F5C92">
      <w:pPr>
        <w:keepNext/>
        <w:tabs>
          <w:tab w:val="left" w:pos="7020"/>
        </w:tabs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1</w:t>
      </w:r>
      <w:r w:rsidR="00B332BA" w:rsidRPr="003F644A">
        <w:rPr>
          <w:b/>
          <w:sz w:val="28"/>
        </w:rPr>
        <w:t> </w:t>
      </w:r>
      <w:r w:rsidRPr="003F644A">
        <w:rPr>
          <w:b/>
          <w:sz w:val="28"/>
        </w:rPr>
        <w:t xml:space="preserve">М </w:t>
      </w:r>
      <w:proofErr w:type="spellStart"/>
      <w:r w:rsidRPr="003F644A">
        <w:rPr>
          <w:b/>
          <w:sz w:val="28"/>
        </w:rPr>
        <w:t>трис</w:t>
      </w:r>
      <w:proofErr w:type="spellEnd"/>
      <w:r w:rsidRPr="003F644A">
        <w:rPr>
          <w:b/>
          <w:sz w:val="28"/>
        </w:rPr>
        <w:t>-гидрохлорида буферный раствор рН</w:t>
      </w:r>
      <w:r w:rsidR="00B332BA" w:rsidRPr="003F644A">
        <w:rPr>
          <w:b/>
          <w:sz w:val="28"/>
        </w:rPr>
        <w:t> </w:t>
      </w:r>
      <w:r w:rsidRPr="003F644A">
        <w:rPr>
          <w:b/>
          <w:sz w:val="28"/>
        </w:rPr>
        <w:t>6,8</w:t>
      </w:r>
    </w:p>
    <w:p w:rsidR="00A02AF6" w:rsidRPr="003F644A" w:rsidRDefault="00A02AF6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>60,6</w:t>
      </w:r>
      <w:r w:rsidR="00B332BA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растворяют в 400</w:t>
      </w:r>
      <w:r w:rsidR="00B332BA" w:rsidRPr="003F644A">
        <w:rPr>
          <w:sz w:val="28"/>
        </w:rPr>
        <w:t> </w:t>
      </w:r>
      <w:r w:rsidRPr="003F644A">
        <w:rPr>
          <w:sz w:val="28"/>
        </w:rPr>
        <w:t xml:space="preserve">мл воды, доводят рН до 6,8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хлористоводородной 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500,0</w:t>
      </w:r>
      <w:r w:rsidR="00B332BA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6C7290" w:rsidRPr="003F644A" w:rsidRDefault="006C7290" w:rsidP="00255264">
      <w:pPr>
        <w:keepNext/>
        <w:tabs>
          <w:tab w:val="left" w:pos="7020"/>
        </w:tabs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 xml:space="preserve">Ацетатно-альбуминовый буферный раствор </w:t>
      </w:r>
      <w:r w:rsidRPr="003F644A">
        <w:rPr>
          <w:b/>
          <w:sz w:val="28"/>
          <w:lang w:val="en-US"/>
        </w:rPr>
        <w:t>pH</w:t>
      </w:r>
      <w:r w:rsidRPr="003F644A">
        <w:rPr>
          <w:b/>
          <w:sz w:val="28"/>
        </w:rPr>
        <w:t xml:space="preserve"> 7,0</w:t>
      </w:r>
    </w:p>
    <w:p w:rsidR="006C7290" w:rsidRPr="003F644A" w:rsidRDefault="006C7290" w:rsidP="006C7290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32</w:t>
      </w:r>
      <w:r w:rsidRPr="003F644A">
        <w:rPr>
          <w:sz w:val="28"/>
          <w:lang w:val="en-US"/>
        </w:rPr>
        <w:t> </w:t>
      </w:r>
      <w:r w:rsidRPr="003F644A">
        <w:rPr>
          <w:sz w:val="28"/>
        </w:rPr>
        <w:t>мг кальция ацетата и 10 мг альбумина бычьего растворяют в 60 мл воды. Прибавляют 580 </w:t>
      </w:r>
      <w:proofErr w:type="spellStart"/>
      <w:r w:rsidRPr="003F644A">
        <w:rPr>
          <w:sz w:val="28"/>
        </w:rPr>
        <w:t>мкл</w:t>
      </w:r>
      <w:proofErr w:type="spellEnd"/>
      <w:r w:rsidRPr="003F644A">
        <w:rPr>
          <w:sz w:val="28"/>
        </w:rPr>
        <w:t xml:space="preserve"> уксусной кислоты ледяной и </w:t>
      </w:r>
      <w:proofErr w:type="gramStart"/>
      <w:r w:rsidRPr="003F644A">
        <w:rPr>
          <w:sz w:val="28"/>
        </w:rPr>
        <w:t xml:space="preserve">доводят рН до 7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натрия гидроксида раствора 2 М. Доводят</w:t>
      </w:r>
      <w:proofErr w:type="gramEnd"/>
      <w:r w:rsidRPr="003F644A">
        <w:rPr>
          <w:sz w:val="28"/>
        </w:rPr>
        <w:t xml:space="preserve"> объём раствора до 100 мл и фильтруют.</w:t>
      </w:r>
    </w:p>
    <w:p w:rsidR="00A02AF6" w:rsidRPr="003F644A" w:rsidRDefault="00A02AF6" w:rsidP="00F71E42">
      <w:pPr>
        <w:keepNext/>
        <w:tabs>
          <w:tab w:val="left" w:pos="7020"/>
        </w:tabs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Малеатный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B332BA" w:rsidRPr="003F644A">
        <w:rPr>
          <w:b/>
          <w:sz w:val="28"/>
        </w:rPr>
        <w:t> </w:t>
      </w:r>
      <w:r w:rsidRPr="003F644A">
        <w:rPr>
          <w:b/>
          <w:sz w:val="28"/>
        </w:rPr>
        <w:t>7,0</w:t>
      </w:r>
    </w:p>
    <w:p w:rsidR="00A02AF6" w:rsidRPr="003F644A" w:rsidRDefault="00A02AF6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>10,0</w:t>
      </w:r>
      <w:r w:rsidR="00B332BA" w:rsidRPr="003F644A">
        <w:rPr>
          <w:sz w:val="28"/>
        </w:rPr>
        <w:t> </w:t>
      </w:r>
      <w:r w:rsidRPr="003F644A">
        <w:rPr>
          <w:sz w:val="28"/>
        </w:rPr>
        <w:t>г натрия хлорида, 6,06</w:t>
      </w:r>
      <w:r w:rsidR="00B332BA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и 4,90</w:t>
      </w:r>
      <w:r w:rsidR="00B332BA" w:rsidRPr="003F644A">
        <w:rPr>
          <w:sz w:val="28"/>
        </w:rPr>
        <w:t> </w:t>
      </w:r>
      <w:r w:rsidRPr="003F644A">
        <w:rPr>
          <w:sz w:val="28"/>
        </w:rPr>
        <w:t>г малеинового ангидрида растворяют в 900</w:t>
      </w:r>
      <w:r w:rsidR="009243EF" w:rsidRPr="003F644A">
        <w:rPr>
          <w:sz w:val="28"/>
        </w:rPr>
        <w:t>,0</w:t>
      </w:r>
      <w:r w:rsidR="00B332BA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7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70</w:t>
      </w:r>
      <w:r w:rsidR="00B332BA" w:rsidRPr="003F644A">
        <w:rPr>
          <w:sz w:val="28"/>
        </w:rPr>
        <w:t> </w:t>
      </w:r>
      <w:r w:rsidRPr="003F644A">
        <w:rPr>
          <w:sz w:val="28"/>
        </w:rPr>
        <w:t xml:space="preserve">г/л раствора натр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B332BA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Хранят при температуре от 2 до 8</w:t>
      </w:r>
      <w:r w:rsidR="00B332BA" w:rsidRPr="003F644A">
        <w:rPr>
          <w:sz w:val="28"/>
        </w:rPr>
        <w:t> °</w:t>
      </w:r>
      <w:r w:rsidRPr="003F644A">
        <w:rPr>
          <w:sz w:val="28"/>
        </w:rPr>
        <w:t>С</w:t>
      </w:r>
      <w:r w:rsidR="00B20794" w:rsidRPr="003F644A">
        <w:rPr>
          <w:sz w:val="28"/>
        </w:rPr>
        <w:t xml:space="preserve">. Срок годности – </w:t>
      </w:r>
      <w:r w:rsidR="00F8633B" w:rsidRPr="003F644A">
        <w:rPr>
          <w:sz w:val="28"/>
        </w:rPr>
        <w:t xml:space="preserve">3 </w:t>
      </w:r>
      <w:proofErr w:type="spellStart"/>
      <w:r w:rsidR="00F8633B" w:rsidRPr="003F644A">
        <w:rPr>
          <w:sz w:val="28"/>
        </w:rPr>
        <w:t>сут</w:t>
      </w:r>
      <w:proofErr w:type="spellEnd"/>
      <w:r w:rsidRPr="003F644A">
        <w:rPr>
          <w:sz w:val="28"/>
        </w:rPr>
        <w:t>.</w:t>
      </w:r>
    </w:p>
    <w:p w:rsidR="00400FB2" w:rsidRPr="003F644A" w:rsidRDefault="00400FB2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 xml:space="preserve">Фосфатно-альбуминовый буферный раствор </w:t>
      </w:r>
      <w:r w:rsidRPr="003F644A">
        <w:rPr>
          <w:b/>
          <w:sz w:val="28"/>
          <w:lang w:val="en-US"/>
        </w:rPr>
        <w:t>pH</w:t>
      </w:r>
      <w:r w:rsidRPr="003F644A">
        <w:rPr>
          <w:b/>
          <w:sz w:val="28"/>
        </w:rPr>
        <w:t xml:space="preserve"> 7,0</w:t>
      </w:r>
    </w:p>
    <w:p w:rsidR="00F446E9" w:rsidRPr="003F644A" w:rsidRDefault="00F446E9" w:rsidP="00F446E9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8</w:t>
      </w:r>
      <w:r w:rsidRPr="003F644A">
        <w:rPr>
          <w:sz w:val="28"/>
          <w:lang w:val="en-US"/>
        </w:rPr>
        <w:t> </w:t>
      </w:r>
      <w:r w:rsidRPr="003F644A">
        <w:rPr>
          <w:sz w:val="28"/>
        </w:rPr>
        <w:t xml:space="preserve">м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и 10 мг альбумина бычьего растворяют в 30 мл воды. При необходимости доводят рН до 7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калия гидроксида раствора 10 %. Доводят объём раствора до 50 мл и фильтруют.</w:t>
      </w:r>
    </w:p>
    <w:p w:rsidR="00A02AF6" w:rsidRPr="003F644A" w:rsidRDefault="00A02AF6" w:rsidP="00B20794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B332BA" w:rsidRPr="003F644A">
        <w:rPr>
          <w:b/>
          <w:sz w:val="28"/>
        </w:rPr>
        <w:t> </w:t>
      </w:r>
      <w:r w:rsidRPr="003F644A">
        <w:rPr>
          <w:b/>
          <w:sz w:val="28"/>
        </w:rPr>
        <w:t>7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82,4</w:t>
      </w:r>
      <w:r w:rsidR="00B332BA" w:rsidRPr="003F644A">
        <w:rPr>
          <w:sz w:val="28"/>
        </w:rPr>
        <w:t> </w:t>
      </w:r>
      <w:r w:rsidRPr="003F644A">
        <w:rPr>
          <w:sz w:val="28"/>
        </w:rPr>
        <w:t xml:space="preserve">мл </w:t>
      </w:r>
      <w:proofErr w:type="spellStart"/>
      <w:r w:rsidR="00B332BA" w:rsidRPr="003F644A">
        <w:rPr>
          <w:sz w:val="28"/>
        </w:rPr>
        <w:t>динатрия</w:t>
      </w:r>
      <w:proofErr w:type="spellEnd"/>
      <w:r w:rsidR="00B332BA" w:rsidRPr="003F644A">
        <w:rPr>
          <w:sz w:val="28"/>
        </w:rPr>
        <w:t xml:space="preserve"> </w:t>
      </w:r>
      <w:proofErr w:type="spellStart"/>
      <w:r w:rsidR="00B332BA" w:rsidRPr="003F644A">
        <w:rPr>
          <w:sz w:val="28"/>
        </w:rPr>
        <w:t>гидрофосфата</w:t>
      </w:r>
      <w:proofErr w:type="spellEnd"/>
      <w:r w:rsidR="009F0C22" w:rsidRPr="003F644A">
        <w:rPr>
          <w:sz w:val="28"/>
        </w:rPr>
        <w:t xml:space="preserve"> </w:t>
      </w:r>
      <w:proofErr w:type="spellStart"/>
      <w:r w:rsidR="009F0C22" w:rsidRPr="003F644A">
        <w:rPr>
          <w:sz w:val="28"/>
        </w:rPr>
        <w:t>д</w:t>
      </w:r>
      <w:r w:rsidR="001D3D96" w:rsidRPr="003F644A">
        <w:rPr>
          <w:sz w:val="28"/>
        </w:rPr>
        <w:t>одекагидрата</w:t>
      </w:r>
      <w:proofErr w:type="spellEnd"/>
      <w:r w:rsidR="001D3D96" w:rsidRPr="003F644A">
        <w:rPr>
          <w:sz w:val="28"/>
        </w:rPr>
        <w:t xml:space="preserve"> раствора 71,</w:t>
      </w:r>
      <w:r w:rsidR="0031065C">
        <w:rPr>
          <w:sz w:val="28"/>
        </w:rPr>
        <w:t>5</w:t>
      </w:r>
      <w:r w:rsidR="001D3D96" w:rsidRPr="003F644A">
        <w:rPr>
          <w:sz w:val="28"/>
        </w:rPr>
        <w:t> г/л</w:t>
      </w:r>
      <w:r w:rsidR="00B332BA" w:rsidRPr="003F644A">
        <w:rPr>
          <w:sz w:val="28"/>
        </w:rPr>
        <w:t xml:space="preserve"> </w:t>
      </w:r>
      <w:r w:rsidRPr="003F644A">
        <w:rPr>
          <w:sz w:val="28"/>
        </w:rPr>
        <w:t>смешивают с 17,6</w:t>
      </w:r>
      <w:r w:rsidR="00B332BA" w:rsidRPr="003F644A">
        <w:rPr>
          <w:sz w:val="28"/>
        </w:rPr>
        <w:t> мл</w:t>
      </w:r>
      <w:r w:rsidR="00121DDE" w:rsidRPr="003F644A">
        <w:rPr>
          <w:sz w:val="28"/>
        </w:rPr>
        <w:t xml:space="preserve"> </w:t>
      </w:r>
      <w:r w:rsidRPr="003F644A">
        <w:rPr>
          <w:sz w:val="28"/>
        </w:rPr>
        <w:t>лимонной кислоты</w:t>
      </w:r>
      <w:r w:rsidR="001D3D96" w:rsidRPr="003F644A">
        <w:rPr>
          <w:sz w:val="28"/>
        </w:rPr>
        <w:t xml:space="preserve"> раствора 21 г/л</w:t>
      </w:r>
      <w:r w:rsidRPr="003F644A">
        <w:rPr>
          <w:sz w:val="28"/>
        </w:rPr>
        <w:t>.</w:t>
      </w:r>
    </w:p>
    <w:p w:rsidR="00A02AF6" w:rsidRPr="003F644A" w:rsidRDefault="00A02AF6" w:rsidP="00A26E9D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916366" w:rsidRPr="003F644A">
        <w:rPr>
          <w:b/>
          <w:sz w:val="28"/>
        </w:rPr>
        <w:t> </w:t>
      </w:r>
      <w:r w:rsidRPr="003F644A">
        <w:rPr>
          <w:b/>
          <w:sz w:val="28"/>
        </w:rPr>
        <w:t>7,0</w:t>
      </w:r>
      <w:r w:rsidR="00916366" w:rsidRPr="003F644A">
        <w:rPr>
          <w:b/>
          <w:sz w:val="28"/>
        </w:rPr>
        <w:t> </w:t>
      </w:r>
      <w:r w:rsidRPr="003F644A">
        <w:rPr>
          <w:b/>
          <w:sz w:val="28"/>
        </w:rPr>
        <w:t>(1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50,0</w:t>
      </w:r>
      <w:r w:rsidR="00916366" w:rsidRPr="003F644A">
        <w:rPr>
          <w:sz w:val="28"/>
        </w:rPr>
        <w:t> </w:t>
      </w:r>
      <w:r w:rsidRPr="003F644A">
        <w:rPr>
          <w:sz w:val="28"/>
        </w:rPr>
        <w:t>мл 0,2</w:t>
      </w:r>
      <w:r w:rsidR="00916366" w:rsidRPr="003F644A">
        <w:rPr>
          <w:sz w:val="28"/>
        </w:rPr>
        <w:t> </w:t>
      </w:r>
      <w:r w:rsidRPr="003F644A">
        <w:rPr>
          <w:sz w:val="28"/>
        </w:rPr>
        <w:t xml:space="preserve">М раствора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смеши</w:t>
      </w:r>
      <w:r w:rsidR="00916366" w:rsidRPr="003F644A">
        <w:rPr>
          <w:sz w:val="28"/>
        </w:rPr>
        <w:t>вают с</w:t>
      </w:r>
      <w:r w:rsidRPr="003F644A">
        <w:rPr>
          <w:sz w:val="28"/>
        </w:rPr>
        <w:t xml:space="preserve"> 148,2</w:t>
      </w:r>
      <w:r w:rsidR="00916366" w:rsidRPr="003F644A">
        <w:rPr>
          <w:sz w:val="28"/>
        </w:rPr>
        <w:t> мл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8</w:t>
      </w:r>
      <w:r w:rsidR="00916366" w:rsidRPr="003F644A">
        <w:rPr>
          <w:sz w:val="28"/>
        </w:rPr>
        <w:t> </w:t>
      </w:r>
      <w:r w:rsidRPr="003F644A">
        <w:rPr>
          <w:sz w:val="28"/>
        </w:rPr>
        <w:t xml:space="preserve">г/л раствора натрия гидроксида. Если необходимо, доводят рН до 7,0 </w:t>
      </w:r>
      <w:proofErr w:type="spellStart"/>
      <w:r w:rsidRPr="003F644A">
        <w:rPr>
          <w:sz w:val="28"/>
        </w:rPr>
        <w:lastRenderedPageBreak/>
        <w:t>потенциометрически</w:t>
      </w:r>
      <w:proofErr w:type="spellEnd"/>
      <w:r w:rsidRPr="003F644A">
        <w:rPr>
          <w:sz w:val="28"/>
        </w:rPr>
        <w:t xml:space="preserve"> </w:t>
      </w:r>
      <w:r w:rsidR="00843079" w:rsidRPr="003F644A">
        <w:rPr>
          <w:sz w:val="28"/>
        </w:rPr>
        <w:t>исходным рас</w:t>
      </w:r>
      <w:r w:rsidR="00916366" w:rsidRPr="003F644A">
        <w:rPr>
          <w:sz w:val="28"/>
        </w:rPr>
        <w:t xml:space="preserve">твором калия </w:t>
      </w:r>
      <w:proofErr w:type="spellStart"/>
      <w:r w:rsidR="00916366" w:rsidRPr="003F644A">
        <w:rPr>
          <w:sz w:val="28"/>
        </w:rPr>
        <w:t>дигидрофосфата</w:t>
      </w:r>
      <w:proofErr w:type="spellEnd"/>
      <w:r w:rsidR="00916366" w:rsidRPr="003F644A">
        <w:rPr>
          <w:sz w:val="28"/>
        </w:rPr>
        <w:t xml:space="preserve"> или</w:t>
      </w:r>
      <w:r w:rsidR="008F5C92" w:rsidRPr="003F644A">
        <w:rPr>
          <w:sz w:val="28"/>
        </w:rPr>
        <w:t xml:space="preserve"> </w:t>
      </w:r>
      <w:r w:rsidR="00843079" w:rsidRPr="003F644A">
        <w:rPr>
          <w:sz w:val="28"/>
        </w:rPr>
        <w:t xml:space="preserve">натрия гидроксида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916366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F446E9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916366" w:rsidRPr="003F644A">
        <w:rPr>
          <w:b/>
          <w:sz w:val="28"/>
        </w:rPr>
        <w:t> </w:t>
      </w:r>
      <w:r w:rsidRPr="003F644A">
        <w:rPr>
          <w:b/>
          <w:sz w:val="28"/>
        </w:rPr>
        <w:t>7,0</w:t>
      </w:r>
      <w:r w:rsidR="00916366" w:rsidRPr="003F644A">
        <w:rPr>
          <w:b/>
          <w:sz w:val="28"/>
        </w:rPr>
        <w:t> </w:t>
      </w:r>
      <w:r w:rsidRPr="003F644A">
        <w:rPr>
          <w:b/>
          <w:sz w:val="28"/>
        </w:rPr>
        <w:t>(2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50,0</w:t>
      </w:r>
      <w:r w:rsidR="000B1145" w:rsidRPr="003F644A">
        <w:rPr>
          <w:sz w:val="28"/>
        </w:rPr>
        <w:t> </w:t>
      </w:r>
      <w:r w:rsidRPr="003F644A">
        <w:rPr>
          <w:sz w:val="28"/>
        </w:rPr>
        <w:t>мл 136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г/л раствора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смешивают с 29,5</w:t>
      </w:r>
      <w:r w:rsidR="000B1145" w:rsidRPr="003F644A">
        <w:rPr>
          <w:sz w:val="28"/>
        </w:rPr>
        <w:t> </w:t>
      </w:r>
      <w:r w:rsidRPr="003F644A">
        <w:rPr>
          <w:sz w:val="28"/>
        </w:rPr>
        <w:t>мл 1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гидроксида,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мл. Доводят рН до 7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="00843079" w:rsidRPr="003F644A">
        <w:rPr>
          <w:sz w:val="28"/>
        </w:rPr>
        <w:t xml:space="preserve"> исходным раствором калия </w:t>
      </w:r>
      <w:proofErr w:type="spellStart"/>
      <w:r w:rsidR="00843079" w:rsidRPr="003F644A">
        <w:rPr>
          <w:sz w:val="28"/>
        </w:rPr>
        <w:t>дигидрофосфата</w:t>
      </w:r>
      <w:proofErr w:type="spellEnd"/>
      <w:r w:rsidR="00843079" w:rsidRPr="003F644A">
        <w:rPr>
          <w:sz w:val="28"/>
        </w:rPr>
        <w:t xml:space="preserve"> или натрия гидроксида</w:t>
      </w:r>
      <w:r w:rsidRPr="003F644A">
        <w:rPr>
          <w:sz w:val="28"/>
        </w:rPr>
        <w:t>.</w:t>
      </w:r>
    </w:p>
    <w:p w:rsidR="00A02AF6" w:rsidRPr="003F644A" w:rsidRDefault="00A02AF6" w:rsidP="00702250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0B1145" w:rsidRPr="003F644A">
        <w:rPr>
          <w:b/>
          <w:sz w:val="28"/>
        </w:rPr>
        <w:t> </w:t>
      </w:r>
      <w:r w:rsidRPr="003F644A">
        <w:rPr>
          <w:b/>
          <w:sz w:val="28"/>
        </w:rPr>
        <w:t>7,0</w:t>
      </w:r>
      <w:r w:rsidR="000B1145" w:rsidRPr="003F644A">
        <w:rPr>
          <w:b/>
          <w:sz w:val="28"/>
        </w:rPr>
        <w:t> </w:t>
      </w:r>
      <w:r w:rsidRPr="003F644A">
        <w:rPr>
          <w:b/>
          <w:sz w:val="28"/>
        </w:rPr>
        <w:t>(3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5</w:t>
      </w:r>
      <w:r w:rsidR="009243EF" w:rsidRPr="003F644A">
        <w:rPr>
          <w:sz w:val="28"/>
        </w:rPr>
        <w:t>,0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и 11</w:t>
      </w:r>
      <w:r w:rsidR="009243EF" w:rsidRPr="003F644A">
        <w:rPr>
          <w:sz w:val="28"/>
        </w:rPr>
        <w:t>,0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="00A50059" w:rsidRPr="003F644A">
        <w:rPr>
          <w:sz w:val="28"/>
        </w:rPr>
        <w:t>дикалия</w:t>
      </w:r>
      <w:proofErr w:type="spellEnd"/>
      <w:r w:rsidR="00A50059" w:rsidRPr="003F644A">
        <w:rPr>
          <w:sz w:val="28"/>
        </w:rPr>
        <w:t xml:space="preserve"> </w:t>
      </w:r>
      <w:proofErr w:type="spellStart"/>
      <w:r w:rsidR="00A50059" w:rsidRPr="003F644A">
        <w:rPr>
          <w:sz w:val="28"/>
        </w:rPr>
        <w:t>гидрофосфата</w:t>
      </w:r>
      <w:proofErr w:type="spellEnd"/>
      <w:r w:rsidR="00A50059" w:rsidRPr="003F644A">
        <w:rPr>
          <w:sz w:val="28"/>
        </w:rPr>
        <w:t xml:space="preserve"> растворяют</w:t>
      </w:r>
      <w:r w:rsidR="00A50059" w:rsidRPr="003F644A">
        <w:rPr>
          <w:sz w:val="28"/>
        </w:rPr>
        <w:br/>
      </w:r>
      <w:r w:rsidRPr="003F644A">
        <w:rPr>
          <w:sz w:val="28"/>
        </w:rPr>
        <w:t>в 900</w:t>
      </w:r>
      <w:r w:rsidR="009243EF" w:rsidRPr="003F644A">
        <w:rPr>
          <w:sz w:val="28"/>
        </w:rPr>
        <w:t>,0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7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развед</w:t>
      </w:r>
      <w:r w:rsidR="000B1145" w:rsidRPr="003F644A">
        <w:rPr>
          <w:sz w:val="28"/>
        </w:rPr>
        <w:t>е</w:t>
      </w:r>
      <w:r w:rsidRPr="003F644A">
        <w:rPr>
          <w:sz w:val="28"/>
        </w:rPr>
        <w:t>нной 10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% или </w:t>
      </w:r>
      <w:r w:rsidR="000B1145" w:rsidRPr="003F644A">
        <w:rPr>
          <w:sz w:val="28"/>
        </w:rPr>
        <w:t>8,5 % раствора натрия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гидроксида развед</w:t>
      </w:r>
      <w:r w:rsidR="000B1145" w:rsidRPr="003F644A">
        <w:rPr>
          <w:sz w:val="28"/>
        </w:rPr>
        <w:t>е</w:t>
      </w:r>
      <w:r w:rsidRPr="003F644A">
        <w:rPr>
          <w:sz w:val="28"/>
        </w:rPr>
        <w:t xml:space="preserve">нного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0B1145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8F5C92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0B1145" w:rsidRPr="003F644A">
        <w:rPr>
          <w:b/>
          <w:sz w:val="28"/>
        </w:rPr>
        <w:t> </w:t>
      </w:r>
      <w:r w:rsidRPr="003F644A">
        <w:rPr>
          <w:b/>
          <w:sz w:val="28"/>
        </w:rPr>
        <w:t>7,0</w:t>
      </w:r>
      <w:r w:rsidR="000B1145" w:rsidRPr="003F644A">
        <w:rPr>
          <w:b/>
          <w:sz w:val="28"/>
        </w:rPr>
        <w:t> </w:t>
      </w:r>
      <w:r w:rsidRPr="003F644A">
        <w:rPr>
          <w:b/>
          <w:sz w:val="28"/>
        </w:rPr>
        <w:t>(4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8,4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безводного и 18,2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500,0</w:t>
      </w:r>
      <w:r w:rsidR="000B1145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451C6D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0B1145" w:rsidRPr="003F644A">
        <w:rPr>
          <w:b/>
          <w:sz w:val="28"/>
        </w:rPr>
        <w:t> </w:t>
      </w:r>
      <w:r w:rsidRPr="003F644A">
        <w:rPr>
          <w:b/>
          <w:sz w:val="28"/>
        </w:rPr>
        <w:t>7,0</w:t>
      </w:r>
      <w:r w:rsidR="000B1145" w:rsidRPr="003F644A">
        <w:rPr>
          <w:b/>
          <w:sz w:val="28"/>
        </w:rPr>
        <w:t> </w:t>
      </w:r>
      <w:r w:rsidRPr="003F644A">
        <w:rPr>
          <w:b/>
          <w:sz w:val="28"/>
        </w:rPr>
        <w:t>(5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8,4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безводного растворяют в 800</w:t>
      </w:r>
      <w:r w:rsidR="009243EF" w:rsidRPr="003F644A">
        <w:rPr>
          <w:sz w:val="28"/>
        </w:rPr>
        <w:t>,0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7,0 </w:t>
      </w:r>
      <w:proofErr w:type="spellStart"/>
      <w:r w:rsidR="00282EA8" w:rsidRPr="003F644A">
        <w:rPr>
          <w:sz w:val="28"/>
        </w:rPr>
        <w:t>потенциометрически</w:t>
      </w:r>
      <w:proofErr w:type="spellEnd"/>
      <w:r w:rsidR="00282EA8" w:rsidRPr="003F644A">
        <w:rPr>
          <w:sz w:val="28"/>
        </w:rPr>
        <w:t xml:space="preserve"> </w:t>
      </w:r>
      <w:r w:rsidRPr="003F644A">
        <w:rPr>
          <w:sz w:val="28"/>
        </w:rPr>
        <w:t>с помощью 30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% раствора фосфорной кислоты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0B1145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CC4BDC" w:rsidRPr="003F644A" w:rsidRDefault="00CC4BDC" w:rsidP="00E212D0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1 М фосфатный буферный раствор рН 7,0</w:t>
      </w:r>
    </w:p>
    <w:p w:rsidR="00CC4BDC" w:rsidRPr="003F644A" w:rsidRDefault="00CC4BDC" w:rsidP="00CC4BDC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1,361 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воде и доводят </w:t>
      </w:r>
      <w:r w:rsidR="00EB35E6" w:rsidRPr="003F644A">
        <w:rPr>
          <w:sz w:val="28"/>
        </w:rPr>
        <w:t>объём</w:t>
      </w:r>
      <w:r w:rsidR="00121DDE" w:rsidRPr="003F644A">
        <w:rPr>
          <w:sz w:val="28"/>
        </w:rPr>
        <w:t xml:space="preserve"> </w:t>
      </w:r>
      <w:r w:rsidRPr="003F644A">
        <w:rPr>
          <w:sz w:val="28"/>
        </w:rPr>
        <w:t xml:space="preserve">раствора водой до 100,0 мл. Доводят рН до 7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35 г/л раствора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9F0C22" w:rsidRPr="003F644A">
        <w:rPr>
          <w:sz w:val="28"/>
        </w:rPr>
        <w:t xml:space="preserve"> </w:t>
      </w:r>
      <w:proofErr w:type="spellStart"/>
      <w:r w:rsidR="009F0C22" w:rsidRPr="003F644A">
        <w:rPr>
          <w:sz w:val="28"/>
        </w:rPr>
        <w:t>додекагидрата</w:t>
      </w:r>
      <w:proofErr w:type="spellEnd"/>
      <w:r w:rsidRPr="003F644A">
        <w:rPr>
          <w:sz w:val="28"/>
        </w:rPr>
        <w:t>.</w:t>
      </w:r>
    </w:p>
    <w:p w:rsidR="00CC4BDC" w:rsidRPr="003F644A" w:rsidRDefault="00CC4BDC" w:rsidP="00132AC6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067 М фосфатный буферный раствор рН 7,0</w:t>
      </w:r>
    </w:p>
    <w:p w:rsidR="00CC4BDC" w:rsidRPr="003F644A" w:rsidRDefault="00CC4BDC" w:rsidP="00CC4BDC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Раствор </w:t>
      </w:r>
      <w:r w:rsidRPr="003F644A">
        <w:rPr>
          <w:sz w:val="28"/>
          <w:lang w:val="en-US"/>
        </w:rPr>
        <w:t>I</w:t>
      </w:r>
      <w:r w:rsidR="009F0C22" w:rsidRPr="003F644A">
        <w:rPr>
          <w:sz w:val="28"/>
        </w:rPr>
        <w:t>. 0,9</w:t>
      </w:r>
      <w:r w:rsidR="0031065C">
        <w:rPr>
          <w:sz w:val="28"/>
        </w:rPr>
        <w:t>08</w:t>
      </w:r>
      <w:r w:rsidRPr="003F644A">
        <w:rPr>
          <w:sz w:val="28"/>
        </w:rPr>
        <w:t xml:space="preserve"> 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воде и доводят</w:t>
      </w:r>
      <w:r w:rsidR="00121DDE" w:rsidRPr="003F644A">
        <w:rPr>
          <w:sz w:val="28"/>
        </w:rPr>
        <w:t xml:space="preserve">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 мл.</w:t>
      </w:r>
    </w:p>
    <w:p w:rsidR="00CC4BDC" w:rsidRPr="003F644A" w:rsidRDefault="00CC4BDC" w:rsidP="00CC4BDC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Раствор 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>. 2,</w:t>
      </w:r>
      <w:r w:rsidR="0031065C">
        <w:rPr>
          <w:sz w:val="28"/>
        </w:rPr>
        <w:t>38</w:t>
      </w:r>
      <w:r w:rsidRPr="003F644A">
        <w:rPr>
          <w:sz w:val="28"/>
        </w:rPr>
        <w:t xml:space="preserve"> 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9F0C22" w:rsidRPr="003F644A">
        <w:rPr>
          <w:sz w:val="28"/>
        </w:rPr>
        <w:t xml:space="preserve"> </w:t>
      </w:r>
      <w:proofErr w:type="spellStart"/>
      <w:r w:rsidR="009F0C22" w:rsidRPr="003F644A">
        <w:rPr>
          <w:sz w:val="28"/>
        </w:rPr>
        <w:t>додекагидрата</w:t>
      </w:r>
      <w:proofErr w:type="spellEnd"/>
      <w:r w:rsidRPr="003F644A">
        <w:rPr>
          <w:sz w:val="28"/>
        </w:rPr>
        <w:t xml:space="preserve"> растворяют в воде и доводят</w:t>
      </w:r>
      <w:r w:rsidR="00121DDE" w:rsidRPr="003F644A">
        <w:rPr>
          <w:sz w:val="28"/>
        </w:rPr>
        <w:t xml:space="preserve">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 мл.</w:t>
      </w:r>
    </w:p>
    <w:p w:rsidR="00CC4BDC" w:rsidRPr="003F644A" w:rsidRDefault="00CC4BDC" w:rsidP="00CC4BDC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38,9 мл раствора </w:t>
      </w:r>
      <w:r w:rsidRPr="003F644A">
        <w:rPr>
          <w:sz w:val="28"/>
          <w:lang w:val="en-US"/>
        </w:rPr>
        <w:t>I</w:t>
      </w:r>
      <w:r w:rsidRPr="003F644A">
        <w:rPr>
          <w:sz w:val="28"/>
        </w:rPr>
        <w:t xml:space="preserve"> смешивают с 61,1 мл раствора 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 xml:space="preserve">; если необходимо, доводят рН до 7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раствором </w:t>
      </w:r>
      <w:r w:rsidRPr="003F644A">
        <w:rPr>
          <w:sz w:val="28"/>
          <w:lang w:val="en-US"/>
        </w:rPr>
        <w:t>I</w:t>
      </w:r>
      <w:r w:rsidRPr="003F644A">
        <w:rPr>
          <w:sz w:val="28"/>
        </w:rPr>
        <w:t xml:space="preserve"> или 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>.</w:t>
      </w:r>
    </w:p>
    <w:p w:rsidR="00CC4BDC" w:rsidRPr="003F644A" w:rsidRDefault="00CC4BDC" w:rsidP="00CC4BDC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lastRenderedPageBreak/>
        <w:t>0,063 М фосфатный буферный раствор рН 7,0</w:t>
      </w:r>
    </w:p>
    <w:p w:rsidR="00CC4BDC" w:rsidRPr="003F644A" w:rsidRDefault="00CC4BDC" w:rsidP="00CC4BDC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5,18 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безводного и 3,65 г натр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моногидрата растворяют в 950,0 мл воды. Доводят рН до 7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концентрированной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 мл.</w:t>
      </w:r>
    </w:p>
    <w:p w:rsidR="00CC4BDC" w:rsidRPr="003F644A" w:rsidRDefault="00CC4BDC" w:rsidP="00702250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03 М фосфатный буферный раствор рН 7,0</w:t>
      </w:r>
    </w:p>
    <w:p w:rsidR="00CC4BDC" w:rsidRPr="003F644A" w:rsidRDefault="00CC4BDC" w:rsidP="00CC4BDC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5,2 г </w:t>
      </w:r>
      <w:proofErr w:type="spellStart"/>
      <w:r w:rsidRPr="003F644A">
        <w:rPr>
          <w:sz w:val="28"/>
        </w:rPr>
        <w:t>дикал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растворяют в 900,0 мл воды. Доводят рН до 7,0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с помощью фосфорной 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 мл.</w:t>
      </w:r>
    </w:p>
    <w:p w:rsidR="00A02AF6" w:rsidRPr="003F644A" w:rsidRDefault="00A02AF6" w:rsidP="00262192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0,025</w:t>
      </w:r>
      <w:r w:rsidR="000B1145" w:rsidRPr="003F644A">
        <w:rPr>
          <w:b/>
          <w:sz w:val="28"/>
        </w:rPr>
        <w:t> </w:t>
      </w:r>
      <w:r w:rsidRPr="003F644A">
        <w:rPr>
          <w:b/>
          <w:sz w:val="28"/>
        </w:rPr>
        <w:t>М фосфатный буферный раствор рН</w:t>
      </w:r>
      <w:r w:rsidR="000B1145" w:rsidRPr="003F644A">
        <w:rPr>
          <w:b/>
          <w:sz w:val="28"/>
        </w:rPr>
        <w:t> </w:t>
      </w:r>
      <w:r w:rsidRPr="003F644A">
        <w:rPr>
          <w:b/>
          <w:sz w:val="28"/>
        </w:rPr>
        <w:t>7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</w:t>
      </w:r>
      <w:r w:rsidR="000B1145" w:rsidRPr="003F644A">
        <w:rPr>
          <w:sz w:val="28"/>
        </w:rPr>
        <w:t> 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0,063</w:t>
      </w:r>
      <w:r w:rsidR="000B1145" w:rsidRPr="003F644A">
        <w:rPr>
          <w:sz w:val="28"/>
        </w:rPr>
        <w:t> </w:t>
      </w:r>
      <w:r w:rsidRPr="003F644A">
        <w:rPr>
          <w:sz w:val="28"/>
        </w:rPr>
        <w:t>М фосфатного буфер</w:t>
      </w:r>
      <w:r w:rsidR="00CC4BDC" w:rsidRPr="003F644A">
        <w:rPr>
          <w:sz w:val="28"/>
        </w:rPr>
        <w:t>ного раствора</w:t>
      </w:r>
      <w:r w:rsidRPr="003F644A">
        <w:rPr>
          <w:sz w:val="28"/>
        </w:rPr>
        <w:t xml:space="preserve"> рН </w:t>
      </w:r>
      <w:r w:rsidR="000B1145" w:rsidRPr="003F644A">
        <w:rPr>
          <w:sz w:val="28"/>
        </w:rPr>
        <w:t> </w:t>
      </w:r>
      <w:r w:rsidRPr="003F644A">
        <w:rPr>
          <w:sz w:val="28"/>
        </w:rPr>
        <w:t>7,0 смешивают с 1,5</w:t>
      </w:r>
      <w:r w:rsidR="000B1145" w:rsidRPr="003F644A">
        <w:rPr>
          <w:sz w:val="28"/>
        </w:rPr>
        <w:t> </w:t>
      </w:r>
      <w:r w:rsidR="00EB35E6" w:rsidRPr="003F644A">
        <w:rPr>
          <w:sz w:val="28"/>
        </w:rPr>
        <w:t>объём</w:t>
      </w:r>
      <w:r w:rsidR="00A50059" w:rsidRPr="003F644A">
        <w:rPr>
          <w:sz w:val="28"/>
        </w:rPr>
        <w:t>ами</w:t>
      </w:r>
      <w:r w:rsidR="00CC4BDC" w:rsidRPr="003F644A">
        <w:rPr>
          <w:sz w:val="28"/>
        </w:rPr>
        <w:t xml:space="preserve"> </w:t>
      </w:r>
      <w:r w:rsidRPr="003F644A">
        <w:rPr>
          <w:sz w:val="28"/>
        </w:rPr>
        <w:t>воды.</w:t>
      </w:r>
    </w:p>
    <w:p w:rsidR="00C85B3D" w:rsidRPr="003F644A" w:rsidRDefault="00A02AF6" w:rsidP="00C85B3D">
      <w:pPr>
        <w:widowControl w:val="0"/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Тетрабутиламмония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0B1145" w:rsidRPr="003F644A">
        <w:rPr>
          <w:b/>
          <w:sz w:val="28"/>
        </w:rPr>
        <w:t> </w:t>
      </w:r>
      <w:r w:rsidRPr="003F644A">
        <w:rPr>
          <w:b/>
          <w:sz w:val="28"/>
        </w:rPr>
        <w:t>7,0</w:t>
      </w:r>
    </w:p>
    <w:p w:rsidR="00A02AF6" w:rsidRPr="003F644A" w:rsidRDefault="00A02AF6" w:rsidP="00C85B3D">
      <w:pPr>
        <w:widowControl w:val="0"/>
        <w:spacing w:line="360" w:lineRule="auto"/>
        <w:jc w:val="both"/>
        <w:rPr>
          <w:b/>
          <w:sz w:val="28"/>
        </w:rPr>
      </w:pPr>
      <w:r w:rsidRPr="003F644A">
        <w:rPr>
          <w:sz w:val="28"/>
        </w:rPr>
        <w:t>6,16</w:t>
      </w:r>
      <w:r w:rsidR="000B1145" w:rsidRPr="003F644A">
        <w:rPr>
          <w:sz w:val="28"/>
        </w:rPr>
        <w:t> </w:t>
      </w:r>
      <w:r w:rsidRPr="003F644A">
        <w:rPr>
          <w:sz w:val="28"/>
        </w:rPr>
        <w:t>г аммония ацетата растворяют в смеси 15</w:t>
      </w:r>
      <w:r w:rsidR="009243EF" w:rsidRPr="003F644A">
        <w:rPr>
          <w:sz w:val="28"/>
        </w:rPr>
        <w:t>,0</w:t>
      </w:r>
      <w:r w:rsidR="000B1145" w:rsidRPr="003F644A">
        <w:rPr>
          <w:sz w:val="28"/>
        </w:rPr>
        <w:t> </w:t>
      </w:r>
      <w:r w:rsidRPr="003F644A">
        <w:rPr>
          <w:sz w:val="28"/>
        </w:rPr>
        <w:t>мл 400</w:t>
      </w:r>
      <w:r w:rsidR="000B1145" w:rsidRPr="003F644A">
        <w:rPr>
          <w:sz w:val="28"/>
        </w:rPr>
        <w:t> </w:t>
      </w:r>
      <w:r w:rsidRPr="003F644A">
        <w:rPr>
          <w:sz w:val="28"/>
        </w:rPr>
        <w:t xml:space="preserve">г/л раствора </w:t>
      </w:r>
      <w:proofErr w:type="spellStart"/>
      <w:r w:rsidRPr="003F644A">
        <w:rPr>
          <w:sz w:val="28"/>
        </w:rPr>
        <w:t>тетрабутиламмония</w:t>
      </w:r>
      <w:proofErr w:type="spellEnd"/>
      <w:r w:rsidRPr="003F644A">
        <w:rPr>
          <w:sz w:val="28"/>
        </w:rPr>
        <w:t xml:space="preserve"> гидроксида и 185</w:t>
      </w:r>
      <w:r w:rsidR="009243EF" w:rsidRPr="003F644A">
        <w:rPr>
          <w:sz w:val="28"/>
        </w:rPr>
        <w:t>,0</w:t>
      </w:r>
      <w:r w:rsidR="000B1145" w:rsidRPr="003F644A">
        <w:rPr>
          <w:sz w:val="28"/>
        </w:rPr>
        <w:t> мл воды. Если необходимо,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доводят рН до 7,0 </w:t>
      </w:r>
      <w:proofErr w:type="spellStart"/>
      <w:r w:rsidR="00843079" w:rsidRPr="003F644A">
        <w:rPr>
          <w:sz w:val="28"/>
        </w:rPr>
        <w:t>потенциометрически</w:t>
      </w:r>
      <w:proofErr w:type="spellEnd"/>
      <w:r w:rsidR="00843079" w:rsidRPr="003F644A">
        <w:rPr>
          <w:sz w:val="28"/>
        </w:rPr>
        <w:t xml:space="preserve"> </w:t>
      </w:r>
      <w:r w:rsidRPr="003F644A">
        <w:rPr>
          <w:sz w:val="28"/>
        </w:rPr>
        <w:t>с помощью азотной кислоты концентрированной.</w:t>
      </w:r>
    </w:p>
    <w:p w:rsidR="00A02AF6" w:rsidRPr="003F644A" w:rsidRDefault="00A02AF6" w:rsidP="00E212D0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Буферный раствор рН</w:t>
      </w:r>
      <w:r w:rsidR="000B1145" w:rsidRPr="003F644A">
        <w:rPr>
          <w:b/>
          <w:sz w:val="28"/>
        </w:rPr>
        <w:t> </w:t>
      </w:r>
      <w:r w:rsidRPr="003F644A">
        <w:rPr>
          <w:b/>
          <w:sz w:val="28"/>
        </w:rPr>
        <w:t>7,2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50,0</w:t>
      </w:r>
      <w:r w:rsidR="004860C9" w:rsidRPr="003F644A">
        <w:rPr>
          <w:sz w:val="28"/>
        </w:rPr>
        <w:t> </w:t>
      </w:r>
      <w:r w:rsidRPr="003F644A">
        <w:rPr>
          <w:sz w:val="28"/>
        </w:rPr>
        <w:t>мл 0,2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М раствора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смешивают с 175,0</w:t>
      </w:r>
      <w:r w:rsidR="004860C9" w:rsidRPr="003F644A">
        <w:rPr>
          <w:sz w:val="28"/>
        </w:rPr>
        <w:t> </w:t>
      </w:r>
      <w:r w:rsidR="00A50059" w:rsidRPr="003F644A">
        <w:rPr>
          <w:sz w:val="28"/>
        </w:rPr>
        <w:t>мл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0,2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гидроксида. </w:t>
      </w:r>
      <w:r w:rsidR="00843079" w:rsidRPr="003F644A">
        <w:rPr>
          <w:sz w:val="28"/>
        </w:rPr>
        <w:t xml:space="preserve">Доводят рН до 7,2 </w:t>
      </w:r>
      <w:proofErr w:type="spellStart"/>
      <w:r w:rsidR="00843079" w:rsidRPr="003F644A">
        <w:rPr>
          <w:sz w:val="28"/>
        </w:rPr>
        <w:t>потенциометрически</w:t>
      </w:r>
      <w:proofErr w:type="spellEnd"/>
      <w:r w:rsidR="00843079" w:rsidRPr="003F644A">
        <w:rPr>
          <w:sz w:val="28"/>
        </w:rPr>
        <w:t xml:space="preserve"> 0,2</w:t>
      </w:r>
      <w:r w:rsidR="004860C9" w:rsidRPr="003F644A">
        <w:rPr>
          <w:sz w:val="28"/>
        </w:rPr>
        <w:t> </w:t>
      </w:r>
      <w:r w:rsidR="00843079" w:rsidRPr="003F644A">
        <w:rPr>
          <w:sz w:val="28"/>
        </w:rPr>
        <w:t xml:space="preserve">М раствором калия </w:t>
      </w:r>
      <w:proofErr w:type="spellStart"/>
      <w:r w:rsidR="00843079" w:rsidRPr="003F644A">
        <w:rPr>
          <w:sz w:val="28"/>
        </w:rPr>
        <w:t>дигидрофосфата</w:t>
      </w:r>
      <w:proofErr w:type="spellEnd"/>
      <w:r w:rsidR="00843079" w:rsidRPr="003F644A">
        <w:rPr>
          <w:sz w:val="28"/>
        </w:rPr>
        <w:t xml:space="preserve"> или 0,2</w:t>
      </w:r>
      <w:r w:rsidR="004860C9" w:rsidRPr="003F644A">
        <w:rPr>
          <w:sz w:val="28"/>
        </w:rPr>
        <w:t> М раствором натрия гидроксида</w:t>
      </w:r>
      <w:r w:rsidR="00A50059" w:rsidRPr="003F644A">
        <w:rPr>
          <w:sz w:val="28"/>
        </w:rPr>
        <w:t xml:space="preserve"> </w:t>
      </w:r>
      <w:r w:rsidR="00843079" w:rsidRPr="003F644A">
        <w:rPr>
          <w:sz w:val="28"/>
        </w:rPr>
        <w:t>и д</w:t>
      </w:r>
      <w:r w:rsidRPr="003F644A">
        <w:rPr>
          <w:sz w:val="28"/>
        </w:rPr>
        <w:t xml:space="preserve">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4860C9" w:rsidRPr="003F644A">
        <w:rPr>
          <w:sz w:val="28"/>
        </w:rPr>
        <w:t> </w:t>
      </w:r>
      <w:r w:rsidRPr="003F644A">
        <w:rPr>
          <w:sz w:val="28"/>
        </w:rPr>
        <w:t>мл</w:t>
      </w:r>
      <w:r w:rsidR="00843079" w:rsidRPr="003F644A">
        <w:rPr>
          <w:sz w:val="28"/>
        </w:rPr>
        <w:t>.</w:t>
      </w:r>
    </w:p>
    <w:p w:rsidR="00A02AF6" w:rsidRPr="003F644A" w:rsidRDefault="00A02AF6" w:rsidP="00132AC6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4860C9" w:rsidRPr="003F644A">
        <w:rPr>
          <w:b/>
          <w:sz w:val="28"/>
        </w:rPr>
        <w:t> </w:t>
      </w:r>
      <w:r w:rsidRPr="003F644A">
        <w:rPr>
          <w:b/>
          <w:sz w:val="28"/>
        </w:rPr>
        <w:t>7,2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87,0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мл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="00121DDE" w:rsidRPr="003F644A">
        <w:rPr>
          <w:sz w:val="28"/>
        </w:rPr>
        <w:t>д</w:t>
      </w:r>
      <w:r w:rsidR="00132AC6" w:rsidRPr="003F644A">
        <w:rPr>
          <w:sz w:val="28"/>
        </w:rPr>
        <w:t>одекагидрата</w:t>
      </w:r>
      <w:proofErr w:type="spellEnd"/>
      <w:r w:rsidR="00121DDE" w:rsidRPr="003F644A">
        <w:rPr>
          <w:sz w:val="28"/>
        </w:rPr>
        <w:t xml:space="preserve"> </w:t>
      </w:r>
      <w:r w:rsidR="00132AC6" w:rsidRPr="003F644A">
        <w:rPr>
          <w:sz w:val="28"/>
        </w:rPr>
        <w:t xml:space="preserve">раствора 71,2 г/л </w:t>
      </w:r>
      <w:r w:rsidRPr="003F644A">
        <w:rPr>
          <w:sz w:val="28"/>
        </w:rPr>
        <w:t>смешивают с 13,0</w:t>
      </w:r>
      <w:r w:rsidR="004860C9" w:rsidRPr="003F644A">
        <w:rPr>
          <w:sz w:val="28"/>
        </w:rPr>
        <w:t> </w:t>
      </w:r>
      <w:r w:rsidR="00A50059" w:rsidRPr="003F644A">
        <w:rPr>
          <w:sz w:val="28"/>
        </w:rPr>
        <w:t>мл</w:t>
      </w:r>
      <w:r w:rsidR="00121DDE" w:rsidRPr="003F644A">
        <w:rPr>
          <w:sz w:val="28"/>
        </w:rPr>
        <w:t xml:space="preserve"> </w:t>
      </w:r>
      <w:r w:rsidRPr="003F644A">
        <w:rPr>
          <w:sz w:val="28"/>
        </w:rPr>
        <w:t>лимонной кислоты</w:t>
      </w:r>
      <w:r w:rsidR="00132AC6" w:rsidRPr="003F644A">
        <w:rPr>
          <w:sz w:val="28"/>
        </w:rPr>
        <w:t xml:space="preserve"> раствора 21 г/л</w:t>
      </w:r>
      <w:r w:rsidRPr="003F644A">
        <w:rPr>
          <w:sz w:val="28"/>
        </w:rPr>
        <w:t>.</w:t>
      </w:r>
    </w:p>
    <w:p w:rsidR="00A02AF6" w:rsidRPr="003F644A" w:rsidRDefault="00A02AF6" w:rsidP="00A26E9D">
      <w:pPr>
        <w:keepNext/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Забуференный</w:t>
      </w:r>
      <w:proofErr w:type="spellEnd"/>
      <w:r w:rsidRPr="003F644A">
        <w:rPr>
          <w:b/>
          <w:sz w:val="28"/>
        </w:rPr>
        <w:t xml:space="preserve"> солевой раствор рН</w:t>
      </w:r>
      <w:r w:rsidR="004860C9" w:rsidRPr="003F644A">
        <w:rPr>
          <w:b/>
          <w:sz w:val="28"/>
        </w:rPr>
        <w:t> </w:t>
      </w:r>
      <w:r w:rsidRPr="003F644A">
        <w:rPr>
          <w:b/>
          <w:sz w:val="28"/>
        </w:rPr>
        <w:t>7,2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8,0</w:t>
      </w:r>
      <w:r w:rsidR="004860C9" w:rsidRPr="003F644A">
        <w:rPr>
          <w:sz w:val="28"/>
        </w:rPr>
        <w:t> </w:t>
      </w:r>
      <w:r w:rsidRPr="003F644A">
        <w:rPr>
          <w:sz w:val="28"/>
        </w:rPr>
        <w:t>г натрия хлорида, 0,2</w:t>
      </w:r>
      <w:r w:rsidR="004860C9" w:rsidRPr="003F644A">
        <w:rPr>
          <w:sz w:val="28"/>
        </w:rPr>
        <w:t> </w:t>
      </w:r>
      <w:r w:rsidRPr="003F644A">
        <w:rPr>
          <w:sz w:val="28"/>
        </w:rPr>
        <w:t>г калия хлорида, 0,1</w:t>
      </w:r>
      <w:r w:rsidR="004860C9" w:rsidRPr="003F644A">
        <w:rPr>
          <w:sz w:val="28"/>
        </w:rPr>
        <w:t> </w:t>
      </w:r>
      <w:r w:rsidRPr="003F644A">
        <w:rPr>
          <w:sz w:val="28"/>
        </w:rPr>
        <w:t>г кальция хло</w:t>
      </w:r>
      <w:r w:rsidR="00692D97" w:rsidRPr="003F644A">
        <w:rPr>
          <w:sz w:val="28"/>
        </w:rPr>
        <w:t>рида</w:t>
      </w:r>
      <w:r w:rsidR="00121DDE" w:rsidRPr="003F644A">
        <w:rPr>
          <w:sz w:val="28"/>
        </w:rPr>
        <w:t xml:space="preserve"> </w:t>
      </w:r>
      <w:r w:rsidRPr="003F644A">
        <w:rPr>
          <w:sz w:val="28"/>
        </w:rPr>
        <w:t>безводного, 0,1</w:t>
      </w:r>
      <w:r w:rsidR="004860C9" w:rsidRPr="003F644A">
        <w:rPr>
          <w:sz w:val="28"/>
        </w:rPr>
        <w:t> </w:t>
      </w:r>
      <w:r w:rsidRPr="003F644A">
        <w:rPr>
          <w:sz w:val="28"/>
        </w:rPr>
        <w:t>г магния хлорида, 3,18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="00121DDE" w:rsidRPr="003F644A">
        <w:rPr>
          <w:sz w:val="28"/>
        </w:rPr>
        <w:t>д</w:t>
      </w:r>
      <w:r w:rsidR="00E06C93" w:rsidRPr="003F644A">
        <w:rPr>
          <w:sz w:val="28"/>
        </w:rPr>
        <w:t>одекагидрата</w:t>
      </w:r>
      <w:proofErr w:type="spellEnd"/>
      <w:r w:rsidR="00121DDE" w:rsidRPr="003F644A">
        <w:rPr>
          <w:sz w:val="28"/>
        </w:rPr>
        <w:t xml:space="preserve"> </w:t>
      </w:r>
      <w:r w:rsidRPr="003F644A">
        <w:rPr>
          <w:sz w:val="28"/>
        </w:rPr>
        <w:t>и 0,2</w:t>
      </w:r>
      <w:r w:rsidR="004860C9" w:rsidRPr="003F644A">
        <w:rPr>
          <w:sz w:val="28"/>
        </w:rPr>
        <w:t> </w:t>
      </w:r>
      <w:r w:rsidR="00692D97" w:rsidRPr="003F644A">
        <w:rPr>
          <w:sz w:val="28"/>
        </w:rPr>
        <w:t>г</w:t>
      </w:r>
      <w:r w:rsidR="00121DDE" w:rsidRPr="003F644A">
        <w:rPr>
          <w:sz w:val="28"/>
        </w:rPr>
        <w:t xml:space="preserve"> </w:t>
      </w:r>
      <w:r w:rsidRPr="003F644A">
        <w:rPr>
          <w:sz w:val="28"/>
        </w:rPr>
        <w:t xml:space="preserve">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воде и доводят </w:t>
      </w:r>
      <w:r w:rsidR="00EB35E6" w:rsidRPr="003F644A">
        <w:rPr>
          <w:sz w:val="28"/>
        </w:rPr>
        <w:t>объём</w:t>
      </w:r>
      <w:r w:rsidR="00692D97" w:rsidRPr="003F644A">
        <w:rPr>
          <w:sz w:val="28"/>
        </w:rPr>
        <w:t xml:space="preserve"> раствора</w:t>
      </w:r>
      <w:r w:rsidR="00121DDE" w:rsidRPr="003F644A">
        <w:rPr>
          <w:sz w:val="28"/>
        </w:rPr>
        <w:t xml:space="preserve"> </w:t>
      </w:r>
      <w:r w:rsidRPr="003F644A">
        <w:rPr>
          <w:sz w:val="28"/>
        </w:rPr>
        <w:t>водой до 1000,0</w:t>
      </w:r>
      <w:r w:rsidR="004860C9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pacing w:val="-4"/>
          <w:sz w:val="28"/>
        </w:rPr>
      </w:pPr>
      <w:r w:rsidRPr="003F644A">
        <w:rPr>
          <w:b/>
          <w:spacing w:val="-4"/>
          <w:sz w:val="28"/>
        </w:rPr>
        <w:lastRenderedPageBreak/>
        <w:t xml:space="preserve">Фосфатно-альбуминовый </w:t>
      </w:r>
      <w:proofErr w:type="spellStart"/>
      <w:r w:rsidRPr="003F644A">
        <w:rPr>
          <w:b/>
          <w:spacing w:val="-4"/>
          <w:sz w:val="28"/>
        </w:rPr>
        <w:t>забуференный</w:t>
      </w:r>
      <w:proofErr w:type="spellEnd"/>
      <w:r w:rsidRPr="003F644A">
        <w:rPr>
          <w:b/>
          <w:spacing w:val="-4"/>
          <w:sz w:val="28"/>
        </w:rPr>
        <w:t xml:space="preserve"> физиологический раствор рН</w:t>
      </w:r>
      <w:r w:rsidR="004860C9" w:rsidRPr="003F644A">
        <w:rPr>
          <w:b/>
          <w:spacing w:val="-4"/>
          <w:sz w:val="28"/>
        </w:rPr>
        <w:t> </w:t>
      </w:r>
      <w:r w:rsidRPr="003F644A">
        <w:rPr>
          <w:b/>
          <w:spacing w:val="-4"/>
          <w:sz w:val="28"/>
        </w:rPr>
        <w:t>7,2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0,75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121DDE" w:rsidRPr="003F644A">
        <w:rPr>
          <w:sz w:val="28"/>
        </w:rPr>
        <w:t xml:space="preserve"> </w:t>
      </w:r>
      <w:proofErr w:type="spellStart"/>
      <w:r w:rsidR="00121DDE" w:rsidRPr="003F644A">
        <w:rPr>
          <w:sz w:val="28"/>
        </w:rPr>
        <w:t>д</w:t>
      </w:r>
      <w:r w:rsidR="00C85374" w:rsidRPr="003F644A">
        <w:rPr>
          <w:sz w:val="28"/>
        </w:rPr>
        <w:t>одекагидрата</w:t>
      </w:r>
      <w:proofErr w:type="spellEnd"/>
      <w:r w:rsidRPr="003F644A">
        <w:rPr>
          <w:sz w:val="28"/>
        </w:rPr>
        <w:t>, 7,6</w:t>
      </w:r>
      <w:r w:rsidR="004860C9" w:rsidRPr="003F644A">
        <w:rPr>
          <w:sz w:val="28"/>
        </w:rPr>
        <w:t> </w:t>
      </w:r>
      <w:r w:rsidRPr="003F644A">
        <w:rPr>
          <w:sz w:val="28"/>
        </w:rPr>
        <w:t>г натрия хлорида и 10</w:t>
      </w:r>
      <w:r w:rsidR="009243EF" w:rsidRPr="003F644A">
        <w:rPr>
          <w:sz w:val="28"/>
        </w:rPr>
        <w:t>,0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г альбумина бычьего растворяют 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мл. Непосредственно перед использованием доводят рН до 7,2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</w:t>
      </w:r>
      <w:r w:rsidR="004860C9" w:rsidRPr="003F644A">
        <w:rPr>
          <w:sz w:val="28"/>
        </w:rPr>
        <w:t xml:space="preserve">8,5 % </w:t>
      </w:r>
      <w:r w:rsidRPr="003F644A">
        <w:rPr>
          <w:sz w:val="28"/>
        </w:rPr>
        <w:t>раствора натрия гидроксида развед</w:t>
      </w:r>
      <w:r w:rsidR="004860C9" w:rsidRPr="003F644A">
        <w:rPr>
          <w:sz w:val="28"/>
        </w:rPr>
        <w:t>е</w:t>
      </w:r>
      <w:r w:rsidRPr="003F644A">
        <w:rPr>
          <w:sz w:val="28"/>
        </w:rPr>
        <w:t>нного или фосфорной кислоты развед</w:t>
      </w:r>
      <w:r w:rsidR="004860C9" w:rsidRPr="003F644A">
        <w:rPr>
          <w:sz w:val="28"/>
        </w:rPr>
        <w:t>е</w:t>
      </w:r>
      <w:r w:rsidRPr="003F644A">
        <w:rPr>
          <w:sz w:val="28"/>
        </w:rPr>
        <w:t>нной 10</w:t>
      </w:r>
      <w:r w:rsidR="004860C9" w:rsidRPr="003F644A">
        <w:rPr>
          <w:sz w:val="28"/>
        </w:rPr>
        <w:t> </w:t>
      </w:r>
      <w:r w:rsidRPr="003F644A">
        <w:rPr>
          <w:sz w:val="28"/>
        </w:rPr>
        <w:t>%.</w:t>
      </w:r>
    </w:p>
    <w:p w:rsidR="00A02AF6" w:rsidRPr="003F644A" w:rsidRDefault="00A02AF6">
      <w:pPr>
        <w:spacing w:line="360" w:lineRule="auto"/>
        <w:jc w:val="both"/>
        <w:rPr>
          <w:b/>
          <w:spacing w:val="-8"/>
          <w:sz w:val="28"/>
        </w:rPr>
      </w:pPr>
      <w:r w:rsidRPr="003F644A">
        <w:rPr>
          <w:b/>
          <w:spacing w:val="-8"/>
          <w:sz w:val="28"/>
        </w:rPr>
        <w:t>Фосфатно</w:t>
      </w:r>
      <w:r w:rsidR="004860C9" w:rsidRPr="003F644A">
        <w:rPr>
          <w:b/>
          <w:spacing w:val="-8"/>
          <w:sz w:val="28"/>
        </w:rPr>
        <w:t>-</w:t>
      </w:r>
      <w:r w:rsidRPr="003F644A">
        <w:rPr>
          <w:b/>
          <w:spacing w:val="-8"/>
          <w:sz w:val="28"/>
        </w:rPr>
        <w:t xml:space="preserve">альбуминовый </w:t>
      </w:r>
      <w:proofErr w:type="spellStart"/>
      <w:r w:rsidRPr="003F644A">
        <w:rPr>
          <w:b/>
          <w:spacing w:val="-8"/>
          <w:sz w:val="28"/>
        </w:rPr>
        <w:t>забуференный</w:t>
      </w:r>
      <w:proofErr w:type="spellEnd"/>
      <w:r w:rsidRPr="003F644A">
        <w:rPr>
          <w:b/>
          <w:spacing w:val="-8"/>
          <w:sz w:val="28"/>
        </w:rPr>
        <w:t xml:space="preserve"> физиологический раствор рН</w:t>
      </w:r>
      <w:r w:rsidR="004860C9" w:rsidRPr="003F644A">
        <w:rPr>
          <w:b/>
          <w:spacing w:val="-8"/>
          <w:sz w:val="28"/>
        </w:rPr>
        <w:t> </w:t>
      </w:r>
      <w:r w:rsidRPr="003F644A">
        <w:rPr>
          <w:b/>
          <w:spacing w:val="-8"/>
          <w:sz w:val="28"/>
        </w:rPr>
        <w:t>7,2</w:t>
      </w:r>
      <w:r w:rsidR="004860C9" w:rsidRPr="003F644A">
        <w:rPr>
          <w:b/>
          <w:spacing w:val="-8"/>
          <w:sz w:val="28"/>
        </w:rPr>
        <w:t> </w:t>
      </w:r>
      <w:r w:rsidRPr="003F644A">
        <w:rPr>
          <w:b/>
          <w:spacing w:val="-8"/>
          <w:sz w:val="28"/>
        </w:rPr>
        <w:t>(1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0,75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121DDE" w:rsidRPr="003F644A">
        <w:rPr>
          <w:sz w:val="28"/>
        </w:rPr>
        <w:t xml:space="preserve"> </w:t>
      </w:r>
      <w:proofErr w:type="spellStart"/>
      <w:r w:rsidR="00121DDE" w:rsidRPr="003F644A">
        <w:rPr>
          <w:sz w:val="28"/>
        </w:rPr>
        <w:t>д</w:t>
      </w:r>
      <w:r w:rsidR="00F024B1" w:rsidRPr="003F644A">
        <w:rPr>
          <w:sz w:val="28"/>
        </w:rPr>
        <w:t>одекагидрата</w:t>
      </w:r>
      <w:proofErr w:type="spellEnd"/>
      <w:r w:rsidRPr="003F644A">
        <w:rPr>
          <w:sz w:val="28"/>
        </w:rPr>
        <w:t>, 7,6</w:t>
      </w:r>
      <w:r w:rsidR="004860C9" w:rsidRPr="003F644A">
        <w:rPr>
          <w:sz w:val="28"/>
        </w:rPr>
        <w:t> </w:t>
      </w:r>
      <w:r w:rsidRPr="003F644A">
        <w:rPr>
          <w:sz w:val="28"/>
        </w:rPr>
        <w:t>г натрия хлорида, 1</w:t>
      </w:r>
      <w:r w:rsidR="00797421" w:rsidRPr="003F644A">
        <w:rPr>
          <w:sz w:val="28"/>
        </w:rPr>
        <w:t>,0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г альбумина бычьего растворяют 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мл. Непосредственно перед использованием доводят рН до 7,2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</w:t>
      </w:r>
      <w:r w:rsidR="004860C9" w:rsidRPr="003F644A">
        <w:rPr>
          <w:sz w:val="28"/>
        </w:rPr>
        <w:t xml:space="preserve">8,5 % </w:t>
      </w:r>
      <w:r w:rsidRPr="003F644A">
        <w:rPr>
          <w:sz w:val="28"/>
        </w:rPr>
        <w:t>раствора натрия гидроксида развед</w:t>
      </w:r>
      <w:r w:rsidR="004860C9" w:rsidRPr="003F644A">
        <w:rPr>
          <w:sz w:val="28"/>
        </w:rPr>
        <w:t>енного</w:t>
      </w:r>
      <w:r w:rsidRPr="003F644A">
        <w:rPr>
          <w:sz w:val="28"/>
        </w:rPr>
        <w:t xml:space="preserve"> или фосфорной кислоты развед</w:t>
      </w:r>
      <w:r w:rsidR="004860C9" w:rsidRPr="003F644A">
        <w:rPr>
          <w:sz w:val="28"/>
        </w:rPr>
        <w:t>е</w:t>
      </w:r>
      <w:r w:rsidRPr="003F644A">
        <w:rPr>
          <w:sz w:val="28"/>
        </w:rPr>
        <w:t>нной 10</w:t>
      </w:r>
      <w:r w:rsidR="004860C9" w:rsidRPr="003F644A">
        <w:rPr>
          <w:sz w:val="28"/>
        </w:rPr>
        <w:t> </w:t>
      </w:r>
      <w:r w:rsidRPr="003F644A">
        <w:rPr>
          <w:sz w:val="28"/>
        </w:rPr>
        <w:t>%.</w:t>
      </w:r>
    </w:p>
    <w:p w:rsidR="00D260F3" w:rsidRPr="003F644A" w:rsidRDefault="00A02AF6" w:rsidP="00D260F3">
      <w:pPr>
        <w:widowControl w:val="0"/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Имидазольный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4860C9" w:rsidRPr="003F644A">
        <w:rPr>
          <w:b/>
          <w:sz w:val="28"/>
        </w:rPr>
        <w:t> </w:t>
      </w:r>
      <w:r w:rsidRPr="003F644A">
        <w:rPr>
          <w:b/>
          <w:sz w:val="28"/>
        </w:rPr>
        <w:t>7,3</w:t>
      </w:r>
    </w:p>
    <w:p w:rsidR="00A02AF6" w:rsidRPr="003F644A" w:rsidRDefault="00A02AF6" w:rsidP="00D260F3">
      <w:pPr>
        <w:widowControl w:val="0"/>
        <w:spacing w:line="360" w:lineRule="auto"/>
        <w:jc w:val="both"/>
        <w:rPr>
          <w:b/>
          <w:sz w:val="28"/>
        </w:rPr>
      </w:pPr>
      <w:r w:rsidRPr="003F644A">
        <w:rPr>
          <w:sz w:val="28"/>
        </w:rPr>
        <w:t>3,4</w:t>
      </w:r>
      <w:r w:rsidR="004860C9" w:rsidRPr="003F644A">
        <w:rPr>
          <w:sz w:val="28"/>
        </w:rPr>
        <w:t> </w:t>
      </w:r>
      <w:r w:rsidRPr="003F644A">
        <w:rPr>
          <w:sz w:val="28"/>
        </w:rPr>
        <w:t>г имидазола и 5,8</w:t>
      </w:r>
      <w:r w:rsidR="004860C9" w:rsidRPr="003F644A">
        <w:rPr>
          <w:sz w:val="28"/>
        </w:rPr>
        <w:t> </w:t>
      </w:r>
      <w:r w:rsidRPr="003F644A">
        <w:rPr>
          <w:sz w:val="28"/>
        </w:rPr>
        <w:t>г натрия хлорида растворяют в воде, при</w:t>
      </w:r>
      <w:r w:rsidR="004860C9" w:rsidRPr="003F644A">
        <w:rPr>
          <w:sz w:val="28"/>
        </w:rPr>
        <w:t>бавляют</w:t>
      </w:r>
      <w:r w:rsidRPr="003F644A">
        <w:rPr>
          <w:sz w:val="28"/>
        </w:rPr>
        <w:t xml:space="preserve"> 18,6</w:t>
      </w:r>
      <w:r w:rsidR="004860C9" w:rsidRPr="003F644A">
        <w:rPr>
          <w:sz w:val="28"/>
        </w:rPr>
        <w:t> </w:t>
      </w:r>
      <w:r w:rsidRPr="003F644A">
        <w:rPr>
          <w:sz w:val="28"/>
        </w:rPr>
        <w:t>мл 1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М раствора хлористоводородной кислоты и доводят </w:t>
      </w:r>
      <w:r w:rsidR="00EB35E6" w:rsidRPr="003F644A">
        <w:rPr>
          <w:sz w:val="28"/>
        </w:rPr>
        <w:t>объём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раствора водой до 1000,0</w:t>
      </w:r>
      <w:r w:rsidR="004860C9" w:rsidRPr="003F644A">
        <w:rPr>
          <w:sz w:val="28"/>
        </w:rPr>
        <w:t> </w:t>
      </w:r>
      <w:r w:rsidRPr="003F644A">
        <w:rPr>
          <w:sz w:val="28"/>
        </w:rPr>
        <w:t xml:space="preserve">мл; если необходимо, доводят рН до 7,3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="00843079" w:rsidRPr="003F644A">
        <w:rPr>
          <w:sz w:val="28"/>
        </w:rPr>
        <w:t xml:space="preserve"> 1</w:t>
      </w:r>
      <w:r w:rsidR="00663AC0" w:rsidRPr="003F644A">
        <w:rPr>
          <w:sz w:val="28"/>
        </w:rPr>
        <w:t> </w:t>
      </w:r>
      <w:r w:rsidR="00843079" w:rsidRPr="003F644A">
        <w:rPr>
          <w:sz w:val="28"/>
        </w:rPr>
        <w:t>М раствором хлористоводородной кислоты</w:t>
      </w:r>
      <w:r w:rsidRPr="003F644A">
        <w:rPr>
          <w:sz w:val="28"/>
        </w:rPr>
        <w:t>.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7,4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0,6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>, 6,4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="00FC5C42" w:rsidRPr="003F644A">
        <w:rPr>
          <w:sz w:val="28"/>
        </w:rPr>
        <w:t>додекагидрата</w:t>
      </w:r>
      <w:proofErr w:type="spellEnd"/>
      <w:r w:rsidR="00FC5C42" w:rsidRPr="003F644A">
        <w:rPr>
          <w:sz w:val="28"/>
        </w:rPr>
        <w:t xml:space="preserve"> </w:t>
      </w:r>
      <w:r w:rsidRPr="003F644A">
        <w:rPr>
          <w:sz w:val="28"/>
        </w:rPr>
        <w:t>и 5,85</w:t>
      </w:r>
      <w:r w:rsidR="00663AC0" w:rsidRPr="003F644A">
        <w:rPr>
          <w:sz w:val="28"/>
        </w:rPr>
        <w:t> </w:t>
      </w:r>
      <w:r w:rsidRPr="003F644A">
        <w:rPr>
          <w:sz w:val="28"/>
        </w:rPr>
        <w:t>г натрия хлорида растворяют в воде</w:t>
      </w:r>
      <w:r w:rsidR="00843079" w:rsidRPr="003F644A">
        <w:rPr>
          <w:sz w:val="28"/>
        </w:rPr>
        <w:t xml:space="preserve">, если необходимо, доводят рН до 7,4 </w:t>
      </w:r>
      <w:proofErr w:type="spellStart"/>
      <w:r w:rsidR="00843079"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</w:t>
      </w:r>
      <w:r w:rsidR="00843079" w:rsidRPr="003F644A">
        <w:rPr>
          <w:sz w:val="28"/>
        </w:rPr>
        <w:t>0,1</w:t>
      </w:r>
      <w:r w:rsidR="00663AC0" w:rsidRPr="003F644A">
        <w:rPr>
          <w:sz w:val="28"/>
        </w:rPr>
        <w:t> </w:t>
      </w:r>
      <w:r w:rsidR="00843079" w:rsidRPr="003F644A">
        <w:rPr>
          <w:sz w:val="28"/>
        </w:rPr>
        <w:t>М раствором хлористоводородной кислоты или 0,1</w:t>
      </w:r>
      <w:r w:rsidR="00B91049" w:rsidRPr="003F644A">
        <w:rPr>
          <w:sz w:val="28"/>
          <w:lang w:val="en-US"/>
        </w:rPr>
        <w:t> </w:t>
      </w:r>
      <w:r w:rsidR="00843079" w:rsidRPr="003F644A">
        <w:rPr>
          <w:sz w:val="28"/>
        </w:rPr>
        <w:t xml:space="preserve">М раствором натрия гидроксида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A26E9D">
      <w:pPr>
        <w:keepNext/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Барбитал</w:t>
      </w:r>
      <w:r w:rsidR="001F1097" w:rsidRPr="003F644A">
        <w:rPr>
          <w:b/>
          <w:sz w:val="28"/>
        </w:rPr>
        <w:t>овый</w:t>
      </w:r>
      <w:proofErr w:type="spellEnd"/>
      <w:r w:rsidR="001F1097" w:rsidRPr="003F644A">
        <w:rPr>
          <w:b/>
          <w:sz w:val="28"/>
        </w:rPr>
        <w:t xml:space="preserve"> </w:t>
      </w:r>
      <w:r w:rsidRPr="003F644A">
        <w:rPr>
          <w:b/>
          <w:sz w:val="28"/>
        </w:rPr>
        <w:t>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7,4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5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раствора, содержащего 19,44</w:t>
      </w:r>
      <w:r w:rsidR="00663AC0" w:rsidRPr="003F644A">
        <w:rPr>
          <w:sz w:val="28"/>
        </w:rPr>
        <w:t> </w:t>
      </w:r>
      <w:r w:rsidRPr="003F644A">
        <w:rPr>
          <w:sz w:val="28"/>
        </w:rPr>
        <w:t>г/л натрия ацетата и 29,46</w:t>
      </w:r>
      <w:r w:rsidR="00663AC0" w:rsidRPr="003F644A">
        <w:rPr>
          <w:sz w:val="28"/>
        </w:rPr>
        <w:t> </w:t>
      </w:r>
      <w:r w:rsidR="006D69EF" w:rsidRPr="003F644A">
        <w:rPr>
          <w:sz w:val="28"/>
        </w:rPr>
        <w:t>г/л</w:t>
      </w:r>
      <w:r w:rsidR="008F5C92"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барбитал</w:t>
      </w:r>
      <w:proofErr w:type="spellEnd"/>
      <w:r w:rsidRPr="003F644A">
        <w:rPr>
          <w:sz w:val="28"/>
        </w:rPr>
        <w:t>-натрия, смешивают с 50,5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0,1</w:t>
      </w:r>
      <w:r w:rsidR="00663AC0" w:rsidRPr="003F644A">
        <w:rPr>
          <w:sz w:val="28"/>
        </w:rPr>
        <w:t> </w:t>
      </w:r>
      <w:r w:rsidRPr="003F644A">
        <w:rPr>
          <w:sz w:val="28"/>
        </w:rPr>
        <w:t>М раствора хлористоводородной кисло</w:t>
      </w:r>
      <w:r w:rsidR="00663AC0" w:rsidRPr="003F644A">
        <w:rPr>
          <w:sz w:val="28"/>
        </w:rPr>
        <w:t xml:space="preserve">ты, прибавляют </w:t>
      </w:r>
      <w:r w:rsidRPr="003F644A">
        <w:rPr>
          <w:sz w:val="28"/>
        </w:rPr>
        <w:t>2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85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/л раствора натрия хлорида и доводят </w:t>
      </w:r>
      <w:r w:rsidR="00EB35E6" w:rsidRPr="003F644A">
        <w:rPr>
          <w:sz w:val="28"/>
        </w:rPr>
        <w:t>объём</w:t>
      </w:r>
      <w:r w:rsidR="006D69EF" w:rsidRPr="003F644A">
        <w:rPr>
          <w:sz w:val="28"/>
        </w:rPr>
        <w:t xml:space="preserve"> </w:t>
      </w:r>
      <w:r w:rsidRPr="003F644A">
        <w:rPr>
          <w:sz w:val="28"/>
        </w:rPr>
        <w:t>раствора водой до 25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0F7B0F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lastRenderedPageBreak/>
        <w:t>Фосфатный 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7,4</w:t>
      </w:r>
    </w:p>
    <w:p w:rsidR="00A02AF6" w:rsidRPr="003F644A" w:rsidRDefault="00A02AF6" w:rsidP="000F7B0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393,4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0,1</w:t>
      </w:r>
      <w:r w:rsidR="00663AC0" w:rsidRPr="003F644A">
        <w:rPr>
          <w:sz w:val="28"/>
        </w:rPr>
        <w:t> </w:t>
      </w:r>
      <w:r w:rsidRPr="003F644A">
        <w:rPr>
          <w:sz w:val="28"/>
        </w:rPr>
        <w:t>М раствора натрия гидроксида смешивают с 25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0,2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М раствора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>.</w:t>
      </w:r>
    </w:p>
    <w:p w:rsidR="00A02AF6" w:rsidRPr="003F644A" w:rsidRDefault="00A02AF6" w:rsidP="000F7B0F">
      <w:pPr>
        <w:pStyle w:val="2"/>
      </w:pPr>
      <w:proofErr w:type="spellStart"/>
      <w:r w:rsidRPr="003F644A">
        <w:t>Три</w:t>
      </w:r>
      <w:proofErr w:type="gramStart"/>
      <w:r w:rsidRPr="003F644A">
        <w:t>с</w:t>
      </w:r>
      <w:proofErr w:type="spellEnd"/>
      <w:r w:rsidRPr="003F644A">
        <w:t>(</w:t>
      </w:r>
      <w:proofErr w:type="spellStart"/>
      <w:proofErr w:type="gramEnd"/>
      <w:r w:rsidRPr="003F644A">
        <w:t>гидроксиметил</w:t>
      </w:r>
      <w:proofErr w:type="spellEnd"/>
      <w:r w:rsidRPr="003F644A">
        <w:t>)</w:t>
      </w:r>
      <w:proofErr w:type="spellStart"/>
      <w:r w:rsidRPr="003F644A">
        <w:t>аминометана</w:t>
      </w:r>
      <w:proofErr w:type="spellEnd"/>
      <w:r w:rsidR="005318DB" w:rsidRPr="003F644A">
        <w:t>—</w:t>
      </w:r>
      <w:r w:rsidRPr="003F644A">
        <w:t>натрия хлорида буферный раствор рН</w:t>
      </w:r>
      <w:r w:rsidR="00663AC0" w:rsidRPr="003F644A">
        <w:t> </w:t>
      </w:r>
      <w:r w:rsidRPr="003F644A">
        <w:t>7,4</w:t>
      </w:r>
    </w:p>
    <w:p w:rsidR="00A02AF6" w:rsidRPr="003F644A" w:rsidRDefault="00A02AF6" w:rsidP="000F7B0F">
      <w:pPr>
        <w:spacing w:line="360" w:lineRule="auto"/>
        <w:jc w:val="both"/>
        <w:rPr>
          <w:b/>
          <w:sz w:val="28"/>
        </w:rPr>
      </w:pPr>
      <w:r w:rsidRPr="003F644A">
        <w:rPr>
          <w:sz w:val="28"/>
        </w:rPr>
        <w:t>6,08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и 8,77</w:t>
      </w:r>
      <w:r w:rsidR="00663AC0" w:rsidRPr="003F644A">
        <w:rPr>
          <w:sz w:val="28"/>
        </w:rPr>
        <w:t> </w:t>
      </w:r>
      <w:r w:rsidRPr="003F644A">
        <w:rPr>
          <w:sz w:val="28"/>
        </w:rPr>
        <w:t>г натрия хлорида растворяют в 50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воды, прибавляют 10,0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альбумина бычьего. Доводят рН до 7,4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хлористоводородной 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68005F" w:rsidP="000F7B0F">
      <w:pPr>
        <w:keepNext/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Трис</w:t>
      </w:r>
      <w:proofErr w:type="spellEnd"/>
      <w:r w:rsidRPr="003F644A">
        <w:rPr>
          <w:b/>
          <w:sz w:val="28"/>
        </w:rPr>
        <w:t xml:space="preserve"> </w:t>
      </w:r>
      <w:r w:rsidRPr="003F644A">
        <w:rPr>
          <w:b/>
          <w:sz w:val="28"/>
          <w:szCs w:val="28"/>
        </w:rPr>
        <w:t xml:space="preserve">– </w:t>
      </w:r>
      <w:r w:rsidR="00A02AF6" w:rsidRPr="003F644A">
        <w:rPr>
          <w:b/>
          <w:sz w:val="28"/>
        </w:rPr>
        <w:t>натрия ацетата буферный раствор рН</w:t>
      </w:r>
      <w:r w:rsidR="00663AC0" w:rsidRPr="003F644A">
        <w:rPr>
          <w:b/>
          <w:sz w:val="28"/>
        </w:rPr>
        <w:t> </w:t>
      </w:r>
      <w:r w:rsidR="00A02AF6" w:rsidRPr="003F644A">
        <w:rPr>
          <w:b/>
          <w:sz w:val="28"/>
        </w:rPr>
        <w:t>7,4</w:t>
      </w:r>
    </w:p>
    <w:p w:rsidR="00A02AF6" w:rsidRPr="003F644A" w:rsidRDefault="00A02AF6" w:rsidP="000F7B0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3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и 4,9</w:t>
      </w:r>
      <w:r w:rsidR="00663AC0" w:rsidRPr="003F644A">
        <w:rPr>
          <w:sz w:val="28"/>
        </w:rPr>
        <w:t> </w:t>
      </w:r>
      <w:r w:rsidRPr="003F644A">
        <w:rPr>
          <w:sz w:val="28"/>
        </w:rPr>
        <w:t>г натрия ацетата безводного растворяют в 900</w:t>
      </w:r>
      <w:r w:rsidR="00797421" w:rsidRPr="003F644A">
        <w:rPr>
          <w:sz w:val="28"/>
        </w:rPr>
        <w:t>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воды. Дов</w:t>
      </w:r>
      <w:r w:rsidR="00663AC0" w:rsidRPr="003F644A">
        <w:rPr>
          <w:sz w:val="28"/>
        </w:rPr>
        <w:t>одят рН до 7,4 с помощью серной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68005F" w:rsidP="000F7B0F">
      <w:pPr>
        <w:keepNext/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Трис</w:t>
      </w:r>
      <w:proofErr w:type="spellEnd"/>
      <w:r w:rsidRPr="003F644A">
        <w:rPr>
          <w:b/>
          <w:sz w:val="28"/>
        </w:rPr>
        <w:t xml:space="preserve"> </w:t>
      </w:r>
      <w:r w:rsidRPr="003F644A">
        <w:rPr>
          <w:b/>
          <w:sz w:val="28"/>
          <w:szCs w:val="28"/>
        </w:rPr>
        <w:t xml:space="preserve">– </w:t>
      </w:r>
      <w:r w:rsidR="00A02AF6" w:rsidRPr="003F644A">
        <w:rPr>
          <w:b/>
          <w:sz w:val="28"/>
        </w:rPr>
        <w:t>натрия ацетата – натрия хлорида буферный раствор рН</w:t>
      </w:r>
      <w:r w:rsidR="00663AC0" w:rsidRPr="003F644A">
        <w:rPr>
          <w:b/>
          <w:sz w:val="28"/>
        </w:rPr>
        <w:t> </w:t>
      </w:r>
      <w:r w:rsidR="00A02AF6" w:rsidRPr="003F644A">
        <w:rPr>
          <w:b/>
          <w:sz w:val="28"/>
        </w:rPr>
        <w:t>7,4</w:t>
      </w:r>
    </w:p>
    <w:p w:rsidR="00A02AF6" w:rsidRPr="003F644A" w:rsidRDefault="00A02AF6" w:rsidP="000F7B0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30,0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>, 14,5</w:t>
      </w:r>
      <w:r w:rsidR="00663AC0" w:rsidRPr="003F644A">
        <w:rPr>
          <w:sz w:val="28"/>
        </w:rPr>
        <w:t> </w:t>
      </w:r>
      <w:r w:rsidRPr="003F644A">
        <w:rPr>
          <w:sz w:val="28"/>
        </w:rPr>
        <w:t>г натрия ацетата безводного, 14,6</w:t>
      </w:r>
      <w:r w:rsidR="00663AC0" w:rsidRPr="003F644A">
        <w:rPr>
          <w:sz w:val="28"/>
        </w:rPr>
        <w:t> </w:t>
      </w:r>
      <w:r w:rsidRPr="003F644A">
        <w:rPr>
          <w:sz w:val="28"/>
        </w:rPr>
        <w:t>г натрия хлорида растворяют в 900</w:t>
      </w:r>
      <w:r w:rsidR="00797421" w:rsidRPr="003F644A">
        <w:rPr>
          <w:sz w:val="28"/>
        </w:rPr>
        <w:t>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воды и прибавляют 0,50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альбумина бычьего. Доводят рН до 7,4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серной 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0F7B0F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 xml:space="preserve">Фосфатный </w:t>
      </w:r>
      <w:proofErr w:type="spellStart"/>
      <w:r w:rsidRPr="003F644A">
        <w:rPr>
          <w:b/>
          <w:sz w:val="28"/>
        </w:rPr>
        <w:t>забуференный</w:t>
      </w:r>
      <w:proofErr w:type="spellEnd"/>
      <w:r w:rsidRPr="003F644A">
        <w:rPr>
          <w:b/>
          <w:sz w:val="28"/>
        </w:rPr>
        <w:t xml:space="preserve"> физиологически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7,4</w:t>
      </w:r>
    </w:p>
    <w:p w:rsidR="00A02AF6" w:rsidRPr="003F644A" w:rsidRDefault="00A02AF6" w:rsidP="000F7B0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,</w:t>
      </w:r>
      <w:r w:rsidR="00FA29AB" w:rsidRPr="003F644A">
        <w:rPr>
          <w:sz w:val="28"/>
        </w:rPr>
        <w:t>38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="00FC5C42" w:rsidRPr="003F644A">
        <w:rPr>
          <w:sz w:val="28"/>
        </w:rPr>
        <w:t xml:space="preserve"> </w:t>
      </w:r>
      <w:proofErr w:type="spellStart"/>
      <w:r w:rsidR="00FC5C42" w:rsidRPr="003F644A">
        <w:rPr>
          <w:sz w:val="28"/>
        </w:rPr>
        <w:t>додекагидрата</w:t>
      </w:r>
      <w:proofErr w:type="spellEnd"/>
      <w:r w:rsidRPr="003F644A">
        <w:rPr>
          <w:sz w:val="28"/>
        </w:rPr>
        <w:t>, 0,19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и 8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г натрия хлорида растворяют в воде</w:t>
      </w:r>
      <w:r w:rsidR="00843079" w:rsidRPr="003F644A">
        <w:rPr>
          <w:sz w:val="28"/>
        </w:rPr>
        <w:t xml:space="preserve">, если необходимо, доводят рН до 7,4 </w:t>
      </w:r>
      <w:proofErr w:type="spellStart"/>
      <w:r w:rsidR="00843079" w:rsidRPr="003F644A">
        <w:rPr>
          <w:sz w:val="28"/>
        </w:rPr>
        <w:t>потенциометрически</w:t>
      </w:r>
      <w:proofErr w:type="spellEnd"/>
      <w:r w:rsidR="00843079" w:rsidRPr="003F644A">
        <w:rPr>
          <w:sz w:val="28"/>
        </w:rPr>
        <w:t xml:space="preserve"> 0,1</w:t>
      </w:r>
      <w:r w:rsidR="00663AC0" w:rsidRPr="003F644A">
        <w:rPr>
          <w:sz w:val="28"/>
        </w:rPr>
        <w:t> </w:t>
      </w:r>
      <w:r w:rsidR="00843079" w:rsidRPr="003F644A">
        <w:rPr>
          <w:sz w:val="28"/>
        </w:rPr>
        <w:t>М раствором хлористоводородной кислоты или 0,1</w:t>
      </w:r>
      <w:r w:rsidR="00B91049" w:rsidRPr="003F644A">
        <w:rPr>
          <w:sz w:val="28"/>
          <w:lang w:val="en-US"/>
        </w:rPr>
        <w:t> </w:t>
      </w:r>
      <w:r w:rsidR="00843079" w:rsidRPr="003F644A">
        <w:rPr>
          <w:sz w:val="28"/>
        </w:rPr>
        <w:t>М раствором натрия гидроксида</w:t>
      </w:r>
      <w:r w:rsidRPr="003F644A">
        <w:rPr>
          <w:sz w:val="28"/>
        </w:rPr>
        <w:t xml:space="preserve">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0F7B0F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Боратный 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7,5</w:t>
      </w:r>
    </w:p>
    <w:p w:rsidR="00A02AF6" w:rsidRPr="003F644A" w:rsidRDefault="00A02AF6" w:rsidP="000F7B0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,5</w:t>
      </w:r>
      <w:r w:rsidR="00663AC0" w:rsidRPr="003F644A">
        <w:rPr>
          <w:sz w:val="28"/>
        </w:rPr>
        <w:t> </w:t>
      </w:r>
      <w:r w:rsidRPr="003F644A">
        <w:rPr>
          <w:sz w:val="28"/>
        </w:rPr>
        <w:t>г натрия хлорида, 2,85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натрия </w:t>
      </w:r>
      <w:proofErr w:type="spellStart"/>
      <w:r w:rsidRPr="003F644A">
        <w:rPr>
          <w:sz w:val="28"/>
        </w:rPr>
        <w:t>тетрабората</w:t>
      </w:r>
      <w:proofErr w:type="spellEnd"/>
      <w:r w:rsidRPr="003F644A">
        <w:rPr>
          <w:sz w:val="28"/>
        </w:rPr>
        <w:t xml:space="preserve"> и 10,5</w:t>
      </w:r>
      <w:r w:rsidR="00663AC0" w:rsidRPr="003F644A">
        <w:rPr>
          <w:sz w:val="28"/>
        </w:rPr>
        <w:t> </w:t>
      </w:r>
      <w:r w:rsidRPr="003F644A">
        <w:rPr>
          <w:sz w:val="28"/>
        </w:rPr>
        <w:t>г борной кислоты растворяют в воде</w:t>
      </w:r>
      <w:r w:rsidR="00843079" w:rsidRPr="003F644A">
        <w:rPr>
          <w:sz w:val="28"/>
        </w:rPr>
        <w:t xml:space="preserve">, если необходимо, доводят рН до 7,5 </w:t>
      </w:r>
      <w:proofErr w:type="spellStart"/>
      <w:r w:rsidR="00843079"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</w:t>
      </w:r>
      <w:r w:rsidR="00843079" w:rsidRPr="003F644A">
        <w:rPr>
          <w:sz w:val="28"/>
        </w:rPr>
        <w:t>0,1</w:t>
      </w:r>
      <w:r w:rsidR="00663AC0" w:rsidRPr="003F644A">
        <w:rPr>
          <w:sz w:val="28"/>
        </w:rPr>
        <w:t> </w:t>
      </w:r>
      <w:r w:rsidR="00843079" w:rsidRPr="003F644A">
        <w:rPr>
          <w:sz w:val="28"/>
        </w:rPr>
        <w:t>М раствором хлористоводородной кислоты или 0,1</w:t>
      </w:r>
      <w:r w:rsidR="00663AC0" w:rsidRPr="003F644A">
        <w:rPr>
          <w:sz w:val="28"/>
        </w:rPr>
        <w:t> </w:t>
      </w:r>
      <w:r w:rsidR="00843079" w:rsidRPr="003F644A">
        <w:rPr>
          <w:sz w:val="28"/>
        </w:rPr>
        <w:t xml:space="preserve">М раствором натрия гидроксида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</w:t>
      </w:r>
      <w:r w:rsidR="00843079" w:rsidRPr="003F644A">
        <w:rPr>
          <w:sz w:val="28"/>
        </w:rPr>
        <w:t>.</w:t>
      </w:r>
    </w:p>
    <w:p w:rsidR="00A02AF6" w:rsidRPr="003F644A" w:rsidRDefault="00A02AF6" w:rsidP="000F7B0F">
      <w:pPr>
        <w:pStyle w:val="a7"/>
        <w:rPr>
          <w:b/>
          <w:spacing w:val="0"/>
        </w:rPr>
      </w:pPr>
      <w:r w:rsidRPr="003F644A">
        <w:rPr>
          <w:spacing w:val="0"/>
        </w:rPr>
        <w:t>Хранят при температуре от 2 до 8</w:t>
      </w:r>
      <w:r w:rsidR="00663AC0" w:rsidRPr="003F644A">
        <w:rPr>
          <w:spacing w:val="0"/>
        </w:rPr>
        <w:t> °</w:t>
      </w:r>
      <w:r w:rsidRPr="003F644A">
        <w:rPr>
          <w:spacing w:val="0"/>
        </w:rPr>
        <w:t>С.</w:t>
      </w:r>
    </w:p>
    <w:p w:rsidR="00A02AF6" w:rsidRPr="003F644A" w:rsidRDefault="00A02AF6" w:rsidP="007D47E4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lastRenderedPageBreak/>
        <w:t>Буферный (</w:t>
      </w:r>
      <w:r w:rsidRPr="003F644A">
        <w:rPr>
          <w:b/>
          <w:sz w:val="28"/>
          <w:lang w:val="en-US"/>
        </w:rPr>
        <w:t>HEPES</w:t>
      </w:r>
      <w:r w:rsidRPr="003F644A">
        <w:rPr>
          <w:b/>
          <w:sz w:val="28"/>
        </w:rPr>
        <w:t>)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7,5</w:t>
      </w:r>
    </w:p>
    <w:p w:rsidR="00A02AF6" w:rsidRPr="003F644A" w:rsidRDefault="00A02AF6">
      <w:pPr>
        <w:pStyle w:val="a7"/>
      </w:pPr>
      <w:r w:rsidRPr="003F644A">
        <w:t>2,38</w:t>
      </w:r>
      <w:r w:rsidR="00663AC0" w:rsidRPr="003F644A">
        <w:t> </w:t>
      </w:r>
      <w:r w:rsidRPr="003F644A">
        <w:t>г 2-[4-(2-гидроксиэтил</w:t>
      </w:r>
      <w:proofErr w:type="gramStart"/>
      <w:r w:rsidRPr="003F644A">
        <w:t>)п</w:t>
      </w:r>
      <w:proofErr w:type="gramEnd"/>
      <w:r w:rsidRPr="003F644A">
        <w:t>иперазин-1-ил]</w:t>
      </w:r>
      <w:proofErr w:type="spellStart"/>
      <w:r w:rsidRPr="003F644A">
        <w:t>этансульфоновой</w:t>
      </w:r>
      <w:proofErr w:type="spellEnd"/>
      <w:r w:rsidRPr="003F644A">
        <w:t xml:space="preserve"> кислоты растворяют в 90</w:t>
      </w:r>
      <w:r w:rsidR="00663AC0" w:rsidRPr="003F644A">
        <w:t> </w:t>
      </w:r>
      <w:r w:rsidRPr="003F644A">
        <w:t xml:space="preserve">мл воды. Доводят рН до 7,5 </w:t>
      </w:r>
      <w:proofErr w:type="spellStart"/>
      <w:r w:rsidRPr="003F644A">
        <w:t>потенциометрически</w:t>
      </w:r>
      <w:proofErr w:type="spellEnd"/>
      <w:r w:rsidRPr="003F644A">
        <w:t xml:space="preserve"> с помощью 20</w:t>
      </w:r>
      <w:r w:rsidR="00663AC0" w:rsidRPr="003F644A">
        <w:t> </w:t>
      </w:r>
      <w:r w:rsidRPr="003F644A">
        <w:t xml:space="preserve">% раствора натрия гидроксида и доводят </w:t>
      </w:r>
      <w:r w:rsidR="00EB35E6" w:rsidRPr="003F644A">
        <w:t>объём</w:t>
      </w:r>
      <w:r w:rsidR="00663AC0" w:rsidRPr="003F644A">
        <w:t xml:space="preserve"> раствора водой до</w:t>
      </w:r>
      <w:r w:rsidR="008F5C92" w:rsidRPr="003F644A">
        <w:t xml:space="preserve"> </w:t>
      </w:r>
      <w:r w:rsidRPr="003F644A">
        <w:t>100,0</w:t>
      </w:r>
      <w:r w:rsidR="00663AC0" w:rsidRPr="003F644A">
        <w:t> </w:t>
      </w:r>
      <w:r w:rsidRPr="003F644A">
        <w:t>мл.</w:t>
      </w:r>
    </w:p>
    <w:p w:rsidR="00A02AF6" w:rsidRPr="003F644A" w:rsidRDefault="00A02AF6" w:rsidP="00702250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2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М фосфатный 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7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7,22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930</w:t>
      </w:r>
      <w:r w:rsidR="00797421" w:rsidRPr="003F644A">
        <w:rPr>
          <w:sz w:val="28"/>
        </w:rPr>
        <w:t>,0</w:t>
      </w:r>
      <w:r w:rsidR="008E0C32" w:rsidRPr="003F644A">
        <w:rPr>
          <w:sz w:val="28"/>
        </w:rPr>
        <w:t> мл воды. Доводят рН</w:t>
      </w:r>
      <w:r w:rsidR="008F5C92" w:rsidRPr="003F644A">
        <w:rPr>
          <w:sz w:val="28"/>
        </w:rPr>
        <w:t xml:space="preserve"> </w:t>
      </w:r>
      <w:r w:rsidR="00663AC0" w:rsidRPr="003F644A">
        <w:rPr>
          <w:sz w:val="28"/>
        </w:rPr>
        <w:t>до</w:t>
      </w:r>
      <w:r w:rsidR="008E0C32" w:rsidRPr="003F644A">
        <w:rPr>
          <w:sz w:val="28"/>
        </w:rPr>
        <w:t xml:space="preserve"> </w:t>
      </w:r>
      <w:r w:rsidRPr="003F644A">
        <w:rPr>
          <w:sz w:val="28"/>
        </w:rPr>
        <w:t xml:space="preserve">7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300</w:t>
      </w:r>
      <w:r w:rsidR="00663AC0" w:rsidRPr="003F644A">
        <w:rPr>
          <w:sz w:val="28"/>
        </w:rPr>
        <w:t> </w:t>
      </w:r>
      <w:r w:rsidR="008E0C32" w:rsidRPr="003F644A">
        <w:rPr>
          <w:sz w:val="28"/>
        </w:rPr>
        <w:t>г/л раствора калия гидроксида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33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М фосфатный 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7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Раствор</w:t>
      </w:r>
      <w:r w:rsidR="00663AC0" w:rsidRPr="003F644A">
        <w:rPr>
          <w:sz w:val="28"/>
        </w:rPr>
        <w:t> </w:t>
      </w:r>
      <w:r w:rsidRPr="003F644A">
        <w:rPr>
          <w:sz w:val="28"/>
          <w:lang w:val="en-US"/>
        </w:rPr>
        <w:t>I</w:t>
      </w:r>
      <w:r w:rsidRPr="003F644A">
        <w:rPr>
          <w:sz w:val="28"/>
        </w:rPr>
        <w:t>. 119,31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</w:t>
      </w:r>
      <w:proofErr w:type="spellStart"/>
      <w:r w:rsidR="00FC5C42" w:rsidRPr="003F644A">
        <w:rPr>
          <w:sz w:val="28"/>
        </w:rPr>
        <w:t>додекагидрата</w:t>
      </w:r>
      <w:proofErr w:type="spellEnd"/>
      <w:r w:rsidR="00FC5C42" w:rsidRPr="003F644A">
        <w:rPr>
          <w:sz w:val="28"/>
        </w:rPr>
        <w:t xml:space="preserve"> </w:t>
      </w:r>
      <w:r w:rsidRPr="003F644A">
        <w:rPr>
          <w:sz w:val="28"/>
        </w:rPr>
        <w:t xml:space="preserve">растворяют 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Раствор</w:t>
      </w:r>
      <w:r w:rsidR="00663AC0" w:rsidRPr="003F644A">
        <w:rPr>
          <w:sz w:val="28"/>
        </w:rPr>
        <w:t> 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>. 45,36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</w:t>
      </w:r>
      <w:r w:rsidR="00663AC0" w:rsidRPr="003F644A">
        <w:rPr>
          <w:sz w:val="28"/>
        </w:rPr>
        <w:t>ата</w:t>
      </w:r>
      <w:proofErr w:type="spellEnd"/>
      <w:r w:rsidR="00663AC0" w:rsidRPr="003F644A">
        <w:rPr>
          <w:sz w:val="28"/>
        </w:rPr>
        <w:t xml:space="preserve"> растворяют в воде и доводят</w:t>
      </w:r>
      <w:r w:rsidR="008F5C92" w:rsidRPr="003F644A">
        <w:rPr>
          <w:sz w:val="28"/>
        </w:rPr>
        <w:t xml:space="preserve">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85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раствора</w:t>
      </w:r>
      <w:r w:rsidR="00663AC0" w:rsidRPr="003F644A">
        <w:rPr>
          <w:sz w:val="28"/>
        </w:rPr>
        <w:t> </w:t>
      </w:r>
      <w:r w:rsidRPr="003F644A">
        <w:rPr>
          <w:sz w:val="28"/>
          <w:lang w:val="en-US"/>
        </w:rPr>
        <w:t>I</w:t>
      </w:r>
      <w:r w:rsidRPr="003F644A">
        <w:rPr>
          <w:sz w:val="28"/>
        </w:rPr>
        <w:t xml:space="preserve"> смешивают с 15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раствора</w:t>
      </w:r>
      <w:r w:rsidR="00663AC0" w:rsidRPr="003F644A">
        <w:rPr>
          <w:sz w:val="28"/>
        </w:rPr>
        <w:t> 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 xml:space="preserve">; если необходимо, доводят рН до 7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="00843079" w:rsidRPr="003F644A">
        <w:rPr>
          <w:sz w:val="28"/>
        </w:rPr>
        <w:t xml:space="preserve"> раствором</w:t>
      </w:r>
      <w:r w:rsidR="00663AC0" w:rsidRPr="003F644A">
        <w:rPr>
          <w:sz w:val="28"/>
        </w:rPr>
        <w:t> </w:t>
      </w:r>
      <w:r w:rsidR="00843079" w:rsidRPr="003F644A">
        <w:rPr>
          <w:sz w:val="28"/>
          <w:lang w:val="en-US"/>
        </w:rPr>
        <w:t>I</w:t>
      </w:r>
      <w:r w:rsidR="00843079" w:rsidRPr="003F644A">
        <w:rPr>
          <w:sz w:val="28"/>
        </w:rPr>
        <w:t xml:space="preserve"> или раствором</w:t>
      </w:r>
      <w:r w:rsidR="00663AC0" w:rsidRPr="003F644A">
        <w:rPr>
          <w:sz w:val="28"/>
        </w:rPr>
        <w:t> </w:t>
      </w:r>
      <w:r w:rsidR="00843079" w:rsidRPr="003F644A">
        <w:rPr>
          <w:sz w:val="28"/>
          <w:lang w:val="en-US"/>
        </w:rPr>
        <w:t>II</w:t>
      </w:r>
      <w:r w:rsidRPr="003F644A">
        <w:rPr>
          <w:sz w:val="28"/>
        </w:rPr>
        <w:t>.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Три</w:t>
      </w:r>
      <w:proofErr w:type="gramStart"/>
      <w:r w:rsidRPr="003F644A">
        <w:rPr>
          <w:b/>
          <w:sz w:val="28"/>
        </w:rPr>
        <w:t>с</w:t>
      </w:r>
      <w:proofErr w:type="spellEnd"/>
      <w:r w:rsidRPr="003F644A">
        <w:rPr>
          <w:b/>
          <w:sz w:val="28"/>
        </w:rPr>
        <w:t>(</w:t>
      </w:r>
      <w:proofErr w:type="spellStart"/>
      <w:proofErr w:type="gramEnd"/>
      <w:r w:rsidRPr="003F644A">
        <w:rPr>
          <w:b/>
          <w:sz w:val="28"/>
        </w:rPr>
        <w:t>гидроксиметил</w:t>
      </w:r>
      <w:proofErr w:type="spellEnd"/>
      <w:r w:rsidRPr="003F644A">
        <w:rPr>
          <w:b/>
          <w:sz w:val="28"/>
        </w:rPr>
        <w:t>)</w:t>
      </w:r>
      <w:proofErr w:type="spellStart"/>
      <w:r w:rsidRPr="003F644A">
        <w:rPr>
          <w:b/>
          <w:sz w:val="28"/>
        </w:rPr>
        <w:t>аминометана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7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7,27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и 5,27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натрия хлорида растворяют в воде. Если необходимо, доводят рН до 7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</w:t>
      </w:r>
      <w:r w:rsidR="00843079" w:rsidRPr="003F644A">
        <w:rPr>
          <w:sz w:val="28"/>
        </w:rPr>
        <w:t xml:space="preserve">исходным раствором </w:t>
      </w:r>
      <w:proofErr w:type="spellStart"/>
      <w:r w:rsidR="00843079" w:rsidRPr="003F644A">
        <w:rPr>
          <w:sz w:val="28"/>
        </w:rPr>
        <w:t>три</w:t>
      </w:r>
      <w:proofErr w:type="gramStart"/>
      <w:r w:rsidR="00843079" w:rsidRPr="003F644A">
        <w:rPr>
          <w:sz w:val="28"/>
        </w:rPr>
        <w:t>с</w:t>
      </w:r>
      <w:proofErr w:type="spellEnd"/>
      <w:r w:rsidR="00843079" w:rsidRPr="003F644A">
        <w:rPr>
          <w:sz w:val="28"/>
        </w:rPr>
        <w:t>(</w:t>
      </w:r>
      <w:proofErr w:type="spellStart"/>
      <w:proofErr w:type="gramEnd"/>
      <w:r w:rsidR="00843079" w:rsidRPr="003F644A">
        <w:rPr>
          <w:sz w:val="28"/>
        </w:rPr>
        <w:t>гидроксиметил</w:t>
      </w:r>
      <w:proofErr w:type="spellEnd"/>
      <w:r w:rsidR="00843079" w:rsidRPr="003F644A">
        <w:rPr>
          <w:sz w:val="28"/>
        </w:rPr>
        <w:t>)</w:t>
      </w:r>
      <w:proofErr w:type="spellStart"/>
      <w:r w:rsidR="00843079" w:rsidRPr="003F644A">
        <w:rPr>
          <w:sz w:val="28"/>
        </w:rPr>
        <w:t>аминометана</w:t>
      </w:r>
      <w:proofErr w:type="spellEnd"/>
      <w:r w:rsidR="00843079" w:rsidRPr="003F644A">
        <w:rPr>
          <w:sz w:val="28"/>
        </w:rPr>
        <w:t xml:space="preserve"> или 0,1</w:t>
      </w:r>
      <w:r w:rsidR="00663AC0" w:rsidRPr="003F644A">
        <w:rPr>
          <w:sz w:val="28"/>
        </w:rPr>
        <w:t> </w:t>
      </w:r>
      <w:r w:rsidR="00843079" w:rsidRPr="003F644A">
        <w:rPr>
          <w:sz w:val="28"/>
        </w:rPr>
        <w:t xml:space="preserve">М раствором хлористоводородной кислоты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="00663AC0" w:rsidRPr="003F644A">
        <w:rPr>
          <w:sz w:val="28"/>
        </w:rPr>
        <w:t xml:space="preserve"> раствора водой до</w:t>
      </w:r>
      <w:r w:rsidR="00663AC0" w:rsidRPr="003F644A">
        <w:rPr>
          <w:sz w:val="28"/>
        </w:rPr>
        <w:br/>
      </w:r>
      <w:r w:rsidRPr="003F644A">
        <w:rPr>
          <w:sz w:val="28"/>
        </w:rPr>
        <w:t>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A26E9D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05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 xml:space="preserve">М </w:t>
      </w:r>
      <w:proofErr w:type="spellStart"/>
      <w:r w:rsidRPr="003F644A">
        <w:rPr>
          <w:b/>
          <w:sz w:val="28"/>
        </w:rPr>
        <w:t>трис</w:t>
      </w:r>
      <w:proofErr w:type="spellEnd"/>
      <w:r w:rsidRPr="003F644A">
        <w:rPr>
          <w:b/>
          <w:sz w:val="28"/>
        </w:rPr>
        <w:t xml:space="preserve"> – гидрохлорида 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7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057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растворяют в </w:t>
      </w:r>
      <w:r w:rsidR="00671DAC" w:rsidRPr="003F644A">
        <w:rPr>
          <w:sz w:val="28"/>
        </w:rPr>
        <w:t xml:space="preserve">900 мл </w:t>
      </w:r>
      <w:r w:rsidRPr="003F644A">
        <w:rPr>
          <w:sz w:val="28"/>
        </w:rPr>
        <w:t>вод</w:t>
      </w:r>
      <w:r w:rsidR="00671DAC" w:rsidRPr="003F644A">
        <w:rPr>
          <w:sz w:val="28"/>
        </w:rPr>
        <w:t>ы</w:t>
      </w:r>
      <w:r w:rsidRPr="003F644A">
        <w:rPr>
          <w:sz w:val="28"/>
        </w:rPr>
        <w:t xml:space="preserve">. </w:t>
      </w:r>
      <w:r w:rsidR="00671DAC" w:rsidRPr="003F644A">
        <w:rPr>
          <w:sz w:val="28"/>
        </w:rPr>
        <w:t>Д</w:t>
      </w:r>
      <w:r w:rsidRPr="003F644A">
        <w:rPr>
          <w:sz w:val="28"/>
        </w:rPr>
        <w:t xml:space="preserve">оводят рН до 7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хлористоводородной кислоты концентрированной и доводят </w:t>
      </w:r>
      <w:r w:rsidR="00EB35E6" w:rsidRPr="003F644A">
        <w:rPr>
          <w:sz w:val="28"/>
        </w:rPr>
        <w:t>объём</w:t>
      </w:r>
      <w:r w:rsidR="00671DAC" w:rsidRPr="003F644A">
        <w:rPr>
          <w:sz w:val="28"/>
        </w:rPr>
        <w:t xml:space="preserve"> </w:t>
      </w:r>
      <w:r w:rsidRPr="003F644A">
        <w:rPr>
          <w:sz w:val="28"/>
        </w:rPr>
        <w:t>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671DAC" w:rsidRPr="003F644A" w:rsidRDefault="00671DAC" w:rsidP="00671DAC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 xml:space="preserve">0,1 М </w:t>
      </w:r>
      <w:proofErr w:type="spellStart"/>
      <w:r w:rsidRPr="003F644A">
        <w:rPr>
          <w:b/>
          <w:sz w:val="28"/>
        </w:rPr>
        <w:t>трис</w:t>
      </w:r>
      <w:proofErr w:type="spellEnd"/>
      <w:r w:rsidRPr="003F644A">
        <w:rPr>
          <w:b/>
          <w:sz w:val="28"/>
        </w:rPr>
        <w:t xml:space="preserve"> – гидрохлорида буферный раствор рН 7,8</w:t>
      </w:r>
    </w:p>
    <w:p w:rsidR="00671DAC" w:rsidRPr="003F644A" w:rsidRDefault="00671DAC" w:rsidP="00671DAC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12,11 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и </w:t>
      </w:r>
      <w:r w:rsidR="0058134E" w:rsidRPr="003F644A">
        <w:rPr>
          <w:sz w:val="28"/>
        </w:rPr>
        <w:t>2</w:t>
      </w:r>
      <w:r w:rsidRPr="003F644A">
        <w:rPr>
          <w:sz w:val="28"/>
        </w:rPr>
        <w:t>,</w:t>
      </w:r>
      <w:r w:rsidR="0058134E" w:rsidRPr="003F644A">
        <w:rPr>
          <w:sz w:val="28"/>
        </w:rPr>
        <w:t>77</w:t>
      </w:r>
      <w:r w:rsidRPr="003F644A">
        <w:rPr>
          <w:sz w:val="28"/>
        </w:rPr>
        <w:t xml:space="preserve"> г </w:t>
      </w:r>
      <w:r w:rsidR="0058134E" w:rsidRPr="003F644A">
        <w:rPr>
          <w:sz w:val="28"/>
        </w:rPr>
        <w:t xml:space="preserve">безводного </w:t>
      </w:r>
      <w:r w:rsidRPr="003F644A">
        <w:rPr>
          <w:sz w:val="28"/>
        </w:rPr>
        <w:t>кальция хлорида растворяют в 900 мл воды</w:t>
      </w:r>
      <w:r w:rsidR="00EB35E6" w:rsidRPr="003F644A">
        <w:rPr>
          <w:sz w:val="28"/>
        </w:rPr>
        <w:t>.</w:t>
      </w:r>
      <w:r w:rsidRPr="003F644A">
        <w:rPr>
          <w:sz w:val="28"/>
        </w:rPr>
        <w:t xml:space="preserve"> Доводят рН до 7,8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хлористоводородной 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 мл.</w:t>
      </w:r>
    </w:p>
    <w:p w:rsidR="00A02AF6" w:rsidRPr="003F644A" w:rsidRDefault="00A02AF6" w:rsidP="00702250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lastRenderedPageBreak/>
        <w:t>Натрия цитрата 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7,8 (0,034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М натрия цитрата и 0,1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М натрия хлорида раствор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г натрия цитрата и 5,90</w:t>
      </w:r>
      <w:r w:rsidR="00663AC0" w:rsidRPr="003F644A">
        <w:rPr>
          <w:sz w:val="28"/>
        </w:rPr>
        <w:t> </w:t>
      </w:r>
      <w:r w:rsidRPr="003F644A">
        <w:rPr>
          <w:sz w:val="28"/>
        </w:rPr>
        <w:t>г натрия хлорида растворяют в 900</w:t>
      </w:r>
      <w:r w:rsidR="00797421" w:rsidRPr="003F644A">
        <w:rPr>
          <w:sz w:val="28"/>
        </w:rPr>
        <w:t>,0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7,8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хлористоводородной кислоты концентрированной и доводят </w:t>
      </w:r>
      <w:r w:rsidR="00EB35E6" w:rsidRPr="003F644A">
        <w:rPr>
          <w:sz w:val="28"/>
        </w:rPr>
        <w:t>объём</w:t>
      </w:r>
      <w:r w:rsidR="00663AC0" w:rsidRPr="003F644A">
        <w:rPr>
          <w:sz w:val="28"/>
        </w:rPr>
        <w:t xml:space="preserve"> раствора водой до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8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5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0,2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М раствора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смешивают с 46,8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0,2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2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B61F41">
      <w:pPr>
        <w:keepNext/>
        <w:spacing w:line="360" w:lineRule="auto"/>
        <w:jc w:val="both"/>
        <w:rPr>
          <w:sz w:val="28"/>
        </w:rPr>
      </w:pPr>
      <w:r w:rsidRPr="003F644A">
        <w:rPr>
          <w:b/>
          <w:sz w:val="28"/>
        </w:rPr>
        <w:t>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8,0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(1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0</w:t>
      </w:r>
      <w:r w:rsidR="00005D61" w:rsidRPr="003F644A">
        <w:rPr>
          <w:sz w:val="28"/>
        </w:rPr>
        <w:t>,0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кал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растворяют в 900</w:t>
      </w:r>
      <w:r w:rsidR="00797421" w:rsidRPr="003F644A">
        <w:rPr>
          <w:sz w:val="28"/>
        </w:rPr>
        <w:t>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воды. До</w:t>
      </w:r>
      <w:r w:rsidR="00663AC0" w:rsidRPr="003F644A">
        <w:rPr>
          <w:sz w:val="28"/>
        </w:rPr>
        <w:t>водят рН до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8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фосфорной 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8F5C92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0015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М боратный 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8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0,572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натрия </w:t>
      </w:r>
      <w:proofErr w:type="spellStart"/>
      <w:r w:rsidRPr="003F644A">
        <w:rPr>
          <w:sz w:val="28"/>
        </w:rPr>
        <w:t>тетрабората</w:t>
      </w:r>
      <w:proofErr w:type="spellEnd"/>
      <w:r w:rsidRPr="003F644A">
        <w:rPr>
          <w:sz w:val="28"/>
        </w:rPr>
        <w:t xml:space="preserve"> и 2,94</w:t>
      </w:r>
      <w:r w:rsidR="00663AC0" w:rsidRPr="003F644A">
        <w:rPr>
          <w:sz w:val="28"/>
        </w:rPr>
        <w:t xml:space="preserve"> г кальция хлорида </w:t>
      </w:r>
      <w:r w:rsidRPr="003F644A">
        <w:rPr>
          <w:sz w:val="28"/>
        </w:rPr>
        <w:t>растворяют в 800</w:t>
      </w:r>
      <w:r w:rsidR="00797421" w:rsidRPr="003F644A">
        <w:rPr>
          <w:sz w:val="28"/>
        </w:rPr>
        <w:t>,0</w:t>
      </w:r>
      <w:r w:rsidR="00BA70F5" w:rsidRPr="003F644A">
        <w:rPr>
          <w:sz w:val="28"/>
        </w:rPr>
        <w:t> </w:t>
      </w:r>
      <w:r w:rsidRPr="003F644A">
        <w:rPr>
          <w:sz w:val="28"/>
        </w:rPr>
        <w:t>мл воды. Доводят рН до 8,0 с помощью 1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М раствора хлористоводородной кислоты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9213C2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02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М фосфатный 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8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5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0,2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М раствора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смешивают с 46,8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 0,2</w:t>
      </w:r>
      <w:r w:rsidR="00BA70F5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5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D260F3" w:rsidRPr="003F644A" w:rsidRDefault="00A02AF6" w:rsidP="00A26E9D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1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М фосфатный буферный раствор рН</w:t>
      </w:r>
      <w:r w:rsidR="00663AC0" w:rsidRPr="003F644A">
        <w:rPr>
          <w:b/>
          <w:sz w:val="28"/>
        </w:rPr>
        <w:t> 8,0</w:t>
      </w:r>
    </w:p>
    <w:p w:rsidR="00A02AF6" w:rsidRPr="003F644A" w:rsidRDefault="00A02AF6" w:rsidP="00B20794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0,523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и 16,73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кал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</w:t>
      </w:r>
      <w:r w:rsidR="00663AC0" w:rsidRPr="003F644A">
        <w:rPr>
          <w:sz w:val="28"/>
        </w:rPr>
        <w:t>та</w:t>
      </w:r>
      <w:proofErr w:type="spellEnd"/>
      <w:r w:rsidR="00663AC0" w:rsidRPr="003F644A">
        <w:rPr>
          <w:sz w:val="28"/>
        </w:rPr>
        <w:t xml:space="preserve"> растворяют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8E0D04" w:rsidRPr="003F644A" w:rsidRDefault="008E0D04" w:rsidP="008E0D04">
      <w:pPr>
        <w:keepNext/>
        <w:tabs>
          <w:tab w:val="left" w:pos="7020"/>
        </w:tabs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 xml:space="preserve">1 М </w:t>
      </w:r>
      <w:proofErr w:type="spellStart"/>
      <w:r w:rsidRPr="003F644A">
        <w:rPr>
          <w:b/>
          <w:sz w:val="28"/>
        </w:rPr>
        <w:t>трис-гидрохлоридный</w:t>
      </w:r>
      <w:proofErr w:type="spellEnd"/>
      <w:r w:rsidRPr="003F644A">
        <w:rPr>
          <w:b/>
          <w:sz w:val="28"/>
        </w:rPr>
        <w:t xml:space="preserve"> буферный раствор рН 8,0</w:t>
      </w:r>
    </w:p>
    <w:p w:rsidR="008E0D04" w:rsidRPr="003F644A" w:rsidRDefault="008E0D04" w:rsidP="008E0D04">
      <w:pPr>
        <w:tabs>
          <w:tab w:val="left" w:pos="7020"/>
        </w:tabs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60,6 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и 0,74 г кальция хлорида растворяют в 400 мл воды, доводят рН до 8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хлористоводородной кислоты концентрированной и доводят объём раствора водой до 500,0 мл.</w:t>
      </w:r>
    </w:p>
    <w:p w:rsidR="00A02AF6" w:rsidRPr="003F644A" w:rsidRDefault="00A02AF6" w:rsidP="00C53FB9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lastRenderedPageBreak/>
        <w:t>1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М фосфатный буферный раствор рН</w:t>
      </w:r>
      <w:r w:rsidR="00663AC0" w:rsidRPr="003F644A">
        <w:rPr>
          <w:b/>
          <w:sz w:val="28"/>
        </w:rPr>
        <w:t> </w:t>
      </w:r>
      <w:r w:rsidRPr="003F644A">
        <w:rPr>
          <w:b/>
          <w:sz w:val="28"/>
        </w:rPr>
        <w:t>8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36,1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воде. Доводят рН до 8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М раствора натр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DA1785">
      <w:pPr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Трис</w:t>
      </w:r>
      <w:proofErr w:type="spellEnd"/>
      <w:r w:rsidR="008E0D04" w:rsidRPr="003F644A">
        <w:rPr>
          <w:b/>
          <w:sz w:val="28"/>
        </w:rPr>
        <w:t>-</w:t>
      </w:r>
      <w:r w:rsidR="00A02AF6" w:rsidRPr="003F644A">
        <w:rPr>
          <w:b/>
          <w:sz w:val="28"/>
        </w:rPr>
        <w:t>ацетатный буферный раствор рН</w:t>
      </w:r>
      <w:r w:rsidR="00663AC0" w:rsidRPr="003F644A">
        <w:rPr>
          <w:b/>
          <w:sz w:val="28"/>
        </w:rPr>
        <w:t> </w:t>
      </w:r>
      <w:r w:rsidR="00A02AF6" w:rsidRPr="003F644A">
        <w:rPr>
          <w:b/>
          <w:sz w:val="28"/>
        </w:rPr>
        <w:t>8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3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и 4,9</w:t>
      </w:r>
      <w:r w:rsidR="00663AC0" w:rsidRPr="003F644A">
        <w:rPr>
          <w:sz w:val="28"/>
        </w:rPr>
        <w:t> </w:t>
      </w:r>
      <w:r w:rsidRPr="003F644A">
        <w:rPr>
          <w:sz w:val="28"/>
        </w:rPr>
        <w:t>г натрия ацетата безводного растворяют в 900</w:t>
      </w:r>
      <w:r w:rsidR="00797421" w:rsidRPr="003F644A">
        <w:rPr>
          <w:sz w:val="28"/>
        </w:rPr>
        <w:t>,0</w:t>
      </w:r>
      <w:r w:rsidR="00663AC0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8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серной 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663AC0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8E0D04">
      <w:pPr>
        <w:keepNext/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Три</w:t>
      </w:r>
      <w:proofErr w:type="gramStart"/>
      <w:r w:rsidRPr="003F644A">
        <w:rPr>
          <w:b/>
          <w:sz w:val="28"/>
        </w:rPr>
        <w:t>с</w:t>
      </w:r>
      <w:proofErr w:type="spellEnd"/>
      <w:r w:rsidRPr="003F644A">
        <w:rPr>
          <w:b/>
          <w:sz w:val="28"/>
        </w:rPr>
        <w:t>(</w:t>
      </w:r>
      <w:proofErr w:type="spellStart"/>
      <w:proofErr w:type="gramEnd"/>
      <w:r w:rsidRPr="003F644A">
        <w:rPr>
          <w:b/>
          <w:sz w:val="28"/>
        </w:rPr>
        <w:t>гидроксиметил</w:t>
      </w:r>
      <w:proofErr w:type="spellEnd"/>
      <w:r w:rsidRPr="003F644A">
        <w:rPr>
          <w:b/>
          <w:sz w:val="28"/>
        </w:rPr>
        <w:t>)</w:t>
      </w:r>
      <w:proofErr w:type="spellStart"/>
      <w:r w:rsidRPr="003F644A">
        <w:rPr>
          <w:b/>
          <w:sz w:val="28"/>
        </w:rPr>
        <w:t>аминометана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340AD6" w:rsidRPr="003F644A">
        <w:rPr>
          <w:b/>
          <w:sz w:val="28"/>
        </w:rPr>
        <w:t> </w:t>
      </w:r>
      <w:r w:rsidRPr="003F644A">
        <w:rPr>
          <w:b/>
          <w:sz w:val="28"/>
        </w:rPr>
        <w:t>8,1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0,294</w:t>
      </w:r>
      <w:r w:rsidR="0013144E" w:rsidRPr="003F644A">
        <w:rPr>
          <w:sz w:val="28"/>
        </w:rPr>
        <w:t> </w:t>
      </w:r>
      <w:r w:rsidRPr="003F644A">
        <w:rPr>
          <w:sz w:val="28"/>
        </w:rPr>
        <w:t>г кальция хлорида растворяют в 40</w:t>
      </w:r>
      <w:r w:rsidR="00797421" w:rsidRPr="003F644A">
        <w:rPr>
          <w:sz w:val="28"/>
        </w:rPr>
        <w:t>,0</w:t>
      </w:r>
      <w:r w:rsidR="0013144E" w:rsidRPr="003F644A">
        <w:rPr>
          <w:sz w:val="28"/>
        </w:rPr>
        <w:t> </w:t>
      </w:r>
      <w:r w:rsidRPr="003F644A">
        <w:rPr>
          <w:sz w:val="28"/>
        </w:rPr>
        <w:t xml:space="preserve">мл раствора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</w:t>
      </w:r>
      <w:proofErr w:type="spellEnd"/>
      <w:r w:rsidRPr="003F644A">
        <w:rPr>
          <w:sz w:val="28"/>
        </w:rPr>
        <w:t>-метил)</w:t>
      </w:r>
      <w:proofErr w:type="spellStart"/>
      <w:r w:rsidRPr="003F644A">
        <w:rPr>
          <w:sz w:val="28"/>
        </w:rPr>
        <w:t>аминометана</w:t>
      </w:r>
      <w:proofErr w:type="spellEnd"/>
      <w:r w:rsidR="004443AE" w:rsidRPr="003F644A">
        <w:rPr>
          <w:sz w:val="28"/>
        </w:rPr>
        <w:t xml:space="preserve"> 24,22</w:t>
      </w:r>
      <w:r w:rsidR="0013144E" w:rsidRPr="003F644A">
        <w:rPr>
          <w:sz w:val="28"/>
        </w:rPr>
        <w:t> </w:t>
      </w:r>
      <w:r w:rsidR="004443AE" w:rsidRPr="003F644A">
        <w:rPr>
          <w:sz w:val="28"/>
        </w:rPr>
        <w:t>г/л</w:t>
      </w:r>
      <w:r w:rsidRPr="003F644A">
        <w:rPr>
          <w:sz w:val="28"/>
        </w:rPr>
        <w:t xml:space="preserve">. Доводят рН до 8,1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</w:t>
      </w:r>
      <w:r w:rsidR="0013144E" w:rsidRPr="003F644A">
        <w:rPr>
          <w:sz w:val="28"/>
        </w:rPr>
        <w:t> </w:t>
      </w:r>
      <w:r w:rsidRPr="003F644A">
        <w:rPr>
          <w:sz w:val="28"/>
        </w:rPr>
        <w:t xml:space="preserve">М раствора хлористоводородной кислоты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</w:t>
      </w:r>
      <w:r w:rsidR="0013144E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DA1785">
      <w:pPr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Трис</w:t>
      </w:r>
      <w:proofErr w:type="spellEnd"/>
      <w:r w:rsidR="0085348D" w:rsidRPr="003F644A">
        <w:rPr>
          <w:b/>
          <w:sz w:val="28"/>
        </w:rPr>
        <w:t>—</w:t>
      </w:r>
      <w:r w:rsidR="00A02AF6" w:rsidRPr="003F644A">
        <w:rPr>
          <w:b/>
          <w:sz w:val="28"/>
        </w:rPr>
        <w:t>глицина буферный раствор рН</w:t>
      </w:r>
      <w:r w:rsidR="0013144E" w:rsidRPr="003F644A">
        <w:rPr>
          <w:b/>
          <w:sz w:val="28"/>
        </w:rPr>
        <w:t> </w:t>
      </w:r>
      <w:r w:rsidR="00A02AF6" w:rsidRPr="003F644A">
        <w:rPr>
          <w:b/>
          <w:sz w:val="28"/>
        </w:rPr>
        <w:t>8,3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0</w:t>
      </w:r>
      <w:r w:rsidR="0013144E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и 28,8</w:t>
      </w:r>
      <w:r w:rsidR="0013144E" w:rsidRPr="003F644A">
        <w:rPr>
          <w:sz w:val="28"/>
        </w:rPr>
        <w:t> </w:t>
      </w:r>
      <w:r w:rsidRPr="003F644A">
        <w:rPr>
          <w:sz w:val="28"/>
        </w:rPr>
        <w:t xml:space="preserve">г глицина растворяют в </w:t>
      </w:r>
      <w:r w:rsidR="00C474F3" w:rsidRPr="003F644A">
        <w:rPr>
          <w:sz w:val="28"/>
        </w:rPr>
        <w:t>500,0</w:t>
      </w:r>
      <w:r w:rsidR="00BA70F5" w:rsidRPr="003F644A">
        <w:rPr>
          <w:sz w:val="28"/>
        </w:rPr>
        <w:t> </w:t>
      </w:r>
      <w:r w:rsidR="00C474F3" w:rsidRPr="003F644A">
        <w:rPr>
          <w:sz w:val="28"/>
        </w:rPr>
        <w:t xml:space="preserve">мл </w:t>
      </w:r>
      <w:r w:rsidRPr="003F644A">
        <w:rPr>
          <w:sz w:val="28"/>
        </w:rPr>
        <w:t>вод</w:t>
      </w:r>
      <w:r w:rsidR="00C474F3" w:rsidRPr="003F644A">
        <w:rPr>
          <w:sz w:val="28"/>
        </w:rPr>
        <w:t>ы</w:t>
      </w:r>
      <w:r w:rsidRPr="003F644A">
        <w:rPr>
          <w:sz w:val="28"/>
        </w:rPr>
        <w:t xml:space="preserve">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BA70F5" w:rsidRPr="003F644A">
        <w:rPr>
          <w:sz w:val="28"/>
        </w:rPr>
        <w:t> </w:t>
      </w:r>
      <w:r w:rsidRPr="003F644A">
        <w:rPr>
          <w:sz w:val="28"/>
        </w:rPr>
        <w:t>мл. Непосредственно перед использованием 1</w:t>
      </w:r>
      <w:r w:rsidR="0013144E" w:rsidRPr="003F644A">
        <w:rPr>
          <w:sz w:val="28"/>
        </w:rPr>
        <w:t> 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приготовленного раствора доводят водой до 10</w:t>
      </w:r>
      <w:r w:rsidR="0013144E" w:rsidRPr="003F644A">
        <w:rPr>
          <w:sz w:val="28"/>
        </w:rPr>
        <w:t> 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>ов.</w:t>
      </w:r>
    </w:p>
    <w:p w:rsidR="00A02AF6" w:rsidRPr="003F644A" w:rsidRDefault="00DA1785">
      <w:pPr>
        <w:spacing w:line="360" w:lineRule="auto"/>
        <w:jc w:val="both"/>
        <w:rPr>
          <w:b/>
          <w:sz w:val="28"/>
        </w:rPr>
      </w:pPr>
      <w:proofErr w:type="spellStart"/>
      <w:proofErr w:type="gramStart"/>
      <w:r w:rsidRPr="003F644A">
        <w:rPr>
          <w:b/>
          <w:sz w:val="28"/>
        </w:rPr>
        <w:t>Трис</w:t>
      </w:r>
      <w:proofErr w:type="spellEnd"/>
      <w:proofErr w:type="gramEnd"/>
      <w:r w:rsidR="0085348D" w:rsidRPr="003F644A">
        <w:rPr>
          <w:b/>
          <w:sz w:val="28"/>
        </w:rPr>
        <w:t>—</w:t>
      </w:r>
      <w:r w:rsidR="00A02AF6" w:rsidRPr="003F644A">
        <w:rPr>
          <w:b/>
          <w:sz w:val="28"/>
          <w:lang w:val="en-US"/>
        </w:rPr>
        <w:t>EDTA</w:t>
      </w:r>
      <w:r w:rsidR="0085348D" w:rsidRPr="003F644A">
        <w:rPr>
          <w:b/>
          <w:sz w:val="28"/>
        </w:rPr>
        <w:t>—</w:t>
      </w:r>
      <w:r w:rsidR="00A02AF6" w:rsidRPr="003F644A">
        <w:rPr>
          <w:b/>
          <w:sz w:val="28"/>
          <w:lang w:val="en-US"/>
        </w:rPr>
        <w:t>BSA</w:t>
      </w:r>
      <w:r w:rsidR="00A02AF6" w:rsidRPr="003F644A">
        <w:rPr>
          <w:b/>
          <w:sz w:val="28"/>
        </w:rPr>
        <w:t xml:space="preserve"> буферный раствор рН</w:t>
      </w:r>
      <w:r w:rsidR="0013144E" w:rsidRPr="003F644A">
        <w:rPr>
          <w:b/>
          <w:sz w:val="28"/>
        </w:rPr>
        <w:t> </w:t>
      </w:r>
      <w:r w:rsidR="00A02AF6" w:rsidRPr="003F644A">
        <w:rPr>
          <w:b/>
          <w:sz w:val="28"/>
        </w:rPr>
        <w:t>8,4</w:t>
      </w:r>
      <w:r w:rsidR="007A4ECF" w:rsidRPr="003F644A">
        <w:rPr>
          <w:b/>
          <w:sz w:val="28"/>
        </w:rPr>
        <w:t xml:space="preserve"> (1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1</w:t>
      </w:r>
      <w:r w:rsidR="0013144E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>, 2,8</w:t>
      </w:r>
      <w:r w:rsidR="0013144E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="00C81E8C" w:rsidRPr="003F644A">
        <w:rPr>
          <w:sz w:val="28"/>
        </w:rPr>
        <w:t>ди</w:t>
      </w:r>
      <w:r w:rsidRPr="003F644A">
        <w:rPr>
          <w:sz w:val="28"/>
        </w:rPr>
        <w:t>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эдетата</w:t>
      </w:r>
      <w:proofErr w:type="spellEnd"/>
      <w:r w:rsidR="00C81E8C" w:rsidRPr="003F644A">
        <w:rPr>
          <w:sz w:val="28"/>
        </w:rPr>
        <w:t xml:space="preserve"> </w:t>
      </w:r>
      <w:proofErr w:type="spellStart"/>
      <w:r w:rsidR="00C81E8C" w:rsidRPr="003F644A">
        <w:rPr>
          <w:sz w:val="28"/>
        </w:rPr>
        <w:t>дигидрата</w:t>
      </w:r>
      <w:proofErr w:type="spellEnd"/>
      <w:r w:rsidRPr="003F644A">
        <w:rPr>
          <w:sz w:val="28"/>
        </w:rPr>
        <w:t>, 10,2</w:t>
      </w:r>
      <w:r w:rsidR="0013144E" w:rsidRPr="003F644A">
        <w:rPr>
          <w:sz w:val="28"/>
        </w:rPr>
        <w:t> </w:t>
      </w:r>
      <w:r w:rsidRPr="003F644A">
        <w:rPr>
          <w:sz w:val="28"/>
        </w:rPr>
        <w:t>г натрия хлорида и 10</w:t>
      </w:r>
      <w:r w:rsidR="00797421" w:rsidRPr="003F644A">
        <w:rPr>
          <w:sz w:val="28"/>
        </w:rPr>
        <w:t>,0</w:t>
      </w:r>
      <w:r w:rsidR="0013144E" w:rsidRPr="003F644A">
        <w:rPr>
          <w:sz w:val="28"/>
        </w:rPr>
        <w:t> </w:t>
      </w:r>
      <w:r w:rsidRPr="003F644A">
        <w:rPr>
          <w:sz w:val="28"/>
        </w:rPr>
        <w:t xml:space="preserve">г альбумина бычьего растворяют в </w:t>
      </w:r>
      <w:r w:rsidR="007A4ECF" w:rsidRPr="003F644A">
        <w:rPr>
          <w:sz w:val="28"/>
        </w:rPr>
        <w:t xml:space="preserve">800 мл </w:t>
      </w:r>
      <w:r w:rsidRPr="003F644A">
        <w:rPr>
          <w:sz w:val="28"/>
        </w:rPr>
        <w:t>вод</w:t>
      </w:r>
      <w:r w:rsidR="007A4ECF" w:rsidRPr="003F644A">
        <w:rPr>
          <w:sz w:val="28"/>
        </w:rPr>
        <w:t>ы</w:t>
      </w:r>
      <w:r w:rsidRPr="003F644A">
        <w:rPr>
          <w:sz w:val="28"/>
        </w:rPr>
        <w:t xml:space="preserve">. Доводят рН до 8,4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</w:t>
      </w:r>
      <w:r w:rsidR="0013144E" w:rsidRPr="003F644A">
        <w:rPr>
          <w:sz w:val="28"/>
        </w:rPr>
        <w:t> М раствора хлористоводородной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кислоты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13144E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7A4ECF" w:rsidRPr="003F644A" w:rsidRDefault="007A4ECF" w:rsidP="007A4ECF">
      <w:pPr>
        <w:spacing w:line="360" w:lineRule="auto"/>
        <w:jc w:val="both"/>
        <w:rPr>
          <w:b/>
          <w:sz w:val="28"/>
        </w:rPr>
      </w:pPr>
      <w:proofErr w:type="spellStart"/>
      <w:proofErr w:type="gramStart"/>
      <w:r w:rsidRPr="003F644A">
        <w:rPr>
          <w:b/>
          <w:sz w:val="28"/>
        </w:rPr>
        <w:t>Трис</w:t>
      </w:r>
      <w:proofErr w:type="spellEnd"/>
      <w:proofErr w:type="gramEnd"/>
      <w:r w:rsidR="0085348D" w:rsidRPr="003F644A">
        <w:rPr>
          <w:b/>
          <w:sz w:val="28"/>
        </w:rPr>
        <w:t>—</w:t>
      </w:r>
      <w:r w:rsidRPr="003F644A">
        <w:rPr>
          <w:b/>
          <w:sz w:val="28"/>
          <w:lang w:val="en-US"/>
        </w:rPr>
        <w:t>EDTA</w:t>
      </w:r>
      <w:r w:rsidR="0085348D" w:rsidRPr="003F644A">
        <w:rPr>
          <w:b/>
          <w:sz w:val="28"/>
        </w:rPr>
        <w:t>—</w:t>
      </w:r>
      <w:r w:rsidRPr="003F644A">
        <w:rPr>
          <w:b/>
          <w:sz w:val="28"/>
          <w:lang w:val="en-US"/>
        </w:rPr>
        <w:t>BSA</w:t>
      </w:r>
      <w:r w:rsidRPr="003F644A">
        <w:rPr>
          <w:b/>
          <w:sz w:val="28"/>
        </w:rPr>
        <w:t xml:space="preserve"> буферный раствор рН 8,4 (2)</w:t>
      </w:r>
    </w:p>
    <w:p w:rsidR="007A4ECF" w:rsidRPr="003F644A" w:rsidRDefault="007A4ECF" w:rsidP="007A4ECF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6,1 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, 2,8 г </w:t>
      </w:r>
      <w:proofErr w:type="spellStart"/>
      <w:r w:rsidR="00C81E8C" w:rsidRPr="003F644A">
        <w:rPr>
          <w:sz w:val="28"/>
        </w:rPr>
        <w:t>ди</w:t>
      </w:r>
      <w:r w:rsidRPr="003F644A">
        <w:rPr>
          <w:sz w:val="28"/>
        </w:rPr>
        <w:t>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эдетата</w:t>
      </w:r>
      <w:proofErr w:type="spellEnd"/>
      <w:r w:rsidR="00C81E8C" w:rsidRPr="003F644A">
        <w:rPr>
          <w:sz w:val="28"/>
        </w:rPr>
        <w:t xml:space="preserve"> </w:t>
      </w:r>
      <w:proofErr w:type="spellStart"/>
      <w:r w:rsidR="00C81E8C" w:rsidRPr="003F644A">
        <w:rPr>
          <w:sz w:val="28"/>
        </w:rPr>
        <w:t>дигидрата</w:t>
      </w:r>
      <w:proofErr w:type="spellEnd"/>
      <w:r w:rsidRPr="003F644A">
        <w:rPr>
          <w:sz w:val="28"/>
        </w:rPr>
        <w:t xml:space="preserve">, 10,2 г натрия хлорида и 1,0 г </w:t>
      </w:r>
      <w:proofErr w:type="spellStart"/>
      <w:r w:rsidRPr="003F644A">
        <w:rPr>
          <w:sz w:val="28"/>
        </w:rPr>
        <w:t>макрогола</w:t>
      </w:r>
      <w:proofErr w:type="spellEnd"/>
      <w:r w:rsidRPr="003F644A">
        <w:rPr>
          <w:sz w:val="28"/>
        </w:rPr>
        <w:t xml:space="preserve"> 6000 или 2,0 г альбумина бычьего или 2,0 г альбумина человеческого растворяют в 800 мл воды. Доводят рН до 8,4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 М раствора хлористоводородной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кислоты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 мл.</w:t>
      </w:r>
    </w:p>
    <w:p w:rsidR="00A02AF6" w:rsidRPr="003F644A" w:rsidRDefault="00A02AF6" w:rsidP="002A718E">
      <w:pPr>
        <w:keepNext/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lastRenderedPageBreak/>
        <w:t>Три</w:t>
      </w:r>
      <w:proofErr w:type="gramStart"/>
      <w:r w:rsidRPr="003F644A">
        <w:rPr>
          <w:b/>
          <w:sz w:val="28"/>
        </w:rPr>
        <w:t>с</w:t>
      </w:r>
      <w:proofErr w:type="spellEnd"/>
      <w:r w:rsidRPr="003F644A">
        <w:rPr>
          <w:b/>
          <w:sz w:val="28"/>
        </w:rPr>
        <w:t>(</w:t>
      </w:r>
      <w:proofErr w:type="spellStart"/>
      <w:proofErr w:type="gramEnd"/>
      <w:r w:rsidRPr="003F644A">
        <w:rPr>
          <w:b/>
          <w:sz w:val="28"/>
        </w:rPr>
        <w:t>гидроксиметил</w:t>
      </w:r>
      <w:proofErr w:type="spellEnd"/>
      <w:r w:rsidRPr="003F644A">
        <w:rPr>
          <w:b/>
          <w:sz w:val="28"/>
        </w:rPr>
        <w:t>)</w:t>
      </w:r>
      <w:proofErr w:type="spellStart"/>
      <w:r w:rsidRPr="003F644A">
        <w:rPr>
          <w:b/>
          <w:sz w:val="28"/>
        </w:rPr>
        <w:t>аминометан</w:t>
      </w:r>
      <w:proofErr w:type="spellEnd"/>
      <w:r w:rsidR="0085348D" w:rsidRPr="003F644A">
        <w:rPr>
          <w:b/>
          <w:sz w:val="28"/>
        </w:rPr>
        <w:t>—</w:t>
      </w:r>
      <w:r w:rsidRPr="003F644A">
        <w:rPr>
          <w:b/>
          <w:sz w:val="28"/>
          <w:lang w:val="en-US"/>
        </w:rPr>
        <w:t>EDTA</w:t>
      </w:r>
      <w:r w:rsidRPr="003F644A">
        <w:rPr>
          <w:b/>
          <w:sz w:val="28"/>
        </w:rPr>
        <w:t xml:space="preserve"> буферный раствор рН</w:t>
      </w:r>
      <w:r w:rsidR="0013144E" w:rsidRPr="003F644A">
        <w:rPr>
          <w:b/>
          <w:sz w:val="28"/>
        </w:rPr>
        <w:t> </w:t>
      </w:r>
      <w:r w:rsidRPr="003F644A">
        <w:rPr>
          <w:b/>
          <w:sz w:val="28"/>
        </w:rPr>
        <w:t>8,4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5,12</w:t>
      </w:r>
      <w:r w:rsidR="0013144E" w:rsidRPr="003F644A">
        <w:rPr>
          <w:sz w:val="28"/>
        </w:rPr>
        <w:t> </w:t>
      </w:r>
      <w:r w:rsidRPr="003F644A">
        <w:rPr>
          <w:sz w:val="28"/>
        </w:rPr>
        <w:t>г натрия хлорида, 3,03</w:t>
      </w:r>
      <w:r w:rsidR="0013144E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и 1,40</w:t>
      </w:r>
      <w:r w:rsidR="00BA70F5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="00C81E8C" w:rsidRPr="003F644A">
        <w:rPr>
          <w:sz w:val="28"/>
        </w:rPr>
        <w:t>ди</w:t>
      </w:r>
      <w:r w:rsidRPr="003F644A">
        <w:rPr>
          <w:sz w:val="28"/>
        </w:rPr>
        <w:t>натр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эдетата</w:t>
      </w:r>
      <w:proofErr w:type="spellEnd"/>
      <w:r w:rsidRPr="003F644A">
        <w:rPr>
          <w:sz w:val="28"/>
        </w:rPr>
        <w:t xml:space="preserve"> </w:t>
      </w:r>
      <w:proofErr w:type="spellStart"/>
      <w:r w:rsidR="00C81E8C" w:rsidRPr="003F644A">
        <w:rPr>
          <w:sz w:val="28"/>
        </w:rPr>
        <w:t>дигидрата</w:t>
      </w:r>
      <w:proofErr w:type="spellEnd"/>
      <w:r w:rsidR="00C81E8C" w:rsidRPr="003F644A">
        <w:rPr>
          <w:sz w:val="28"/>
        </w:rPr>
        <w:t xml:space="preserve"> </w:t>
      </w:r>
      <w:r w:rsidRPr="003F644A">
        <w:rPr>
          <w:sz w:val="28"/>
        </w:rPr>
        <w:t>растворяют в 250</w:t>
      </w:r>
      <w:r w:rsidR="00797421" w:rsidRPr="003F644A">
        <w:rPr>
          <w:sz w:val="28"/>
        </w:rPr>
        <w:t>,0</w:t>
      </w:r>
      <w:r w:rsidR="0013144E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8,4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хлористоводородной 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500,0</w:t>
      </w:r>
      <w:r w:rsidR="0013144E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8F5C92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Фосфатный буферный раствор рН</w:t>
      </w:r>
      <w:r w:rsidR="0013144E" w:rsidRPr="003F644A">
        <w:rPr>
          <w:b/>
          <w:sz w:val="28"/>
        </w:rPr>
        <w:t> </w:t>
      </w:r>
      <w:r w:rsidRPr="003F644A">
        <w:rPr>
          <w:b/>
          <w:sz w:val="28"/>
        </w:rPr>
        <w:t>8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3,5</w:t>
      </w:r>
      <w:r w:rsidR="0013144E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калия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гидрофосфата</w:t>
      </w:r>
      <w:proofErr w:type="spellEnd"/>
      <w:r w:rsidRPr="003F644A">
        <w:rPr>
          <w:sz w:val="28"/>
        </w:rPr>
        <w:t xml:space="preserve"> и 4,5</w:t>
      </w:r>
      <w:r w:rsidR="0013144E" w:rsidRPr="003F644A">
        <w:rPr>
          <w:sz w:val="28"/>
        </w:rPr>
        <w:t> </w:t>
      </w:r>
      <w:r w:rsidRPr="003F644A">
        <w:rPr>
          <w:sz w:val="28"/>
        </w:rPr>
        <w:t>г натрия хлорида растворяют в 500</w:t>
      </w:r>
      <w:r w:rsidR="00797421" w:rsidRPr="003F644A">
        <w:rPr>
          <w:sz w:val="28"/>
        </w:rPr>
        <w:t>,0</w:t>
      </w:r>
      <w:r w:rsidR="00BA70F5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8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смеси равных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>ов фосфорной кислоты развед</w:t>
      </w:r>
      <w:r w:rsidR="0013144E" w:rsidRPr="003F644A">
        <w:rPr>
          <w:sz w:val="28"/>
        </w:rPr>
        <w:t>е</w:t>
      </w:r>
      <w:r w:rsidRPr="003F644A">
        <w:rPr>
          <w:sz w:val="28"/>
        </w:rPr>
        <w:t>нной 10</w:t>
      </w:r>
      <w:r w:rsidR="0013144E" w:rsidRPr="003F644A">
        <w:rPr>
          <w:sz w:val="28"/>
        </w:rPr>
        <w:t> </w:t>
      </w:r>
      <w:r w:rsidRPr="003F644A">
        <w:rPr>
          <w:sz w:val="28"/>
        </w:rPr>
        <w:t>% и воды.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Трис</w:t>
      </w:r>
      <w:proofErr w:type="spellEnd"/>
      <w:r w:rsidR="00591144" w:rsidRPr="003F644A">
        <w:rPr>
          <w:b/>
          <w:sz w:val="28"/>
        </w:rPr>
        <w:t>-</w:t>
      </w:r>
      <w:r w:rsidRPr="003F644A">
        <w:rPr>
          <w:b/>
          <w:sz w:val="28"/>
        </w:rPr>
        <w:t>ацетатный буферный раствор рН</w:t>
      </w:r>
      <w:r w:rsidR="00B373F4" w:rsidRPr="003F644A">
        <w:rPr>
          <w:b/>
          <w:sz w:val="28"/>
        </w:rPr>
        <w:t> </w:t>
      </w:r>
      <w:r w:rsidRPr="003F644A">
        <w:rPr>
          <w:b/>
          <w:sz w:val="28"/>
        </w:rPr>
        <w:t>8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0,294</w:t>
      </w:r>
      <w:r w:rsidR="00B373F4" w:rsidRPr="003F644A">
        <w:rPr>
          <w:sz w:val="28"/>
        </w:rPr>
        <w:t> </w:t>
      </w:r>
      <w:r w:rsidRPr="003F644A">
        <w:rPr>
          <w:sz w:val="28"/>
        </w:rPr>
        <w:t>г кальция хлорида и 12,11</w:t>
      </w:r>
      <w:r w:rsidR="00B373F4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растворяют в воде. Доводят рН до 8,5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уксусной кислоты разведенной 30</w:t>
      </w:r>
      <w:r w:rsidR="00B373F4" w:rsidRPr="003F644A">
        <w:rPr>
          <w:sz w:val="28"/>
        </w:rPr>
        <w:t> </w:t>
      </w:r>
      <w:r w:rsidRPr="003F644A">
        <w:rPr>
          <w:sz w:val="28"/>
        </w:rPr>
        <w:t xml:space="preserve">%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BA70F5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C53FB9" w:rsidRPr="003F644A" w:rsidRDefault="00C53FB9">
      <w:pPr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Барбиталовый</w:t>
      </w:r>
      <w:proofErr w:type="spellEnd"/>
      <w:r w:rsidRPr="003F644A">
        <w:rPr>
          <w:b/>
          <w:sz w:val="28"/>
        </w:rPr>
        <w:t xml:space="preserve"> буферный раствор </w:t>
      </w:r>
      <w:r w:rsidRPr="003F644A">
        <w:rPr>
          <w:b/>
          <w:sz w:val="28"/>
          <w:lang w:val="en-US"/>
        </w:rPr>
        <w:t>pH </w:t>
      </w:r>
      <w:r w:rsidRPr="003F644A">
        <w:rPr>
          <w:b/>
          <w:sz w:val="28"/>
        </w:rPr>
        <w:t>8,6</w:t>
      </w:r>
    </w:p>
    <w:p w:rsidR="00C53FB9" w:rsidRPr="003F644A" w:rsidRDefault="00C53FB9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,38</w:t>
      </w:r>
      <w:r w:rsidRPr="003F644A">
        <w:rPr>
          <w:sz w:val="28"/>
          <w:lang w:val="en-US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барбитала</w:t>
      </w:r>
      <w:proofErr w:type="spellEnd"/>
      <w:r w:rsidRPr="003F644A">
        <w:rPr>
          <w:sz w:val="28"/>
        </w:rPr>
        <w:t xml:space="preserve">, 8,76 г </w:t>
      </w:r>
      <w:proofErr w:type="spellStart"/>
      <w:r w:rsidRPr="003F644A">
        <w:rPr>
          <w:sz w:val="28"/>
        </w:rPr>
        <w:t>барбитала</w:t>
      </w:r>
      <w:proofErr w:type="spellEnd"/>
      <w:r w:rsidRPr="003F644A">
        <w:rPr>
          <w:sz w:val="28"/>
        </w:rPr>
        <w:t xml:space="preserve"> натрия и 0,38 г кальция </w:t>
      </w:r>
      <w:proofErr w:type="spellStart"/>
      <w:r w:rsidRPr="003F644A">
        <w:rPr>
          <w:sz w:val="28"/>
        </w:rPr>
        <w:t>лактата</w:t>
      </w:r>
      <w:proofErr w:type="spellEnd"/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пентагидрата</w:t>
      </w:r>
      <w:proofErr w:type="spellEnd"/>
      <w:r w:rsidRPr="003F644A">
        <w:rPr>
          <w:sz w:val="28"/>
        </w:rPr>
        <w:t xml:space="preserve"> растворяют в воде и доводят объём раствора водой до 1000,0 мл.</w:t>
      </w:r>
    </w:p>
    <w:p w:rsidR="0099159B" w:rsidRPr="003F644A" w:rsidRDefault="0099159B">
      <w:pPr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t>Трис</w:t>
      </w:r>
      <w:proofErr w:type="spellEnd"/>
      <w:r w:rsidR="00591144" w:rsidRPr="003F644A">
        <w:rPr>
          <w:b/>
          <w:sz w:val="28"/>
        </w:rPr>
        <w:t>-</w:t>
      </w:r>
      <w:r w:rsidRPr="003F644A">
        <w:rPr>
          <w:b/>
          <w:sz w:val="28"/>
        </w:rPr>
        <w:t xml:space="preserve">боратный буферный раствор с </w:t>
      </w:r>
      <w:proofErr w:type="spellStart"/>
      <w:r w:rsidRPr="003F644A">
        <w:rPr>
          <w:b/>
          <w:sz w:val="28"/>
        </w:rPr>
        <w:t>трилоном</w:t>
      </w:r>
      <w:proofErr w:type="spellEnd"/>
      <w:proofErr w:type="gramStart"/>
      <w:r w:rsidR="00F457F1" w:rsidRPr="003F644A">
        <w:rPr>
          <w:b/>
          <w:sz w:val="28"/>
        </w:rPr>
        <w:t> </w:t>
      </w:r>
      <w:r w:rsidRPr="003F644A">
        <w:rPr>
          <w:b/>
          <w:sz w:val="28"/>
        </w:rPr>
        <w:t>Б</w:t>
      </w:r>
      <w:proofErr w:type="gramEnd"/>
      <w:r w:rsidRPr="003F644A">
        <w:rPr>
          <w:b/>
          <w:sz w:val="28"/>
        </w:rPr>
        <w:t xml:space="preserve"> рН</w:t>
      </w:r>
      <w:r w:rsidR="00F457F1" w:rsidRPr="003F644A">
        <w:rPr>
          <w:b/>
          <w:sz w:val="28"/>
        </w:rPr>
        <w:t> </w:t>
      </w:r>
      <w:r w:rsidRPr="003F644A">
        <w:rPr>
          <w:b/>
          <w:sz w:val="28"/>
        </w:rPr>
        <w:t>8,6</w:t>
      </w:r>
      <w:r w:rsidR="00A93A09" w:rsidRPr="003F644A">
        <w:rPr>
          <w:b/>
          <w:sz w:val="28"/>
        </w:rPr>
        <w:t>–</w:t>
      </w:r>
      <w:r w:rsidRPr="003F644A">
        <w:rPr>
          <w:b/>
          <w:sz w:val="28"/>
        </w:rPr>
        <w:t>8,8</w:t>
      </w:r>
    </w:p>
    <w:p w:rsidR="0099159B" w:rsidRPr="003F644A" w:rsidRDefault="0099159B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0,5</w:t>
      </w:r>
      <w:r w:rsidR="00D10E84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с</w:t>
      </w:r>
      <w:proofErr w:type="spellEnd"/>
      <w:r w:rsidRPr="003F644A">
        <w:rPr>
          <w:sz w:val="28"/>
        </w:rPr>
        <w:t>(</w:t>
      </w:r>
      <w:proofErr w:type="spellStart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>, 6,0</w:t>
      </w:r>
      <w:r w:rsidR="00D10E84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лона</w:t>
      </w:r>
      <w:proofErr w:type="spellEnd"/>
      <w:proofErr w:type="gramStart"/>
      <w:r w:rsidR="00D10E84" w:rsidRPr="003F644A">
        <w:rPr>
          <w:sz w:val="28"/>
        </w:rPr>
        <w:t> </w:t>
      </w:r>
      <w:r w:rsidRPr="003F644A">
        <w:rPr>
          <w:sz w:val="28"/>
        </w:rPr>
        <w:t>Б</w:t>
      </w:r>
      <w:proofErr w:type="gramEnd"/>
      <w:r w:rsidRPr="003F644A">
        <w:rPr>
          <w:sz w:val="28"/>
        </w:rPr>
        <w:t>, 19,0</w:t>
      </w:r>
      <w:r w:rsidR="00D10E84" w:rsidRPr="003F644A">
        <w:rPr>
          <w:sz w:val="28"/>
        </w:rPr>
        <w:t> </w:t>
      </w:r>
      <w:r w:rsidRPr="003F644A">
        <w:rPr>
          <w:sz w:val="28"/>
        </w:rPr>
        <w:t>г борной кислоты последовательно растворяют в воде в мерном цилиндре вместимостью 1</w:t>
      </w:r>
      <w:r w:rsidR="009243EF" w:rsidRPr="003F644A">
        <w:rPr>
          <w:sz w:val="28"/>
        </w:rPr>
        <w:t>000,0</w:t>
      </w:r>
      <w:r w:rsidR="00D10E84" w:rsidRPr="003F644A">
        <w:rPr>
          <w:sz w:val="28"/>
        </w:rPr>
        <w:t> </w:t>
      </w:r>
      <w:r w:rsidR="009243EF" w:rsidRPr="003F644A">
        <w:rPr>
          <w:sz w:val="28"/>
        </w:rPr>
        <w:t>м</w:t>
      </w:r>
      <w:r w:rsidRPr="003F644A">
        <w:rPr>
          <w:sz w:val="28"/>
        </w:rPr>
        <w:t xml:space="preserve">л,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метки и перемешивают. При необходимости раствор фильтруют через бумажный фильтр. Раствор хранят при температуре 2</w:t>
      </w:r>
      <w:r w:rsidR="00D10E84" w:rsidRPr="003F644A">
        <w:rPr>
          <w:sz w:val="28"/>
        </w:rPr>
        <w:t> </w:t>
      </w:r>
      <w:r w:rsidR="00894A1D" w:rsidRPr="003F644A">
        <w:rPr>
          <w:sz w:val="28"/>
        </w:rPr>
        <w:t>–</w:t>
      </w:r>
      <w:r w:rsidR="00D10E84" w:rsidRPr="003F644A">
        <w:rPr>
          <w:sz w:val="28"/>
        </w:rPr>
        <w:t> </w:t>
      </w:r>
      <w:r w:rsidRPr="003F644A">
        <w:rPr>
          <w:sz w:val="28"/>
        </w:rPr>
        <w:t>8</w:t>
      </w:r>
      <w:proofErr w:type="gramStart"/>
      <w:r w:rsidR="00D10E84" w:rsidRPr="003F644A">
        <w:rPr>
          <w:sz w:val="28"/>
        </w:rPr>
        <w:t> </w:t>
      </w:r>
      <w:r w:rsidRPr="003F644A">
        <w:rPr>
          <w:sz w:val="28"/>
        </w:rPr>
        <w:t>°С</w:t>
      </w:r>
      <w:proofErr w:type="gramEnd"/>
      <w:r w:rsidRPr="003F644A">
        <w:rPr>
          <w:sz w:val="28"/>
        </w:rPr>
        <w:t xml:space="preserve"> не более 3</w:t>
      </w:r>
      <w:r w:rsidR="00D10E84" w:rsidRPr="003F644A">
        <w:rPr>
          <w:sz w:val="28"/>
        </w:rPr>
        <w:t> </w:t>
      </w:r>
      <w:r w:rsidRPr="003F644A">
        <w:rPr>
          <w:sz w:val="28"/>
        </w:rPr>
        <w:t>мес.</w:t>
      </w:r>
    </w:p>
    <w:p w:rsidR="00A02AF6" w:rsidRPr="003F644A" w:rsidRDefault="00A02AF6" w:rsidP="00702250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1,5</w:t>
      </w:r>
      <w:r w:rsidR="00D10E84" w:rsidRPr="003F644A">
        <w:rPr>
          <w:b/>
          <w:sz w:val="28"/>
        </w:rPr>
        <w:t> </w:t>
      </w:r>
      <w:r w:rsidRPr="003F644A">
        <w:rPr>
          <w:b/>
          <w:sz w:val="28"/>
        </w:rPr>
        <w:t xml:space="preserve">М </w:t>
      </w:r>
      <w:proofErr w:type="spellStart"/>
      <w:r w:rsidRPr="003F644A">
        <w:rPr>
          <w:b/>
          <w:sz w:val="28"/>
        </w:rPr>
        <w:t>трис</w:t>
      </w:r>
      <w:r w:rsidR="00591144" w:rsidRPr="003F644A">
        <w:rPr>
          <w:b/>
          <w:sz w:val="28"/>
        </w:rPr>
        <w:t>-</w:t>
      </w:r>
      <w:r w:rsidRPr="003F644A">
        <w:rPr>
          <w:b/>
          <w:sz w:val="28"/>
        </w:rPr>
        <w:t>гидрохлоридный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D10E84" w:rsidRPr="003F644A">
        <w:rPr>
          <w:b/>
          <w:sz w:val="28"/>
        </w:rPr>
        <w:t> </w:t>
      </w:r>
      <w:r w:rsidRPr="003F644A">
        <w:rPr>
          <w:b/>
          <w:sz w:val="28"/>
        </w:rPr>
        <w:t>8,8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90,8</w:t>
      </w:r>
      <w:r w:rsidR="00D10E84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три</w:t>
      </w:r>
      <w:proofErr w:type="gramStart"/>
      <w:r w:rsidRPr="003F644A">
        <w:rPr>
          <w:sz w:val="28"/>
        </w:rPr>
        <w:t>с</w:t>
      </w:r>
      <w:proofErr w:type="spellEnd"/>
      <w:r w:rsidRPr="003F644A">
        <w:rPr>
          <w:sz w:val="28"/>
        </w:rPr>
        <w:t>(</w:t>
      </w:r>
      <w:proofErr w:type="spellStart"/>
      <w:proofErr w:type="gramEnd"/>
      <w:r w:rsidRPr="003F644A">
        <w:rPr>
          <w:sz w:val="28"/>
        </w:rPr>
        <w:t>гидроксиметил</w:t>
      </w:r>
      <w:proofErr w:type="spellEnd"/>
      <w:r w:rsidRPr="003F644A">
        <w:rPr>
          <w:sz w:val="28"/>
        </w:rPr>
        <w:t>)</w:t>
      </w:r>
      <w:proofErr w:type="spellStart"/>
      <w:r w:rsidRPr="003F644A">
        <w:rPr>
          <w:sz w:val="28"/>
        </w:rPr>
        <w:t>аминометана</w:t>
      </w:r>
      <w:proofErr w:type="spellEnd"/>
      <w:r w:rsidRPr="003F644A">
        <w:rPr>
          <w:sz w:val="28"/>
        </w:rPr>
        <w:t xml:space="preserve"> растворяют в 400</w:t>
      </w:r>
      <w:r w:rsidR="00D10E84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8,8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хлористоводородной кислоты концентрированной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500,0</w:t>
      </w:r>
      <w:r w:rsidR="00D10E84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4027E5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lastRenderedPageBreak/>
        <w:t>Буферный (фосфатный) раствор рН</w:t>
      </w:r>
      <w:r w:rsidR="00D10E84" w:rsidRPr="003F644A">
        <w:rPr>
          <w:b/>
          <w:sz w:val="28"/>
        </w:rPr>
        <w:t> </w:t>
      </w:r>
      <w:r w:rsidRPr="003F644A">
        <w:rPr>
          <w:b/>
          <w:sz w:val="28"/>
        </w:rPr>
        <w:t>9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,74</w:t>
      </w:r>
      <w:r w:rsidR="00D10E84" w:rsidRPr="003F644A">
        <w:rPr>
          <w:sz w:val="28"/>
        </w:rPr>
        <w:t> </w:t>
      </w:r>
      <w:r w:rsidRPr="003F644A">
        <w:rPr>
          <w:sz w:val="28"/>
        </w:rPr>
        <w:t xml:space="preserve">г калия </w:t>
      </w:r>
      <w:proofErr w:type="spellStart"/>
      <w:r w:rsidRPr="003F644A">
        <w:rPr>
          <w:sz w:val="28"/>
        </w:rPr>
        <w:t>дигидрофосфата</w:t>
      </w:r>
      <w:proofErr w:type="spellEnd"/>
      <w:r w:rsidRPr="003F644A">
        <w:rPr>
          <w:sz w:val="28"/>
        </w:rPr>
        <w:t xml:space="preserve"> растворяют в 80</w:t>
      </w:r>
      <w:r w:rsidR="00D10E84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9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</w:t>
      </w:r>
      <w:r w:rsidR="00D10E84" w:rsidRPr="003F644A">
        <w:rPr>
          <w:sz w:val="28"/>
        </w:rPr>
        <w:t> </w:t>
      </w:r>
      <w:r w:rsidRPr="003F644A">
        <w:rPr>
          <w:sz w:val="28"/>
        </w:rPr>
        <w:t xml:space="preserve">М раствора кал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</w:t>
      </w:r>
      <w:r w:rsidR="00D10E84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B61F41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Буферный раствор рН</w:t>
      </w:r>
      <w:r w:rsidR="00D10E84" w:rsidRPr="003F644A">
        <w:rPr>
          <w:b/>
          <w:sz w:val="28"/>
        </w:rPr>
        <w:t> </w:t>
      </w:r>
      <w:r w:rsidRPr="003F644A">
        <w:rPr>
          <w:b/>
          <w:sz w:val="28"/>
        </w:rPr>
        <w:t>9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Раствор</w:t>
      </w:r>
      <w:r w:rsidR="00D10E84" w:rsidRPr="003F644A">
        <w:rPr>
          <w:sz w:val="28"/>
        </w:rPr>
        <w:t> </w:t>
      </w:r>
      <w:r w:rsidRPr="003F644A">
        <w:rPr>
          <w:sz w:val="28"/>
          <w:lang w:val="en-US"/>
        </w:rPr>
        <w:t>I</w:t>
      </w:r>
      <w:r w:rsidRPr="003F644A">
        <w:rPr>
          <w:sz w:val="28"/>
        </w:rPr>
        <w:t>. 6,18</w:t>
      </w:r>
      <w:r w:rsidR="00D10E84" w:rsidRPr="003F644A">
        <w:rPr>
          <w:sz w:val="28"/>
        </w:rPr>
        <w:t> </w:t>
      </w:r>
      <w:r w:rsidRPr="003F644A">
        <w:rPr>
          <w:sz w:val="28"/>
        </w:rPr>
        <w:t>г борной кислоты растворяют в 0,1</w:t>
      </w:r>
      <w:r w:rsidR="00D10E84" w:rsidRPr="003F644A">
        <w:rPr>
          <w:sz w:val="28"/>
        </w:rPr>
        <w:t> </w:t>
      </w:r>
      <w:r w:rsidRPr="003F644A">
        <w:rPr>
          <w:sz w:val="28"/>
        </w:rPr>
        <w:t>М раство</w:t>
      </w:r>
      <w:r w:rsidR="00D10E84" w:rsidRPr="003F644A">
        <w:rPr>
          <w:sz w:val="28"/>
        </w:rPr>
        <w:t>ре калия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хлор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тем же растворителем до 1000,0</w:t>
      </w:r>
      <w:r w:rsidR="00D10E84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Раствор</w:t>
      </w:r>
      <w:r w:rsidR="00D10E84" w:rsidRPr="003F644A">
        <w:rPr>
          <w:sz w:val="28"/>
        </w:rPr>
        <w:t> 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>. 0,1</w:t>
      </w:r>
      <w:r w:rsidR="00D10E84" w:rsidRPr="003F644A">
        <w:rPr>
          <w:sz w:val="28"/>
        </w:rPr>
        <w:t> </w:t>
      </w:r>
      <w:r w:rsidRPr="003F644A">
        <w:rPr>
          <w:sz w:val="28"/>
        </w:rPr>
        <w:t>М раствор натрия гидроксида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1000,0</w:t>
      </w:r>
      <w:r w:rsidR="00D10E84" w:rsidRPr="003F644A">
        <w:rPr>
          <w:sz w:val="28"/>
        </w:rPr>
        <w:t> </w:t>
      </w:r>
      <w:r w:rsidRPr="003F644A">
        <w:rPr>
          <w:sz w:val="28"/>
        </w:rPr>
        <w:t>мл раствора</w:t>
      </w:r>
      <w:r w:rsidR="00D10E84" w:rsidRPr="003F644A">
        <w:rPr>
          <w:sz w:val="28"/>
        </w:rPr>
        <w:t> </w:t>
      </w:r>
      <w:r w:rsidRPr="003F644A">
        <w:rPr>
          <w:sz w:val="28"/>
          <w:lang w:val="en-US"/>
        </w:rPr>
        <w:t>I</w:t>
      </w:r>
      <w:r w:rsidRPr="003F644A">
        <w:rPr>
          <w:sz w:val="28"/>
        </w:rPr>
        <w:t xml:space="preserve"> смешивают с 420,0</w:t>
      </w:r>
      <w:r w:rsidR="00D10E84" w:rsidRPr="003F644A">
        <w:rPr>
          <w:sz w:val="28"/>
        </w:rPr>
        <w:t> </w:t>
      </w:r>
      <w:r w:rsidRPr="003F644A">
        <w:rPr>
          <w:sz w:val="28"/>
        </w:rPr>
        <w:t>мл раствора</w:t>
      </w:r>
      <w:r w:rsidR="00D10E84" w:rsidRPr="003F644A">
        <w:rPr>
          <w:sz w:val="28"/>
        </w:rPr>
        <w:t> </w:t>
      </w:r>
      <w:r w:rsidRPr="003F644A">
        <w:rPr>
          <w:sz w:val="28"/>
          <w:lang w:val="en-US"/>
        </w:rPr>
        <w:t>II</w:t>
      </w:r>
      <w:r w:rsidRPr="003F644A">
        <w:rPr>
          <w:sz w:val="28"/>
        </w:rPr>
        <w:t>.</w:t>
      </w:r>
    </w:p>
    <w:p w:rsidR="00A02AF6" w:rsidRPr="003F644A" w:rsidRDefault="00A02AF6" w:rsidP="008F5C92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Буферный раствор рН</w:t>
      </w:r>
      <w:r w:rsidR="00D10E84" w:rsidRPr="003F644A">
        <w:rPr>
          <w:b/>
          <w:sz w:val="28"/>
        </w:rPr>
        <w:t> </w:t>
      </w:r>
      <w:r w:rsidRPr="003F644A">
        <w:rPr>
          <w:b/>
          <w:sz w:val="28"/>
        </w:rPr>
        <w:t>9,0</w:t>
      </w:r>
      <w:r w:rsidR="00D10E84" w:rsidRPr="003F644A">
        <w:rPr>
          <w:b/>
          <w:sz w:val="28"/>
        </w:rPr>
        <w:t> </w:t>
      </w:r>
      <w:r w:rsidRPr="003F644A">
        <w:rPr>
          <w:b/>
          <w:sz w:val="28"/>
        </w:rPr>
        <w:t>(1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20</w:t>
      </w:r>
      <w:r w:rsidR="00D10E84" w:rsidRPr="003F644A">
        <w:rPr>
          <w:sz w:val="28"/>
        </w:rPr>
        <w:t> </w:t>
      </w:r>
      <w:r w:rsidRPr="003F644A">
        <w:rPr>
          <w:sz w:val="28"/>
        </w:rPr>
        <w:t>г борной кислоты растворяют в 500</w:t>
      </w:r>
      <w:r w:rsidR="00797421" w:rsidRPr="003F644A">
        <w:rPr>
          <w:sz w:val="28"/>
        </w:rPr>
        <w:t>,0</w:t>
      </w:r>
      <w:r w:rsidR="00D10E84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9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</w:t>
      </w:r>
      <w:r w:rsidR="00862DFD" w:rsidRPr="003F644A">
        <w:rPr>
          <w:sz w:val="28"/>
        </w:rPr>
        <w:t> </w:t>
      </w:r>
      <w:r w:rsidRPr="003F644A">
        <w:rPr>
          <w:sz w:val="28"/>
        </w:rPr>
        <w:t>М раствора натрия гидроксида (около 41,5</w:t>
      </w:r>
      <w:r w:rsidR="00B91049" w:rsidRPr="003F644A">
        <w:rPr>
          <w:sz w:val="28"/>
          <w:lang w:val="en-US"/>
        </w:rPr>
        <w:t> </w:t>
      </w:r>
      <w:r w:rsidRPr="003F644A">
        <w:rPr>
          <w:sz w:val="28"/>
        </w:rPr>
        <w:t xml:space="preserve">мл)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862DFD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262192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Аммония хлорида буферный раствор рН</w:t>
      </w:r>
      <w:r w:rsidR="00862DFD" w:rsidRPr="003F644A">
        <w:rPr>
          <w:b/>
          <w:sz w:val="28"/>
        </w:rPr>
        <w:t> </w:t>
      </w:r>
      <w:r w:rsidRPr="003F644A">
        <w:rPr>
          <w:b/>
          <w:sz w:val="28"/>
        </w:rPr>
        <w:t>9,5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33,5</w:t>
      </w:r>
      <w:r w:rsidR="00862DFD" w:rsidRPr="003F644A">
        <w:rPr>
          <w:sz w:val="28"/>
        </w:rPr>
        <w:t> </w:t>
      </w:r>
      <w:r w:rsidRPr="003F644A">
        <w:rPr>
          <w:sz w:val="28"/>
        </w:rPr>
        <w:t>г аммония хлорида растворяют в 150</w:t>
      </w:r>
      <w:r w:rsidR="00797421" w:rsidRPr="003F644A">
        <w:rPr>
          <w:sz w:val="28"/>
        </w:rPr>
        <w:t>,0</w:t>
      </w:r>
      <w:r w:rsidR="00862DFD" w:rsidRPr="003F644A">
        <w:rPr>
          <w:sz w:val="28"/>
        </w:rPr>
        <w:t> </w:t>
      </w:r>
      <w:r w:rsidRPr="003F644A">
        <w:rPr>
          <w:sz w:val="28"/>
        </w:rPr>
        <w:t>мл воды, прибавляют 42,0</w:t>
      </w:r>
      <w:r w:rsidR="00862DFD" w:rsidRPr="003F644A">
        <w:rPr>
          <w:sz w:val="28"/>
        </w:rPr>
        <w:t xml:space="preserve"> мл </w:t>
      </w:r>
      <w:r w:rsidR="00C60DA1" w:rsidRPr="003F644A">
        <w:rPr>
          <w:sz w:val="28"/>
        </w:rPr>
        <w:t>аммиака водного</w:t>
      </w:r>
      <w:r w:rsidRPr="003F644A">
        <w:rPr>
          <w:sz w:val="28"/>
        </w:rPr>
        <w:t xml:space="preserve">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250,0</w:t>
      </w:r>
      <w:r w:rsidR="00862DFD" w:rsidRPr="003F644A">
        <w:rPr>
          <w:sz w:val="28"/>
        </w:rPr>
        <w:t> </w:t>
      </w:r>
      <w:r w:rsidRPr="003F644A">
        <w:rPr>
          <w:sz w:val="28"/>
        </w:rPr>
        <w:t>мл. Хранят в полиэтиленов</w:t>
      </w:r>
      <w:r w:rsidR="00FC3426" w:rsidRPr="003F644A">
        <w:rPr>
          <w:sz w:val="28"/>
        </w:rPr>
        <w:t>ой</w:t>
      </w:r>
      <w:r w:rsidRPr="003F644A">
        <w:rPr>
          <w:sz w:val="28"/>
        </w:rPr>
        <w:t xml:space="preserve"> </w:t>
      </w:r>
      <w:r w:rsidR="00FC3426" w:rsidRPr="003F644A">
        <w:rPr>
          <w:sz w:val="28"/>
        </w:rPr>
        <w:t>упаковке</w:t>
      </w:r>
      <w:r w:rsidRPr="003F644A">
        <w:rPr>
          <w:sz w:val="28"/>
        </w:rPr>
        <w:t>.</w:t>
      </w:r>
    </w:p>
    <w:p w:rsidR="00A02AF6" w:rsidRPr="003F644A" w:rsidRDefault="00A02AF6" w:rsidP="00A26E9D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Аммония хлорида буферный раствор рН</w:t>
      </w:r>
      <w:r w:rsidR="00862DFD" w:rsidRPr="003F644A">
        <w:rPr>
          <w:b/>
          <w:sz w:val="28"/>
        </w:rPr>
        <w:t> </w:t>
      </w:r>
      <w:r w:rsidRPr="003F644A">
        <w:rPr>
          <w:b/>
          <w:sz w:val="28"/>
        </w:rPr>
        <w:t>10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5,4</w:t>
      </w:r>
      <w:r w:rsidR="00862DFD" w:rsidRPr="003F644A">
        <w:rPr>
          <w:sz w:val="28"/>
        </w:rPr>
        <w:t> </w:t>
      </w:r>
      <w:r w:rsidRPr="003F644A">
        <w:rPr>
          <w:sz w:val="28"/>
        </w:rPr>
        <w:t>г аммония хлорида растворяют в 20</w:t>
      </w:r>
      <w:r w:rsidR="00797421" w:rsidRPr="003F644A">
        <w:rPr>
          <w:sz w:val="28"/>
        </w:rPr>
        <w:t>,0</w:t>
      </w:r>
      <w:r w:rsidR="00862DFD" w:rsidRPr="003F644A">
        <w:rPr>
          <w:sz w:val="28"/>
        </w:rPr>
        <w:t> </w:t>
      </w:r>
      <w:r w:rsidRPr="003F644A">
        <w:rPr>
          <w:sz w:val="28"/>
        </w:rPr>
        <w:t>мл воды, при</w:t>
      </w:r>
      <w:r w:rsidR="00862DFD" w:rsidRPr="003F644A">
        <w:rPr>
          <w:sz w:val="28"/>
        </w:rPr>
        <w:t>бавляют</w:t>
      </w:r>
      <w:r w:rsidRPr="003F644A">
        <w:rPr>
          <w:sz w:val="28"/>
        </w:rPr>
        <w:t xml:space="preserve"> 35,0</w:t>
      </w:r>
      <w:r w:rsidR="00862DFD" w:rsidRPr="003F644A">
        <w:rPr>
          <w:sz w:val="28"/>
        </w:rPr>
        <w:t> </w:t>
      </w:r>
      <w:r w:rsidRPr="003F644A">
        <w:rPr>
          <w:sz w:val="28"/>
        </w:rPr>
        <w:t xml:space="preserve">мл аммиака </w:t>
      </w:r>
      <w:r w:rsidR="003207D9" w:rsidRPr="003F644A">
        <w:rPr>
          <w:sz w:val="28"/>
        </w:rPr>
        <w:t xml:space="preserve">раствора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,0</w:t>
      </w:r>
      <w:r w:rsidR="00862DFD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D96EBE" w:rsidRPr="003F644A" w:rsidRDefault="00D96EBE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 xml:space="preserve">Боратный буферный раствор </w:t>
      </w:r>
      <w:r w:rsidRPr="003F644A">
        <w:rPr>
          <w:b/>
          <w:sz w:val="28"/>
          <w:lang w:val="en-US"/>
        </w:rPr>
        <w:t>pH </w:t>
      </w:r>
      <w:r w:rsidRPr="003F644A">
        <w:rPr>
          <w:b/>
          <w:sz w:val="28"/>
        </w:rPr>
        <w:t>10,0</w:t>
      </w:r>
    </w:p>
    <w:p w:rsidR="00B3156E" w:rsidRPr="003F644A" w:rsidRDefault="00B3156E">
      <w:pPr>
        <w:spacing w:line="360" w:lineRule="auto"/>
        <w:jc w:val="both"/>
        <w:rPr>
          <w:b/>
          <w:sz w:val="28"/>
        </w:rPr>
      </w:pPr>
      <w:r w:rsidRPr="003F644A">
        <w:rPr>
          <w:sz w:val="28"/>
        </w:rPr>
        <w:t xml:space="preserve">12,4 г борной кислоты помещают в химический стакан вместимостью 500 мл, </w:t>
      </w:r>
      <w:proofErr w:type="spellStart"/>
      <w:r w:rsidRPr="003F644A">
        <w:rPr>
          <w:sz w:val="28"/>
        </w:rPr>
        <w:t>суспендируют</w:t>
      </w:r>
      <w:proofErr w:type="spellEnd"/>
      <w:r w:rsidRPr="003F644A">
        <w:rPr>
          <w:sz w:val="28"/>
        </w:rPr>
        <w:t xml:space="preserve"> в 300 мл воды, прибавляют 100 мл калия гидроксида раствора 1 М и перемешивают до растворения борной кислоты.</w:t>
      </w:r>
      <w:r w:rsidRPr="003F644A">
        <w:rPr>
          <w:b/>
          <w:sz w:val="28"/>
        </w:rPr>
        <w:t xml:space="preserve"> </w:t>
      </w:r>
      <w:r w:rsidRPr="003F644A">
        <w:rPr>
          <w:sz w:val="28"/>
        </w:rPr>
        <w:t xml:space="preserve">Доводят рН до 10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калия гидроксида раствора 1 М (обычно требуется около 60 мл). Количественно переносят полученный раствор в мерную колбу вместимостью 500 мл и доводят объём раствора водой до метки.</w:t>
      </w:r>
    </w:p>
    <w:p w:rsidR="00A02AF6" w:rsidRPr="003F644A" w:rsidRDefault="00A02AF6" w:rsidP="004027E5">
      <w:pPr>
        <w:keepNext/>
        <w:spacing w:line="360" w:lineRule="auto"/>
        <w:jc w:val="both"/>
        <w:rPr>
          <w:b/>
          <w:sz w:val="28"/>
        </w:rPr>
      </w:pPr>
      <w:proofErr w:type="spellStart"/>
      <w:r w:rsidRPr="003F644A">
        <w:rPr>
          <w:b/>
          <w:sz w:val="28"/>
        </w:rPr>
        <w:lastRenderedPageBreak/>
        <w:t>Диэтаноламина</w:t>
      </w:r>
      <w:proofErr w:type="spellEnd"/>
      <w:r w:rsidRPr="003F644A">
        <w:rPr>
          <w:b/>
          <w:sz w:val="28"/>
        </w:rPr>
        <w:t xml:space="preserve"> буферный раствор рН</w:t>
      </w:r>
      <w:r w:rsidR="00862DFD" w:rsidRPr="003F644A">
        <w:rPr>
          <w:b/>
          <w:sz w:val="28"/>
        </w:rPr>
        <w:t> </w:t>
      </w:r>
      <w:r w:rsidRPr="003F644A">
        <w:rPr>
          <w:b/>
          <w:sz w:val="28"/>
        </w:rPr>
        <w:t>10,0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96,4</w:t>
      </w:r>
      <w:r w:rsidR="00862DFD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диэтаноламина</w:t>
      </w:r>
      <w:proofErr w:type="spellEnd"/>
      <w:r w:rsidRPr="003F644A">
        <w:rPr>
          <w:sz w:val="28"/>
        </w:rPr>
        <w:t xml:space="preserve"> растворяют в воде,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400</w:t>
      </w:r>
      <w:r w:rsidR="00797421" w:rsidRPr="003F644A">
        <w:rPr>
          <w:sz w:val="28"/>
        </w:rPr>
        <w:t>,0</w:t>
      </w:r>
      <w:r w:rsidR="00862DFD" w:rsidRPr="003F644A">
        <w:rPr>
          <w:sz w:val="28"/>
        </w:rPr>
        <w:t> </w:t>
      </w:r>
      <w:r w:rsidRPr="003F644A">
        <w:rPr>
          <w:sz w:val="28"/>
        </w:rPr>
        <w:t>мл, прибавляют 0,5</w:t>
      </w:r>
      <w:r w:rsidR="00862DFD" w:rsidRPr="003F644A">
        <w:rPr>
          <w:sz w:val="28"/>
        </w:rPr>
        <w:t> </w:t>
      </w:r>
      <w:r w:rsidRPr="003F644A">
        <w:rPr>
          <w:sz w:val="28"/>
        </w:rPr>
        <w:t>мл 186</w:t>
      </w:r>
      <w:r w:rsidR="00862DFD" w:rsidRPr="003F644A">
        <w:rPr>
          <w:sz w:val="28"/>
        </w:rPr>
        <w:t> </w:t>
      </w:r>
      <w:r w:rsidRPr="003F644A">
        <w:rPr>
          <w:sz w:val="28"/>
        </w:rPr>
        <w:t xml:space="preserve">г/л раствора магния хлорида. Доводят рН до 10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1</w:t>
      </w:r>
      <w:r w:rsidR="00862DFD" w:rsidRPr="003F644A">
        <w:rPr>
          <w:sz w:val="28"/>
        </w:rPr>
        <w:t> </w:t>
      </w:r>
      <w:r w:rsidRPr="003F644A">
        <w:rPr>
          <w:sz w:val="28"/>
        </w:rPr>
        <w:t xml:space="preserve">М раствора хлористоводородной кислоты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500,0</w:t>
      </w:r>
      <w:r w:rsidR="00862DFD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D260F3" w:rsidRPr="003F644A" w:rsidRDefault="00A02AF6" w:rsidP="00702250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0,1</w:t>
      </w:r>
      <w:r w:rsidR="00862DFD" w:rsidRPr="003F644A">
        <w:rPr>
          <w:b/>
          <w:sz w:val="28"/>
        </w:rPr>
        <w:t> </w:t>
      </w:r>
      <w:r w:rsidRPr="003F644A">
        <w:rPr>
          <w:b/>
          <w:sz w:val="28"/>
        </w:rPr>
        <w:t>М аммония карбоната буферный раствор рН</w:t>
      </w:r>
      <w:r w:rsidR="00862DFD" w:rsidRPr="003F644A">
        <w:rPr>
          <w:b/>
          <w:sz w:val="28"/>
        </w:rPr>
        <w:t> </w:t>
      </w:r>
      <w:r w:rsidRPr="003F644A">
        <w:rPr>
          <w:b/>
          <w:sz w:val="28"/>
        </w:rPr>
        <w:t>10,3</w:t>
      </w:r>
    </w:p>
    <w:p w:rsidR="00A02AF6" w:rsidRPr="003F644A" w:rsidRDefault="00A02AF6" w:rsidP="00D260F3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3F644A">
        <w:rPr>
          <w:spacing w:val="-2"/>
          <w:sz w:val="28"/>
          <w:szCs w:val="28"/>
        </w:rPr>
        <w:t>7,91</w:t>
      </w:r>
      <w:r w:rsidR="00862DFD" w:rsidRPr="003F644A">
        <w:rPr>
          <w:spacing w:val="-2"/>
          <w:sz w:val="28"/>
          <w:szCs w:val="28"/>
        </w:rPr>
        <w:t> </w:t>
      </w:r>
      <w:r w:rsidRPr="003F644A">
        <w:rPr>
          <w:spacing w:val="-2"/>
          <w:sz w:val="28"/>
          <w:szCs w:val="28"/>
        </w:rPr>
        <w:t>г аммония карбоната растворяют в 800</w:t>
      </w:r>
      <w:r w:rsidR="00797421" w:rsidRPr="003F644A">
        <w:rPr>
          <w:sz w:val="28"/>
          <w:szCs w:val="28"/>
        </w:rPr>
        <w:t>,0</w:t>
      </w:r>
      <w:r w:rsidR="00862DFD" w:rsidRPr="003F644A">
        <w:rPr>
          <w:spacing w:val="-2"/>
          <w:sz w:val="28"/>
          <w:szCs w:val="28"/>
        </w:rPr>
        <w:t> </w:t>
      </w:r>
      <w:r w:rsidRPr="003F644A">
        <w:rPr>
          <w:spacing w:val="-2"/>
          <w:sz w:val="28"/>
          <w:szCs w:val="28"/>
        </w:rPr>
        <w:t xml:space="preserve">мл воды. Доводят рН до 10,3 </w:t>
      </w:r>
      <w:proofErr w:type="spellStart"/>
      <w:r w:rsidRPr="003F644A">
        <w:rPr>
          <w:spacing w:val="-2"/>
          <w:sz w:val="28"/>
          <w:szCs w:val="28"/>
        </w:rPr>
        <w:t>потенциометрически</w:t>
      </w:r>
      <w:proofErr w:type="spellEnd"/>
      <w:r w:rsidRPr="003F644A">
        <w:rPr>
          <w:spacing w:val="-2"/>
          <w:sz w:val="28"/>
          <w:szCs w:val="28"/>
        </w:rPr>
        <w:t xml:space="preserve"> с помощью раствора натрия гидроксида развед</w:t>
      </w:r>
      <w:r w:rsidR="00862DFD" w:rsidRPr="003F644A">
        <w:rPr>
          <w:spacing w:val="-2"/>
          <w:sz w:val="28"/>
          <w:szCs w:val="28"/>
        </w:rPr>
        <w:t>е</w:t>
      </w:r>
      <w:r w:rsidRPr="003F644A">
        <w:rPr>
          <w:spacing w:val="-2"/>
          <w:sz w:val="28"/>
          <w:szCs w:val="28"/>
        </w:rPr>
        <w:t>нного 8,5</w:t>
      </w:r>
      <w:r w:rsidR="00B91049" w:rsidRPr="003F644A">
        <w:rPr>
          <w:spacing w:val="-2"/>
          <w:sz w:val="28"/>
          <w:szCs w:val="28"/>
          <w:lang w:val="en-US"/>
        </w:rPr>
        <w:t> </w:t>
      </w:r>
      <w:r w:rsidRPr="003F644A">
        <w:rPr>
          <w:spacing w:val="-2"/>
          <w:sz w:val="28"/>
          <w:szCs w:val="28"/>
        </w:rPr>
        <w:t xml:space="preserve">% и доводят </w:t>
      </w:r>
      <w:r w:rsidR="00EB35E6" w:rsidRPr="003F644A">
        <w:rPr>
          <w:spacing w:val="-2"/>
          <w:sz w:val="28"/>
          <w:szCs w:val="28"/>
        </w:rPr>
        <w:t>объём</w:t>
      </w:r>
      <w:r w:rsidRPr="003F644A">
        <w:rPr>
          <w:spacing w:val="-2"/>
          <w:sz w:val="28"/>
          <w:szCs w:val="28"/>
        </w:rPr>
        <w:t xml:space="preserve"> раствора водой до 1000,0</w:t>
      </w:r>
      <w:r w:rsidR="00862DFD" w:rsidRPr="003F644A">
        <w:rPr>
          <w:spacing w:val="-2"/>
          <w:sz w:val="28"/>
          <w:szCs w:val="28"/>
        </w:rPr>
        <w:t> </w:t>
      </w:r>
      <w:r w:rsidRPr="003F644A">
        <w:rPr>
          <w:spacing w:val="-2"/>
          <w:sz w:val="28"/>
          <w:szCs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Аммония хлорида буферный раствор рН</w:t>
      </w:r>
      <w:r w:rsidR="00862DFD" w:rsidRPr="003F644A">
        <w:rPr>
          <w:b/>
          <w:sz w:val="28"/>
        </w:rPr>
        <w:t> </w:t>
      </w:r>
      <w:r w:rsidRPr="003F644A">
        <w:rPr>
          <w:b/>
          <w:sz w:val="28"/>
        </w:rPr>
        <w:t>10,4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70</w:t>
      </w:r>
      <w:r w:rsidR="00797421" w:rsidRPr="003F644A">
        <w:rPr>
          <w:sz w:val="28"/>
        </w:rPr>
        <w:t>,0</w:t>
      </w:r>
      <w:r w:rsidR="00862DFD" w:rsidRPr="003F644A">
        <w:rPr>
          <w:sz w:val="28"/>
        </w:rPr>
        <w:t> </w:t>
      </w:r>
      <w:r w:rsidRPr="003F644A">
        <w:rPr>
          <w:sz w:val="28"/>
        </w:rPr>
        <w:t>г аммония хлорида растворяют в 200</w:t>
      </w:r>
      <w:r w:rsidR="00797421" w:rsidRPr="003F644A">
        <w:rPr>
          <w:sz w:val="28"/>
        </w:rPr>
        <w:t>,0</w:t>
      </w:r>
      <w:r w:rsidR="00862DFD" w:rsidRPr="003F644A">
        <w:rPr>
          <w:sz w:val="28"/>
        </w:rPr>
        <w:t> </w:t>
      </w:r>
      <w:r w:rsidRPr="003F644A">
        <w:rPr>
          <w:sz w:val="28"/>
        </w:rPr>
        <w:t>мл воды, прибавляют 330</w:t>
      </w:r>
      <w:r w:rsidR="00797421" w:rsidRPr="003F644A">
        <w:rPr>
          <w:sz w:val="28"/>
        </w:rPr>
        <w:t>,0</w:t>
      </w:r>
      <w:r w:rsidR="00862DFD" w:rsidRPr="003F644A">
        <w:rPr>
          <w:sz w:val="28"/>
        </w:rPr>
        <w:t> </w:t>
      </w:r>
      <w:r w:rsidRPr="003F644A">
        <w:rPr>
          <w:sz w:val="28"/>
        </w:rPr>
        <w:t xml:space="preserve">мл аммиака </w:t>
      </w:r>
      <w:r w:rsidR="00C60DA1" w:rsidRPr="003F644A">
        <w:rPr>
          <w:sz w:val="28"/>
        </w:rPr>
        <w:t xml:space="preserve">водного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</w:t>
      </w:r>
      <w:r w:rsidR="00797421" w:rsidRPr="003F644A">
        <w:rPr>
          <w:sz w:val="28"/>
        </w:rPr>
        <w:t>,0</w:t>
      </w:r>
      <w:r w:rsidR="00862DFD" w:rsidRPr="003F644A">
        <w:rPr>
          <w:sz w:val="28"/>
        </w:rPr>
        <w:t> </w:t>
      </w:r>
      <w:r w:rsidRPr="003F644A">
        <w:rPr>
          <w:sz w:val="28"/>
        </w:rPr>
        <w:t xml:space="preserve">мл. Если необходимо, доводят рН до 10,4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аммиака</w:t>
      </w:r>
      <w:r w:rsidR="00731410">
        <w:rPr>
          <w:sz w:val="28"/>
        </w:rPr>
        <w:t xml:space="preserve"> раствора </w:t>
      </w:r>
      <w:r w:rsidR="00731410" w:rsidRPr="003F644A">
        <w:rPr>
          <w:sz w:val="28"/>
        </w:rPr>
        <w:t>17 %</w:t>
      </w:r>
      <w:r w:rsidRPr="003F644A">
        <w:rPr>
          <w:sz w:val="28"/>
        </w:rPr>
        <w:t>.</w:t>
      </w:r>
    </w:p>
    <w:p w:rsidR="00A02AF6" w:rsidRPr="003F644A" w:rsidRDefault="00A02AF6">
      <w:pPr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Боратный буферный раствор</w:t>
      </w:r>
      <w:bookmarkStart w:id="1" w:name="OLE_LINK1"/>
      <w:r w:rsidRPr="003F644A">
        <w:rPr>
          <w:b/>
          <w:sz w:val="28"/>
        </w:rPr>
        <w:t xml:space="preserve"> </w:t>
      </w:r>
      <w:bookmarkEnd w:id="1"/>
      <w:r w:rsidR="00862DFD" w:rsidRPr="003F644A">
        <w:rPr>
          <w:b/>
          <w:sz w:val="28"/>
        </w:rPr>
        <w:t>рН </w:t>
      </w:r>
      <w:r w:rsidRPr="003F644A">
        <w:rPr>
          <w:b/>
          <w:sz w:val="28"/>
        </w:rPr>
        <w:t>10,4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24,64</w:t>
      </w:r>
      <w:r w:rsidR="00862DFD" w:rsidRPr="003F644A">
        <w:rPr>
          <w:sz w:val="28"/>
        </w:rPr>
        <w:t> </w:t>
      </w:r>
      <w:r w:rsidRPr="003F644A">
        <w:rPr>
          <w:sz w:val="28"/>
        </w:rPr>
        <w:t>г борной кислоты растворяют в 900</w:t>
      </w:r>
      <w:r w:rsidR="00797421" w:rsidRPr="003F644A">
        <w:rPr>
          <w:sz w:val="28"/>
        </w:rPr>
        <w:t>,0</w:t>
      </w:r>
      <w:r w:rsidR="00862DFD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10,4 </w:t>
      </w:r>
      <w:proofErr w:type="spellStart"/>
      <w:r w:rsidR="00376B91" w:rsidRPr="003F644A">
        <w:rPr>
          <w:sz w:val="28"/>
        </w:rPr>
        <w:t>потенциометрически</w:t>
      </w:r>
      <w:proofErr w:type="spellEnd"/>
      <w:r w:rsidR="00376B91" w:rsidRPr="003F644A">
        <w:rPr>
          <w:sz w:val="28"/>
        </w:rPr>
        <w:t xml:space="preserve"> </w:t>
      </w:r>
      <w:r w:rsidRPr="003F644A">
        <w:rPr>
          <w:sz w:val="28"/>
        </w:rPr>
        <w:t>с помощью 400</w:t>
      </w:r>
      <w:r w:rsidR="00862DFD" w:rsidRPr="003F644A">
        <w:rPr>
          <w:sz w:val="28"/>
        </w:rPr>
        <w:t> </w:t>
      </w:r>
      <w:r w:rsidRPr="003F644A">
        <w:rPr>
          <w:sz w:val="28"/>
        </w:rPr>
        <w:t xml:space="preserve">г/л раствора натр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862DFD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8F5C92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>Буферный раствор рН</w:t>
      </w:r>
      <w:r w:rsidR="00862DFD" w:rsidRPr="003F644A">
        <w:rPr>
          <w:b/>
          <w:sz w:val="28"/>
        </w:rPr>
        <w:t> </w:t>
      </w:r>
      <w:r w:rsidRPr="003F644A">
        <w:rPr>
          <w:b/>
          <w:sz w:val="28"/>
        </w:rPr>
        <w:t>10,9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75</w:t>
      </w:r>
      <w:r w:rsidR="00862DFD" w:rsidRPr="003F644A">
        <w:rPr>
          <w:sz w:val="28"/>
        </w:rPr>
        <w:t> </w:t>
      </w:r>
      <w:r w:rsidRPr="003F644A">
        <w:rPr>
          <w:sz w:val="28"/>
        </w:rPr>
        <w:t xml:space="preserve">г аммония хлорида растворяют </w:t>
      </w:r>
      <w:proofErr w:type="gramStart"/>
      <w:r w:rsidRPr="003F644A">
        <w:rPr>
          <w:sz w:val="28"/>
        </w:rPr>
        <w:t>в</w:t>
      </w:r>
      <w:proofErr w:type="gramEnd"/>
      <w:r w:rsidRPr="003F644A">
        <w:rPr>
          <w:sz w:val="28"/>
        </w:rPr>
        <w:t xml:space="preserve"> </w:t>
      </w:r>
      <w:proofErr w:type="gramStart"/>
      <w:r w:rsidRPr="003F644A">
        <w:rPr>
          <w:sz w:val="28"/>
        </w:rPr>
        <w:t>аммиака</w:t>
      </w:r>
      <w:proofErr w:type="gramEnd"/>
      <w:r w:rsidR="004443AE" w:rsidRPr="003F644A">
        <w:rPr>
          <w:sz w:val="28"/>
        </w:rPr>
        <w:t xml:space="preserve"> </w:t>
      </w:r>
      <w:r w:rsidR="003D44E3">
        <w:rPr>
          <w:sz w:val="28"/>
        </w:rPr>
        <w:t xml:space="preserve">растворе 17 % </w:t>
      </w:r>
      <w:r w:rsidRPr="003F644A">
        <w:rPr>
          <w:sz w:val="28"/>
        </w:rPr>
        <w:t xml:space="preserve">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тем же растворителем до 100,0</w:t>
      </w:r>
      <w:r w:rsidR="007F6368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6D4792" w:rsidRPr="003F644A" w:rsidRDefault="006D4792" w:rsidP="00262192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t xml:space="preserve">Буферный раствор </w:t>
      </w:r>
      <w:r w:rsidRPr="003F644A">
        <w:rPr>
          <w:b/>
          <w:sz w:val="28"/>
          <w:lang w:val="en-US"/>
        </w:rPr>
        <w:t>pH </w:t>
      </w:r>
      <w:r w:rsidRPr="003F644A">
        <w:rPr>
          <w:b/>
          <w:sz w:val="28"/>
        </w:rPr>
        <w:t>11,0</w:t>
      </w:r>
    </w:p>
    <w:p w:rsidR="006D4792" w:rsidRPr="003F644A" w:rsidRDefault="006D4792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6,21 г борной кислоты, 4,00 г натрия гидроксида и 3,70 г калия хлорида растворяют в воде и доводят объём раствора водой до 1000,0 мл.</w:t>
      </w:r>
    </w:p>
    <w:p w:rsidR="00A02AF6" w:rsidRPr="003F644A" w:rsidRDefault="00A02AF6">
      <w:pPr>
        <w:pStyle w:val="2"/>
        <w:rPr>
          <w:spacing w:val="0"/>
        </w:rPr>
      </w:pPr>
      <w:r w:rsidRPr="003F644A">
        <w:rPr>
          <w:spacing w:val="0"/>
        </w:rPr>
        <w:t>Буфер</w:t>
      </w:r>
      <w:r w:rsidR="00C60DA1" w:rsidRPr="003F644A">
        <w:rPr>
          <w:spacing w:val="0"/>
        </w:rPr>
        <w:t xml:space="preserve">ный раствор </w:t>
      </w:r>
      <w:r w:rsidRPr="003F644A">
        <w:rPr>
          <w:spacing w:val="0"/>
        </w:rPr>
        <w:t>для регулирования ионной силы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58,5</w:t>
      </w:r>
      <w:r w:rsidR="007F6368" w:rsidRPr="003F644A">
        <w:rPr>
          <w:sz w:val="28"/>
        </w:rPr>
        <w:t> </w:t>
      </w:r>
      <w:r w:rsidRPr="003F644A">
        <w:rPr>
          <w:sz w:val="28"/>
        </w:rPr>
        <w:t>г натрия хлорида, 57,0</w:t>
      </w:r>
      <w:r w:rsidR="007F6368" w:rsidRPr="003F644A">
        <w:rPr>
          <w:sz w:val="28"/>
        </w:rPr>
        <w:t> </w:t>
      </w:r>
      <w:r w:rsidRPr="003F644A">
        <w:rPr>
          <w:sz w:val="28"/>
        </w:rPr>
        <w:t>мл уксусной кислоты</w:t>
      </w:r>
      <w:r w:rsidR="00CA577C" w:rsidRPr="003F644A">
        <w:rPr>
          <w:sz w:val="28"/>
        </w:rPr>
        <w:t xml:space="preserve"> </w:t>
      </w:r>
      <w:r w:rsidRPr="003F644A">
        <w:rPr>
          <w:sz w:val="28"/>
        </w:rPr>
        <w:t>ледяной, 61,5</w:t>
      </w:r>
      <w:r w:rsidR="007F6368" w:rsidRPr="003F644A">
        <w:rPr>
          <w:sz w:val="28"/>
        </w:rPr>
        <w:t> </w:t>
      </w:r>
      <w:r w:rsidRPr="003F644A">
        <w:rPr>
          <w:sz w:val="28"/>
        </w:rPr>
        <w:t>г натрия ацетата и 5,0</w:t>
      </w:r>
      <w:r w:rsidR="007F6368" w:rsidRPr="003F644A">
        <w:rPr>
          <w:sz w:val="28"/>
        </w:rPr>
        <w:t> </w:t>
      </w:r>
      <w:r w:rsidRPr="003F644A">
        <w:rPr>
          <w:sz w:val="28"/>
        </w:rPr>
        <w:t xml:space="preserve">г </w:t>
      </w:r>
      <w:proofErr w:type="spellStart"/>
      <w:r w:rsidRPr="003F644A">
        <w:rPr>
          <w:sz w:val="28"/>
        </w:rPr>
        <w:t>циклогексилендинитрилт</w:t>
      </w:r>
      <w:r w:rsidR="007F6368" w:rsidRPr="003F644A">
        <w:rPr>
          <w:sz w:val="28"/>
        </w:rPr>
        <w:t>етрауксусной</w:t>
      </w:r>
      <w:proofErr w:type="spellEnd"/>
      <w:r w:rsidR="007F6368" w:rsidRPr="003F644A">
        <w:rPr>
          <w:sz w:val="28"/>
        </w:rPr>
        <w:t xml:space="preserve"> кислоты растворяют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 xml:space="preserve">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500,0</w:t>
      </w:r>
      <w:r w:rsidR="007F6368" w:rsidRPr="003F644A">
        <w:rPr>
          <w:sz w:val="28"/>
        </w:rPr>
        <w:t> </w:t>
      </w:r>
      <w:r w:rsidRPr="003F644A">
        <w:rPr>
          <w:sz w:val="28"/>
        </w:rPr>
        <w:t>мл. Доводят рН до 5,0</w:t>
      </w:r>
      <w:r w:rsidR="007F6368" w:rsidRPr="003F644A">
        <w:rPr>
          <w:sz w:val="28"/>
        </w:rPr>
        <w:t> </w:t>
      </w:r>
      <w:r w:rsidRPr="003F644A">
        <w:rPr>
          <w:sz w:val="28"/>
        </w:rPr>
        <w:t>–</w:t>
      </w:r>
      <w:r w:rsidR="007F6368" w:rsidRPr="003F644A">
        <w:rPr>
          <w:sz w:val="28"/>
        </w:rPr>
        <w:t> 5,5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с помощью 335</w:t>
      </w:r>
      <w:r w:rsidR="007F6368" w:rsidRPr="003F644A">
        <w:rPr>
          <w:sz w:val="28"/>
        </w:rPr>
        <w:t> </w:t>
      </w:r>
      <w:r w:rsidRPr="003F644A">
        <w:rPr>
          <w:sz w:val="28"/>
        </w:rPr>
        <w:t xml:space="preserve">г/л раствора натрия гидроксида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7F6368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451C6D">
      <w:pPr>
        <w:keepNext/>
        <w:spacing w:line="360" w:lineRule="auto"/>
        <w:jc w:val="both"/>
        <w:rPr>
          <w:b/>
          <w:sz w:val="28"/>
        </w:rPr>
      </w:pPr>
      <w:r w:rsidRPr="003F644A">
        <w:rPr>
          <w:b/>
          <w:sz w:val="28"/>
        </w:rPr>
        <w:lastRenderedPageBreak/>
        <w:t>Буфер</w:t>
      </w:r>
      <w:r w:rsidR="00C60DA1" w:rsidRPr="003F644A">
        <w:rPr>
          <w:b/>
          <w:sz w:val="28"/>
        </w:rPr>
        <w:t>ный раствор</w:t>
      </w:r>
      <w:r w:rsidRPr="003F644A">
        <w:rPr>
          <w:b/>
          <w:sz w:val="28"/>
        </w:rPr>
        <w:t xml:space="preserve"> дл</w:t>
      </w:r>
      <w:r w:rsidR="007F6368" w:rsidRPr="003F644A">
        <w:rPr>
          <w:b/>
          <w:sz w:val="28"/>
        </w:rPr>
        <w:t>я регулирования ионной силы (1)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Раствор</w:t>
      </w:r>
      <w:r w:rsidR="00707E67" w:rsidRPr="003F644A">
        <w:rPr>
          <w:sz w:val="28"/>
        </w:rPr>
        <w:t> </w:t>
      </w:r>
      <w:r w:rsidRPr="003F644A">
        <w:rPr>
          <w:sz w:val="28"/>
        </w:rPr>
        <w:t>(а). 210</w:t>
      </w:r>
      <w:r w:rsidR="00797421" w:rsidRPr="003F644A">
        <w:rPr>
          <w:sz w:val="28"/>
        </w:rPr>
        <w:t>,0</w:t>
      </w:r>
      <w:r w:rsidR="00707E67" w:rsidRPr="003F644A">
        <w:rPr>
          <w:sz w:val="28"/>
        </w:rPr>
        <w:t> </w:t>
      </w:r>
      <w:r w:rsidRPr="003F644A">
        <w:rPr>
          <w:sz w:val="28"/>
        </w:rPr>
        <w:t>г лимонной кислоты растворяют в 400</w:t>
      </w:r>
      <w:r w:rsidR="00797421" w:rsidRPr="003F644A">
        <w:rPr>
          <w:sz w:val="28"/>
        </w:rPr>
        <w:t>,0</w:t>
      </w:r>
      <w:r w:rsidR="00707E67" w:rsidRPr="003F644A">
        <w:rPr>
          <w:sz w:val="28"/>
        </w:rPr>
        <w:t> </w:t>
      </w:r>
      <w:r w:rsidRPr="003F644A">
        <w:rPr>
          <w:sz w:val="28"/>
        </w:rPr>
        <w:t xml:space="preserve">мл воды. Доводят рН до 7,0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аммиака </w:t>
      </w:r>
      <w:r w:rsidR="00C60DA1" w:rsidRPr="003F644A">
        <w:rPr>
          <w:sz w:val="28"/>
        </w:rPr>
        <w:t>водного</w:t>
      </w:r>
      <w:r w:rsidR="00707E67" w:rsidRPr="003F644A">
        <w:rPr>
          <w:sz w:val="28"/>
        </w:rPr>
        <w:t xml:space="preserve"> и доводят</w:t>
      </w:r>
      <w:r w:rsidR="008F5C92" w:rsidRPr="003F644A">
        <w:rPr>
          <w:sz w:val="28"/>
        </w:rPr>
        <w:t xml:space="preserve">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707E6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>Раствор</w:t>
      </w:r>
      <w:r w:rsidR="00707E67" w:rsidRPr="003F644A">
        <w:rPr>
          <w:sz w:val="28"/>
        </w:rPr>
        <w:t> </w:t>
      </w:r>
      <w:r w:rsidRPr="003F644A">
        <w:rPr>
          <w:sz w:val="28"/>
        </w:rPr>
        <w:t>(б). 132</w:t>
      </w:r>
      <w:r w:rsidR="00707E67" w:rsidRPr="003F644A">
        <w:rPr>
          <w:sz w:val="28"/>
        </w:rPr>
        <w:t> </w:t>
      </w:r>
      <w:r w:rsidRPr="003F644A">
        <w:rPr>
          <w:sz w:val="28"/>
        </w:rPr>
        <w:t xml:space="preserve">г аммония фосфата растворяют в воде и доводят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707E67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Pr="003F644A" w:rsidRDefault="00A02AF6" w:rsidP="00D260F3">
      <w:pPr>
        <w:widowControl w:val="0"/>
        <w:spacing w:line="360" w:lineRule="auto"/>
        <w:jc w:val="both"/>
        <w:rPr>
          <w:sz w:val="28"/>
        </w:rPr>
      </w:pPr>
      <w:r w:rsidRPr="003F644A">
        <w:rPr>
          <w:sz w:val="28"/>
        </w:rPr>
        <w:t>Раствор</w:t>
      </w:r>
      <w:r w:rsidR="00707E67" w:rsidRPr="003F644A">
        <w:rPr>
          <w:sz w:val="28"/>
        </w:rPr>
        <w:t> </w:t>
      </w:r>
      <w:r w:rsidRPr="003F644A">
        <w:rPr>
          <w:sz w:val="28"/>
        </w:rPr>
        <w:t>(в). К суспензии 292</w:t>
      </w:r>
      <w:r w:rsidR="00797421" w:rsidRPr="003F644A">
        <w:rPr>
          <w:sz w:val="28"/>
        </w:rPr>
        <w:t>,0</w:t>
      </w:r>
      <w:r w:rsidR="00707E67" w:rsidRPr="003F644A">
        <w:rPr>
          <w:sz w:val="28"/>
        </w:rPr>
        <w:t> </w:t>
      </w:r>
      <w:r w:rsidRPr="003F644A">
        <w:rPr>
          <w:sz w:val="28"/>
        </w:rPr>
        <w:t>г (</w:t>
      </w:r>
      <w:proofErr w:type="spellStart"/>
      <w:r w:rsidRPr="003F644A">
        <w:rPr>
          <w:sz w:val="28"/>
        </w:rPr>
        <w:t>этилендинит</w:t>
      </w:r>
      <w:r w:rsidR="00707E67" w:rsidRPr="003F644A">
        <w:rPr>
          <w:sz w:val="28"/>
        </w:rPr>
        <w:t>рил</w:t>
      </w:r>
      <w:proofErr w:type="spellEnd"/>
      <w:proofErr w:type="gramStart"/>
      <w:r w:rsidR="00707E67" w:rsidRPr="003F644A">
        <w:rPr>
          <w:sz w:val="28"/>
        </w:rPr>
        <w:t>)</w:t>
      </w:r>
      <w:proofErr w:type="spellStart"/>
      <w:r w:rsidR="00707E67" w:rsidRPr="003F644A">
        <w:rPr>
          <w:sz w:val="28"/>
        </w:rPr>
        <w:t>т</w:t>
      </w:r>
      <w:proofErr w:type="gramEnd"/>
      <w:r w:rsidR="00707E67" w:rsidRPr="003F644A">
        <w:rPr>
          <w:sz w:val="28"/>
        </w:rPr>
        <w:t>етрауксусной</w:t>
      </w:r>
      <w:proofErr w:type="spellEnd"/>
      <w:r w:rsidR="00707E67" w:rsidRPr="003F644A">
        <w:rPr>
          <w:sz w:val="28"/>
        </w:rPr>
        <w:t xml:space="preserve"> кислоты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в 500</w:t>
      </w:r>
      <w:r w:rsidR="00797421" w:rsidRPr="003F644A">
        <w:rPr>
          <w:sz w:val="28"/>
        </w:rPr>
        <w:t>,0</w:t>
      </w:r>
      <w:r w:rsidR="00707E67" w:rsidRPr="003F644A">
        <w:rPr>
          <w:sz w:val="28"/>
        </w:rPr>
        <w:t> </w:t>
      </w:r>
      <w:r w:rsidRPr="003F644A">
        <w:rPr>
          <w:sz w:val="28"/>
        </w:rPr>
        <w:t>мл воды прибавляют 200</w:t>
      </w:r>
      <w:r w:rsidR="00797421" w:rsidRPr="003F644A">
        <w:rPr>
          <w:sz w:val="28"/>
        </w:rPr>
        <w:t>,0</w:t>
      </w:r>
      <w:r w:rsidR="00707E67" w:rsidRPr="003F644A">
        <w:rPr>
          <w:sz w:val="28"/>
        </w:rPr>
        <w:t> </w:t>
      </w:r>
      <w:r w:rsidRPr="003F644A">
        <w:rPr>
          <w:sz w:val="28"/>
        </w:rPr>
        <w:t xml:space="preserve">мл аммиака </w:t>
      </w:r>
      <w:r w:rsidR="00B91049" w:rsidRPr="003F644A">
        <w:rPr>
          <w:sz w:val="28"/>
        </w:rPr>
        <w:t>водного</w:t>
      </w:r>
      <w:r w:rsidR="00707E67" w:rsidRPr="003F644A">
        <w:rPr>
          <w:sz w:val="28"/>
        </w:rPr>
        <w:t>. Доводят рН до</w:t>
      </w:r>
      <w:r w:rsidR="008F5C92" w:rsidRPr="003F644A">
        <w:rPr>
          <w:sz w:val="28"/>
        </w:rPr>
        <w:t xml:space="preserve"> </w:t>
      </w:r>
      <w:r w:rsidRPr="003F644A">
        <w:rPr>
          <w:sz w:val="28"/>
        </w:rPr>
        <w:t>6</w:t>
      </w:r>
      <w:r w:rsidR="0026359D" w:rsidRPr="003F644A">
        <w:rPr>
          <w:sz w:val="28"/>
        </w:rPr>
        <w:t>,0</w:t>
      </w:r>
      <w:r w:rsidR="00707E67" w:rsidRPr="003F644A">
        <w:rPr>
          <w:sz w:val="28"/>
        </w:rPr>
        <w:t> – </w:t>
      </w:r>
      <w:r w:rsidRPr="003F644A">
        <w:rPr>
          <w:sz w:val="28"/>
        </w:rPr>
        <w:t>7</w:t>
      </w:r>
      <w:r w:rsidR="0026359D" w:rsidRPr="003F644A">
        <w:rPr>
          <w:sz w:val="28"/>
        </w:rPr>
        <w:t>,0</w:t>
      </w:r>
      <w:r w:rsidRPr="003F644A">
        <w:rPr>
          <w:sz w:val="28"/>
        </w:rPr>
        <w:t xml:space="preserve"> </w:t>
      </w:r>
      <w:proofErr w:type="spellStart"/>
      <w:r w:rsidRPr="003F644A">
        <w:rPr>
          <w:sz w:val="28"/>
        </w:rPr>
        <w:t>потенциометрически</w:t>
      </w:r>
      <w:proofErr w:type="spellEnd"/>
      <w:r w:rsidRPr="003F644A">
        <w:rPr>
          <w:sz w:val="28"/>
        </w:rPr>
        <w:t xml:space="preserve"> с помощью </w:t>
      </w:r>
      <w:r w:rsidR="00B91049" w:rsidRPr="003F644A">
        <w:rPr>
          <w:sz w:val="28"/>
        </w:rPr>
        <w:t>аммиака водного</w:t>
      </w:r>
      <w:r w:rsidRPr="003F644A">
        <w:rPr>
          <w:sz w:val="28"/>
        </w:rPr>
        <w:t xml:space="preserve"> и доводят</w:t>
      </w:r>
      <w:r w:rsidR="008F5C92" w:rsidRPr="003F644A">
        <w:rPr>
          <w:sz w:val="28"/>
        </w:rPr>
        <w:t xml:space="preserve">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 xml:space="preserve"> раствора водой до 1000,0</w:t>
      </w:r>
      <w:r w:rsidR="00BA70F5" w:rsidRPr="003F644A">
        <w:rPr>
          <w:sz w:val="28"/>
        </w:rPr>
        <w:t> </w:t>
      </w:r>
      <w:r w:rsidRPr="003F644A">
        <w:rPr>
          <w:sz w:val="28"/>
        </w:rPr>
        <w:t>мл.</w:t>
      </w:r>
    </w:p>
    <w:p w:rsidR="00A02AF6" w:rsidRDefault="00A02AF6">
      <w:pPr>
        <w:spacing w:line="360" w:lineRule="auto"/>
        <w:jc w:val="both"/>
        <w:rPr>
          <w:sz w:val="28"/>
        </w:rPr>
      </w:pPr>
      <w:r w:rsidRPr="003F644A">
        <w:rPr>
          <w:sz w:val="28"/>
        </w:rPr>
        <w:t xml:space="preserve">Смешивают равные </w:t>
      </w:r>
      <w:r w:rsidR="00EB35E6" w:rsidRPr="003F644A">
        <w:rPr>
          <w:sz w:val="28"/>
        </w:rPr>
        <w:t>объём</w:t>
      </w:r>
      <w:r w:rsidRPr="003F644A">
        <w:rPr>
          <w:sz w:val="28"/>
        </w:rPr>
        <w:t>ы растворов</w:t>
      </w:r>
      <w:r w:rsidR="00707E67" w:rsidRPr="003F644A">
        <w:rPr>
          <w:sz w:val="28"/>
        </w:rPr>
        <w:t> </w:t>
      </w:r>
      <w:r w:rsidRPr="003F644A">
        <w:rPr>
          <w:sz w:val="28"/>
        </w:rPr>
        <w:t>(</w:t>
      </w:r>
      <w:r w:rsidRPr="003F644A">
        <w:rPr>
          <w:sz w:val="28"/>
          <w:lang w:val="en-US"/>
        </w:rPr>
        <w:t>a</w:t>
      </w:r>
      <w:r w:rsidRPr="003F644A">
        <w:rPr>
          <w:sz w:val="28"/>
        </w:rPr>
        <w:t xml:space="preserve">), (б), (в) и доводят рН до 7,5 с помощью </w:t>
      </w:r>
      <w:r w:rsidR="00B91049" w:rsidRPr="003F644A">
        <w:rPr>
          <w:sz w:val="28"/>
        </w:rPr>
        <w:t>аммиака водного</w:t>
      </w:r>
      <w:r w:rsidRPr="003F644A">
        <w:rPr>
          <w:sz w:val="28"/>
        </w:rPr>
        <w:t>.</w:t>
      </w:r>
    </w:p>
    <w:sectPr w:rsidR="00A02AF6" w:rsidSect="00F42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4A" w:rsidRDefault="00F1344A">
      <w:r>
        <w:separator/>
      </w:r>
    </w:p>
  </w:endnote>
  <w:endnote w:type="continuationSeparator" w:id="0">
    <w:p w:rsidR="00F1344A" w:rsidRDefault="00F1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4" w:rsidRDefault="003C5C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D0" w:rsidRPr="00F42DD0" w:rsidRDefault="00B569EA">
    <w:pPr>
      <w:pStyle w:val="a8"/>
      <w:jc w:val="center"/>
      <w:rPr>
        <w:sz w:val="28"/>
        <w:szCs w:val="28"/>
      </w:rPr>
    </w:pPr>
    <w:r w:rsidRPr="00F42DD0">
      <w:rPr>
        <w:sz w:val="28"/>
        <w:szCs w:val="28"/>
      </w:rPr>
      <w:fldChar w:fldCharType="begin"/>
    </w:r>
    <w:r w:rsidR="00F42DD0" w:rsidRPr="00F42DD0">
      <w:rPr>
        <w:sz w:val="28"/>
        <w:szCs w:val="28"/>
      </w:rPr>
      <w:instrText xml:space="preserve"> PAGE   \* MERGEFORMAT </w:instrText>
    </w:r>
    <w:r w:rsidRPr="00F42DD0">
      <w:rPr>
        <w:sz w:val="28"/>
        <w:szCs w:val="28"/>
      </w:rPr>
      <w:fldChar w:fldCharType="separate"/>
    </w:r>
    <w:r w:rsidR="00385D67">
      <w:rPr>
        <w:noProof/>
        <w:sz w:val="28"/>
        <w:szCs w:val="28"/>
      </w:rPr>
      <w:t>25</w:t>
    </w:r>
    <w:r w:rsidRPr="00F42DD0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D0" w:rsidRPr="00F42DD0" w:rsidRDefault="00F42DD0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4A" w:rsidRDefault="00F1344A">
      <w:r>
        <w:separator/>
      </w:r>
    </w:p>
  </w:footnote>
  <w:footnote w:type="continuationSeparator" w:id="0">
    <w:p w:rsidR="00F1344A" w:rsidRDefault="00F1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F" w:rsidRDefault="00B569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56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68F" w:rsidRDefault="007A568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4" w:rsidRPr="003C5C34" w:rsidRDefault="003C5C34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7D" w:rsidRPr="001B1E7D" w:rsidRDefault="001B1E7D" w:rsidP="001B1E7D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CFC"/>
    <w:rsid w:val="0000402A"/>
    <w:rsid w:val="00005D61"/>
    <w:rsid w:val="000150DC"/>
    <w:rsid w:val="000231F9"/>
    <w:rsid w:val="000318FB"/>
    <w:rsid w:val="00033B68"/>
    <w:rsid w:val="000409A2"/>
    <w:rsid w:val="00061531"/>
    <w:rsid w:val="00076383"/>
    <w:rsid w:val="00076669"/>
    <w:rsid w:val="000802E4"/>
    <w:rsid w:val="00093710"/>
    <w:rsid w:val="000968E4"/>
    <w:rsid w:val="000A12E9"/>
    <w:rsid w:val="000B1145"/>
    <w:rsid w:val="000B3A0F"/>
    <w:rsid w:val="000B480A"/>
    <w:rsid w:val="000C4B32"/>
    <w:rsid w:val="000D0883"/>
    <w:rsid w:val="000D75AF"/>
    <w:rsid w:val="000E3CDE"/>
    <w:rsid w:val="000E6966"/>
    <w:rsid w:val="000F0B2F"/>
    <w:rsid w:val="000F65E7"/>
    <w:rsid w:val="000F7B0F"/>
    <w:rsid w:val="0010444F"/>
    <w:rsid w:val="001049C5"/>
    <w:rsid w:val="00106486"/>
    <w:rsid w:val="0011243A"/>
    <w:rsid w:val="00112E83"/>
    <w:rsid w:val="0012135A"/>
    <w:rsid w:val="00121DDE"/>
    <w:rsid w:val="001304E1"/>
    <w:rsid w:val="0013144E"/>
    <w:rsid w:val="00132AC6"/>
    <w:rsid w:val="00145A5D"/>
    <w:rsid w:val="00163F95"/>
    <w:rsid w:val="001762AE"/>
    <w:rsid w:val="00177428"/>
    <w:rsid w:val="00184286"/>
    <w:rsid w:val="00186731"/>
    <w:rsid w:val="001A446F"/>
    <w:rsid w:val="001B1E7D"/>
    <w:rsid w:val="001C5F5A"/>
    <w:rsid w:val="001C7A59"/>
    <w:rsid w:val="001D3D96"/>
    <w:rsid w:val="001D5586"/>
    <w:rsid w:val="001F1097"/>
    <w:rsid w:val="0020290E"/>
    <w:rsid w:val="002113A5"/>
    <w:rsid w:val="00214A08"/>
    <w:rsid w:val="00226594"/>
    <w:rsid w:val="00235D5B"/>
    <w:rsid w:val="00246D12"/>
    <w:rsid w:val="00255264"/>
    <w:rsid w:val="0025723B"/>
    <w:rsid w:val="00262192"/>
    <w:rsid w:val="0026359D"/>
    <w:rsid w:val="00272ADA"/>
    <w:rsid w:val="00282EA8"/>
    <w:rsid w:val="002914F3"/>
    <w:rsid w:val="002A718E"/>
    <w:rsid w:val="002C0C3A"/>
    <w:rsid w:val="002C2106"/>
    <w:rsid w:val="002C518A"/>
    <w:rsid w:val="002D0A29"/>
    <w:rsid w:val="002E2CDF"/>
    <w:rsid w:val="002E3AB9"/>
    <w:rsid w:val="002E4299"/>
    <w:rsid w:val="002F6422"/>
    <w:rsid w:val="00306475"/>
    <w:rsid w:val="0031065C"/>
    <w:rsid w:val="00314856"/>
    <w:rsid w:val="003207D9"/>
    <w:rsid w:val="0032428F"/>
    <w:rsid w:val="00333D47"/>
    <w:rsid w:val="003344C5"/>
    <w:rsid w:val="00337645"/>
    <w:rsid w:val="00340AD6"/>
    <w:rsid w:val="00347D35"/>
    <w:rsid w:val="00361309"/>
    <w:rsid w:val="00376B91"/>
    <w:rsid w:val="00382C51"/>
    <w:rsid w:val="00383B81"/>
    <w:rsid w:val="00385D67"/>
    <w:rsid w:val="003B0CE9"/>
    <w:rsid w:val="003C5C34"/>
    <w:rsid w:val="003D3873"/>
    <w:rsid w:val="003D44E3"/>
    <w:rsid w:val="003D693D"/>
    <w:rsid w:val="003D7F37"/>
    <w:rsid w:val="003E3994"/>
    <w:rsid w:val="003E6056"/>
    <w:rsid w:val="003F1F85"/>
    <w:rsid w:val="003F644A"/>
    <w:rsid w:val="00400FB2"/>
    <w:rsid w:val="004027E5"/>
    <w:rsid w:val="004066DA"/>
    <w:rsid w:val="0042243C"/>
    <w:rsid w:val="00431D2F"/>
    <w:rsid w:val="004323F7"/>
    <w:rsid w:val="00436694"/>
    <w:rsid w:val="00441BE1"/>
    <w:rsid w:val="004443AE"/>
    <w:rsid w:val="00451882"/>
    <w:rsid w:val="00451C6D"/>
    <w:rsid w:val="00453B25"/>
    <w:rsid w:val="004662F8"/>
    <w:rsid w:val="00470A0F"/>
    <w:rsid w:val="00471631"/>
    <w:rsid w:val="00480369"/>
    <w:rsid w:val="004860C9"/>
    <w:rsid w:val="00491A9F"/>
    <w:rsid w:val="004A262B"/>
    <w:rsid w:val="004A2971"/>
    <w:rsid w:val="004A77DF"/>
    <w:rsid w:val="004A7F58"/>
    <w:rsid w:val="004C72B1"/>
    <w:rsid w:val="004C7529"/>
    <w:rsid w:val="004E35F1"/>
    <w:rsid w:val="004E5CE5"/>
    <w:rsid w:val="005062C4"/>
    <w:rsid w:val="0051630D"/>
    <w:rsid w:val="00520A60"/>
    <w:rsid w:val="005318DB"/>
    <w:rsid w:val="00563AA3"/>
    <w:rsid w:val="00572800"/>
    <w:rsid w:val="005777E8"/>
    <w:rsid w:val="0058134E"/>
    <w:rsid w:val="00581650"/>
    <w:rsid w:val="00581CEB"/>
    <w:rsid w:val="00584DA9"/>
    <w:rsid w:val="00590192"/>
    <w:rsid w:val="00591144"/>
    <w:rsid w:val="005A4AA1"/>
    <w:rsid w:val="005A5413"/>
    <w:rsid w:val="005B12E5"/>
    <w:rsid w:val="005B1FA5"/>
    <w:rsid w:val="005B2B9B"/>
    <w:rsid w:val="005B5422"/>
    <w:rsid w:val="005C0108"/>
    <w:rsid w:val="005C639F"/>
    <w:rsid w:val="005F18CE"/>
    <w:rsid w:val="005F2D0E"/>
    <w:rsid w:val="006067D0"/>
    <w:rsid w:val="00607610"/>
    <w:rsid w:val="00620983"/>
    <w:rsid w:val="00621D94"/>
    <w:rsid w:val="00651378"/>
    <w:rsid w:val="00653021"/>
    <w:rsid w:val="006576F5"/>
    <w:rsid w:val="00661036"/>
    <w:rsid w:val="00663AC0"/>
    <w:rsid w:val="00665C19"/>
    <w:rsid w:val="0067054F"/>
    <w:rsid w:val="00671DAC"/>
    <w:rsid w:val="00671FFB"/>
    <w:rsid w:val="0067294E"/>
    <w:rsid w:val="0068005F"/>
    <w:rsid w:val="006856D2"/>
    <w:rsid w:val="00692D97"/>
    <w:rsid w:val="00696638"/>
    <w:rsid w:val="006B4EDF"/>
    <w:rsid w:val="006B64A4"/>
    <w:rsid w:val="006C7290"/>
    <w:rsid w:val="006D3347"/>
    <w:rsid w:val="006D4792"/>
    <w:rsid w:val="006D69EF"/>
    <w:rsid w:val="006E4405"/>
    <w:rsid w:val="006F7686"/>
    <w:rsid w:val="00702250"/>
    <w:rsid w:val="007025A1"/>
    <w:rsid w:val="00703C69"/>
    <w:rsid w:val="00707E67"/>
    <w:rsid w:val="0071150A"/>
    <w:rsid w:val="007147DA"/>
    <w:rsid w:val="0071709B"/>
    <w:rsid w:val="00723021"/>
    <w:rsid w:val="00731410"/>
    <w:rsid w:val="007321DC"/>
    <w:rsid w:val="00751F0C"/>
    <w:rsid w:val="00753397"/>
    <w:rsid w:val="00760086"/>
    <w:rsid w:val="00762E2A"/>
    <w:rsid w:val="00766054"/>
    <w:rsid w:val="00773121"/>
    <w:rsid w:val="00774A41"/>
    <w:rsid w:val="00776D07"/>
    <w:rsid w:val="00791C2D"/>
    <w:rsid w:val="00795A6B"/>
    <w:rsid w:val="00797421"/>
    <w:rsid w:val="007A4ECF"/>
    <w:rsid w:val="007A568F"/>
    <w:rsid w:val="007B0896"/>
    <w:rsid w:val="007B79DD"/>
    <w:rsid w:val="007C4BA4"/>
    <w:rsid w:val="007D47E4"/>
    <w:rsid w:val="007F2702"/>
    <w:rsid w:val="007F4BFD"/>
    <w:rsid w:val="007F6368"/>
    <w:rsid w:val="00803B7A"/>
    <w:rsid w:val="00805786"/>
    <w:rsid w:val="00816E9F"/>
    <w:rsid w:val="00836C2C"/>
    <w:rsid w:val="00837ACD"/>
    <w:rsid w:val="00843079"/>
    <w:rsid w:val="008443FC"/>
    <w:rsid w:val="00846998"/>
    <w:rsid w:val="0085348D"/>
    <w:rsid w:val="00854870"/>
    <w:rsid w:val="0085721A"/>
    <w:rsid w:val="00862DFD"/>
    <w:rsid w:val="0087392C"/>
    <w:rsid w:val="00875776"/>
    <w:rsid w:val="0087719D"/>
    <w:rsid w:val="00880CFC"/>
    <w:rsid w:val="008838C5"/>
    <w:rsid w:val="00884013"/>
    <w:rsid w:val="008862BA"/>
    <w:rsid w:val="00892C7D"/>
    <w:rsid w:val="008934CC"/>
    <w:rsid w:val="00894A1D"/>
    <w:rsid w:val="008950C7"/>
    <w:rsid w:val="00897FEF"/>
    <w:rsid w:val="008A2929"/>
    <w:rsid w:val="008A335D"/>
    <w:rsid w:val="008B1377"/>
    <w:rsid w:val="008D3999"/>
    <w:rsid w:val="008D52B7"/>
    <w:rsid w:val="008E0C32"/>
    <w:rsid w:val="008E0D04"/>
    <w:rsid w:val="008F5C92"/>
    <w:rsid w:val="00916366"/>
    <w:rsid w:val="009213C2"/>
    <w:rsid w:val="009243EF"/>
    <w:rsid w:val="00925E71"/>
    <w:rsid w:val="009362DC"/>
    <w:rsid w:val="00936C48"/>
    <w:rsid w:val="009413EE"/>
    <w:rsid w:val="00957711"/>
    <w:rsid w:val="00962A12"/>
    <w:rsid w:val="0099159B"/>
    <w:rsid w:val="009A54DE"/>
    <w:rsid w:val="009B31A8"/>
    <w:rsid w:val="009C738C"/>
    <w:rsid w:val="009C74F1"/>
    <w:rsid w:val="009D4637"/>
    <w:rsid w:val="009D79D0"/>
    <w:rsid w:val="009E2544"/>
    <w:rsid w:val="009E53AC"/>
    <w:rsid w:val="009E7511"/>
    <w:rsid w:val="009F0C22"/>
    <w:rsid w:val="009F5FA2"/>
    <w:rsid w:val="00A02AF6"/>
    <w:rsid w:val="00A16FAB"/>
    <w:rsid w:val="00A202B2"/>
    <w:rsid w:val="00A242C3"/>
    <w:rsid w:val="00A26E2A"/>
    <w:rsid w:val="00A26E9D"/>
    <w:rsid w:val="00A4308F"/>
    <w:rsid w:val="00A50059"/>
    <w:rsid w:val="00A70227"/>
    <w:rsid w:val="00A72073"/>
    <w:rsid w:val="00A93A09"/>
    <w:rsid w:val="00AB6085"/>
    <w:rsid w:val="00AB66A1"/>
    <w:rsid w:val="00AC0468"/>
    <w:rsid w:val="00AC306B"/>
    <w:rsid w:val="00AF30DB"/>
    <w:rsid w:val="00AF38EB"/>
    <w:rsid w:val="00B06225"/>
    <w:rsid w:val="00B20794"/>
    <w:rsid w:val="00B2704C"/>
    <w:rsid w:val="00B3156E"/>
    <w:rsid w:val="00B332BA"/>
    <w:rsid w:val="00B373F4"/>
    <w:rsid w:val="00B44272"/>
    <w:rsid w:val="00B55971"/>
    <w:rsid w:val="00B569EA"/>
    <w:rsid w:val="00B61F41"/>
    <w:rsid w:val="00B62843"/>
    <w:rsid w:val="00B6444F"/>
    <w:rsid w:val="00B74E23"/>
    <w:rsid w:val="00B844EE"/>
    <w:rsid w:val="00B91049"/>
    <w:rsid w:val="00B933B5"/>
    <w:rsid w:val="00B977E4"/>
    <w:rsid w:val="00BA1FBE"/>
    <w:rsid w:val="00BA45BE"/>
    <w:rsid w:val="00BA70F5"/>
    <w:rsid w:val="00BC7917"/>
    <w:rsid w:val="00BF2301"/>
    <w:rsid w:val="00BF5251"/>
    <w:rsid w:val="00BF681C"/>
    <w:rsid w:val="00C0175D"/>
    <w:rsid w:val="00C068D7"/>
    <w:rsid w:val="00C14FB7"/>
    <w:rsid w:val="00C214C8"/>
    <w:rsid w:val="00C21D75"/>
    <w:rsid w:val="00C321BA"/>
    <w:rsid w:val="00C372EE"/>
    <w:rsid w:val="00C40E4F"/>
    <w:rsid w:val="00C474F3"/>
    <w:rsid w:val="00C53FB9"/>
    <w:rsid w:val="00C543FF"/>
    <w:rsid w:val="00C600D5"/>
    <w:rsid w:val="00C60DA1"/>
    <w:rsid w:val="00C74A55"/>
    <w:rsid w:val="00C81E8C"/>
    <w:rsid w:val="00C85374"/>
    <w:rsid w:val="00C85B3D"/>
    <w:rsid w:val="00C86097"/>
    <w:rsid w:val="00C95323"/>
    <w:rsid w:val="00C95D7D"/>
    <w:rsid w:val="00CA577C"/>
    <w:rsid w:val="00CB34A3"/>
    <w:rsid w:val="00CB661C"/>
    <w:rsid w:val="00CC18B6"/>
    <w:rsid w:val="00CC4BDC"/>
    <w:rsid w:val="00CC7DF5"/>
    <w:rsid w:val="00CE60B0"/>
    <w:rsid w:val="00D056DF"/>
    <w:rsid w:val="00D059D9"/>
    <w:rsid w:val="00D078A1"/>
    <w:rsid w:val="00D10665"/>
    <w:rsid w:val="00D10E84"/>
    <w:rsid w:val="00D16C3D"/>
    <w:rsid w:val="00D17C08"/>
    <w:rsid w:val="00D22A6A"/>
    <w:rsid w:val="00D260F3"/>
    <w:rsid w:val="00D31CD2"/>
    <w:rsid w:val="00D54F87"/>
    <w:rsid w:val="00D67165"/>
    <w:rsid w:val="00D70DF9"/>
    <w:rsid w:val="00D72B5D"/>
    <w:rsid w:val="00D84BE2"/>
    <w:rsid w:val="00D95AFF"/>
    <w:rsid w:val="00D96186"/>
    <w:rsid w:val="00D96A27"/>
    <w:rsid w:val="00D96EBE"/>
    <w:rsid w:val="00DA1785"/>
    <w:rsid w:val="00DB0795"/>
    <w:rsid w:val="00DD31DA"/>
    <w:rsid w:val="00DE4F39"/>
    <w:rsid w:val="00DE5A3A"/>
    <w:rsid w:val="00E03608"/>
    <w:rsid w:val="00E06C93"/>
    <w:rsid w:val="00E212D0"/>
    <w:rsid w:val="00E22B82"/>
    <w:rsid w:val="00E255DF"/>
    <w:rsid w:val="00E2661C"/>
    <w:rsid w:val="00E431A6"/>
    <w:rsid w:val="00E60851"/>
    <w:rsid w:val="00E6282B"/>
    <w:rsid w:val="00E64567"/>
    <w:rsid w:val="00E95B50"/>
    <w:rsid w:val="00E96150"/>
    <w:rsid w:val="00EA4457"/>
    <w:rsid w:val="00EA609B"/>
    <w:rsid w:val="00EB35E6"/>
    <w:rsid w:val="00EC1252"/>
    <w:rsid w:val="00EC5899"/>
    <w:rsid w:val="00EE48F3"/>
    <w:rsid w:val="00EF22BE"/>
    <w:rsid w:val="00F024B1"/>
    <w:rsid w:val="00F0764F"/>
    <w:rsid w:val="00F1344A"/>
    <w:rsid w:val="00F17BE1"/>
    <w:rsid w:val="00F40AA9"/>
    <w:rsid w:val="00F4151F"/>
    <w:rsid w:val="00F429EB"/>
    <w:rsid w:val="00F42DD0"/>
    <w:rsid w:val="00F446E9"/>
    <w:rsid w:val="00F457F1"/>
    <w:rsid w:val="00F54248"/>
    <w:rsid w:val="00F54D45"/>
    <w:rsid w:val="00F66A96"/>
    <w:rsid w:val="00F71E42"/>
    <w:rsid w:val="00F85ECE"/>
    <w:rsid w:val="00F8633B"/>
    <w:rsid w:val="00F92258"/>
    <w:rsid w:val="00FA1BEB"/>
    <w:rsid w:val="00FA1FE0"/>
    <w:rsid w:val="00FA29AB"/>
    <w:rsid w:val="00FA4952"/>
    <w:rsid w:val="00FB2607"/>
    <w:rsid w:val="00FB3577"/>
    <w:rsid w:val="00FC3426"/>
    <w:rsid w:val="00FC367E"/>
    <w:rsid w:val="00FC5C42"/>
    <w:rsid w:val="00FD7C18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E4"/>
    <w:rPr>
      <w:sz w:val="24"/>
      <w:szCs w:val="24"/>
    </w:rPr>
  </w:style>
  <w:style w:type="paragraph" w:styleId="1">
    <w:name w:val="heading 1"/>
    <w:basedOn w:val="a"/>
    <w:next w:val="a"/>
    <w:qFormat/>
    <w:rsid w:val="000802E4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802E4"/>
    <w:pPr>
      <w:keepNext/>
      <w:spacing w:line="360" w:lineRule="auto"/>
      <w:jc w:val="both"/>
      <w:outlineLvl w:val="1"/>
    </w:pPr>
    <w:rPr>
      <w:b/>
      <w:spacing w:val="-10"/>
      <w:sz w:val="28"/>
    </w:rPr>
  </w:style>
  <w:style w:type="paragraph" w:styleId="3">
    <w:name w:val="heading 3"/>
    <w:basedOn w:val="a"/>
    <w:next w:val="a"/>
    <w:qFormat/>
    <w:rsid w:val="000802E4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2E4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02E4"/>
  </w:style>
  <w:style w:type="paragraph" w:styleId="a6">
    <w:name w:val="Balloon Text"/>
    <w:basedOn w:val="a"/>
    <w:semiHidden/>
    <w:rsid w:val="000802E4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0802E4"/>
    <w:pPr>
      <w:spacing w:line="360" w:lineRule="auto"/>
      <w:jc w:val="both"/>
    </w:pPr>
    <w:rPr>
      <w:spacing w:val="-4"/>
      <w:sz w:val="28"/>
    </w:rPr>
  </w:style>
  <w:style w:type="paragraph" w:styleId="a8">
    <w:name w:val="footer"/>
    <w:basedOn w:val="a"/>
    <w:link w:val="a9"/>
    <w:uiPriority w:val="99"/>
    <w:rsid w:val="000802E4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0802E4"/>
    <w:rPr>
      <w:sz w:val="16"/>
      <w:szCs w:val="16"/>
    </w:rPr>
  </w:style>
  <w:style w:type="paragraph" w:styleId="ab">
    <w:name w:val="annotation text"/>
    <w:basedOn w:val="a"/>
    <w:semiHidden/>
    <w:rsid w:val="000802E4"/>
    <w:rPr>
      <w:sz w:val="20"/>
      <w:szCs w:val="20"/>
    </w:rPr>
  </w:style>
  <w:style w:type="paragraph" w:customStyle="1" w:styleId="10">
    <w:name w:val="Основной текст1"/>
    <w:basedOn w:val="a"/>
    <w:rsid w:val="00760086"/>
    <w:pPr>
      <w:spacing w:after="120"/>
    </w:pPr>
    <w:rPr>
      <w:rFonts w:ascii="NTHarmonica" w:hAnsi="NTHarmonica"/>
      <w:szCs w:val="20"/>
    </w:rPr>
  </w:style>
  <w:style w:type="character" w:customStyle="1" w:styleId="a4">
    <w:name w:val="Верхний колонтитул Знак"/>
    <w:link w:val="a3"/>
    <w:uiPriority w:val="99"/>
    <w:rsid w:val="004E5CE5"/>
    <w:rPr>
      <w:sz w:val="24"/>
      <w:szCs w:val="24"/>
    </w:rPr>
  </w:style>
  <w:style w:type="paragraph" w:styleId="ac">
    <w:name w:val="annotation subject"/>
    <w:basedOn w:val="ab"/>
    <w:next w:val="ab"/>
    <w:semiHidden/>
    <w:rsid w:val="005B5422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4A262B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451C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51C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446E9"/>
    <w:pPr>
      <w:spacing w:before="100" w:beforeAutospacing="1" w:after="100" w:afterAutospacing="1"/>
    </w:pPr>
  </w:style>
  <w:style w:type="character" w:customStyle="1" w:styleId="edqm-r">
    <w:name w:val="edqm-r"/>
    <w:basedOn w:val="a0"/>
    <w:rsid w:val="00F446E9"/>
  </w:style>
  <w:style w:type="character" w:styleId="af">
    <w:name w:val="Hyperlink"/>
    <w:basedOn w:val="a0"/>
    <w:uiPriority w:val="99"/>
    <w:semiHidden/>
    <w:unhideWhenUsed/>
    <w:rsid w:val="00F446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C2F0-71A6-477D-993B-C1E1BB51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5883</Words>
  <Characters>331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цетатный буферный раствор с pH 3,5</vt:lpstr>
    </vt:vector>
  </TitlesOfParts>
  <Company>FGU</Company>
  <LinksUpToDate>false</LinksUpToDate>
  <CharactersWithSpaces>3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цетатный буферный раствор с pH 3,5</dc:title>
  <dc:creator>PC</dc:creator>
  <cp:lastModifiedBy>tolmachevaov</cp:lastModifiedBy>
  <cp:revision>22</cp:revision>
  <cp:lastPrinted>2023-07-13T10:18:00Z</cp:lastPrinted>
  <dcterms:created xsi:type="dcterms:W3CDTF">2023-07-11T11:28:00Z</dcterms:created>
  <dcterms:modified xsi:type="dcterms:W3CDTF">2023-07-13T10:20:00Z</dcterms:modified>
</cp:coreProperties>
</file>